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18" w:rsidRDefault="008A1D18" w:rsidP="008A1D1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NKIETY DLA SZKOŁY PONADGIMNAZJALNEJ</w:t>
      </w:r>
    </w:p>
    <w:p w:rsidR="008A1D18" w:rsidRDefault="008A1D18" w:rsidP="008A1D18">
      <w:pPr>
        <w:spacing w:after="0"/>
        <w:rPr>
          <w:rFonts w:cstheme="minorHAnsi"/>
          <w:b/>
        </w:rPr>
      </w:pPr>
    </w:p>
    <w:p w:rsidR="008A1D18" w:rsidRDefault="008A1D18" w:rsidP="008A1D18">
      <w:pPr>
        <w:spacing w:after="0"/>
        <w:rPr>
          <w:rFonts w:cstheme="minorHAnsi"/>
          <w:b/>
        </w:rPr>
      </w:pPr>
    </w:p>
    <w:p w:rsidR="008A1D18" w:rsidRDefault="008A1D18" w:rsidP="008A1D1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NKIETA DLA:</w:t>
      </w:r>
    </w:p>
    <w:p w:rsidR="008A1D18" w:rsidRDefault="008A1D18" w:rsidP="008A1D18">
      <w:pPr>
        <w:pStyle w:val="Akapitzlist"/>
        <w:numPr>
          <w:ilvl w:val="0"/>
          <w:numId w:val="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Dyrektora szkoły</w:t>
      </w:r>
    </w:p>
    <w:p w:rsidR="008A1D18" w:rsidRDefault="008A1D18" w:rsidP="008A1D18">
      <w:pPr>
        <w:pStyle w:val="Akapitzlist"/>
        <w:numPr>
          <w:ilvl w:val="0"/>
          <w:numId w:val="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Wychowawcy </w:t>
      </w:r>
      <w:r>
        <w:rPr>
          <w:rFonts w:eastAsia="Times New Roman" w:cs="Arial"/>
          <w:bCs/>
          <w:iCs/>
          <w:color w:val="000000" w:themeColor="text1"/>
        </w:rPr>
        <w:t>wskazanego oddziału klasy III (trzeciej) tj. oddziału A lub oddziału trzeciej klasy w kolejności zgodnej z numeracją przyjętą w szkole inną niż alfabetyczna</w:t>
      </w:r>
    </w:p>
    <w:p w:rsidR="008A1D18" w:rsidRDefault="008A1D18" w:rsidP="008A1D18">
      <w:pPr>
        <w:pStyle w:val="Akapitzlist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Nauczycieli </w:t>
      </w:r>
      <w:r>
        <w:rPr>
          <w:rFonts w:cstheme="minorHAnsi"/>
        </w:rPr>
        <w:t>uczących we wskazanym oddziale klasy III następujących przedmiotów: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Języka polskiego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ierwszego języka obcego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atematyki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Historii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Fizyki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hemii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rzyrody</w:t>
      </w:r>
    </w:p>
    <w:p w:rsidR="00DD13AF" w:rsidRPr="00DD13AF" w:rsidRDefault="008A1D18" w:rsidP="00DD13AF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Historii i społeczeństwa</w:t>
      </w:r>
    </w:p>
    <w:p w:rsidR="008A1D18" w:rsidRDefault="008A1D18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WOS</w:t>
      </w:r>
    </w:p>
    <w:p w:rsidR="00DD13AF" w:rsidRDefault="00DD13AF" w:rsidP="008A1D18">
      <w:pPr>
        <w:pStyle w:val="Akapitzlist"/>
        <w:numPr>
          <w:ilvl w:val="0"/>
          <w:numId w:val="8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Ekonomii w praktyce</w:t>
      </w:r>
    </w:p>
    <w:p w:rsidR="008A1D18" w:rsidRDefault="008A1D18" w:rsidP="008A1D18">
      <w:pPr>
        <w:pStyle w:val="Akapitzlist"/>
        <w:spacing w:after="0"/>
        <w:ind w:left="1440"/>
        <w:rPr>
          <w:rFonts w:cstheme="minorHAnsi"/>
          <w:b/>
        </w:rPr>
      </w:pPr>
    </w:p>
    <w:p w:rsidR="008A1D18" w:rsidRDefault="008A1D18" w:rsidP="008A1D18">
      <w:pPr>
        <w:spacing w:after="0"/>
        <w:rPr>
          <w:rFonts w:cstheme="minorHAnsi"/>
          <w:sz w:val="20"/>
          <w:szCs w:val="20"/>
        </w:rPr>
      </w:pPr>
    </w:p>
    <w:p w:rsidR="001459EE" w:rsidRPr="001459EE" w:rsidRDefault="001459EE" w:rsidP="001459EE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Theme="minorHAnsi" w:hAnsiTheme="minorHAnsi" w:cs="Tahoma"/>
          <w:color w:val="323232"/>
          <w:sz w:val="22"/>
          <w:szCs w:val="22"/>
        </w:rPr>
      </w:pPr>
      <w:r w:rsidRPr="001459EE">
        <w:rPr>
          <w:rFonts w:asciiTheme="minorHAnsi" w:hAnsiTheme="minorHAnsi" w:cs="Tahoma"/>
          <w:color w:val="323232"/>
          <w:sz w:val="22"/>
          <w:szCs w:val="22"/>
        </w:rPr>
        <w:t xml:space="preserve">W sytuacji gdy we wskazanym oddziale klasy III (np. </w:t>
      </w:r>
      <w:proofErr w:type="spellStart"/>
      <w:r w:rsidRPr="001459EE">
        <w:rPr>
          <w:rFonts w:asciiTheme="minorHAnsi" w:hAnsiTheme="minorHAnsi" w:cs="Tahoma"/>
          <w:color w:val="323232"/>
          <w:sz w:val="22"/>
          <w:szCs w:val="22"/>
        </w:rPr>
        <w:t>kl</w:t>
      </w:r>
      <w:proofErr w:type="spellEnd"/>
      <w:r w:rsidRPr="001459EE">
        <w:rPr>
          <w:rFonts w:asciiTheme="minorHAnsi" w:hAnsiTheme="minorHAnsi" w:cs="Tahoma"/>
          <w:color w:val="323232"/>
          <w:sz w:val="22"/>
          <w:szCs w:val="22"/>
        </w:rPr>
        <w:t xml:space="preserve"> .III A) </w:t>
      </w:r>
      <w:r w:rsidRPr="001459EE">
        <w:rPr>
          <w:rFonts w:asciiTheme="minorHAnsi" w:hAnsiTheme="minorHAnsi" w:cs="Tahoma"/>
          <w:b/>
          <w:color w:val="323232"/>
          <w:sz w:val="22"/>
          <w:szCs w:val="22"/>
        </w:rPr>
        <w:t>dany przedmiot objęty monitorowaniem nie jest realizowany</w:t>
      </w:r>
      <w:r w:rsidRPr="001459EE">
        <w:rPr>
          <w:rFonts w:asciiTheme="minorHAnsi" w:hAnsiTheme="minorHAnsi" w:cs="Tahoma"/>
          <w:color w:val="323232"/>
          <w:sz w:val="22"/>
          <w:szCs w:val="22"/>
        </w:rPr>
        <w:t>, prosimy o wypełnienie ankiety dot. tego przedmiotu nauczyciela uczącego w kolejnym oddziale klasy III, który realizuje ten przedmiot (w kl. III B lub - jeśli i w tym oddziale dany przedmiot nie jest realizowany - kl. III C itd.).</w:t>
      </w:r>
    </w:p>
    <w:p w:rsidR="001459EE" w:rsidRPr="001459EE" w:rsidRDefault="001459EE" w:rsidP="001459EE">
      <w:pPr>
        <w:pStyle w:val="NormalnyWeb"/>
        <w:shd w:val="clear" w:color="auto" w:fill="FFFFFF"/>
        <w:spacing w:before="0" w:beforeAutospacing="0" w:after="135" w:afterAutospacing="0" w:line="270" w:lineRule="atLeast"/>
        <w:jc w:val="both"/>
        <w:rPr>
          <w:rFonts w:asciiTheme="minorHAnsi" w:hAnsiTheme="minorHAnsi" w:cs="Tahoma"/>
          <w:color w:val="323232"/>
          <w:sz w:val="22"/>
          <w:szCs w:val="22"/>
        </w:rPr>
      </w:pPr>
      <w:r w:rsidRPr="001459EE">
        <w:rPr>
          <w:rFonts w:asciiTheme="minorHAnsi" w:hAnsiTheme="minorHAnsi" w:cs="Tahoma"/>
          <w:color w:val="323232"/>
          <w:sz w:val="22"/>
          <w:szCs w:val="22"/>
        </w:rPr>
        <w:t>W przypadku gdy dany przedmiot nie jest realizowany przez żaden z oddziałów klasy III, prosimy, aby szkoła pozostawiła ankietę dot. tego przedmiotu niewypełnioną.</w:t>
      </w:r>
    </w:p>
    <w:p w:rsidR="008A1D18" w:rsidRDefault="008A1D18" w:rsidP="008A1D18">
      <w:pPr>
        <w:spacing w:after="0"/>
        <w:rPr>
          <w:rFonts w:cstheme="minorHAnsi"/>
          <w:b/>
          <w:sz w:val="24"/>
          <w:szCs w:val="24"/>
        </w:rPr>
      </w:pPr>
    </w:p>
    <w:p w:rsidR="008A1D18" w:rsidRDefault="008A1D18" w:rsidP="008A1D18">
      <w:pPr>
        <w:spacing w:after="0"/>
        <w:rPr>
          <w:rFonts w:cstheme="minorHAnsi"/>
          <w:sz w:val="20"/>
          <w:szCs w:val="20"/>
        </w:rPr>
      </w:pPr>
    </w:p>
    <w:p w:rsidR="008A1D18" w:rsidRDefault="008A1D18" w:rsidP="008A1D18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UWAGA </w:t>
      </w:r>
    </w:p>
    <w:p w:rsidR="008A1D18" w:rsidRDefault="008A1D18" w:rsidP="008A1D18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nformacje uzyskane na podstawie ankiet nie zostaną wykorzystane do oceny pracy szkoły, dyrektora czy nauczycieli. Będą one stanowiły podstawę do stworzenia zestawień statystycznych. W żaden sposób nie zostaną upublicznione informacje dotyczące pojedynczych szkół i osób wypełniających arkusze ankiety. </w:t>
      </w:r>
    </w:p>
    <w:p w:rsidR="008A1D18" w:rsidRDefault="008A1D18" w:rsidP="008A1D18"/>
    <w:p w:rsidR="008A1D18" w:rsidRDefault="008A1D18" w:rsidP="008A1D1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u w:val="single"/>
        </w:rPr>
      </w:pPr>
      <w:r>
        <w:rPr>
          <w:rFonts w:cs="Tahoma"/>
          <w:u w:val="single"/>
          <w:shd w:val="clear" w:color="auto" w:fill="FFFFFF"/>
        </w:rPr>
        <w:t>Informujemy, że forma ankiet zamieszczonych na platformie monitorowania może nieznacznie ulec zmianie względem arkuszy w formacie .</w:t>
      </w:r>
      <w:proofErr w:type="spellStart"/>
      <w:r>
        <w:rPr>
          <w:rFonts w:cs="Tahoma"/>
          <w:u w:val="single"/>
          <w:shd w:val="clear" w:color="auto" w:fill="FFFFFF"/>
        </w:rPr>
        <w:t>doc</w:t>
      </w:r>
      <w:proofErr w:type="spellEnd"/>
      <w:r>
        <w:rPr>
          <w:rFonts w:cs="Tahoma"/>
          <w:u w:val="single"/>
          <w:shd w:val="clear" w:color="auto" w:fill="FFFFFF"/>
        </w:rPr>
        <w:t xml:space="preserve"> i .pdf.</w:t>
      </w:r>
    </w:p>
    <w:p w:rsidR="00DD13AF" w:rsidRDefault="00DD13AF" w:rsidP="00104E71">
      <w:pPr>
        <w:rPr>
          <w:b/>
          <w:u w:val="single"/>
        </w:rPr>
      </w:pPr>
    </w:p>
    <w:p w:rsidR="00DD13AF" w:rsidRDefault="00DD13AF" w:rsidP="00104E71">
      <w:pPr>
        <w:rPr>
          <w:b/>
          <w:u w:val="single"/>
        </w:rPr>
      </w:pPr>
    </w:p>
    <w:p w:rsidR="00DD13AF" w:rsidRDefault="00DD13AF" w:rsidP="00104E71">
      <w:pPr>
        <w:rPr>
          <w:b/>
          <w:u w:val="single"/>
        </w:rPr>
      </w:pPr>
    </w:p>
    <w:p w:rsidR="00DD13AF" w:rsidRDefault="00DD13AF" w:rsidP="00104E71">
      <w:pPr>
        <w:rPr>
          <w:b/>
          <w:u w:val="single"/>
        </w:rPr>
      </w:pPr>
    </w:p>
    <w:p w:rsidR="00DD13AF" w:rsidRDefault="00DD13AF" w:rsidP="00104E71">
      <w:pPr>
        <w:rPr>
          <w:b/>
          <w:u w:val="single"/>
        </w:rPr>
      </w:pPr>
    </w:p>
    <w:p w:rsidR="00DD13AF" w:rsidRDefault="00DD13AF" w:rsidP="00104E71">
      <w:pPr>
        <w:rPr>
          <w:b/>
          <w:u w:val="single"/>
        </w:rPr>
      </w:pPr>
    </w:p>
    <w:p w:rsidR="00DD13AF" w:rsidRDefault="00DD13AF" w:rsidP="00104E71">
      <w:pPr>
        <w:rPr>
          <w:b/>
          <w:u w:val="single"/>
        </w:rPr>
      </w:pPr>
    </w:p>
    <w:p w:rsidR="00DD13AF" w:rsidRDefault="00DD13AF" w:rsidP="00104E71">
      <w:pPr>
        <w:rPr>
          <w:b/>
          <w:u w:val="single"/>
        </w:rPr>
      </w:pPr>
    </w:p>
    <w:p w:rsidR="00104E71" w:rsidRPr="003979A7" w:rsidRDefault="00715B6B" w:rsidP="00104E71">
      <w:pPr>
        <w:rPr>
          <w:b/>
          <w:u w:val="single"/>
        </w:rPr>
      </w:pPr>
      <w:r>
        <w:rPr>
          <w:b/>
          <w:u w:val="single"/>
        </w:rPr>
        <w:t>Szkoła ponadgimnazjalna</w:t>
      </w:r>
      <w:r w:rsidR="00104E71" w:rsidRPr="003979A7">
        <w:rPr>
          <w:b/>
          <w:u w:val="single"/>
        </w:rPr>
        <w:t xml:space="preserve"> – Dyrektor</w:t>
      </w:r>
    </w:p>
    <w:p w:rsidR="00104E71" w:rsidRDefault="00104E71" w:rsidP="00104E71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INFORMACJA O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2127"/>
        <w:gridCol w:w="992"/>
      </w:tblGrid>
      <w:tr w:rsidR="00104E71" w:rsidRPr="00AF04EC" w:rsidTr="003979A7">
        <w:tc>
          <w:tcPr>
            <w:tcW w:w="2303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um  publiczne</w:t>
            </w:r>
          </w:p>
        </w:tc>
        <w:tc>
          <w:tcPr>
            <w:tcW w:w="640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um niepubliczne</w:t>
            </w:r>
          </w:p>
        </w:tc>
        <w:tc>
          <w:tcPr>
            <w:tcW w:w="992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04E71" w:rsidRDefault="00715B6B" w:rsidP="00104E7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40"/>
        <w:gridCol w:w="2127"/>
        <w:gridCol w:w="992"/>
      </w:tblGrid>
      <w:tr w:rsidR="00715B6B" w:rsidRPr="00AF04EC" w:rsidTr="00715B6B">
        <w:tc>
          <w:tcPr>
            <w:tcW w:w="2303" w:type="dxa"/>
            <w:shd w:val="clear" w:color="auto" w:fill="D9D9D9" w:themeFill="background1" w:themeFillShade="D9"/>
          </w:tcPr>
          <w:p w:rsidR="00715B6B" w:rsidRPr="00AF04EC" w:rsidRDefault="00715B6B" w:rsidP="00715B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um  publiczne</w:t>
            </w:r>
          </w:p>
        </w:tc>
        <w:tc>
          <w:tcPr>
            <w:tcW w:w="640" w:type="dxa"/>
          </w:tcPr>
          <w:p w:rsidR="00715B6B" w:rsidRPr="00AF04EC" w:rsidRDefault="00715B6B" w:rsidP="00715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715B6B" w:rsidRPr="00AF04EC" w:rsidRDefault="00715B6B" w:rsidP="00715B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um niepubliczne</w:t>
            </w:r>
          </w:p>
        </w:tc>
        <w:tc>
          <w:tcPr>
            <w:tcW w:w="992" w:type="dxa"/>
          </w:tcPr>
          <w:p w:rsidR="00715B6B" w:rsidRPr="00AF04EC" w:rsidRDefault="00715B6B" w:rsidP="00715B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15B6B" w:rsidRDefault="00715B6B" w:rsidP="00104E71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134"/>
      </w:tblGrid>
      <w:tr w:rsidR="00104E71" w:rsidRPr="00AF04EC" w:rsidTr="003979A7">
        <w:tc>
          <w:tcPr>
            <w:tcW w:w="3652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liczba uczniów w szkole</w:t>
            </w:r>
          </w:p>
        </w:tc>
        <w:tc>
          <w:tcPr>
            <w:tcW w:w="1134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3652" w:type="dxa"/>
            <w:shd w:val="clear" w:color="auto" w:fill="D9D9D9" w:themeFill="background1" w:themeFillShade="D9"/>
          </w:tcPr>
          <w:p w:rsidR="00104E71" w:rsidRPr="00984419" w:rsidRDefault="00104E71" w:rsidP="00AF0DB2">
            <w:pPr>
              <w:rPr>
                <w:rFonts w:cstheme="minorHAnsi"/>
                <w:sz w:val="20"/>
                <w:szCs w:val="20"/>
              </w:rPr>
            </w:pPr>
            <w:r w:rsidRPr="00984419">
              <w:rPr>
                <w:rFonts w:cstheme="minorHAnsi"/>
                <w:sz w:val="20"/>
                <w:szCs w:val="20"/>
              </w:rPr>
              <w:t xml:space="preserve">liczba </w:t>
            </w:r>
            <w:r w:rsidR="00AF0DB2" w:rsidRPr="00984419">
              <w:rPr>
                <w:rFonts w:cstheme="minorHAnsi"/>
                <w:sz w:val="20"/>
                <w:szCs w:val="20"/>
              </w:rPr>
              <w:t xml:space="preserve">oddziałów </w:t>
            </w:r>
            <w:r w:rsidRPr="00984419">
              <w:rPr>
                <w:rFonts w:cstheme="minorHAnsi"/>
                <w:sz w:val="20"/>
                <w:szCs w:val="20"/>
              </w:rPr>
              <w:t>klas</w:t>
            </w:r>
            <w:r w:rsidR="00AF0DB2" w:rsidRPr="00984419">
              <w:rPr>
                <w:rFonts w:cstheme="minorHAnsi"/>
                <w:sz w:val="20"/>
                <w:szCs w:val="20"/>
              </w:rPr>
              <w:t>y</w:t>
            </w:r>
            <w:r w:rsidRPr="00984419"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1134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3652" w:type="dxa"/>
            <w:shd w:val="clear" w:color="auto" w:fill="D9D9D9" w:themeFill="background1" w:themeFillShade="D9"/>
          </w:tcPr>
          <w:p w:rsidR="00104E71" w:rsidRPr="00984419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984419">
              <w:rPr>
                <w:rFonts w:cstheme="minorHAnsi"/>
                <w:sz w:val="20"/>
                <w:szCs w:val="20"/>
              </w:rPr>
              <w:t xml:space="preserve">liczba </w:t>
            </w:r>
            <w:r w:rsidR="00AF0DB2" w:rsidRPr="00984419">
              <w:rPr>
                <w:rFonts w:cstheme="minorHAnsi"/>
                <w:sz w:val="20"/>
                <w:szCs w:val="20"/>
              </w:rPr>
              <w:t xml:space="preserve">oddziałów </w:t>
            </w:r>
            <w:r w:rsidRPr="00984419">
              <w:rPr>
                <w:rFonts w:cstheme="minorHAnsi"/>
                <w:sz w:val="20"/>
                <w:szCs w:val="20"/>
              </w:rPr>
              <w:t>klas</w:t>
            </w:r>
            <w:r w:rsidR="00AF0DB2" w:rsidRPr="00984419">
              <w:rPr>
                <w:rFonts w:cstheme="minorHAnsi"/>
                <w:sz w:val="20"/>
                <w:szCs w:val="20"/>
              </w:rPr>
              <w:t>y</w:t>
            </w:r>
            <w:r w:rsidRPr="00984419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134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3652" w:type="dxa"/>
            <w:shd w:val="clear" w:color="auto" w:fill="D9D9D9" w:themeFill="background1" w:themeFillShade="D9"/>
          </w:tcPr>
          <w:p w:rsidR="00104E71" w:rsidRPr="00984419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984419">
              <w:rPr>
                <w:rFonts w:cstheme="minorHAnsi"/>
                <w:sz w:val="20"/>
                <w:szCs w:val="20"/>
              </w:rPr>
              <w:t xml:space="preserve">liczba </w:t>
            </w:r>
            <w:r w:rsidR="00AF0DB2" w:rsidRPr="00984419">
              <w:rPr>
                <w:rFonts w:cstheme="minorHAnsi"/>
                <w:sz w:val="20"/>
                <w:szCs w:val="20"/>
              </w:rPr>
              <w:t xml:space="preserve">oddziałów </w:t>
            </w:r>
            <w:r w:rsidRPr="00984419">
              <w:rPr>
                <w:rFonts w:cstheme="minorHAnsi"/>
                <w:sz w:val="20"/>
                <w:szCs w:val="20"/>
              </w:rPr>
              <w:t>klas</w:t>
            </w:r>
            <w:r w:rsidR="00AF0DB2" w:rsidRPr="00984419">
              <w:rPr>
                <w:rFonts w:cstheme="minorHAnsi"/>
                <w:sz w:val="20"/>
                <w:szCs w:val="20"/>
              </w:rPr>
              <w:t>y</w:t>
            </w:r>
            <w:r w:rsidRPr="00984419">
              <w:rPr>
                <w:rFonts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1134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B6B" w:rsidRPr="00AF04EC" w:rsidTr="003979A7">
        <w:tc>
          <w:tcPr>
            <w:tcW w:w="3652" w:type="dxa"/>
            <w:shd w:val="clear" w:color="auto" w:fill="D9D9D9" w:themeFill="background1" w:themeFillShade="D9"/>
          </w:tcPr>
          <w:p w:rsidR="00715B6B" w:rsidRPr="00984419" w:rsidRDefault="00715B6B" w:rsidP="00397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oddziałów klasy IV</w:t>
            </w:r>
          </w:p>
        </w:tc>
        <w:tc>
          <w:tcPr>
            <w:tcW w:w="1134" w:type="dxa"/>
          </w:tcPr>
          <w:p w:rsidR="00715B6B" w:rsidRPr="00AF04EC" w:rsidRDefault="00715B6B" w:rsidP="003979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. technikum</w:t>
            </w:r>
          </w:p>
        </w:tc>
      </w:tr>
      <w:tr w:rsidR="00104E71" w:rsidRPr="00AF04EC" w:rsidTr="003979A7">
        <w:tc>
          <w:tcPr>
            <w:tcW w:w="3652" w:type="dxa"/>
            <w:shd w:val="clear" w:color="auto" w:fill="D9D9D9" w:themeFill="background1" w:themeFillShade="D9"/>
          </w:tcPr>
          <w:p w:rsidR="00104E71" w:rsidRPr="00984419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984419">
              <w:rPr>
                <w:rFonts w:cstheme="minorHAnsi"/>
                <w:sz w:val="20"/>
                <w:szCs w:val="20"/>
              </w:rPr>
              <w:t xml:space="preserve">liczba uczniów w </w:t>
            </w:r>
            <w:r w:rsidR="00AF0DB2" w:rsidRPr="00984419">
              <w:rPr>
                <w:rFonts w:cstheme="minorHAnsi"/>
                <w:sz w:val="20"/>
                <w:szCs w:val="20"/>
              </w:rPr>
              <w:t>oddziałach klasy</w:t>
            </w:r>
            <w:r w:rsidRPr="00984419">
              <w:rPr>
                <w:rFonts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1134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3652" w:type="dxa"/>
            <w:shd w:val="clear" w:color="auto" w:fill="D9D9D9" w:themeFill="background1" w:themeFillShade="D9"/>
          </w:tcPr>
          <w:p w:rsidR="00104E71" w:rsidRPr="00984419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984419">
              <w:rPr>
                <w:rFonts w:cstheme="minorHAnsi"/>
                <w:sz w:val="20"/>
                <w:szCs w:val="20"/>
              </w:rPr>
              <w:t xml:space="preserve">liczba planowanych </w:t>
            </w:r>
            <w:r w:rsidR="00AF0DB2" w:rsidRPr="00984419">
              <w:rPr>
                <w:rFonts w:cstheme="minorHAnsi"/>
                <w:sz w:val="20"/>
                <w:szCs w:val="20"/>
              </w:rPr>
              <w:t xml:space="preserve">oddziałów </w:t>
            </w:r>
            <w:r w:rsidRPr="00984419">
              <w:rPr>
                <w:rFonts w:cstheme="minorHAnsi"/>
                <w:sz w:val="20"/>
                <w:szCs w:val="20"/>
              </w:rPr>
              <w:t>klas</w:t>
            </w:r>
            <w:r w:rsidR="00AF0DB2" w:rsidRPr="00984419">
              <w:rPr>
                <w:rFonts w:cstheme="minorHAnsi"/>
                <w:sz w:val="20"/>
                <w:szCs w:val="20"/>
              </w:rPr>
              <w:t>y</w:t>
            </w:r>
            <w:r w:rsidRPr="00984419">
              <w:rPr>
                <w:rFonts w:cstheme="minorHAnsi"/>
                <w:sz w:val="20"/>
                <w:szCs w:val="20"/>
              </w:rPr>
              <w:t xml:space="preserve"> I w roku 2015/2016</w:t>
            </w:r>
          </w:p>
        </w:tc>
        <w:tc>
          <w:tcPr>
            <w:tcW w:w="1134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04E71" w:rsidRPr="00AF04EC" w:rsidRDefault="00104E71" w:rsidP="00104E71">
      <w:pPr>
        <w:spacing w:after="0"/>
        <w:rPr>
          <w:rFonts w:cstheme="minorHAnsi"/>
          <w:sz w:val="20"/>
          <w:szCs w:val="20"/>
        </w:rPr>
      </w:pPr>
    </w:p>
    <w:p w:rsidR="00104E71" w:rsidRDefault="00104E71" w:rsidP="00104E71">
      <w:pPr>
        <w:spacing w:after="0"/>
        <w:rPr>
          <w:rFonts w:cstheme="minorHAnsi"/>
          <w:sz w:val="20"/>
          <w:szCs w:val="20"/>
        </w:rPr>
      </w:pPr>
      <w:r w:rsidRPr="00AF04EC">
        <w:rPr>
          <w:rFonts w:cstheme="minorHAnsi"/>
          <w:sz w:val="20"/>
          <w:szCs w:val="20"/>
        </w:rPr>
        <w:t>LOKALIZACJA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1031"/>
      </w:tblGrid>
      <w:tr w:rsidR="00104E71" w:rsidRPr="00AF04EC" w:rsidTr="003979A7">
        <w:tc>
          <w:tcPr>
            <w:tcW w:w="4606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wieś</w:t>
            </w:r>
          </w:p>
        </w:tc>
        <w:tc>
          <w:tcPr>
            <w:tcW w:w="1031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4606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do 5 000 mieszkańców</w:t>
            </w:r>
          </w:p>
        </w:tc>
        <w:tc>
          <w:tcPr>
            <w:tcW w:w="1031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4606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5 000 do 20 000 mieszkańców</w:t>
            </w:r>
          </w:p>
        </w:tc>
        <w:tc>
          <w:tcPr>
            <w:tcW w:w="1031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4606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20 000 do 100 000 mieszkańców</w:t>
            </w:r>
          </w:p>
        </w:tc>
        <w:tc>
          <w:tcPr>
            <w:tcW w:w="1031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4E71" w:rsidRPr="00AF04EC" w:rsidTr="003979A7">
        <w:tc>
          <w:tcPr>
            <w:tcW w:w="4606" w:type="dxa"/>
            <w:shd w:val="clear" w:color="auto" w:fill="D9D9D9" w:themeFill="background1" w:themeFillShade="D9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AF04EC">
              <w:rPr>
                <w:rFonts w:cstheme="minorHAnsi"/>
                <w:sz w:val="20"/>
                <w:szCs w:val="20"/>
              </w:rPr>
              <w:t>miasto powyżej 100 000 mieszkańców</w:t>
            </w:r>
          </w:p>
        </w:tc>
        <w:tc>
          <w:tcPr>
            <w:tcW w:w="1031" w:type="dxa"/>
          </w:tcPr>
          <w:p w:rsidR="00104E71" w:rsidRPr="00AF04EC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04E71" w:rsidRDefault="00104E71" w:rsidP="00104E71">
      <w:pPr>
        <w:spacing w:after="0"/>
        <w:rPr>
          <w:rFonts w:cstheme="minorHAnsi"/>
          <w:sz w:val="20"/>
          <w:szCs w:val="20"/>
        </w:rPr>
      </w:pPr>
    </w:p>
    <w:p w:rsidR="006679EE" w:rsidRPr="004F0C65" w:rsidRDefault="006679EE" w:rsidP="006679EE">
      <w:pPr>
        <w:spacing w:after="0"/>
        <w:rPr>
          <w:rFonts w:cstheme="minorHAnsi"/>
          <w:b/>
          <w:i/>
        </w:rPr>
      </w:pPr>
      <w:r w:rsidRPr="004F0C65">
        <w:rPr>
          <w:rFonts w:cstheme="minorHAnsi"/>
          <w:b/>
        </w:rPr>
        <w:t>1. Dziennik lekcyjny</w:t>
      </w: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6679EE" w:rsidTr="006679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 Szkoła korzysta z dziennik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515"/>
              <w:gridCol w:w="1976"/>
              <w:gridCol w:w="551"/>
              <w:gridCol w:w="2371"/>
              <w:gridCol w:w="756"/>
            </w:tblGrid>
            <w:tr w:rsidR="006679EE" w:rsidRPr="00AF04EC" w:rsidTr="006679EE">
              <w:tc>
                <w:tcPr>
                  <w:tcW w:w="1817" w:type="dxa"/>
                  <w:shd w:val="clear" w:color="auto" w:fill="D9D9D9" w:themeFill="background1" w:themeFillShade="D9"/>
                </w:tcPr>
                <w:p w:rsidR="006679EE" w:rsidRPr="00AF04EC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ylko tradycyjnego</w:t>
                  </w:r>
                </w:p>
              </w:tc>
              <w:tc>
                <w:tcPr>
                  <w:tcW w:w="1515" w:type="dxa"/>
                  <w:shd w:val="clear" w:color="auto" w:fill="auto"/>
                </w:tcPr>
                <w:p w:rsidR="006679EE" w:rsidRPr="00AF04EC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:rsidR="006679EE" w:rsidRPr="00AF04EC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tylko elektronicznego</w:t>
                  </w:r>
                </w:p>
              </w:tc>
              <w:tc>
                <w:tcPr>
                  <w:tcW w:w="551" w:type="dxa"/>
                </w:tcPr>
                <w:p w:rsidR="006679EE" w:rsidRPr="00AF04EC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71" w:type="dxa"/>
                  <w:shd w:val="clear" w:color="auto" w:fill="D9D9D9" w:themeFill="background1" w:themeFillShade="D9"/>
                </w:tcPr>
                <w:p w:rsidR="006679EE" w:rsidRPr="00AF04EC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elektronicznego i tradycyjnego</w:t>
                  </w:r>
                </w:p>
              </w:tc>
              <w:tc>
                <w:tcPr>
                  <w:tcW w:w="756" w:type="dxa"/>
                </w:tcPr>
                <w:p w:rsidR="006679EE" w:rsidRPr="00AF04EC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  <w:p w:rsidR="006679EE" w:rsidRDefault="006679EE" w:rsidP="006679EE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6679EE" w:rsidRPr="004867F5" w:rsidRDefault="006679EE" w:rsidP="00DD13AF">
      <w:pPr>
        <w:spacing w:after="0"/>
        <w:rPr>
          <w:rFonts w:cstheme="minorHAnsi"/>
          <w:b/>
        </w:rPr>
      </w:pPr>
      <w:r w:rsidRPr="004867F5">
        <w:rPr>
          <w:rFonts w:cstheme="minorHAnsi"/>
          <w:b/>
        </w:rPr>
        <w:t>2.</w:t>
      </w:r>
      <w:r w:rsidRPr="00BA74ED">
        <w:rPr>
          <w:rFonts w:cstheme="minorHAnsi"/>
          <w:b/>
          <w:color w:val="FF0000"/>
        </w:rPr>
        <w:t xml:space="preserve"> </w:t>
      </w:r>
      <w:r w:rsidRPr="004F0C65">
        <w:rPr>
          <w:rFonts w:cstheme="minorHAnsi"/>
          <w:b/>
        </w:rPr>
        <w:t>Informatyka</w:t>
      </w:r>
    </w:p>
    <w:p w:rsidR="006679EE" w:rsidRDefault="006679EE" w:rsidP="006679EE">
      <w:pPr>
        <w:spacing w:after="0"/>
        <w:rPr>
          <w:rFonts w:cstheme="minorHAnsi"/>
          <w:b/>
          <w:i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6679EE" w:rsidRPr="001227AA" w:rsidTr="006679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6679EE" w:rsidRPr="001227AA" w:rsidRDefault="006679EE" w:rsidP="006679EE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</w:tbl>
    <w:p w:rsidR="006679EE" w:rsidRPr="004867F5" w:rsidRDefault="006679EE" w:rsidP="006679E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1</w:t>
      </w:r>
      <w:r w:rsidRPr="00CE7831">
        <w:rPr>
          <w:rFonts w:ascii="Calibri" w:hAnsi="Calibri" w:cs="Calibri"/>
          <w:sz w:val="20"/>
          <w:szCs w:val="20"/>
        </w:rPr>
        <w:t xml:space="preserve">. Czy każdy uczeń ma zapewnione samodzielne stanowisko komputerowe na zajęciach </w:t>
      </w:r>
      <w:r w:rsidRPr="004F0C65">
        <w:rPr>
          <w:rFonts w:ascii="Calibri" w:hAnsi="Calibri" w:cs="Calibri"/>
          <w:sz w:val="20"/>
          <w:szCs w:val="20"/>
        </w:rPr>
        <w:t>informatyki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679EE" w:rsidRPr="00D05F0F" w:rsidTr="006679EE">
        <w:tc>
          <w:tcPr>
            <w:tcW w:w="675" w:type="dxa"/>
            <w:shd w:val="clear" w:color="auto" w:fill="D9D9D9"/>
          </w:tcPr>
          <w:p w:rsidR="006679EE" w:rsidRPr="00CE7831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CE7831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6679EE" w:rsidRPr="00CE7831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6679EE" w:rsidRPr="00CE7831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CE783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6679EE" w:rsidRPr="00CE7831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679EE" w:rsidRPr="00D05F0F" w:rsidRDefault="006679EE" w:rsidP="006679EE">
      <w:pPr>
        <w:rPr>
          <w:rFonts w:ascii="Calibri" w:hAnsi="Calibri" w:cs="Calibri"/>
          <w:sz w:val="20"/>
          <w:szCs w:val="20"/>
          <w:highlight w:val="yellow"/>
        </w:rPr>
      </w:pPr>
    </w:p>
    <w:p w:rsidR="006679EE" w:rsidRPr="00D05F0F" w:rsidRDefault="006679EE" w:rsidP="006679EE">
      <w:pPr>
        <w:rPr>
          <w:rFonts w:ascii="Calibri" w:hAnsi="Calibri" w:cs="Calibri"/>
          <w:sz w:val="20"/>
          <w:szCs w:val="20"/>
          <w:highlight w:val="yellow"/>
        </w:rPr>
      </w:pPr>
    </w:p>
    <w:p w:rsidR="006679EE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2. Wszystkie stanowiska komputerowe uczniów m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679EE" w:rsidRPr="00C20FE7" w:rsidTr="006679EE">
        <w:tc>
          <w:tcPr>
            <w:tcW w:w="675" w:type="dxa"/>
            <w:shd w:val="clear" w:color="auto" w:fill="D9D9D9" w:themeFill="background1" w:themeFillShade="D9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Pr="00845F90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Default="006679EE" w:rsidP="006679EE"/>
    <w:p w:rsidR="006679EE" w:rsidRDefault="006679EE" w:rsidP="006679EE">
      <w:pPr>
        <w:spacing w:after="0"/>
        <w:ind w:left="-567"/>
        <w:rPr>
          <w:rFonts w:eastAsia="Times New Roman" w:cs="Times New Roman"/>
          <w:b/>
        </w:rPr>
      </w:pPr>
      <w:r w:rsidRPr="00A75E87">
        <w:rPr>
          <w:rFonts w:cstheme="minorHAnsi"/>
          <w:b/>
          <w:sz w:val="20"/>
          <w:szCs w:val="20"/>
        </w:rPr>
        <w:t>3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Pr="0008016E">
        <w:rPr>
          <w:rFonts w:eastAsia="Times New Roman" w:cs="Times New Roman"/>
          <w:b/>
        </w:rPr>
        <w:t>Organizacja nauczania w zakresie rozszerzonym</w:t>
      </w:r>
    </w:p>
    <w:p w:rsidR="00E07383" w:rsidRPr="00E07383" w:rsidRDefault="00E07383" w:rsidP="00E07383">
      <w:pPr>
        <w:spacing w:after="0"/>
        <w:rPr>
          <w:rFonts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Cs/>
          <w:sz w:val="20"/>
          <w:szCs w:val="20"/>
        </w:rPr>
        <w:t>3</w:t>
      </w:r>
      <w:r w:rsidRPr="00082F60">
        <w:rPr>
          <w:rFonts w:eastAsia="Times New Roman" w:cstheme="minorHAnsi"/>
          <w:bCs/>
          <w:sz w:val="20"/>
          <w:szCs w:val="20"/>
        </w:rPr>
        <w:t>.1.</w:t>
      </w:r>
      <w:r>
        <w:rPr>
          <w:rFonts w:eastAsia="Times New Roman" w:cstheme="minorHAnsi"/>
          <w:bCs/>
          <w:sz w:val="20"/>
          <w:szCs w:val="20"/>
        </w:rPr>
        <w:t>Proszę podać liczbę</w:t>
      </w:r>
      <w:r w:rsidRPr="00082F60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 xml:space="preserve">tegorocznych </w:t>
      </w:r>
      <w:r w:rsidRPr="0072705A">
        <w:rPr>
          <w:rFonts w:eastAsia="Times New Roman" w:cstheme="minorHAnsi"/>
          <w:bCs/>
          <w:sz w:val="20"/>
          <w:szCs w:val="20"/>
        </w:rPr>
        <w:t>oddziałów klasy III</w:t>
      </w:r>
      <w:r w:rsidRPr="00082F60">
        <w:rPr>
          <w:rFonts w:eastAsia="Times New Roman" w:cstheme="minorHAnsi"/>
          <w:bCs/>
          <w:sz w:val="20"/>
          <w:szCs w:val="20"/>
        </w:rPr>
        <w:t xml:space="preserve">, które </w:t>
      </w:r>
      <w:r>
        <w:rPr>
          <w:rFonts w:eastAsia="Times New Roman" w:cstheme="minorHAnsi"/>
          <w:bCs/>
          <w:sz w:val="20"/>
          <w:szCs w:val="20"/>
        </w:rPr>
        <w:t>realizują</w:t>
      </w:r>
      <w:r w:rsidRPr="00082F60">
        <w:rPr>
          <w:rFonts w:eastAsia="Times New Roman" w:cstheme="minorHAnsi"/>
          <w:bCs/>
          <w:sz w:val="20"/>
          <w:szCs w:val="20"/>
        </w:rPr>
        <w:t xml:space="preserve"> w zakresie rozszerzonym:</w:t>
      </w:r>
      <w:r>
        <w:rPr>
          <w:rFonts w:eastAsia="Times New Roman" w:cstheme="minorHAnsi"/>
          <w:bCs/>
          <w:sz w:val="20"/>
          <w:szCs w:val="20"/>
        </w:rPr>
        <w:t xml:space="preserve"> - </w:t>
      </w:r>
      <w:r w:rsidRPr="00E07383">
        <w:rPr>
          <w:rFonts w:eastAsia="Times New Roman" w:cstheme="minorHAnsi"/>
          <w:bCs/>
          <w:sz w:val="20"/>
          <w:szCs w:val="20"/>
          <w:u w:val="single"/>
        </w:rPr>
        <w:t>PYTANIE DOTYCZY JEDYNIE LICEUM OGÓLNOKSZTAŁC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709"/>
      </w:tblGrid>
      <w:tr w:rsidR="00E07383" w:rsidRPr="00082F60" w:rsidTr="00715B6B">
        <w:tc>
          <w:tcPr>
            <w:tcW w:w="4077" w:type="dxa"/>
            <w:shd w:val="clear" w:color="auto" w:fill="D9D9D9" w:themeFill="background1" w:themeFillShade="D9"/>
          </w:tcPr>
          <w:p w:rsidR="00E07383" w:rsidRPr="00082F60" w:rsidRDefault="00E07383" w:rsidP="00715B6B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2 przedmioty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E07383" w:rsidRPr="00082F60" w:rsidRDefault="00E07383" w:rsidP="00715B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383" w:rsidRPr="00082F60" w:rsidTr="00715B6B">
        <w:tc>
          <w:tcPr>
            <w:tcW w:w="4077" w:type="dxa"/>
            <w:shd w:val="clear" w:color="auto" w:fill="D9D9D9" w:themeFill="background1" w:themeFillShade="D9"/>
          </w:tcPr>
          <w:p w:rsidR="00E07383" w:rsidRPr="00082F60" w:rsidRDefault="00E07383" w:rsidP="00715B6B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lastRenderedPageBreak/>
              <w:t>3 przedmioty</w:t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  <w:r w:rsidRPr="00082F60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E07383" w:rsidRPr="00082F60" w:rsidRDefault="00E07383" w:rsidP="00715B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383" w:rsidRPr="00082F60" w:rsidTr="00715B6B">
        <w:tc>
          <w:tcPr>
            <w:tcW w:w="4077" w:type="dxa"/>
            <w:shd w:val="clear" w:color="auto" w:fill="D9D9D9" w:themeFill="background1" w:themeFillShade="D9"/>
          </w:tcPr>
          <w:p w:rsidR="00E07383" w:rsidRPr="00082F60" w:rsidRDefault="00E07383" w:rsidP="00715B6B">
            <w:pPr>
              <w:rPr>
                <w:rFonts w:cstheme="minorHAnsi"/>
                <w:sz w:val="20"/>
                <w:szCs w:val="20"/>
              </w:rPr>
            </w:pPr>
            <w:r w:rsidRPr="00082F60">
              <w:rPr>
                <w:rFonts w:cstheme="minorHAnsi"/>
                <w:sz w:val="20"/>
                <w:szCs w:val="20"/>
              </w:rPr>
              <w:t>4 przedmioty</w:t>
            </w:r>
          </w:p>
        </w:tc>
        <w:tc>
          <w:tcPr>
            <w:tcW w:w="709" w:type="dxa"/>
          </w:tcPr>
          <w:p w:rsidR="00E07383" w:rsidRPr="00082F60" w:rsidRDefault="00E07383" w:rsidP="00715B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07383" w:rsidRPr="00504367" w:rsidRDefault="00E07383" w:rsidP="006679EE">
      <w:pPr>
        <w:spacing w:after="0"/>
        <w:ind w:left="-567"/>
        <w:rPr>
          <w:rFonts w:ascii="Comic Sans MS" w:hAnsi="Comic Sans MS" w:cstheme="minorHAnsi"/>
          <w:b/>
          <w:sz w:val="20"/>
          <w:szCs w:val="20"/>
        </w:rPr>
      </w:pPr>
    </w:p>
    <w:p w:rsidR="00DD13AF" w:rsidRDefault="00DD13AF" w:rsidP="006679EE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6679EE" w:rsidRDefault="006679EE" w:rsidP="006679EE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3</w:t>
      </w:r>
      <w:r w:rsidRPr="006E6475">
        <w:rPr>
          <w:rFonts w:eastAsia="Times New Roman" w:cstheme="minorHAnsi"/>
          <w:bCs/>
          <w:sz w:val="20"/>
          <w:szCs w:val="20"/>
        </w:rPr>
        <w:t>.</w:t>
      </w:r>
      <w:r w:rsidR="00E07383">
        <w:rPr>
          <w:rFonts w:eastAsia="Times New Roman" w:cstheme="minorHAnsi"/>
          <w:bCs/>
          <w:sz w:val="20"/>
          <w:szCs w:val="20"/>
        </w:rPr>
        <w:t>2</w:t>
      </w:r>
      <w:r w:rsidRPr="006E6475">
        <w:rPr>
          <w:rFonts w:eastAsia="Times New Roman" w:cstheme="minorHAnsi"/>
          <w:bCs/>
          <w:sz w:val="20"/>
          <w:szCs w:val="20"/>
        </w:rPr>
        <w:t xml:space="preserve">. Czy </w:t>
      </w:r>
      <w:r>
        <w:rPr>
          <w:rFonts w:eastAsia="Times New Roman" w:cstheme="minorHAnsi"/>
          <w:bCs/>
          <w:sz w:val="20"/>
          <w:szCs w:val="20"/>
        </w:rPr>
        <w:t xml:space="preserve">uczniowie </w:t>
      </w:r>
      <w:r w:rsidR="0072705A">
        <w:rPr>
          <w:rFonts w:eastAsia="Times New Roman" w:cstheme="minorHAnsi"/>
          <w:bCs/>
          <w:sz w:val="20"/>
          <w:szCs w:val="20"/>
        </w:rPr>
        <w:t>tegorocznych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Pr="0072705A">
        <w:rPr>
          <w:rFonts w:eastAsia="Times New Roman" w:cstheme="minorHAnsi"/>
          <w:bCs/>
          <w:sz w:val="20"/>
          <w:szCs w:val="20"/>
        </w:rPr>
        <w:t>oddziałów klasy I</w:t>
      </w:r>
      <w:r w:rsidR="007951C1" w:rsidRPr="0072705A">
        <w:rPr>
          <w:rFonts w:eastAsia="Times New Roman" w:cstheme="minorHAnsi"/>
          <w:bCs/>
          <w:sz w:val="20"/>
          <w:szCs w:val="20"/>
        </w:rPr>
        <w:t>II</w:t>
      </w:r>
      <w:r w:rsidRPr="006E6475">
        <w:rPr>
          <w:rFonts w:eastAsia="Times New Roman" w:cstheme="minorHAnsi"/>
          <w:bCs/>
          <w:sz w:val="20"/>
          <w:szCs w:val="20"/>
        </w:rPr>
        <w:t xml:space="preserve">, </w:t>
      </w:r>
      <w:r>
        <w:rPr>
          <w:rFonts w:eastAsia="Times New Roman" w:cstheme="minorHAnsi"/>
          <w:bCs/>
          <w:sz w:val="20"/>
          <w:szCs w:val="20"/>
        </w:rPr>
        <w:t>mieli</w:t>
      </w:r>
      <w:r w:rsidRPr="006E6475">
        <w:rPr>
          <w:rFonts w:eastAsia="Times New Roman" w:cstheme="minorHAnsi"/>
          <w:bCs/>
          <w:sz w:val="20"/>
          <w:szCs w:val="20"/>
        </w:rPr>
        <w:t xml:space="preserve"> możliwość </w:t>
      </w:r>
      <w:r w:rsidR="007951C1" w:rsidRPr="0072705A">
        <w:rPr>
          <w:rFonts w:eastAsia="Times New Roman" w:cstheme="minorHAnsi"/>
          <w:bCs/>
          <w:sz w:val="20"/>
          <w:szCs w:val="20"/>
        </w:rPr>
        <w:t xml:space="preserve">w trakcie nauki </w:t>
      </w:r>
      <w:r>
        <w:rPr>
          <w:rFonts w:eastAsia="Times New Roman" w:cstheme="minorHAnsi"/>
          <w:bCs/>
          <w:sz w:val="20"/>
          <w:szCs w:val="20"/>
        </w:rPr>
        <w:t>przedstawienia swoich</w:t>
      </w:r>
      <w:r w:rsidRPr="006E6475">
        <w:rPr>
          <w:rFonts w:eastAsia="Times New Roman" w:cstheme="minorHAnsi"/>
          <w:bCs/>
          <w:sz w:val="20"/>
          <w:szCs w:val="20"/>
        </w:rPr>
        <w:t xml:space="preserve"> opini</w:t>
      </w:r>
      <w:r>
        <w:rPr>
          <w:rFonts w:eastAsia="Times New Roman" w:cstheme="minorHAnsi"/>
          <w:bCs/>
          <w:sz w:val="20"/>
          <w:szCs w:val="20"/>
        </w:rPr>
        <w:t>i</w:t>
      </w:r>
      <w:r w:rsidRPr="006E6475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i potrzeb w zakresie organizacji nauczania przedmiotów rozszerzonych po rozpoczęciu nauki w szkole</w:t>
      </w:r>
      <w:r w:rsidRPr="006E6475">
        <w:rPr>
          <w:rFonts w:eastAsia="Times New Roman" w:cstheme="minorHAnsi"/>
          <w:bCs/>
          <w:sz w:val="20"/>
          <w:szCs w:val="20"/>
        </w:rPr>
        <w:t>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679EE" w:rsidRPr="00C20FE7" w:rsidTr="006679EE">
        <w:tc>
          <w:tcPr>
            <w:tcW w:w="675" w:type="dxa"/>
            <w:shd w:val="clear" w:color="auto" w:fill="D9D9D9" w:themeFill="background1" w:themeFillShade="D9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679EE" w:rsidRPr="00C20FE7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Default="006679EE" w:rsidP="006679EE"/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6679EE" w:rsidTr="006679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6679EE" w:rsidRDefault="006679EE" w:rsidP="006679EE">
            <w:pPr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Pr="006E6475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 w:rsidR="00E07383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Czy pod wpływem opinii uczniów </w:t>
            </w:r>
            <w:r w:rsidR="007951C1" w:rsidRPr="0072705A">
              <w:rPr>
                <w:rFonts w:eastAsia="Times New Roman" w:cstheme="minorHAnsi"/>
                <w:bCs/>
                <w:sz w:val="20"/>
                <w:szCs w:val="20"/>
              </w:rPr>
              <w:t>tegorocznych oddziałów klasy III</w:t>
            </w:r>
            <w:r w:rsidR="007951C1" w:rsidRPr="006E6475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dyrektor dokonał zmiany organizacji nauczania przedmiotów rozszerzonych</w:t>
            </w:r>
            <w:r w:rsidRPr="0072705A">
              <w:rPr>
                <w:rFonts w:eastAsia="Times New Roman" w:cstheme="minorHAnsi"/>
                <w:bCs/>
                <w:sz w:val="20"/>
                <w:szCs w:val="20"/>
              </w:rPr>
              <w:t>?</w:t>
            </w:r>
          </w:p>
          <w:p w:rsidR="006679EE" w:rsidRPr="005C559C" w:rsidRDefault="006679EE" w:rsidP="006679EE">
            <w:pPr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 xml:space="preserve">Uwaga: </w:t>
            </w:r>
            <w:r w:rsidRPr="005C559C"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należy wybrać 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 xml:space="preserve">tylko </w:t>
            </w:r>
            <w:r w:rsidRPr="005C559C">
              <w:rPr>
                <w:rFonts w:eastAsia="Times New Roman" w:cstheme="minorHAnsi"/>
                <w:bCs/>
                <w:i/>
                <w:sz w:val="20"/>
                <w:szCs w:val="20"/>
              </w:rPr>
              <w:t>jedn</w:t>
            </w: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ą odpowiedź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59"/>
              <w:gridCol w:w="425"/>
            </w:tblGrid>
            <w:tr w:rsidR="006679EE" w:rsidRPr="00C20FE7" w:rsidTr="006679EE">
              <w:tc>
                <w:tcPr>
                  <w:tcW w:w="8359" w:type="dxa"/>
                  <w:shd w:val="clear" w:color="auto" w:fill="D9D9D9" w:themeFill="background1" w:themeFillShade="D9"/>
                </w:tcPr>
                <w:p w:rsidR="006679EE" w:rsidRPr="00C20FE7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. nie, gdyż byłoby to niemożliwe ze względów kadrowych</w:t>
                  </w:r>
                </w:p>
              </w:tc>
              <w:tc>
                <w:tcPr>
                  <w:tcW w:w="425" w:type="dxa"/>
                </w:tcPr>
                <w:p w:rsidR="006679EE" w:rsidRPr="00C20FE7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679EE" w:rsidRPr="00C20FE7" w:rsidTr="006679EE">
              <w:tc>
                <w:tcPr>
                  <w:tcW w:w="8359" w:type="dxa"/>
                  <w:shd w:val="clear" w:color="auto" w:fill="D9D9D9" w:themeFill="background1" w:themeFillShade="D9"/>
                </w:tcPr>
                <w:p w:rsidR="006679EE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. nie, gdyż uczniowie nie domagali się żadnych zmian i zaakceptowali zaproponowaną im organizację nauczania przedmiotów rozszerzonych </w:t>
                  </w:r>
                </w:p>
              </w:tc>
              <w:tc>
                <w:tcPr>
                  <w:tcW w:w="425" w:type="dxa"/>
                </w:tcPr>
                <w:p w:rsidR="006679EE" w:rsidRPr="00C20FE7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679EE" w:rsidRPr="00C20FE7" w:rsidTr="006679EE">
              <w:tc>
                <w:tcPr>
                  <w:tcW w:w="8359" w:type="dxa"/>
                  <w:shd w:val="clear" w:color="auto" w:fill="D9D9D9" w:themeFill="background1" w:themeFillShade="D9"/>
                </w:tcPr>
                <w:p w:rsidR="006679EE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. nie, gdyż wymagałoby to zwiększenia liczby grup realizujących przedmioty rozszerzone, a organ prowadzący nie wyraził na to zgody </w:t>
                  </w:r>
                </w:p>
              </w:tc>
              <w:tc>
                <w:tcPr>
                  <w:tcW w:w="425" w:type="dxa"/>
                </w:tcPr>
                <w:p w:rsidR="006679EE" w:rsidRPr="00C20FE7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679EE" w:rsidRPr="00C20FE7" w:rsidTr="006679EE">
              <w:tc>
                <w:tcPr>
                  <w:tcW w:w="8359" w:type="dxa"/>
                  <w:shd w:val="clear" w:color="auto" w:fill="D9D9D9" w:themeFill="background1" w:themeFillShade="D9"/>
                </w:tcPr>
                <w:p w:rsidR="006679EE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. tak, dyrektor, dokonał we własnym zakresie modyfikacji organizacji nauczania przedmiotów rozszerzonych, po zapoznaniu się z opiniami uczniowskimi</w:t>
                  </w:r>
                </w:p>
              </w:tc>
              <w:tc>
                <w:tcPr>
                  <w:tcW w:w="425" w:type="dxa"/>
                </w:tcPr>
                <w:p w:rsidR="006679EE" w:rsidRPr="00C20FE7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6679EE" w:rsidRPr="00C20FE7" w:rsidTr="006679EE">
              <w:tc>
                <w:tcPr>
                  <w:tcW w:w="8359" w:type="dxa"/>
                  <w:shd w:val="clear" w:color="auto" w:fill="D9D9D9" w:themeFill="background1" w:themeFillShade="D9"/>
                </w:tcPr>
                <w:p w:rsidR="006679EE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. tak, dyrektor po zapoznaniu się z opinią uczniów, dokonał modyfikacji organizacji nauczania przedmiotów rozszerzonych poprzez stworzenie dodatkowych grup, za zgodą organu prowadzącego</w:t>
                  </w:r>
                </w:p>
              </w:tc>
              <w:tc>
                <w:tcPr>
                  <w:tcW w:w="425" w:type="dxa"/>
                </w:tcPr>
                <w:p w:rsidR="006679EE" w:rsidRPr="00C20FE7" w:rsidRDefault="006679EE" w:rsidP="006679E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679EE" w:rsidRDefault="006679EE" w:rsidP="006679E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104E71" w:rsidRDefault="00104E71" w:rsidP="00104E71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6679EE" w:rsidRDefault="006679EE" w:rsidP="006679EE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6679EE" w:rsidRPr="003B3093" w:rsidRDefault="006679EE" w:rsidP="006679EE">
      <w:pPr>
        <w:spacing w:after="100" w:afterAutospacing="1" w:line="240" w:lineRule="auto"/>
        <w:rPr>
          <w:rFonts w:eastAsia="Times New Roman" w:cstheme="minorHAnsi"/>
          <w:bCs/>
          <w:i/>
          <w:strike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3</w:t>
      </w:r>
      <w:r w:rsidRPr="006E6475">
        <w:rPr>
          <w:rFonts w:eastAsia="Times New Roman" w:cstheme="minorHAnsi"/>
          <w:bCs/>
          <w:sz w:val="20"/>
          <w:szCs w:val="20"/>
        </w:rPr>
        <w:t>.</w:t>
      </w:r>
      <w:r>
        <w:rPr>
          <w:rFonts w:eastAsia="Times New Roman" w:cstheme="minorHAnsi"/>
          <w:bCs/>
          <w:sz w:val="20"/>
          <w:szCs w:val="20"/>
        </w:rPr>
        <w:t>4</w:t>
      </w:r>
      <w:r w:rsidRPr="006E6475">
        <w:rPr>
          <w:rFonts w:eastAsia="Times New Roman" w:cstheme="minorHAnsi"/>
          <w:bCs/>
          <w:sz w:val="20"/>
          <w:szCs w:val="20"/>
        </w:rPr>
        <w:t xml:space="preserve">. </w:t>
      </w:r>
      <w:r>
        <w:rPr>
          <w:rFonts w:ascii="Calibri" w:hAnsi="Calibri" w:cs="Calibri"/>
          <w:bCs/>
          <w:sz w:val="20"/>
          <w:szCs w:val="20"/>
        </w:rPr>
        <w:t>Proszę podać</w:t>
      </w:r>
      <w:r w:rsidRPr="00A75E87">
        <w:rPr>
          <w:rFonts w:ascii="Calibri" w:hAnsi="Calibri" w:cs="Calibri"/>
          <w:bCs/>
          <w:sz w:val="20"/>
          <w:szCs w:val="20"/>
        </w:rPr>
        <w:t xml:space="preserve"> li</w:t>
      </w:r>
      <w:r>
        <w:rPr>
          <w:rFonts w:ascii="Calibri" w:hAnsi="Calibri" w:cs="Calibri"/>
          <w:bCs/>
          <w:sz w:val="20"/>
          <w:szCs w:val="20"/>
        </w:rPr>
        <w:t>czbę oddziałów (lub grup)</w:t>
      </w:r>
      <w:r>
        <w:rPr>
          <w:rFonts w:eastAsia="Times New Roman" w:cstheme="minorHAnsi"/>
          <w:bCs/>
          <w:sz w:val="20"/>
          <w:szCs w:val="20"/>
        </w:rPr>
        <w:t xml:space="preserve"> </w:t>
      </w:r>
      <w:r w:rsidR="0072705A">
        <w:rPr>
          <w:rFonts w:eastAsia="Times New Roman" w:cstheme="minorHAnsi"/>
          <w:bCs/>
          <w:sz w:val="20"/>
          <w:szCs w:val="20"/>
        </w:rPr>
        <w:t>tegorocznej</w:t>
      </w:r>
      <w:r w:rsidR="0072705A" w:rsidRPr="0072705A">
        <w:rPr>
          <w:rFonts w:eastAsia="Times New Roman" w:cstheme="minorHAnsi"/>
          <w:bCs/>
          <w:sz w:val="20"/>
          <w:szCs w:val="20"/>
        </w:rPr>
        <w:t xml:space="preserve"> klasy III, które</w:t>
      </w:r>
      <w:r w:rsidR="0072705A">
        <w:rPr>
          <w:rFonts w:eastAsia="Times New Roman" w:cstheme="minorHAnsi"/>
          <w:bCs/>
          <w:sz w:val="20"/>
          <w:szCs w:val="20"/>
        </w:rPr>
        <w:t xml:space="preserve"> </w:t>
      </w:r>
      <w:r w:rsidRPr="0072705A">
        <w:rPr>
          <w:rFonts w:eastAsia="Times New Roman" w:cstheme="minorHAnsi"/>
          <w:bCs/>
          <w:sz w:val="20"/>
          <w:szCs w:val="20"/>
        </w:rPr>
        <w:t xml:space="preserve">realizowały </w:t>
      </w:r>
      <w:r>
        <w:rPr>
          <w:rFonts w:eastAsia="Times New Roman" w:cstheme="minorHAnsi"/>
          <w:bCs/>
          <w:sz w:val="20"/>
          <w:szCs w:val="20"/>
        </w:rPr>
        <w:t>dany przedmiot</w:t>
      </w:r>
      <w:r w:rsidRPr="006E6475">
        <w:rPr>
          <w:rFonts w:eastAsia="Times New Roman" w:cstheme="minorHAnsi"/>
          <w:bCs/>
          <w:sz w:val="20"/>
          <w:szCs w:val="20"/>
        </w:rPr>
        <w:t xml:space="preserve"> w zakresie rozszerzonym</w:t>
      </w:r>
      <w:r>
        <w:rPr>
          <w:rFonts w:eastAsia="Times New Roman" w:cstheme="minorHAnsi"/>
          <w:bCs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7"/>
        <w:gridCol w:w="1559"/>
      </w:tblGrid>
      <w:tr w:rsidR="006679EE" w:rsidRPr="003B3093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czba oddziałów/grup</w:t>
            </w: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.  języka polskieg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. języka angielskieg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. języka niemieckieg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. języka rosyjskieg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. języka hiszpańskieg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. języka francuskieg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. </w:t>
            </w:r>
            <w:r w:rsidRPr="00A75E87">
              <w:rPr>
                <w:rFonts w:ascii="Calibri" w:hAnsi="Calibri" w:cs="Calibri"/>
                <w:b/>
                <w:bCs/>
                <w:sz w:val="20"/>
                <w:szCs w:val="20"/>
              </w:rPr>
              <w:t>języka włoskieg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histori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wiedzy o społeczeństwie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J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matematyk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geografi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fizyk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Ł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chemi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. biologi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. historii sztuk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. historii muzyk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. 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lozofi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. </w:t>
            </w: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języka łacińskiego i </w:t>
            </w:r>
            <w:proofErr w:type="spellStart"/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.a</w:t>
            </w:r>
            <w:proofErr w:type="spellEnd"/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5197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. informatyki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6679EE" w:rsidRDefault="006679EE" w:rsidP="006679EE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</w:p>
    <w:p w:rsidR="006679EE" w:rsidRPr="00504367" w:rsidRDefault="006679EE" w:rsidP="006679EE">
      <w:pPr>
        <w:spacing w:before="240" w:after="0"/>
        <w:ind w:left="-567"/>
        <w:rPr>
          <w:rFonts w:ascii="Comic Sans MS" w:hAnsi="Comic Sans MS" w:cstheme="minorHAnsi"/>
          <w:b/>
          <w:sz w:val="20"/>
          <w:szCs w:val="20"/>
        </w:rPr>
      </w:pPr>
      <w:r>
        <w:rPr>
          <w:rFonts w:cstheme="minorHAnsi"/>
          <w:b/>
        </w:rPr>
        <w:t>4</w:t>
      </w:r>
      <w:r w:rsidRPr="00504367">
        <w:rPr>
          <w:rFonts w:ascii="Comic Sans MS" w:hAnsi="Comic Sans MS" w:cstheme="minorHAnsi"/>
          <w:b/>
          <w:sz w:val="20"/>
          <w:szCs w:val="20"/>
        </w:rPr>
        <w:t xml:space="preserve">. </w:t>
      </w:r>
      <w:r w:rsidRPr="0008016E">
        <w:rPr>
          <w:rFonts w:eastAsia="Times New Roman" w:cs="Times New Roman"/>
          <w:b/>
        </w:rPr>
        <w:t>Przedmioty uzupełniające w planie nauczania</w:t>
      </w:r>
    </w:p>
    <w:p w:rsidR="006679EE" w:rsidRPr="007E2C5B" w:rsidRDefault="006679EE" w:rsidP="006679EE">
      <w:pPr>
        <w:spacing w:after="100" w:afterAutospacing="1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4</w:t>
      </w:r>
      <w:r w:rsidRPr="002602B1">
        <w:rPr>
          <w:rFonts w:eastAsia="Times New Roman" w:cstheme="minorHAnsi"/>
          <w:bCs/>
          <w:sz w:val="20"/>
          <w:szCs w:val="20"/>
        </w:rPr>
        <w:t>.1</w:t>
      </w:r>
      <w:r>
        <w:rPr>
          <w:rFonts w:eastAsia="Times New Roman" w:cstheme="minorHAnsi"/>
          <w:bCs/>
          <w:sz w:val="20"/>
          <w:szCs w:val="20"/>
        </w:rPr>
        <w:t>.</w:t>
      </w:r>
      <w:r w:rsidRPr="002602B1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Proszę podać</w:t>
      </w:r>
      <w:r w:rsidRPr="00A75E87">
        <w:rPr>
          <w:rFonts w:ascii="Calibri" w:hAnsi="Calibri" w:cs="Calibri"/>
          <w:bCs/>
          <w:sz w:val="20"/>
          <w:szCs w:val="20"/>
        </w:rPr>
        <w:t xml:space="preserve"> li</w:t>
      </w:r>
      <w:r>
        <w:rPr>
          <w:rFonts w:ascii="Calibri" w:hAnsi="Calibri" w:cs="Calibri"/>
          <w:bCs/>
          <w:sz w:val="20"/>
          <w:szCs w:val="20"/>
        </w:rPr>
        <w:t>czbę oddziałów (lub grup)</w:t>
      </w:r>
      <w:r w:rsidR="0072705A">
        <w:rPr>
          <w:rFonts w:eastAsia="Times New Roman" w:cstheme="minorHAnsi"/>
          <w:bCs/>
          <w:sz w:val="20"/>
          <w:szCs w:val="20"/>
        </w:rPr>
        <w:t xml:space="preserve"> tegorocznej klasy III, które</w:t>
      </w:r>
      <w:r>
        <w:rPr>
          <w:rFonts w:eastAsia="Times New Roman" w:cstheme="minorHAnsi"/>
          <w:bCs/>
          <w:sz w:val="20"/>
          <w:szCs w:val="20"/>
        </w:rPr>
        <w:t xml:space="preserve"> realizowały dany przedmiot uzupełniający</w:t>
      </w:r>
      <w:r w:rsidR="0072705A">
        <w:rPr>
          <w:rFonts w:eastAsia="Times New Roman" w:cstheme="minorHAnsi"/>
          <w:bCs/>
          <w:sz w:val="20"/>
          <w:szCs w:val="20"/>
        </w:rPr>
        <w:t>.</w:t>
      </w:r>
      <w:r w:rsidR="007951C1" w:rsidRPr="007951C1">
        <w:rPr>
          <w:rFonts w:eastAsia="Times New Roman" w:cstheme="minorHAnsi"/>
          <w:bCs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559"/>
      </w:tblGrid>
      <w:tr w:rsidR="006679EE" w:rsidRPr="006E6475" w:rsidTr="006679EE">
        <w:tc>
          <w:tcPr>
            <w:tcW w:w="4786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czba oddziałów/grup</w:t>
            </w:r>
          </w:p>
        </w:tc>
      </w:tr>
      <w:tr w:rsidR="006679EE" w:rsidTr="006679EE">
        <w:tc>
          <w:tcPr>
            <w:tcW w:w="4786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A. historia i społeczeństwo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4786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4786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konomia w praktyce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4786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 w:rsidRPr="006E647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D.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ajęcia artystyczne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6679EE" w:rsidTr="006679EE">
        <w:tc>
          <w:tcPr>
            <w:tcW w:w="4786" w:type="dxa"/>
            <w:shd w:val="clear" w:color="auto" w:fill="BFBFBF" w:themeFill="background1" w:themeFillShade="BF"/>
          </w:tcPr>
          <w:p w:rsidR="006679EE" w:rsidRPr="006E6475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. inny przedmiot</w:t>
            </w:r>
          </w:p>
        </w:tc>
        <w:tc>
          <w:tcPr>
            <w:tcW w:w="1559" w:type="dxa"/>
          </w:tcPr>
          <w:p w:rsidR="006679EE" w:rsidRDefault="006679EE" w:rsidP="006679EE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104E71" w:rsidRPr="007E2C5B" w:rsidRDefault="006679EE" w:rsidP="00104E71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4</w:t>
      </w:r>
      <w:r w:rsidR="00104E71" w:rsidRPr="007E2C5B">
        <w:rPr>
          <w:rFonts w:eastAsia="Times New Roman" w:cstheme="minorHAnsi"/>
          <w:bCs/>
          <w:sz w:val="20"/>
          <w:szCs w:val="20"/>
        </w:rPr>
        <w:t xml:space="preserve">.2. Czy w organizacji nauczania </w:t>
      </w:r>
      <w:r w:rsidR="00DD13AF">
        <w:rPr>
          <w:rFonts w:eastAsia="Times New Roman" w:cstheme="minorHAnsi"/>
          <w:bCs/>
          <w:sz w:val="20"/>
          <w:szCs w:val="20"/>
        </w:rPr>
        <w:t>tegorocznych oddziałów</w:t>
      </w:r>
      <w:r w:rsidR="0072705A">
        <w:rPr>
          <w:rFonts w:eastAsia="Times New Roman" w:cstheme="minorHAnsi"/>
          <w:bCs/>
          <w:sz w:val="20"/>
          <w:szCs w:val="20"/>
        </w:rPr>
        <w:t xml:space="preserve"> klasy III</w:t>
      </w:r>
      <w:r w:rsidR="00104E71" w:rsidRPr="007E2C5B">
        <w:rPr>
          <w:rFonts w:eastAsia="Times New Roman" w:cstheme="minorHAnsi"/>
          <w:bCs/>
          <w:sz w:val="20"/>
          <w:szCs w:val="20"/>
        </w:rPr>
        <w:t xml:space="preserve"> przewidziano realiza</w:t>
      </w:r>
      <w:r w:rsidR="0072705A">
        <w:rPr>
          <w:rFonts w:eastAsia="Times New Roman" w:cstheme="minorHAnsi"/>
          <w:bCs/>
          <w:sz w:val="20"/>
          <w:szCs w:val="20"/>
        </w:rPr>
        <w:t>cję przedmiotów uzupełniających</w:t>
      </w:r>
      <w:r w:rsidR="00104E71" w:rsidRPr="007E2C5B">
        <w:rPr>
          <w:rFonts w:eastAsia="Times New Roman" w:cstheme="minorHAnsi"/>
          <w:bCs/>
          <w:sz w:val="20"/>
          <w:szCs w:val="20"/>
        </w:rPr>
        <w:t xml:space="preserve"> dla których nie określono podstawy programowej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104E71" w:rsidRPr="007E2C5B" w:rsidTr="003979A7">
        <w:tc>
          <w:tcPr>
            <w:tcW w:w="675" w:type="dxa"/>
            <w:shd w:val="clear" w:color="auto" w:fill="D9D9D9" w:themeFill="background1" w:themeFillShade="D9"/>
          </w:tcPr>
          <w:p w:rsidR="00104E71" w:rsidRPr="007E2C5B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104E71" w:rsidRPr="007E2C5B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04E71" w:rsidRPr="007E2C5B" w:rsidRDefault="00104E71" w:rsidP="003979A7">
            <w:pPr>
              <w:rPr>
                <w:rFonts w:cstheme="minorHAnsi"/>
                <w:sz w:val="20"/>
                <w:szCs w:val="20"/>
              </w:rPr>
            </w:pPr>
            <w:r w:rsidRPr="007E2C5B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104E71" w:rsidRPr="007E2C5B" w:rsidRDefault="00104E71" w:rsidP="003979A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04E71" w:rsidRPr="003B3093" w:rsidRDefault="00104E71" w:rsidP="00104E71">
      <w:pPr>
        <w:spacing w:after="0"/>
        <w:rPr>
          <w:rFonts w:cstheme="minorHAnsi"/>
          <w:b/>
          <w:i/>
          <w:strike/>
          <w:color w:val="FF0000"/>
          <w:sz w:val="20"/>
          <w:szCs w:val="20"/>
        </w:rPr>
      </w:pPr>
    </w:p>
    <w:p w:rsidR="00104E71" w:rsidRPr="003B3093" w:rsidRDefault="00104E71" w:rsidP="00104E71">
      <w:pPr>
        <w:spacing w:after="0"/>
        <w:rPr>
          <w:rFonts w:cstheme="minorHAnsi"/>
          <w:b/>
          <w:i/>
          <w:strike/>
          <w:color w:val="FF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04E71" w:rsidTr="003979A7">
        <w:tc>
          <w:tcPr>
            <w:tcW w:w="9212" w:type="dxa"/>
          </w:tcPr>
          <w:p w:rsidR="00104E71" w:rsidRPr="00B76B66" w:rsidRDefault="006679EE" w:rsidP="003979A7">
            <w:pPr>
              <w:spacing w:before="240" w:after="100" w:afterAutospacing="1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4.2.a</w:t>
            </w:r>
            <w:r w:rsidR="00104E71">
              <w:rPr>
                <w:rFonts w:eastAsia="Times New Roman" w:cstheme="minorHAnsi"/>
                <w:bCs/>
                <w:sz w:val="20"/>
                <w:szCs w:val="20"/>
              </w:rPr>
              <w:t xml:space="preserve"> Jeżeli w</w:t>
            </w:r>
            <w:r w:rsidR="00104E71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 planie nauczania </w:t>
            </w:r>
            <w:r w:rsidR="00715B6B">
              <w:rPr>
                <w:rFonts w:eastAsia="Times New Roman" w:cstheme="minorHAnsi"/>
                <w:bCs/>
                <w:sz w:val="20"/>
                <w:szCs w:val="20"/>
              </w:rPr>
              <w:t>tegorocznych</w:t>
            </w:r>
            <w:r w:rsidR="00104E71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7210FA" w:rsidRPr="00984419">
              <w:rPr>
                <w:rFonts w:eastAsia="Times New Roman" w:cstheme="minorHAnsi"/>
                <w:bCs/>
                <w:sz w:val="20"/>
                <w:szCs w:val="20"/>
              </w:rPr>
              <w:t xml:space="preserve">oddziałów </w:t>
            </w:r>
            <w:r w:rsidR="00104E71" w:rsidRPr="00984419">
              <w:rPr>
                <w:rFonts w:eastAsia="Times New Roman" w:cstheme="minorHAnsi"/>
                <w:bCs/>
                <w:sz w:val="20"/>
                <w:szCs w:val="20"/>
              </w:rPr>
              <w:t>klas</w:t>
            </w:r>
            <w:r w:rsidR="007210FA" w:rsidRPr="00984419">
              <w:rPr>
                <w:rFonts w:eastAsia="Times New Roman" w:cstheme="minorHAnsi"/>
                <w:bCs/>
                <w:sz w:val="20"/>
                <w:szCs w:val="20"/>
              </w:rPr>
              <w:t>y</w:t>
            </w:r>
            <w:r w:rsidR="00104E71" w:rsidRPr="00984419">
              <w:rPr>
                <w:rFonts w:eastAsia="Times New Roman" w:cstheme="minorHAnsi"/>
                <w:bCs/>
                <w:sz w:val="20"/>
                <w:szCs w:val="20"/>
              </w:rPr>
              <w:t xml:space="preserve"> I</w:t>
            </w:r>
            <w:r w:rsidR="00715B6B">
              <w:rPr>
                <w:rFonts w:eastAsia="Times New Roman" w:cstheme="minorHAnsi"/>
                <w:bCs/>
                <w:sz w:val="20"/>
                <w:szCs w:val="20"/>
              </w:rPr>
              <w:t>II</w:t>
            </w:r>
            <w:r w:rsidR="00104E71" w:rsidRPr="0098441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104E71" w:rsidRPr="002602B1">
              <w:rPr>
                <w:rFonts w:eastAsia="Times New Roman" w:cstheme="minorHAnsi"/>
                <w:bCs/>
                <w:sz w:val="20"/>
                <w:szCs w:val="20"/>
              </w:rPr>
              <w:t>uwzględniono przedmiot</w:t>
            </w:r>
            <w:r w:rsidR="00104E71">
              <w:rPr>
                <w:rFonts w:eastAsia="Times New Roman" w:cstheme="minorHAnsi"/>
                <w:bCs/>
                <w:sz w:val="20"/>
                <w:szCs w:val="20"/>
              </w:rPr>
              <w:t>y, dla których</w:t>
            </w:r>
            <w:r w:rsidR="00104E71" w:rsidRPr="002602B1">
              <w:rPr>
                <w:rFonts w:eastAsia="Times New Roman" w:cstheme="minorHAnsi"/>
                <w:bCs/>
                <w:sz w:val="20"/>
                <w:szCs w:val="20"/>
              </w:rPr>
              <w:t xml:space="preserve"> nie określono podstawy </w:t>
            </w:r>
            <w:r w:rsidR="00104E71">
              <w:rPr>
                <w:rFonts w:eastAsia="Times New Roman" w:cstheme="minorHAnsi"/>
                <w:bCs/>
                <w:sz w:val="20"/>
                <w:szCs w:val="20"/>
              </w:rPr>
              <w:t>programowej, to proszę odpowiedzieć, czy przedmioty te stanowią uzupełnienie przedmiotów rozszerzonych i są tematycznie związane z przedmiotami rozszerzonymi czy rozszerzają ofertę poza ofertę przedmiotów rozszerzonych i są od nich odmienne tematycznie</w:t>
            </w:r>
            <w:r w:rsidR="00104E71" w:rsidRPr="002602B1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715B6B">
              <w:rPr>
                <w:rFonts w:eastAsia="Times New Roman" w:cstheme="minorHAnsi"/>
                <w:bCs/>
                <w:sz w:val="20"/>
                <w:szCs w:val="20"/>
              </w:rPr>
              <w:t xml:space="preserve"> - </w:t>
            </w:r>
            <w:r w:rsidR="00715B6B" w:rsidRPr="00715B6B">
              <w:rPr>
                <w:rFonts w:eastAsia="Times New Roman" w:cstheme="minorHAnsi"/>
                <w:bCs/>
                <w:sz w:val="20"/>
                <w:szCs w:val="20"/>
                <w:u w:val="single"/>
              </w:rPr>
              <w:t>PYTANIE DOT. TECHNIKUM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2255"/>
              <w:gridCol w:w="2255"/>
            </w:tblGrid>
            <w:tr w:rsidR="00104E71" w:rsidRPr="00821965" w:rsidTr="003979A7">
              <w:tc>
                <w:tcPr>
                  <w:tcW w:w="2245" w:type="dxa"/>
                  <w:shd w:val="clear" w:color="auto" w:fill="auto"/>
                </w:tcPr>
                <w:p w:rsidR="00104E71" w:rsidRPr="00821965" w:rsidRDefault="00104E71" w:rsidP="003979A7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Przedmioty te uzupełniają przedmioty rozszerzone (są tematycznie związane z przedmiotami rozszerzonymi nauczanymi w tym oddziale)</w:t>
                  </w:r>
                </w:p>
              </w:tc>
              <w:tc>
                <w:tcPr>
                  <w:tcW w:w="2255" w:type="dxa"/>
                  <w:shd w:val="clear" w:color="auto" w:fill="auto"/>
                </w:tcPr>
                <w:p w:rsidR="00104E71" w:rsidRPr="00821965" w:rsidRDefault="00104E71" w:rsidP="003979A7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Rozszerzają ofertę przedmiotów</w:t>
                  </w:r>
                </w:p>
                <w:p w:rsidR="00104E71" w:rsidRPr="00821965" w:rsidRDefault="00104E71" w:rsidP="003979A7">
                  <w:p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 xml:space="preserve">(są tematycznie odmienne od przedmiotów rozszerzonych nauczanych w tym oddziale) </w:t>
                  </w:r>
                </w:p>
              </w:tc>
              <w:tc>
                <w:tcPr>
                  <w:tcW w:w="2255" w:type="dxa"/>
                  <w:shd w:val="clear" w:color="auto" w:fill="auto"/>
                </w:tcPr>
                <w:p w:rsidR="00104E71" w:rsidRPr="00821965" w:rsidRDefault="00104E71" w:rsidP="003979A7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r w:rsidRPr="00821965"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  <w:t>Nie wprowadzono</w:t>
                  </w:r>
                </w:p>
              </w:tc>
            </w:tr>
          </w:tbl>
          <w:p w:rsidR="00104E71" w:rsidRDefault="00104E71" w:rsidP="003979A7">
            <w:pPr>
              <w:spacing w:before="100" w:beforeAutospacing="1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104E71" w:rsidRDefault="00104E71" w:rsidP="00104E71">
      <w:pPr>
        <w:spacing w:after="100" w:afterAutospacing="1" w:line="240" w:lineRule="auto"/>
        <w:rPr>
          <w:rFonts w:eastAsia="Times New Roman" w:cstheme="minorHAnsi"/>
          <w:bCs/>
          <w:strike/>
          <w:color w:val="FF0000"/>
          <w:sz w:val="20"/>
          <w:szCs w:val="20"/>
        </w:rPr>
      </w:pPr>
    </w:p>
    <w:p w:rsidR="00715B6B" w:rsidRDefault="00715B6B" w:rsidP="00715B6B">
      <w:pPr>
        <w:spacing w:before="240" w:after="100" w:afterAutospacing="1"/>
        <w:rPr>
          <w:rFonts w:eastAsia="Times New Roman" w:cstheme="minorHAnsi"/>
          <w:bCs/>
          <w:sz w:val="20"/>
          <w:szCs w:val="20"/>
        </w:rPr>
      </w:pPr>
      <w:r w:rsidRPr="00715B6B">
        <w:rPr>
          <w:rFonts w:eastAsia="Times New Roman" w:cstheme="minorHAnsi"/>
          <w:bCs/>
          <w:sz w:val="20"/>
          <w:szCs w:val="20"/>
        </w:rPr>
        <w:t xml:space="preserve">4.2. </w:t>
      </w:r>
      <w:r>
        <w:rPr>
          <w:rFonts w:eastAsia="Times New Roman" w:cstheme="minorHAnsi"/>
          <w:bCs/>
          <w:sz w:val="20"/>
          <w:szCs w:val="20"/>
        </w:rPr>
        <w:t>Jeżeli w</w:t>
      </w:r>
      <w:r w:rsidRPr="002602B1">
        <w:rPr>
          <w:rFonts w:eastAsia="Times New Roman" w:cstheme="minorHAnsi"/>
          <w:bCs/>
          <w:sz w:val="20"/>
          <w:szCs w:val="20"/>
        </w:rPr>
        <w:t xml:space="preserve"> planie nauczania </w:t>
      </w:r>
      <w:r>
        <w:rPr>
          <w:rFonts w:eastAsia="Times New Roman" w:cstheme="minorHAnsi"/>
          <w:bCs/>
          <w:sz w:val="20"/>
          <w:szCs w:val="20"/>
        </w:rPr>
        <w:t>tegorocznych</w:t>
      </w:r>
      <w:r w:rsidRPr="002602B1">
        <w:rPr>
          <w:rFonts w:eastAsia="Times New Roman" w:cstheme="minorHAnsi"/>
          <w:bCs/>
          <w:sz w:val="20"/>
          <w:szCs w:val="20"/>
        </w:rPr>
        <w:t xml:space="preserve"> </w:t>
      </w:r>
      <w:r w:rsidRPr="00984419">
        <w:rPr>
          <w:rFonts w:eastAsia="Times New Roman" w:cstheme="minorHAnsi"/>
          <w:bCs/>
          <w:sz w:val="20"/>
          <w:szCs w:val="20"/>
        </w:rPr>
        <w:t>oddziałów klasy I</w:t>
      </w:r>
      <w:r>
        <w:rPr>
          <w:rFonts w:eastAsia="Times New Roman" w:cstheme="minorHAnsi"/>
          <w:bCs/>
          <w:sz w:val="20"/>
          <w:szCs w:val="20"/>
        </w:rPr>
        <w:t>II</w:t>
      </w:r>
      <w:r w:rsidRPr="00984419">
        <w:rPr>
          <w:rFonts w:eastAsia="Times New Roman" w:cstheme="minorHAnsi"/>
          <w:bCs/>
          <w:sz w:val="20"/>
          <w:szCs w:val="20"/>
        </w:rPr>
        <w:t xml:space="preserve"> </w:t>
      </w:r>
      <w:r w:rsidRPr="002602B1">
        <w:rPr>
          <w:rFonts w:eastAsia="Times New Roman" w:cstheme="minorHAnsi"/>
          <w:bCs/>
          <w:sz w:val="20"/>
          <w:szCs w:val="20"/>
        </w:rPr>
        <w:t>uwzględniono przedmiot</w:t>
      </w:r>
      <w:r>
        <w:rPr>
          <w:rFonts w:eastAsia="Times New Roman" w:cstheme="minorHAnsi"/>
          <w:bCs/>
          <w:sz w:val="20"/>
          <w:szCs w:val="20"/>
        </w:rPr>
        <w:t>y, dla których</w:t>
      </w:r>
      <w:r w:rsidRPr="002602B1">
        <w:rPr>
          <w:rFonts w:eastAsia="Times New Roman" w:cstheme="minorHAnsi"/>
          <w:bCs/>
          <w:sz w:val="20"/>
          <w:szCs w:val="20"/>
        </w:rPr>
        <w:t xml:space="preserve"> nie określono podstawy </w:t>
      </w:r>
      <w:r>
        <w:rPr>
          <w:rFonts w:eastAsia="Times New Roman" w:cstheme="minorHAnsi"/>
          <w:bCs/>
          <w:sz w:val="20"/>
          <w:szCs w:val="20"/>
        </w:rPr>
        <w:t>programowej, to proszę odpowiedzieć, czy przedmioty te stanowiły uzupełnienie przedmiotów rozszerzonych i były tematycznie związane z przedmiotami rozszerzonymi czy rozszerzały ofertę poza ofertę przedmiotów rozszerzonych i były od nich odmienne tematycznie</w:t>
      </w:r>
      <w:r w:rsidRPr="002602B1">
        <w:rPr>
          <w:rFonts w:eastAsia="Times New Roman" w:cstheme="minorHAnsi"/>
          <w:bCs/>
          <w:sz w:val="20"/>
          <w:szCs w:val="20"/>
        </w:rPr>
        <w:t>:</w:t>
      </w:r>
      <w:r>
        <w:rPr>
          <w:rFonts w:eastAsia="Times New Roman" w:cstheme="minorHAnsi"/>
          <w:bCs/>
          <w:sz w:val="20"/>
          <w:szCs w:val="20"/>
        </w:rPr>
        <w:t xml:space="preserve"> - </w:t>
      </w:r>
      <w:r w:rsidRPr="00715B6B">
        <w:rPr>
          <w:rFonts w:eastAsia="Times New Roman" w:cstheme="minorHAnsi"/>
          <w:bCs/>
          <w:sz w:val="20"/>
          <w:szCs w:val="20"/>
          <w:u w:val="single"/>
        </w:rPr>
        <w:t>PYTANIE DOT. LICE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5"/>
        <w:gridCol w:w="2255"/>
        <w:gridCol w:w="2255"/>
      </w:tblGrid>
      <w:tr w:rsidR="00715B6B" w:rsidRPr="00821965" w:rsidTr="00715B6B">
        <w:tc>
          <w:tcPr>
            <w:tcW w:w="2245" w:type="dxa"/>
            <w:shd w:val="clear" w:color="auto" w:fill="auto"/>
          </w:tcPr>
          <w:p w:rsidR="00715B6B" w:rsidRPr="00821965" w:rsidRDefault="00715B6B" w:rsidP="00715B6B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rzedmioty te uzupełniały </w:t>
            </w:r>
            <w:r w:rsidRPr="00821965">
              <w:rPr>
                <w:rFonts w:eastAsia="Times New Roman" w:cstheme="minorHAnsi"/>
                <w:color w:val="000000"/>
                <w:sz w:val="18"/>
                <w:szCs w:val="18"/>
              </w:rPr>
              <w:t>przedmioty rozszerzone (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yły</w:t>
            </w:r>
            <w:r w:rsidRPr="0082196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ematycznie związane z przedmiotami rozszerzonymi nauczanymi w tym oddziale)</w:t>
            </w:r>
          </w:p>
        </w:tc>
        <w:tc>
          <w:tcPr>
            <w:tcW w:w="2255" w:type="dxa"/>
            <w:shd w:val="clear" w:color="auto" w:fill="auto"/>
          </w:tcPr>
          <w:p w:rsidR="00715B6B" w:rsidRPr="00821965" w:rsidRDefault="00715B6B" w:rsidP="00715B6B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ozszerzały</w:t>
            </w:r>
            <w:r w:rsidRPr="0082196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fertę przedmiotów</w:t>
            </w:r>
          </w:p>
          <w:p w:rsidR="00715B6B" w:rsidRPr="00821965" w:rsidRDefault="00715B6B" w:rsidP="00715B6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(były</w:t>
            </w:r>
            <w:r w:rsidRPr="0082196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ematycznie odmienne od przedmiotów rozszerzonych nauczanych w tym oddziale) </w:t>
            </w:r>
          </w:p>
        </w:tc>
        <w:tc>
          <w:tcPr>
            <w:tcW w:w="2255" w:type="dxa"/>
            <w:shd w:val="clear" w:color="auto" w:fill="auto"/>
          </w:tcPr>
          <w:p w:rsidR="00715B6B" w:rsidRPr="00821965" w:rsidRDefault="00715B6B" w:rsidP="00715B6B">
            <w:pPr>
              <w:pStyle w:val="Akapitzlist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21965">
              <w:rPr>
                <w:rFonts w:eastAsia="Times New Roman" w:cstheme="minorHAnsi"/>
                <w:color w:val="000000"/>
                <w:sz w:val="18"/>
                <w:szCs w:val="18"/>
              </w:rPr>
              <w:t>Nie wprowadzono</w:t>
            </w:r>
          </w:p>
        </w:tc>
      </w:tr>
    </w:tbl>
    <w:p w:rsidR="00104E71" w:rsidRDefault="00104E71" w:rsidP="00715B6B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</w:p>
    <w:p w:rsidR="00715B6B" w:rsidRPr="00A75E87" w:rsidRDefault="00715B6B" w:rsidP="00715B6B">
      <w:pPr>
        <w:spacing w:after="0" w:line="240" w:lineRule="auto"/>
        <w:rPr>
          <w:rFonts w:cstheme="minorHAnsi"/>
          <w:b/>
        </w:rPr>
      </w:pPr>
    </w:p>
    <w:p w:rsidR="006679EE" w:rsidRPr="00A75E87" w:rsidRDefault="006679EE" w:rsidP="006679EE">
      <w:pPr>
        <w:ind w:left="-567"/>
        <w:rPr>
          <w:rFonts w:cstheme="minorHAnsi"/>
          <w:b/>
        </w:rPr>
      </w:pPr>
      <w:r>
        <w:rPr>
          <w:rFonts w:cstheme="minorHAnsi"/>
          <w:b/>
        </w:rPr>
        <w:t>5. Na</w:t>
      </w:r>
      <w:r w:rsidRPr="00A75E87">
        <w:rPr>
          <w:rFonts w:cstheme="minorHAnsi"/>
          <w:b/>
        </w:rPr>
        <w:t>uczanie języka obcego nowożytnego</w:t>
      </w:r>
    </w:p>
    <w:p w:rsidR="006679EE" w:rsidRDefault="006679EE" w:rsidP="006679E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1. Proszę podać liczbę uczniów </w:t>
      </w:r>
      <w:r w:rsidR="00E66BAE">
        <w:rPr>
          <w:rFonts w:cstheme="minorHAnsi"/>
          <w:sz w:val="20"/>
          <w:szCs w:val="20"/>
        </w:rPr>
        <w:t>tegorocznych</w:t>
      </w:r>
      <w:r>
        <w:rPr>
          <w:rFonts w:cstheme="minorHAnsi"/>
          <w:sz w:val="20"/>
          <w:szCs w:val="20"/>
        </w:rPr>
        <w:t xml:space="preserve"> </w:t>
      </w:r>
      <w:r w:rsidRPr="004F0C65">
        <w:rPr>
          <w:rFonts w:cstheme="minorHAnsi"/>
          <w:sz w:val="20"/>
          <w:szCs w:val="20"/>
        </w:rPr>
        <w:t xml:space="preserve">oddziałów klasy </w:t>
      </w:r>
      <w:r>
        <w:rPr>
          <w:rFonts w:cstheme="minorHAnsi"/>
          <w:sz w:val="20"/>
          <w:szCs w:val="20"/>
        </w:rPr>
        <w:t>I</w:t>
      </w:r>
      <w:r w:rsidR="00E66BAE">
        <w:rPr>
          <w:rFonts w:cstheme="minorHAnsi"/>
          <w:sz w:val="20"/>
          <w:szCs w:val="20"/>
        </w:rPr>
        <w:t>II</w:t>
      </w:r>
      <w:r>
        <w:rPr>
          <w:rFonts w:cstheme="minorHAnsi"/>
          <w:sz w:val="20"/>
          <w:szCs w:val="20"/>
        </w:rPr>
        <w:t xml:space="preserve"> realizujących w tym roku szkolnym dany język obcy jako pierwszy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6679EE" w:rsidRPr="0099468C" w:rsidTr="006679EE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9EE" w:rsidRPr="0099468C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ny język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Pr="00791897" w:rsidRDefault="006679EE" w:rsidP="006679EE">
      <w:pPr>
        <w:rPr>
          <w:rFonts w:cstheme="minorHAnsi"/>
          <w:sz w:val="20"/>
          <w:szCs w:val="20"/>
        </w:rPr>
      </w:pPr>
    </w:p>
    <w:p w:rsidR="006679EE" w:rsidRDefault="0072705A" w:rsidP="006679E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2</w:t>
      </w:r>
      <w:r w:rsidR="006679EE">
        <w:rPr>
          <w:rFonts w:cstheme="minorHAnsi"/>
          <w:sz w:val="20"/>
          <w:szCs w:val="20"/>
        </w:rPr>
        <w:t>.</w:t>
      </w:r>
      <w:r w:rsidR="006679EE" w:rsidRPr="004F0C65">
        <w:rPr>
          <w:rFonts w:cstheme="minorHAnsi"/>
          <w:sz w:val="20"/>
          <w:szCs w:val="20"/>
        </w:rPr>
        <w:t xml:space="preserve"> Proszę podać liczbę uczniów obecnych oddziałów klasy I</w:t>
      </w:r>
      <w:r w:rsidR="00E66BAE">
        <w:rPr>
          <w:rFonts w:cstheme="minorHAnsi"/>
          <w:sz w:val="20"/>
          <w:szCs w:val="20"/>
        </w:rPr>
        <w:t>II</w:t>
      </w:r>
      <w:r w:rsidR="006679EE" w:rsidRPr="004F0C65">
        <w:rPr>
          <w:rFonts w:cstheme="minorHAnsi"/>
          <w:sz w:val="20"/>
          <w:szCs w:val="20"/>
        </w:rPr>
        <w:t xml:space="preserve"> realizujących </w:t>
      </w:r>
      <w:r w:rsidR="006679EE">
        <w:rPr>
          <w:rFonts w:cstheme="minorHAnsi"/>
          <w:sz w:val="20"/>
          <w:szCs w:val="20"/>
        </w:rPr>
        <w:t>w tym roku szkolnym dany język obcy jako drugi języ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6679EE" w:rsidRPr="0099468C" w:rsidTr="006679EE">
        <w:tc>
          <w:tcPr>
            <w:tcW w:w="180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9EE" w:rsidRPr="0099468C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99468C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9468C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99468C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99468C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809" w:type="dxa"/>
            <w:shd w:val="clear" w:color="auto" w:fill="D9D9D9" w:themeFill="background1" w:themeFillShade="D9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Default="006679EE" w:rsidP="006679EE">
      <w:pPr>
        <w:rPr>
          <w:rFonts w:cstheme="minorHAnsi"/>
          <w:sz w:val="20"/>
          <w:szCs w:val="20"/>
        </w:rPr>
      </w:pPr>
    </w:p>
    <w:p w:rsidR="006679EE" w:rsidRDefault="0072705A" w:rsidP="006679E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3</w:t>
      </w:r>
      <w:r w:rsidR="006679EE">
        <w:rPr>
          <w:rFonts w:cstheme="minorHAnsi"/>
          <w:sz w:val="20"/>
          <w:szCs w:val="20"/>
        </w:rPr>
        <w:t xml:space="preserve">. Proszę podać liczbę uczniów w obecnych </w:t>
      </w:r>
      <w:r w:rsidR="006679EE" w:rsidRPr="004F0C65">
        <w:rPr>
          <w:rFonts w:cstheme="minorHAnsi"/>
          <w:sz w:val="20"/>
          <w:szCs w:val="20"/>
        </w:rPr>
        <w:t>oddziałach klasy I</w:t>
      </w:r>
      <w:r w:rsidR="00E66BAE">
        <w:rPr>
          <w:rFonts w:cstheme="minorHAnsi"/>
          <w:sz w:val="20"/>
          <w:szCs w:val="20"/>
        </w:rPr>
        <w:t>II</w:t>
      </w:r>
      <w:r w:rsidR="006679EE" w:rsidRPr="004F0C65">
        <w:rPr>
          <w:rFonts w:cstheme="minorHAnsi"/>
          <w:sz w:val="20"/>
          <w:szCs w:val="20"/>
        </w:rPr>
        <w:t xml:space="preserve"> realizujących </w:t>
      </w:r>
      <w:r w:rsidR="006679EE">
        <w:rPr>
          <w:rFonts w:cstheme="minorHAnsi"/>
          <w:sz w:val="20"/>
          <w:szCs w:val="20"/>
        </w:rPr>
        <w:t>w tym roku szkolnym określoną po</w:t>
      </w:r>
      <w:r w:rsidR="00E66BAE">
        <w:rPr>
          <w:rFonts w:cstheme="minorHAnsi"/>
          <w:sz w:val="20"/>
          <w:szCs w:val="20"/>
        </w:rPr>
        <w:t>dstawę programową języka obcego</w:t>
      </w:r>
      <w:r w:rsidR="006679E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6345" w:type="dxa"/>
        <w:tblLook w:val="04A0" w:firstRow="1" w:lastRow="0" w:firstColumn="1" w:lastColumn="0" w:noHBand="0" w:noVBand="1"/>
      </w:tblPr>
      <w:tblGrid>
        <w:gridCol w:w="1404"/>
        <w:gridCol w:w="1134"/>
        <w:gridCol w:w="1256"/>
        <w:gridCol w:w="1276"/>
        <w:gridCol w:w="1275"/>
      </w:tblGrid>
      <w:tr w:rsidR="006679EE" w:rsidRPr="0099468C" w:rsidTr="006679EE">
        <w:tc>
          <w:tcPr>
            <w:tcW w:w="1404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V.1 </w:t>
            </w:r>
          </w:p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 podstawow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1</w:t>
            </w:r>
          </w:p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. rozszerzon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2</w:t>
            </w:r>
          </w:p>
        </w:tc>
      </w:tr>
      <w:tr w:rsidR="006679EE" w:rsidRPr="0099468C" w:rsidTr="006679EE">
        <w:tc>
          <w:tcPr>
            <w:tcW w:w="1404" w:type="dxa"/>
            <w:vMerge/>
            <w:tcBorders>
              <w:left w:val="nil"/>
            </w:tcBorders>
            <w:shd w:val="clear" w:color="auto" w:fill="FFFFFF" w:themeFill="background1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79EE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. uczniów</w:t>
            </w:r>
          </w:p>
        </w:tc>
      </w:tr>
      <w:tr w:rsidR="006679EE" w:rsidRPr="0099468C" w:rsidTr="006679EE">
        <w:tc>
          <w:tcPr>
            <w:tcW w:w="1404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99468C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404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99468C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99468C" w:rsidTr="006679EE">
        <w:tc>
          <w:tcPr>
            <w:tcW w:w="1404" w:type="dxa"/>
            <w:shd w:val="clear" w:color="auto" w:fill="D9D9D9" w:themeFill="background1" w:themeFillShade="D9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inny język</w:t>
            </w:r>
          </w:p>
        </w:tc>
        <w:tc>
          <w:tcPr>
            <w:tcW w:w="1134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79EE" w:rsidRPr="0099468C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2705A" w:rsidRDefault="0072705A" w:rsidP="006679EE">
      <w:pPr>
        <w:spacing w:before="100" w:beforeAutospacing="1"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6679EE" w:rsidRPr="00131910" w:rsidRDefault="006679EE" w:rsidP="006679EE">
      <w:pPr>
        <w:spacing w:before="100" w:beforeAutospacing="1"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6. </w:t>
      </w:r>
      <w:r w:rsidRPr="00131910">
        <w:rPr>
          <w:rFonts w:eastAsia="Times New Roman" w:cs="Calibri"/>
          <w:b/>
          <w:bCs/>
          <w:sz w:val="20"/>
          <w:szCs w:val="20"/>
          <w:lang w:eastAsia="pl-PL"/>
        </w:rPr>
        <w:t>Edukacja artystyczna</w:t>
      </w:r>
    </w:p>
    <w:p w:rsidR="006679EE" w:rsidRPr="00166F02" w:rsidRDefault="006679EE" w:rsidP="006679EE">
      <w:pPr>
        <w:spacing w:before="100" w:beforeAutospacing="1"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6.1.</w:t>
      </w:r>
      <w:r w:rsidRPr="00166F02">
        <w:rPr>
          <w:rFonts w:eastAsia="Times New Roman" w:cs="Calibri"/>
          <w:bCs/>
          <w:sz w:val="20"/>
          <w:szCs w:val="20"/>
          <w:lang w:eastAsia="pl-PL"/>
        </w:rPr>
        <w:t xml:space="preserve"> Czy uczniowie badanej </w:t>
      </w:r>
      <w:r>
        <w:rPr>
          <w:rFonts w:eastAsia="Times New Roman" w:cs="Calibri"/>
          <w:bCs/>
          <w:sz w:val="20"/>
          <w:szCs w:val="20"/>
          <w:lang w:eastAsia="pl-PL"/>
        </w:rPr>
        <w:t>szkoły</w:t>
      </w:r>
      <w:r w:rsidRPr="00166F02">
        <w:rPr>
          <w:rFonts w:eastAsia="Times New Roman" w:cs="Calibri"/>
          <w:bCs/>
          <w:sz w:val="20"/>
          <w:szCs w:val="20"/>
          <w:lang w:eastAsia="pl-PL"/>
        </w:rPr>
        <w:t xml:space="preserve"> mieli możliwość indywidualnego prezentowania swoich prac artystycznych?</w:t>
      </w:r>
    </w:p>
    <w:p w:rsidR="006679EE" w:rsidRDefault="006679EE" w:rsidP="006679EE">
      <w:pPr>
        <w:spacing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</w:p>
    <w:p w:rsidR="006679EE" w:rsidRPr="00166F02" w:rsidRDefault="006679EE" w:rsidP="006679EE">
      <w:pPr>
        <w:spacing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166F02">
        <w:rPr>
          <w:rFonts w:eastAsia="Times New Roman" w:cs="Calibri"/>
          <w:bCs/>
          <w:sz w:val="20"/>
          <w:szCs w:val="20"/>
          <w:lang w:eastAsia="pl-PL"/>
        </w:rPr>
        <w:t>na terenie szkoły/na stronach internetowych zarządzanych przez szkoł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679EE" w:rsidRPr="00166F02" w:rsidTr="006679EE">
        <w:tc>
          <w:tcPr>
            <w:tcW w:w="675" w:type="dxa"/>
            <w:shd w:val="clear" w:color="auto" w:fill="D9D9D9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6679EE" w:rsidRPr="00166F02" w:rsidRDefault="006679EE" w:rsidP="006679EE">
      <w:pPr>
        <w:spacing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166F02">
        <w:rPr>
          <w:rFonts w:eastAsia="Times New Roman" w:cs="Calibri"/>
          <w:bCs/>
          <w:sz w:val="20"/>
          <w:szCs w:val="20"/>
          <w:lang w:eastAsia="pl-PL"/>
        </w:rPr>
        <w:t xml:space="preserve">poza terenem szkoł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679EE" w:rsidRPr="00166F02" w:rsidTr="006679EE">
        <w:tc>
          <w:tcPr>
            <w:tcW w:w="675" w:type="dxa"/>
            <w:shd w:val="clear" w:color="auto" w:fill="D9D9D9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6679EE" w:rsidRDefault="006679EE" w:rsidP="006679E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6679EE" w:rsidRPr="00166F02" w:rsidRDefault="006679EE" w:rsidP="006679E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6.2.</w:t>
      </w:r>
      <w:r w:rsidRPr="00166F02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Cs/>
          <w:sz w:val="20"/>
          <w:szCs w:val="20"/>
          <w:lang w:eastAsia="pl-PL"/>
        </w:rPr>
        <w:t xml:space="preserve">Proszę wpisać </w:t>
      </w:r>
      <w:r w:rsidRPr="00166F02">
        <w:rPr>
          <w:rFonts w:eastAsia="Times New Roman" w:cs="Calibri"/>
          <w:bCs/>
          <w:sz w:val="20"/>
          <w:szCs w:val="20"/>
          <w:lang w:eastAsia="pl-PL"/>
        </w:rPr>
        <w:t>liczbę uczniów, którzy indywidualnie</w:t>
      </w:r>
      <w:r w:rsidRPr="00166F02">
        <w:rPr>
          <w:rFonts w:eastAsia="Times New Roman" w:cs="Calibri"/>
          <w:sz w:val="20"/>
          <w:szCs w:val="20"/>
          <w:lang w:eastAsia="pl-PL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310"/>
      </w:tblGrid>
      <w:tr w:rsidR="006679EE" w:rsidRPr="00166F02" w:rsidTr="006679EE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A. prezentowali prace plastyczne</w:t>
            </w:r>
          </w:p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(malarskie, rzeźbiarskie, graficzne)</w:t>
            </w:r>
          </w:p>
        </w:tc>
        <w:tc>
          <w:tcPr>
            <w:tcW w:w="1265" w:type="dxa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1.6pt;height:18pt" o:ole="">
                  <v:imagedata r:id="rId7" o:title=""/>
                </v:shape>
                <w:control r:id="rId8" w:name="DefaultOcxName510" w:shapeid="_x0000_i1033"/>
              </w:object>
            </w:r>
          </w:p>
        </w:tc>
      </w:tr>
      <w:tr w:rsidR="006679EE" w:rsidRPr="00166F02" w:rsidTr="006679EE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C. prezentowali prace fotograficzne</w:t>
            </w:r>
          </w:p>
        </w:tc>
        <w:tc>
          <w:tcPr>
            <w:tcW w:w="1265" w:type="dxa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37" type="#_x0000_t75" style="width:51.6pt;height:18pt" o:ole="">
                  <v:imagedata r:id="rId7" o:title=""/>
                </v:shape>
                <w:control r:id="rId9" w:name="DefaultOcxName71" w:shapeid="_x0000_i1037"/>
              </w:object>
            </w:r>
          </w:p>
        </w:tc>
      </w:tr>
      <w:tr w:rsidR="006679EE" w:rsidRPr="00166F02" w:rsidTr="006679EE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D. wykonywali utwory muzyczne</w:t>
            </w:r>
          </w:p>
        </w:tc>
        <w:tc>
          <w:tcPr>
            <w:tcW w:w="1265" w:type="dxa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1" type="#_x0000_t75" style="width:51.6pt;height:18pt" o:ole="">
                  <v:imagedata r:id="rId7" o:title=""/>
                </v:shape>
                <w:control r:id="rId10" w:name="DefaultOcxName81" w:shapeid="_x0000_i1041"/>
              </w:object>
            </w:r>
          </w:p>
        </w:tc>
      </w:tr>
      <w:tr w:rsidR="006679EE" w:rsidRPr="00166F02" w:rsidTr="006679EE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E. prezentowali utwory literackie</w:t>
            </w:r>
          </w:p>
        </w:tc>
        <w:tc>
          <w:tcPr>
            <w:tcW w:w="1265" w:type="dxa"/>
            <w:vAlign w:val="center"/>
            <w:hideMark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679EE" w:rsidRPr="00166F02" w:rsidTr="006679EE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F. prezentowali inne wytwory artystyczne</w:t>
            </w:r>
          </w:p>
        </w:tc>
        <w:tc>
          <w:tcPr>
            <w:tcW w:w="1265" w:type="dxa"/>
            <w:vAlign w:val="center"/>
          </w:tcPr>
          <w:p w:rsidR="006679EE" w:rsidRPr="00166F02" w:rsidRDefault="006679EE" w:rsidP="006679E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679EE" w:rsidRDefault="006679EE" w:rsidP="006679EE">
      <w:pPr>
        <w:spacing w:after="0"/>
        <w:rPr>
          <w:rFonts w:eastAsiaTheme="minorEastAsia" w:cstheme="minorHAnsi"/>
          <w:b/>
          <w:sz w:val="20"/>
          <w:szCs w:val="20"/>
          <w:u w:val="single"/>
          <w:lang w:eastAsia="pl-PL"/>
        </w:rPr>
      </w:pPr>
    </w:p>
    <w:p w:rsidR="00104E71" w:rsidRDefault="00104E71" w:rsidP="00104E71">
      <w:pPr>
        <w:rPr>
          <w:sz w:val="20"/>
          <w:szCs w:val="20"/>
        </w:rPr>
      </w:pPr>
    </w:p>
    <w:p w:rsidR="006679EE" w:rsidRDefault="006679EE" w:rsidP="00104E71">
      <w:pPr>
        <w:rPr>
          <w:sz w:val="20"/>
          <w:szCs w:val="20"/>
        </w:rPr>
      </w:pPr>
    </w:p>
    <w:p w:rsidR="00B42F01" w:rsidRDefault="00B42F01" w:rsidP="00B42F01">
      <w:pPr>
        <w:rPr>
          <w:sz w:val="20"/>
          <w:szCs w:val="20"/>
        </w:rPr>
      </w:pPr>
    </w:p>
    <w:p w:rsidR="005A674A" w:rsidRPr="00B42F01" w:rsidRDefault="00E66BAE" w:rsidP="00B42F01">
      <w:pPr>
        <w:rPr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  <w:u w:val="single"/>
          <w:lang w:eastAsia="pl-PL"/>
        </w:rPr>
        <w:lastRenderedPageBreak/>
        <w:t>Szkoła ponadgimnazjalna</w:t>
      </w:r>
      <w:r w:rsidR="00DD13AF">
        <w:rPr>
          <w:rFonts w:eastAsiaTheme="minorEastAsia" w:cstheme="minorHAnsi"/>
          <w:b/>
          <w:sz w:val="20"/>
          <w:szCs w:val="20"/>
          <w:u w:val="single"/>
          <w:lang w:eastAsia="pl-PL"/>
        </w:rPr>
        <w:t xml:space="preserve">  – W</w:t>
      </w:r>
      <w:r w:rsidR="005A674A" w:rsidRPr="005A674A">
        <w:rPr>
          <w:rFonts w:eastAsiaTheme="minorEastAsia" w:cstheme="minorHAnsi"/>
          <w:b/>
          <w:sz w:val="20"/>
          <w:szCs w:val="20"/>
          <w:u w:val="single"/>
          <w:lang w:eastAsia="pl-PL"/>
        </w:rPr>
        <w:t>ychowawca kl. III</w:t>
      </w:r>
    </w:p>
    <w:p w:rsidR="005A674A" w:rsidRPr="005A674A" w:rsidRDefault="005A674A" w:rsidP="005A674A">
      <w:pPr>
        <w:spacing w:after="0"/>
        <w:rPr>
          <w:rFonts w:eastAsiaTheme="minorEastAsia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079"/>
      </w:tblGrid>
      <w:tr w:rsidR="006679EE" w:rsidRPr="005A674A" w:rsidTr="001459EE">
        <w:tc>
          <w:tcPr>
            <w:tcW w:w="4644" w:type="dxa"/>
            <w:shd w:val="clear" w:color="auto" w:fill="D9D9D9" w:themeFill="background1" w:themeFillShade="D9"/>
          </w:tcPr>
          <w:p w:rsidR="006679EE" w:rsidRPr="005A674A" w:rsidRDefault="006679EE" w:rsidP="00145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 xml:space="preserve">liczba uczniów w </w:t>
            </w:r>
            <w:r w:rsidR="001459EE">
              <w:rPr>
                <w:rFonts w:cstheme="minorHAnsi"/>
                <w:sz w:val="20"/>
                <w:szCs w:val="20"/>
              </w:rPr>
              <w:t>oddziale</w:t>
            </w:r>
            <w:r w:rsidRPr="005A674A">
              <w:rPr>
                <w:rFonts w:cstheme="minorHAnsi"/>
                <w:sz w:val="20"/>
                <w:szCs w:val="20"/>
              </w:rPr>
              <w:t xml:space="preserve"> [w dniu 29.05.2015]</w:t>
            </w:r>
          </w:p>
        </w:tc>
        <w:tc>
          <w:tcPr>
            <w:tcW w:w="1079" w:type="dxa"/>
          </w:tcPr>
          <w:p w:rsidR="006679EE" w:rsidRPr="005A674A" w:rsidRDefault="00145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. technikum</w:t>
            </w:r>
          </w:p>
        </w:tc>
      </w:tr>
      <w:tr w:rsidR="001459EE" w:rsidRPr="005A674A" w:rsidTr="001459EE">
        <w:tc>
          <w:tcPr>
            <w:tcW w:w="4644" w:type="dxa"/>
            <w:shd w:val="clear" w:color="auto" w:fill="D9D9D9" w:themeFill="background1" w:themeFillShade="D9"/>
          </w:tcPr>
          <w:p w:rsidR="001459EE" w:rsidRPr="005A674A" w:rsidRDefault="001459EE" w:rsidP="00145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 xml:space="preserve">liczba uczniów w </w:t>
            </w:r>
            <w:r>
              <w:rPr>
                <w:rFonts w:cstheme="minorHAnsi"/>
                <w:sz w:val="20"/>
                <w:szCs w:val="20"/>
              </w:rPr>
              <w:t>oddziale</w:t>
            </w:r>
            <w:r w:rsidRPr="005A674A">
              <w:rPr>
                <w:rFonts w:cstheme="minorHAnsi"/>
                <w:sz w:val="20"/>
                <w:szCs w:val="20"/>
              </w:rPr>
              <w:t xml:space="preserve"> [w dniu </w:t>
            </w:r>
            <w:r>
              <w:rPr>
                <w:rFonts w:cstheme="minorHAnsi"/>
                <w:sz w:val="20"/>
                <w:szCs w:val="20"/>
              </w:rPr>
              <w:t>24.04</w:t>
            </w:r>
            <w:r w:rsidRPr="005A674A">
              <w:rPr>
                <w:rFonts w:cstheme="minorHAnsi"/>
                <w:sz w:val="20"/>
                <w:szCs w:val="20"/>
              </w:rPr>
              <w:t>.2015]</w:t>
            </w:r>
          </w:p>
        </w:tc>
        <w:tc>
          <w:tcPr>
            <w:tcW w:w="1079" w:type="dxa"/>
          </w:tcPr>
          <w:p w:rsidR="001459EE" w:rsidRPr="005A674A" w:rsidRDefault="001459EE" w:rsidP="002A21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t. LO</w:t>
            </w:r>
          </w:p>
        </w:tc>
      </w:tr>
    </w:tbl>
    <w:p w:rsidR="006679EE" w:rsidRPr="005A674A" w:rsidRDefault="006679EE" w:rsidP="006679EE">
      <w:pPr>
        <w:spacing w:after="0"/>
        <w:rPr>
          <w:rFonts w:eastAsiaTheme="minorEastAsia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679EE" w:rsidRPr="005A674A" w:rsidTr="006679EE">
        <w:tc>
          <w:tcPr>
            <w:tcW w:w="9212" w:type="dxa"/>
          </w:tcPr>
          <w:p w:rsidR="006679EE" w:rsidRPr="005A674A" w:rsidRDefault="006679EE" w:rsidP="006679EE">
            <w:pPr>
              <w:spacing w:before="24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6679EE" w:rsidRPr="00D77D48" w:rsidRDefault="006679EE" w:rsidP="006679EE">
      <w:pPr>
        <w:pStyle w:val="Akapitzlist"/>
        <w:numPr>
          <w:ilvl w:val="0"/>
          <w:numId w:val="4"/>
        </w:numPr>
        <w:spacing w:after="0"/>
        <w:rPr>
          <w:rFonts w:cstheme="minorHAnsi"/>
          <w:b/>
          <w:sz w:val="20"/>
          <w:szCs w:val="20"/>
        </w:rPr>
      </w:pPr>
      <w:r w:rsidRPr="00D77D48">
        <w:rPr>
          <w:rFonts w:cstheme="minorHAnsi"/>
          <w:b/>
          <w:sz w:val="20"/>
          <w:szCs w:val="20"/>
        </w:rPr>
        <w:t>Edukacja artystyczna</w:t>
      </w: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6679EE" w:rsidRPr="005A674A" w:rsidTr="006679EE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6679EE" w:rsidRPr="005A674A" w:rsidRDefault="006679EE" w:rsidP="006679EE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6679EE" w:rsidRPr="005A674A" w:rsidRDefault="006679EE" w:rsidP="006679E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5A674A">
        <w:rPr>
          <w:rFonts w:eastAsia="Times New Roman" w:cs="Calibri"/>
          <w:sz w:val="20"/>
          <w:szCs w:val="20"/>
          <w:lang w:eastAsia="pl-PL"/>
        </w:rPr>
        <w:t>1.</w:t>
      </w:r>
      <w:r>
        <w:rPr>
          <w:rFonts w:eastAsia="Times New Roman" w:cs="Calibri"/>
          <w:sz w:val="20"/>
          <w:szCs w:val="20"/>
          <w:lang w:eastAsia="pl-PL"/>
        </w:rPr>
        <w:t>1.</w:t>
      </w:r>
      <w:r w:rsidRPr="005A674A">
        <w:rPr>
          <w:rFonts w:eastAsia="Times New Roman" w:cs="Calibri"/>
          <w:sz w:val="20"/>
          <w:szCs w:val="20"/>
          <w:lang w:eastAsia="pl-PL"/>
        </w:rPr>
        <w:t xml:space="preserve"> Od początku roku s</w:t>
      </w:r>
      <w:r w:rsidR="00DD13AF">
        <w:rPr>
          <w:rFonts w:eastAsia="Times New Roman" w:cs="Calibri"/>
          <w:sz w:val="20"/>
          <w:szCs w:val="20"/>
          <w:lang w:eastAsia="pl-PL"/>
        </w:rPr>
        <w:t>zkolnego uczniowie badanego oddziału</w:t>
      </w:r>
      <w:r w:rsidRPr="005A674A">
        <w:rPr>
          <w:rFonts w:eastAsia="Times New Roman" w:cs="Calibri"/>
          <w:sz w:val="20"/>
          <w:szCs w:val="20"/>
          <w:lang w:eastAsia="pl-PL"/>
        </w:rPr>
        <w:t xml:space="preserve"> w szkole i/lub poza szkołą: </w:t>
      </w:r>
      <w:r w:rsidRPr="005A674A">
        <w:rPr>
          <w:rFonts w:eastAsia="Times New Roman" w:cs="Calibri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276"/>
        <w:gridCol w:w="1383"/>
      </w:tblGrid>
      <w:tr w:rsidR="006679EE" w:rsidRPr="00BE79B1" w:rsidTr="006679EE">
        <w:tc>
          <w:tcPr>
            <w:tcW w:w="283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559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276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383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igdy</w:t>
            </w:r>
          </w:p>
        </w:tc>
      </w:tr>
      <w:tr w:rsidR="006679EE" w:rsidRPr="00BE79B1" w:rsidTr="006679EE">
        <w:tc>
          <w:tcPr>
            <w:tcW w:w="283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A. obejrzeli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zwiedzili</w:t>
            </w: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tawę</w:t>
            </w:r>
          </w:p>
        </w:tc>
        <w:tc>
          <w:tcPr>
            <w:tcW w:w="1560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BE79B1" w:rsidTr="006679EE">
        <w:tc>
          <w:tcPr>
            <w:tcW w:w="283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 xml:space="preserve">B. obejrzel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film</w:t>
            </w:r>
          </w:p>
        </w:tc>
        <w:tc>
          <w:tcPr>
            <w:tcW w:w="1560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BE79B1" w:rsidTr="006679EE">
        <w:tc>
          <w:tcPr>
            <w:tcW w:w="283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. uczestniczyli w koncercie muzycznym</w:t>
            </w:r>
          </w:p>
        </w:tc>
        <w:tc>
          <w:tcPr>
            <w:tcW w:w="1560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BE79B1" w:rsidTr="006679EE">
        <w:tc>
          <w:tcPr>
            <w:tcW w:w="283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</w:t>
            </w: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. uczestniczyli w spotkaniu z plastykiem/literatem/muzykiem</w:t>
            </w:r>
          </w:p>
        </w:tc>
        <w:tc>
          <w:tcPr>
            <w:tcW w:w="1560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BE79B1" w:rsidTr="006679EE">
        <w:tc>
          <w:tcPr>
            <w:tcW w:w="283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E. obejrzeli sztukę teatralną wystawianą na żywo</w:t>
            </w:r>
          </w:p>
        </w:tc>
        <w:tc>
          <w:tcPr>
            <w:tcW w:w="1560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BE79B1" w:rsidTr="006679EE">
        <w:tc>
          <w:tcPr>
            <w:tcW w:w="2830" w:type="dxa"/>
            <w:shd w:val="clear" w:color="auto" w:fill="D9D9D9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 xml:space="preserve">F. </w:t>
            </w:r>
            <w:r w:rsidRPr="00BE79B1">
              <w:rPr>
                <w:rFonts w:ascii="Calibri" w:hAnsi="Calibri" w:cs="Calibri"/>
                <w:sz w:val="20"/>
                <w:szCs w:val="20"/>
              </w:rPr>
              <w:t xml:space="preserve">obejrzeli spektakl za pośrednictwem </w:t>
            </w:r>
            <w:proofErr w:type="spellStart"/>
            <w:r w:rsidRPr="00BE79B1">
              <w:rPr>
                <w:rFonts w:ascii="Calibri" w:hAnsi="Calibri" w:cs="Calibri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6679EE" w:rsidRPr="00BE79B1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6679EE" w:rsidRDefault="006679EE" w:rsidP="006679EE">
      <w:pPr>
        <w:spacing w:after="0" w:line="240" w:lineRule="auto"/>
        <w:rPr>
          <w:rFonts w:cstheme="minorHAnsi"/>
          <w:b/>
        </w:rPr>
      </w:pP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</w:rPr>
        <w:t>2</w:t>
      </w:r>
      <w:r w:rsidRPr="005A674A">
        <w:rPr>
          <w:rFonts w:cstheme="minorHAnsi"/>
          <w:b/>
        </w:rPr>
        <w:t>. Pomoc psychologiczno-pedagogiczna</w:t>
      </w: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5A674A">
        <w:rPr>
          <w:rFonts w:cstheme="minorHAnsi"/>
          <w:sz w:val="20"/>
          <w:szCs w:val="20"/>
        </w:rPr>
        <w:t>.1. Czy w badanym oddziale są uczniowie objęci pomocą psychologiczno-pedagogiczną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6679EE" w:rsidRPr="005A674A" w:rsidTr="006679EE">
        <w:tc>
          <w:tcPr>
            <w:tcW w:w="675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5A674A" w:rsidRDefault="006679EE" w:rsidP="006679E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5A674A">
        <w:rPr>
          <w:rFonts w:cstheme="minorHAnsi"/>
          <w:sz w:val="20"/>
          <w:szCs w:val="20"/>
        </w:rPr>
        <w:t>.2</w:t>
      </w:r>
      <w:r>
        <w:rPr>
          <w:rFonts w:cstheme="minorHAnsi"/>
          <w:sz w:val="20"/>
          <w:szCs w:val="20"/>
        </w:rPr>
        <w:t>.</w:t>
      </w:r>
      <w:r w:rsidRPr="005A674A">
        <w:rPr>
          <w:rFonts w:cstheme="minorHAnsi"/>
          <w:sz w:val="20"/>
          <w:szCs w:val="20"/>
        </w:rPr>
        <w:t xml:space="preserve"> Liczba uczniów objętych pomocą psychologiczno-pedagogiczną </w:t>
      </w:r>
      <w:r>
        <w:rPr>
          <w:rFonts w:cstheme="minorHAnsi"/>
          <w:sz w:val="20"/>
          <w:szCs w:val="20"/>
        </w:rPr>
        <w:t>na podstawie</w:t>
      </w:r>
      <w:r w:rsidRPr="005A674A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6679EE" w:rsidRPr="005A674A" w:rsidTr="006679EE">
        <w:tc>
          <w:tcPr>
            <w:tcW w:w="4606" w:type="dxa"/>
            <w:shd w:val="clear" w:color="auto" w:fill="D9D9D9" w:themeFill="background1" w:themeFillShade="D9"/>
          </w:tcPr>
          <w:p w:rsidR="006679EE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 xml:space="preserve">A. </w:t>
            </w:r>
            <w:r>
              <w:rPr>
                <w:rFonts w:cstheme="minorHAnsi"/>
                <w:sz w:val="20"/>
                <w:szCs w:val="20"/>
              </w:rPr>
              <w:t>opinii</w:t>
            </w:r>
            <w:r w:rsidRPr="005A674A">
              <w:rPr>
                <w:rFonts w:cstheme="minorHAnsi"/>
                <w:sz w:val="20"/>
                <w:szCs w:val="20"/>
              </w:rPr>
              <w:t xml:space="preserve"> porad</w:t>
            </w:r>
            <w:r>
              <w:rPr>
                <w:rFonts w:cstheme="minorHAnsi"/>
                <w:sz w:val="20"/>
                <w:szCs w:val="20"/>
              </w:rPr>
              <w:t xml:space="preserve">ni psychologiczno-pedagogicznej </w:t>
            </w:r>
          </w:p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z powodu </w:t>
            </w:r>
            <w:r w:rsidRPr="005A674A">
              <w:rPr>
                <w:rFonts w:cstheme="minorHAnsi"/>
                <w:sz w:val="20"/>
                <w:szCs w:val="20"/>
              </w:rPr>
              <w:t>dysgrafii/dysleksji/dysortografii/dyskalkulii/</w:t>
            </w:r>
            <w:proofErr w:type="spellStart"/>
            <w:r w:rsidRPr="005A674A">
              <w:rPr>
                <w:rFonts w:cstheme="minorHAnsi"/>
                <w:sz w:val="20"/>
                <w:szCs w:val="20"/>
              </w:rPr>
              <w:t>dyslalii</w:t>
            </w:r>
            <w:proofErr w:type="spellEnd"/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889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5A674A" w:rsidTr="006679EE">
        <w:tc>
          <w:tcPr>
            <w:tcW w:w="4606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B. orzeczenia o potrzebie kształcenia specjalnego</w:t>
            </w:r>
          </w:p>
        </w:tc>
        <w:tc>
          <w:tcPr>
            <w:tcW w:w="889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5A674A" w:rsidTr="006679EE">
        <w:tc>
          <w:tcPr>
            <w:tcW w:w="4606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C.</w:t>
            </w:r>
            <w:r>
              <w:rPr>
                <w:rFonts w:cstheme="minorHAnsi"/>
                <w:sz w:val="20"/>
                <w:szCs w:val="20"/>
              </w:rPr>
              <w:t xml:space="preserve">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nauczyciela [uczeń zdolny]</w:t>
            </w:r>
          </w:p>
        </w:tc>
        <w:tc>
          <w:tcPr>
            <w:tcW w:w="889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5A674A" w:rsidTr="006679EE">
        <w:tc>
          <w:tcPr>
            <w:tcW w:w="4606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nauczyciela [trudności w nauce]</w:t>
            </w:r>
          </w:p>
        </w:tc>
        <w:tc>
          <w:tcPr>
            <w:tcW w:w="889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5A674A" w:rsidTr="006679EE">
        <w:tc>
          <w:tcPr>
            <w:tcW w:w="4606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rodzica [uczeń zdolny]</w:t>
            </w:r>
          </w:p>
        </w:tc>
        <w:tc>
          <w:tcPr>
            <w:tcW w:w="889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5A674A" w:rsidTr="006679EE">
        <w:tc>
          <w:tcPr>
            <w:tcW w:w="4606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rodzica [trudności w nauce]</w:t>
            </w:r>
          </w:p>
        </w:tc>
        <w:tc>
          <w:tcPr>
            <w:tcW w:w="889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5A674A" w:rsidTr="006679EE">
        <w:tc>
          <w:tcPr>
            <w:tcW w:w="4606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G. z innych powodów</w:t>
            </w:r>
          </w:p>
        </w:tc>
        <w:tc>
          <w:tcPr>
            <w:tcW w:w="889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5A674A">
        <w:rPr>
          <w:rFonts w:cstheme="minorHAnsi"/>
          <w:sz w:val="20"/>
          <w:szCs w:val="20"/>
        </w:rPr>
        <w:t>.3</w:t>
      </w:r>
      <w:r>
        <w:rPr>
          <w:rFonts w:cstheme="minorHAnsi"/>
          <w:sz w:val="20"/>
          <w:szCs w:val="20"/>
        </w:rPr>
        <w:t>.</w:t>
      </w:r>
      <w:r w:rsidRPr="005A674A">
        <w:rPr>
          <w:rFonts w:cstheme="minorHAnsi"/>
          <w:sz w:val="20"/>
          <w:szCs w:val="20"/>
        </w:rPr>
        <w:t xml:space="preserve"> Liczba uczniów uczestniczących w zajęciach dodatkowych dla:</w:t>
      </w:r>
      <w:r w:rsidRPr="005A674A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679EE" w:rsidRPr="005A674A" w:rsidTr="006679EE">
        <w:tc>
          <w:tcPr>
            <w:tcW w:w="2303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przynajmniej raz w miesiącu, ale rzadziej niż raz w tygodni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1-3 razy w półroczu</w:t>
            </w:r>
          </w:p>
        </w:tc>
      </w:tr>
      <w:tr w:rsidR="006679EE" w:rsidRPr="005A674A" w:rsidTr="006679EE">
        <w:tc>
          <w:tcPr>
            <w:tcW w:w="2303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ucznia uzdolnionego</w:t>
            </w:r>
          </w:p>
        </w:tc>
        <w:tc>
          <w:tcPr>
            <w:tcW w:w="2303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5A674A" w:rsidTr="006679EE">
        <w:tc>
          <w:tcPr>
            <w:tcW w:w="2303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ucznia mającego problemy w nauce</w:t>
            </w:r>
          </w:p>
        </w:tc>
        <w:tc>
          <w:tcPr>
            <w:tcW w:w="2303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Pr="005A674A" w:rsidRDefault="006679EE" w:rsidP="006679EE">
      <w:pPr>
        <w:spacing w:after="0" w:line="240" w:lineRule="auto"/>
        <w:ind w:left="-567"/>
        <w:rPr>
          <w:rFonts w:cstheme="minorHAnsi"/>
          <w:b/>
        </w:rPr>
      </w:pPr>
    </w:p>
    <w:p w:rsidR="006679EE" w:rsidRPr="005A674A" w:rsidRDefault="006679EE" w:rsidP="006679EE">
      <w:pPr>
        <w:spacing w:after="0" w:line="240" w:lineRule="auto"/>
        <w:ind w:left="-567"/>
        <w:rPr>
          <w:rFonts w:cstheme="minorHAnsi"/>
        </w:rPr>
      </w:pPr>
      <w:r>
        <w:rPr>
          <w:rFonts w:cstheme="minorHAnsi"/>
          <w:b/>
        </w:rPr>
        <w:t>3</w:t>
      </w:r>
      <w:r w:rsidRPr="005A674A">
        <w:rPr>
          <w:rFonts w:cstheme="minorHAnsi"/>
          <w:b/>
        </w:rPr>
        <w:t>. Uczeń zdolny</w:t>
      </w: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5A674A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5A674A">
        <w:rPr>
          <w:rFonts w:cstheme="minorHAnsi"/>
          <w:sz w:val="20"/>
          <w:szCs w:val="20"/>
        </w:rPr>
        <w:t>.1</w:t>
      </w:r>
      <w:r>
        <w:rPr>
          <w:rFonts w:cstheme="minorHAnsi"/>
          <w:sz w:val="20"/>
          <w:szCs w:val="20"/>
        </w:rPr>
        <w:t>.</w:t>
      </w:r>
      <w:r w:rsidRPr="005A674A">
        <w:rPr>
          <w:rFonts w:cstheme="minorHAnsi"/>
          <w:sz w:val="20"/>
          <w:szCs w:val="20"/>
        </w:rPr>
        <w:t xml:space="preserve"> Proszę podać liczbę uczniów badanego oddziału, których prace/osiągnięcia były prezentowane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1874"/>
      </w:tblGrid>
      <w:tr w:rsidR="006679EE" w:rsidRPr="005A674A" w:rsidTr="006679EE">
        <w:tc>
          <w:tcPr>
            <w:tcW w:w="2835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powyżej 3 razy w półroczu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1-3 razy w półroczu</w:t>
            </w:r>
          </w:p>
        </w:tc>
      </w:tr>
      <w:tr w:rsidR="006679EE" w:rsidRPr="005A674A" w:rsidTr="006679EE">
        <w:trPr>
          <w:trHeight w:val="464"/>
        </w:trPr>
        <w:tc>
          <w:tcPr>
            <w:tcW w:w="2835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6679EE" w:rsidRPr="005A674A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Pr="005A674A" w:rsidRDefault="006679EE" w:rsidP="006679EE">
      <w:pPr>
        <w:spacing w:after="0" w:line="240" w:lineRule="auto"/>
        <w:rPr>
          <w:sz w:val="20"/>
          <w:szCs w:val="20"/>
          <w:u w:val="single"/>
        </w:rPr>
      </w:pPr>
    </w:p>
    <w:p w:rsidR="006679EE" w:rsidRDefault="006679EE" w:rsidP="006679E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3</w:t>
      </w:r>
      <w:r w:rsidRPr="005A674A">
        <w:rPr>
          <w:rFonts w:eastAsia="Times New Roman" w:cs="Calibri"/>
          <w:sz w:val="20"/>
          <w:szCs w:val="20"/>
          <w:lang w:eastAsia="pl-PL"/>
        </w:rPr>
        <w:t xml:space="preserve">.2. </w:t>
      </w:r>
      <w:r w:rsidRPr="004F0C65">
        <w:rPr>
          <w:rFonts w:eastAsia="Times New Roman" w:cs="Calibri"/>
          <w:sz w:val="20"/>
          <w:szCs w:val="20"/>
          <w:lang w:eastAsia="pl-PL"/>
        </w:rPr>
        <w:t xml:space="preserve">Proszę podać liczbę uczniów badanego oddziału, którzy </w:t>
      </w:r>
      <w:r w:rsidRPr="005A674A">
        <w:rPr>
          <w:rFonts w:eastAsia="Times New Roman" w:cs="Calibri"/>
          <w:sz w:val="20"/>
          <w:szCs w:val="20"/>
          <w:lang w:eastAsia="pl-PL"/>
        </w:rPr>
        <w:t>uczestniczyli w konkursach pozaszkolnych (w tym konkursach przedmiotowych):</w:t>
      </w:r>
      <w:r w:rsidRPr="005A674A">
        <w:rPr>
          <w:rFonts w:eastAsia="Times New Roman" w:cs="Calibri"/>
          <w:sz w:val="20"/>
          <w:szCs w:val="20"/>
          <w:lang w:eastAsia="pl-PL"/>
        </w:rPr>
        <w:tab/>
      </w:r>
    </w:p>
    <w:p w:rsidR="006679EE" w:rsidRPr="00FA3BE7" w:rsidRDefault="006679EE" w:rsidP="006679EE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FA3BE7">
        <w:rPr>
          <w:rFonts w:eastAsia="Times New Roman" w:cs="Calibri"/>
          <w:sz w:val="20"/>
          <w:szCs w:val="20"/>
          <w:lang w:eastAsia="pl-PL"/>
        </w:rPr>
        <w:tab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1766"/>
        <w:gridCol w:w="2177"/>
      </w:tblGrid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66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17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liczba finalistów/laureatów</w:t>
            </w: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B42F0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A. </w:t>
            </w: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literackich/ortograficznych/</w:t>
            </w:r>
            <w:r w:rsidR="00B42F01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językow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B. teatralnych</w:t>
            </w:r>
            <w:r w:rsidR="00B42F01">
              <w:rPr>
                <w:rFonts w:eastAsia="Times New Roman" w:cs="Calibri"/>
                <w:sz w:val="20"/>
                <w:szCs w:val="20"/>
                <w:lang w:eastAsia="pl-PL"/>
              </w:rPr>
              <w:t>/recytatorski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. plasty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</w:t>
            </w: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. matematy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. fizy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</w:t>
            </w: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. chemi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G</w:t>
            </w: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. geografi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H</w:t>
            </w:r>
            <w:r w:rsidRPr="00FA3BE7">
              <w:rPr>
                <w:rFonts w:eastAsia="Times New Roman" w:cs="Calibri"/>
                <w:sz w:val="20"/>
                <w:szCs w:val="20"/>
                <w:lang w:eastAsia="pl-PL"/>
              </w:rPr>
              <w:t>. biologicznych</w:t>
            </w:r>
            <w:r w:rsidR="00B42F01">
              <w:rPr>
                <w:rFonts w:eastAsia="Times New Roman" w:cs="Calibri"/>
                <w:sz w:val="20"/>
                <w:szCs w:val="20"/>
                <w:lang w:eastAsia="pl-PL"/>
              </w:rPr>
              <w:t>/ekologi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B42F01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</w:t>
            </w:r>
            <w:r w:rsidR="006679EE" w:rsidRPr="00FA3BE7">
              <w:rPr>
                <w:rFonts w:eastAsia="Times New Roman" w:cs="Calibri"/>
                <w:sz w:val="20"/>
                <w:szCs w:val="20"/>
                <w:lang w:eastAsia="pl-PL"/>
              </w:rPr>
              <w:t>. muzy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B42F01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J</w:t>
            </w:r>
            <w:r w:rsidR="006679EE" w:rsidRPr="00FA3BE7">
              <w:rPr>
                <w:rFonts w:eastAsia="Times New Roman" w:cs="Calibri"/>
                <w:sz w:val="20"/>
                <w:szCs w:val="20"/>
                <w:lang w:eastAsia="pl-PL"/>
              </w:rPr>
              <w:t>. historycz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79EE" w:rsidRPr="00FA3BE7" w:rsidTr="006679EE">
        <w:tc>
          <w:tcPr>
            <w:tcW w:w="4637" w:type="dxa"/>
            <w:shd w:val="clear" w:color="auto" w:fill="D9D9D9"/>
          </w:tcPr>
          <w:p w:rsidR="006679EE" w:rsidRPr="00FA3BE7" w:rsidRDefault="00B42F01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K</w:t>
            </w:r>
            <w:r w:rsidR="006679E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  <w:r w:rsidR="006679EE" w:rsidRPr="00FA3BE7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ych</w:t>
            </w:r>
          </w:p>
        </w:tc>
        <w:tc>
          <w:tcPr>
            <w:tcW w:w="1766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shd w:val="clear" w:color="auto" w:fill="auto"/>
          </w:tcPr>
          <w:p w:rsidR="006679EE" w:rsidRPr="00FA3BE7" w:rsidRDefault="006679EE" w:rsidP="006679E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6679EE" w:rsidRDefault="006679EE" w:rsidP="004C18DA">
      <w:pPr>
        <w:rPr>
          <w:b/>
          <w:u w:val="single"/>
        </w:rPr>
      </w:pPr>
      <w:bookmarkStart w:id="0" w:name="_GoBack"/>
      <w:bookmarkEnd w:id="0"/>
    </w:p>
    <w:p w:rsidR="004C18DA" w:rsidRPr="00587A4D" w:rsidRDefault="004C18DA" w:rsidP="004C18DA">
      <w:pPr>
        <w:rPr>
          <w:b/>
          <w:u w:val="single"/>
        </w:rPr>
      </w:pPr>
      <w:r w:rsidRPr="00587A4D">
        <w:rPr>
          <w:b/>
          <w:u w:val="single"/>
        </w:rPr>
        <w:t>Matematyka – kl. III</w:t>
      </w:r>
    </w:p>
    <w:p w:rsidR="006679EE" w:rsidRPr="00EA2AC7" w:rsidRDefault="006679EE" w:rsidP="006679E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</w:t>
      </w:r>
      <w:r w:rsidRPr="00EA2AC7">
        <w:rPr>
          <w:rFonts w:cs="Calibri"/>
          <w:sz w:val="20"/>
          <w:szCs w:val="20"/>
        </w:rPr>
        <w:t xml:space="preserve"> Formy zajęć </w:t>
      </w:r>
      <w:r>
        <w:rPr>
          <w:rFonts w:cs="Calibri"/>
          <w:sz w:val="20"/>
          <w:szCs w:val="20"/>
        </w:rPr>
        <w:t>wspomagające edukację matematyczną</w:t>
      </w:r>
      <w:r w:rsidRPr="00EA2AC7">
        <w:rPr>
          <w:rFonts w:cs="Calibri"/>
          <w:sz w:val="20"/>
          <w:szCs w:val="20"/>
        </w:rPr>
        <w:t xml:space="preserve"> zastosowane przez nauczyciela od początku roku szkol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346"/>
        <w:gridCol w:w="1268"/>
        <w:gridCol w:w="1362"/>
        <w:gridCol w:w="1258"/>
        <w:gridCol w:w="1118"/>
      </w:tblGrid>
      <w:tr w:rsidR="006679EE" w:rsidRPr="00DB7FC7" w:rsidTr="006679EE">
        <w:tc>
          <w:tcPr>
            <w:tcW w:w="2936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3 razy w miesiącu</w:t>
            </w:r>
          </w:p>
        </w:tc>
        <w:tc>
          <w:tcPr>
            <w:tcW w:w="1362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2-3 razy w </w:t>
            </w:r>
            <w:r w:rsidRPr="00E83E4C">
              <w:rPr>
                <w:rFonts w:ascii="Calibri" w:hAnsi="Calibri" w:cs="Calibri"/>
                <w:sz w:val="20"/>
                <w:szCs w:val="20"/>
              </w:rPr>
              <w:t>półroczu</w:t>
            </w:r>
          </w:p>
        </w:tc>
        <w:tc>
          <w:tcPr>
            <w:tcW w:w="1258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2 razy w roku</w:t>
            </w:r>
          </w:p>
        </w:tc>
        <w:tc>
          <w:tcPr>
            <w:tcW w:w="1118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6679EE" w:rsidRPr="00DB7FC7" w:rsidTr="006679EE">
        <w:tc>
          <w:tcPr>
            <w:tcW w:w="2936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gry dydaktyczne</w:t>
            </w:r>
          </w:p>
        </w:tc>
        <w:tc>
          <w:tcPr>
            <w:tcW w:w="1346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9EE" w:rsidRPr="00DB7FC7" w:rsidTr="006679EE">
        <w:tc>
          <w:tcPr>
            <w:tcW w:w="2936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B. sytuacje </w:t>
            </w:r>
            <w:r w:rsidRPr="00E83E4C">
              <w:rPr>
                <w:rFonts w:ascii="Calibri" w:hAnsi="Calibri" w:cs="Calibri"/>
                <w:sz w:val="20"/>
                <w:szCs w:val="20"/>
              </w:rPr>
              <w:t>zadaniowe/strategiczne</w:t>
            </w:r>
          </w:p>
        </w:tc>
        <w:tc>
          <w:tcPr>
            <w:tcW w:w="1346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9EE" w:rsidRPr="00DB7FC7" w:rsidTr="006679EE">
        <w:tc>
          <w:tcPr>
            <w:tcW w:w="2936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 ćwiczenia manipulacyjne</w:t>
            </w:r>
          </w:p>
        </w:tc>
        <w:tc>
          <w:tcPr>
            <w:tcW w:w="1346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9EE" w:rsidRPr="00DB7FC7" w:rsidTr="006679EE">
        <w:tc>
          <w:tcPr>
            <w:tcW w:w="2936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D. konkursy matematyczne z udziałem wszystkich uczniów</w:t>
            </w:r>
          </w:p>
        </w:tc>
        <w:tc>
          <w:tcPr>
            <w:tcW w:w="1346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9EE" w:rsidRPr="00DB7FC7" w:rsidTr="006679EE">
        <w:tc>
          <w:tcPr>
            <w:tcW w:w="2936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E. zajęcia z wykorzystaniem elektronicznych zasobów edukacyjnych</w:t>
            </w:r>
          </w:p>
        </w:tc>
        <w:tc>
          <w:tcPr>
            <w:tcW w:w="1346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679EE" w:rsidRDefault="006679EE" w:rsidP="006679EE">
      <w:pPr>
        <w:rPr>
          <w:bCs/>
          <w:sz w:val="20"/>
          <w:szCs w:val="20"/>
        </w:rPr>
      </w:pPr>
    </w:p>
    <w:p w:rsidR="006679EE" w:rsidRDefault="006679EE" w:rsidP="006679E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U</w:t>
      </w:r>
      <w:r w:rsidRPr="00DF3538">
        <w:rPr>
          <w:bCs/>
          <w:sz w:val="20"/>
          <w:szCs w:val="20"/>
        </w:rPr>
        <w:t xml:space="preserve">czniowie </w:t>
      </w:r>
      <w:r w:rsidRPr="004F0C65">
        <w:rPr>
          <w:bCs/>
          <w:sz w:val="20"/>
          <w:szCs w:val="20"/>
        </w:rPr>
        <w:t xml:space="preserve">badanego oddziału </w:t>
      </w:r>
      <w:r w:rsidRPr="00DF3538">
        <w:rPr>
          <w:bCs/>
          <w:sz w:val="20"/>
          <w:szCs w:val="20"/>
        </w:rPr>
        <w:t>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matema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6679EE" w:rsidRPr="00845F90" w:rsidTr="006679EE">
        <w:tc>
          <w:tcPr>
            <w:tcW w:w="3051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6679EE" w:rsidRPr="00210775" w:rsidRDefault="006679EE" w:rsidP="006679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6679EE" w:rsidRPr="00210775" w:rsidRDefault="006679EE" w:rsidP="006679E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6679EE" w:rsidRPr="00845F90" w:rsidTr="006679EE">
        <w:tc>
          <w:tcPr>
            <w:tcW w:w="3051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9EE" w:rsidRPr="00845F90" w:rsidTr="006679EE">
        <w:tc>
          <w:tcPr>
            <w:tcW w:w="3051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lastRenderedPageBreak/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9EE" w:rsidRPr="00845F90" w:rsidTr="006679EE">
        <w:tc>
          <w:tcPr>
            <w:tcW w:w="3051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>
              <w:rPr>
                <w:rFonts w:cs="Calibri"/>
                <w:sz w:val="20"/>
                <w:szCs w:val="20"/>
              </w:rPr>
              <w:t xml:space="preserve">komputera/tabletu </w:t>
            </w:r>
            <w:r w:rsidRPr="00E83E4C">
              <w:rPr>
                <w:rFonts w:cs="Calibri"/>
                <w:sz w:val="20"/>
                <w:szCs w:val="20"/>
              </w:rPr>
              <w:t>z dostępem do Internetu</w:t>
            </w:r>
          </w:p>
        </w:tc>
        <w:tc>
          <w:tcPr>
            <w:tcW w:w="1340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79EE" w:rsidRPr="00845F90" w:rsidTr="006679EE">
        <w:tc>
          <w:tcPr>
            <w:tcW w:w="3051" w:type="dxa"/>
            <w:shd w:val="clear" w:color="auto" w:fill="D9D9D9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 komputera bez dostępu do Internetu</w:t>
            </w:r>
          </w:p>
        </w:tc>
        <w:tc>
          <w:tcPr>
            <w:tcW w:w="1340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6679EE" w:rsidRPr="00210775" w:rsidRDefault="006679EE" w:rsidP="006679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679EE" w:rsidRDefault="006679EE" w:rsidP="006679EE"/>
    <w:p w:rsidR="006679EE" w:rsidRPr="00371929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Pr="00371929">
        <w:rPr>
          <w:rFonts w:cstheme="minorHAnsi"/>
          <w:sz w:val="20"/>
          <w:szCs w:val="20"/>
        </w:rPr>
        <w:t xml:space="preserve"> Formy</w:t>
      </w:r>
      <w:r>
        <w:rPr>
          <w:rFonts w:cstheme="minorHAnsi"/>
          <w:sz w:val="20"/>
          <w:szCs w:val="20"/>
        </w:rPr>
        <w:t>/metody</w:t>
      </w:r>
      <w:r w:rsidRPr="00371929">
        <w:rPr>
          <w:rFonts w:cstheme="minorHAnsi"/>
          <w:sz w:val="20"/>
          <w:szCs w:val="20"/>
        </w:rPr>
        <w:t xml:space="preserve"> pracy stosowane przy realizacji treści z zakresu edukacji </w:t>
      </w:r>
      <w:r>
        <w:rPr>
          <w:rFonts w:cstheme="minorHAnsi"/>
          <w:sz w:val="20"/>
          <w:szCs w:val="20"/>
        </w:rPr>
        <w:t>matematycznej</w:t>
      </w:r>
      <w:r w:rsidRPr="00371929">
        <w:rPr>
          <w:rFonts w:cstheme="minorHAnsi"/>
          <w:sz w:val="20"/>
          <w:szCs w:val="20"/>
        </w:rPr>
        <w:t>:</w:t>
      </w:r>
      <w:r w:rsidRPr="0037192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A. debata/dyskusja 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B. dram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Pr="00371929">
              <w:rPr>
                <w:rFonts w:cstheme="minorHAnsi"/>
                <w:sz w:val="20"/>
                <w:szCs w:val="20"/>
              </w:rPr>
              <w:t>ppening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D. prezent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E. symul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F. burza mózgów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371929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71929">
              <w:rPr>
                <w:rFonts w:cstheme="minorHAnsi"/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79EE" w:rsidRPr="00371929" w:rsidTr="006679EE">
        <w:tc>
          <w:tcPr>
            <w:tcW w:w="2434" w:type="dxa"/>
            <w:shd w:val="clear" w:color="auto" w:fill="D9D9D9" w:themeFill="background1" w:themeFillShade="D9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6679EE" w:rsidRPr="00371929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Pr="00371929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883A62" w:rsidRDefault="006679EE" w:rsidP="006679EE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Pr="00883A62">
        <w:rPr>
          <w:rFonts w:cstheme="minorHAnsi"/>
          <w:sz w:val="20"/>
          <w:szCs w:val="20"/>
        </w:rPr>
        <w:t xml:space="preserve"> </w:t>
      </w:r>
      <w:r w:rsidRPr="00883A62">
        <w:rPr>
          <w:bCs/>
          <w:sz w:val="20"/>
          <w:szCs w:val="20"/>
        </w:rPr>
        <w:t xml:space="preserve">Proszę ocenić przydatność metod aktywizujących do realizacji podstawy programowej </w:t>
      </w:r>
      <w:r>
        <w:rPr>
          <w:bCs/>
          <w:sz w:val="20"/>
          <w:szCs w:val="20"/>
        </w:rPr>
        <w:t>matematyki</w:t>
      </w:r>
      <w:r w:rsidRPr="00883A62">
        <w:rPr>
          <w:bCs/>
          <w:sz w:val="20"/>
          <w:szCs w:val="20"/>
        </w:rPr>
        <w:t xml:space="preserve"> 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/>
        </w:tc>
        <w:tc>
          <w:tcPr>
            <w:tcW w:w="1268" w:type="dxa"/>
            <w:shd w:val="clear" w:color="auto" w:fill="D9D9D9" w:themeFill="background1" w:themeFillShade="D9"/>
          </w:tcPr>
          <w:p w:rsidR="006679EE" w:rsidRPr="00845F90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679EE" w:rsidRPr="00845F90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6679EE" w:rsidRPr="00845F90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6679EE" w:rsidRPr="00845F90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6679EE" w:rsidRPr="00845F90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1F9BC85" wp14:editId="74C2126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" name="Elips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" o:spid="_x0000_s1026" style="position:absolute;margin-left:23.55pt;margin-top:3.35pt;width:7.9pt;height:7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yeGAIAAC8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CGDye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449F72D" wp14:editId="349C64D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" name="Elips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21.85pt;margin-top:3.35pt;width:7.9pt;height:7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PDGAIAAC8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D8+g8M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ED68B96" wp14:editId="37B5EBC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" name="Elips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25.75pt;margin-top:3.35pt;width:7.9pt;height:7.1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IlGAIAAC8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4VEIl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9224B77" wp14:editId="13B5F3D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" name="Elips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23.4pt;margin-top:3.35pt;width:7.9pt;height:7.1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14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n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Fcv14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6585041" wp14:editId="450B9C9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" name="Elips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" o:spid="_x0000_s1026" style="position:absolute;margin-left:15.05pt;margin-top:3.35pt;width:7.9pt;height:7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Ez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P5P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PeHsTM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9831190" wp14:editId="6445B0C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" name="Elipsa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" o:spid="_x0000_s1026" style="position:absolute;margin-left:23.55pt;margin-top:3.35pt;width:7.9pt;height:7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5u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r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KoQ5u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09CB377" wp14:editId="769DB3E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" name="Elips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" o:spid="_x0000_s1026" style="position:absolute;margin-left:21.85pt;margin-top:3.35pt;width:7.9pt;height:7.1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+I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B0B45F7" wp14:editId="1A87CC4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" name="Elips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" o:spid="_x0000_s1026" style="position:absolute;margin-left:25.75pt;margin-top:3.35pt;width:7.9pt;height:7.1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DV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HDtcNUXAgAALw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6B3A3F1" wp14:editId="14A5359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" name="Elips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" o:spid="_x0000_s1026" style="position:absolute;margin-left:23.4pt;margin-top:3.35pt;width:7.9pt;height:7.1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nAGAIAAC8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BT7znA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1057796" wp14:editId="69C982E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" name="Elips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" o:spid="_x0000_s1026" style="position:absolute;margin-left:15.05pt;margin-top:3.35pt;width:7.9pt;height:7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adGAIAAC8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C7Jhp0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883A62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2AF5704" wp14:editId="4BAA2DC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" name="Elips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" o:spid="_x0000_s1026" style="position:absolute;margin-left:23.55pt;margin-top:3.35pt;width:7.9pt;height:7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BW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2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3BaBW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AAA6EAD" wp14:editId="5764BEB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" name="Elipsa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" o:spid="_x0000_s1026" style="position:absolute;margin-left:21.85pt;margin-top:3.35pt;width:7.9pt;height:7.1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8L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z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EojHws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EF51A1E" wp14:editId="2BF7CE1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" name="Elips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" o:spid="_x0000_s1026" style="position:absolute;margin-left:25.75pt;margin-top:3.35pt;width:7.9pt;height:7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Une7RkCAAAv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CAAE083" wp14:editId="2273E15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" name="Elips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" o:spid="_x0000_s1026" style="position:absolute;margin-left:23.4pt;margin-top:3.35pt;width:7.9pt;height:7.1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Gw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Npf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wb2Gw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298F26A" wp14:editId="5098B99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" name="Elips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" o:spid="_x0000_s1026" style="position:absolute;margin-left:15.05pt;margin-top:3.35pt;width:7.9pt;height:7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37GAIAAC8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KaLfs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E1534C5" wp14:editId="5E962BA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" name="Elips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" o:spid="_x0000_s1026" style="position:absolute;margin-left:23.55pt;margin-top:3.35pt;width:7.9pt;height:7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KmGAIAAC8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/vJKm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2158773" wp14:editId="4EFA223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" name="Elips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" o:spid="_x0000_s1026" style="position:absolute;margin-left:21.85pt;margin-top:3.35pt;width:7.9pt;height:7.1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NAFwIAAC8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eNZTQBcCAAAv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CFE7C5A" wp14:editId="79F57EA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" name="Elips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" o:spid="_x0000_s1026" style="position:absolute;margin-left:25.75pt;margin-top:3.35pt;width:7.9pt;height:7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wdFgIAAC8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A07E2F1" wp14:editId="7B9A2C8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" name="Elips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23.4pt;margin-top:3.35pt;width:7.9pt;height:7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DuGAIAAC8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0XdDu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4AA8C2F" wp14:editId="7DD0C4C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" name="Elips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15.05pt;margin-top:3.35pt;width:7.9pt;height:7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+zGA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l7b7M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D1B1BF4" wp14:editId="240C48E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" name="Elips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23.55pt;margin-top:3.35pt;width:7.9pt;height:7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l4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i6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zKRt07Fkde8Ap&#10;hqpllGI8LuP4LTaezLrjTJNcrsNrbllrspipnSOrPVmeyqzx/gelsT+2c9Svf774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Qt0l4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6561AB8" wp14:editId="304BB2E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" name="Elips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" o:spid="_x0000_s1026" style="position:absolute;margin-left:21.85pt;margin-top:3.35pt;width:7.9pt;height:7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Yl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2R9iU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631BFCC5" wp14:editId="43BD072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" name="Elips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" o:spid="_x0000_s1026" style="position:absolute;margin-left:25.75pt;margin-top:3.35pt;width:7.9pt;height:7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5C7569A" wp14:editId="0B52351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" name="Elips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23.4pt;margin-top:3.35pt;width:7.9pt;height:7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ie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Un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X3Yie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BCAFFA7" wp14:editId="65BE9D2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" name="Elips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" o:spid="_x0000_s1026" style="position:absolute;margin-left:15.05pt;margin-top:3.35pt;width:7.9pt;height:7.1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VGAIAAC8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CUoxNU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C9EF7BE" wp14:editId="59931E6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" name="Elips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" o:spid="_x0000_s1026" style="position:absolute;margin-left:23.55pt;margin-top:3.35pt;width:7.9pt;height:7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IGA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YDnuI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C02EC5F" wp14:editId="1733023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" name="Elips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" o:spid="_x0000_s1026" style="position:absolute;margin-left:21.85pt;margin-top:3.35pt;width:7.9pt;height:7.1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pu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AE965BB" wp14:editId="06F077A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" name="Elips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" o:spid="_x0000_s1026" style="position:absolute;margin-left:25.75pt;margin-top:3.35pt;width:7.9pt;height:7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Uz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KJCBTMXAgAALw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22BD8ED" wp14:editId="772DD4F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" name="Elips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6" style="position:absolute;margin-left:23.4pt;margin-top:3.35pt;width:7.9pt;height:7.1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qdGAIAAC8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diuqd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44FCB8B" wp14:editId="744055C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" name="Elips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" o:spid="_x0000_s1026" style="position:absolute;margin-left:15.05pt;margin-top:3.35pt;width:7.9pt;height:7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XA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YKxVwBcCAAAv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G. </w:t>
            </w:r>
            <w:proofErr w:type="spellStart"/>
            <w:r w:rsidRPr="00883A62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328B685" wp14:editId="2BEF01B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" name="Elips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" o:spid="_x0000_s1026" style="position:absolute;margin-left:23.55pt;margin-top:3.35pt;width:7.9pt;height:7.1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ML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5YHML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B222E9D" wp14:editId="3963020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" name="Elips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" o:spid="_x0000_s1026" style="position:absolute;margin-left:21.85pt;margin-top:3.35pt;width:7.9pt;height:7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xW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ARGzFY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6524500" wp14:editId="3D2DE52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" name="Elips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" o:spid="_x0000_s1026" style="position:absolute;margin-left:25.75pt;margin-top:3.35pt;width:7.9pt;height:7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DLA2w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24BC959C" wp14:editId="71C43AF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" name="Elips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" o:spid="_x0000_s1026" style="position:absolute;margin-left:23.4pt;margin-top:3.35pt;width:7.9pt;height:7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LtFw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P4Ksu0XAgAALw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017FA64" wp14:editId="02ED992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" name="Elips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" o:spid="_x0000_s1026" style="position:absolute;margin-left:15.05pt;margin-top:3.35pt;width:7.9pt;height:7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6mGAIAAC8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Mz//qY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01A6528" wp14:editId="3FA79B8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" name="Elips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" o:spid="_x0000_s1026" style="position:absolute;margin-left:23.55pt;margin-top:3.35pt;width:7.9pt;height:7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H7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LHZQfsXAgAALw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C058AE4" wp14:editId="1BAE1D4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" name="Elips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" o:spid="_x0000_s1026" style="position:absolute;margin-left:21.85pt;margin-top:3.35pt;width:7.9pt;height:7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Ad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1A6EFF6" wp14:editId="7C5073C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" o:spid="_x0000_s1026" style="position:absolute;margin-left:25.75pt;margin-top:3.35pt;width:7.9pt;height:7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9A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EuVP0AXAgAALw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5776B99" wp14:editId="41678FA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" name="Elips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" o:spid="_x0000_s1026" style="position:absolute;margin-left:23.4pt;margin-top:3.35pt;width:7.9pt;height:7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FUC4l0XAgAAL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CFE7639" wp14:editId="090A34E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" name="Elips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" o:spid="_x0000_s1026" style="position:absolute;margin-left:15.05pt;margin-top:3.35pt;width:7.9pt;height:7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2HcKZhcCAAAt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proofErr w:type="spellStart"/>
            <w:r w:rsidRPr="00883A62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79C9E11" wp14:editId="7E68E0B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" name="Elips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" o:spid="_x0000_s1026" style="position:absolute;margin-left:23.55pt;margin-top:3.35pt;width:7.9pt;height:7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FKVocEXAgAAL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880E36F" wp14:editId="23A1D9D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" name="Elips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" o:spid="_x0000_s1026" style="position:absolute;margin-left:21.85pt;margin-top:3.35pt;width:7.9pt;height:7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3+BJ+hcCAAAt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32ECFA5" wp14:editId="05E0ABC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26" style="position:absolute;margin-left:25.75pt;margin-top:3.35pt;width:7.9pt;height:7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G2GAIAAC0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IfnG2GAIAAC0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72BE6E3" wp14:editId="0A455F4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" o:spid="_x0000_s1026" style="position:absolute;margin-left:23.4pt;margin-top:3.35pt;width:7.9pt;height:7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MULmY0XAgAAL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2649483" wp14:editId="07A2332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" name="Elip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" o:spid="_x0000_s1026" style="position:absolute;margin-left:15.05pt;margin-top:3.35pt;width:7.9pt;height:7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ZkMALhcCAAAt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6679EE" w:rsidRPr="00883A62" w:rsidTr="006679EE">
        <w:tc>
          <w:tcPr>
            <w:tcW w:w="2953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6679EE" w:rsidRPr="00883A62" w:rsidRDefault="006679EE" w:rsidP="006679EE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6679EE" w:rsidRPr="00883A62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</w:p>
    <w:p w:rsidR="006679EE" w:rsidRPr="00883A62" w:rsidRDefault="006679EE" w:rsidP="006679EE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Pr="00883A62">
        <w:rPr>
          <w:rFonts w:cstheme="minorHAnsi"/>
          <w:sz w:val="20"/>
          <w:szCs w:val="20"/>
        </w:rPr>
        <w:t xml:space="preserve"> </w:t>
      </w:r>
      <w:r w:rsidRPr="00883A62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6679EE" w:rsidRPr="00883A62" w:rsidTr="006679EE">
        <w:tc>
          <w:tcPr>
            <w:tcW w:w="1268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6679EE" w:rsidRPr="00883A62" w:rsidRDefault="006679EE" w:rsidP="006679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6679EE" w:rsidRPr="00883A62" w:rsidTr="006679EE">
        <w:tc>
          <w:tcPr>
            <w:tcW w:w="12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4A3C2F0" wp14:editId="297A504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" name="Elips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" o:spid="_x0000_s1026" style="position:absolute;margin-left:23.55pt;margin-top:3.35pt;width:7.9pt;height:7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Os26BUXAgAAL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4665429" wp14:editId="74B794B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" o:spid="_x0000_s1026" style="position:absolute;margin-left:21.85pt;margin-top:3.35pt;width:7.9pt;height:7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BZFQIAAC0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"/>
                  </w:pict>
                </mc:Fallback>
              </mc:AlternateContent>
            </w:r>
          </w:p>
        </w:tc>
      </w:tr>
    </w:tbl>
    <w:p w:rsidR="006679EE" w:rsidRPr="00883A62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>Jeśli TAK</w:t>
      </w:r>
    </w:p>
    <w:p w:rsidR="006679EE" w:rsidRPr="00883A62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5.1.</w:t>
      </w:r>
    </w:p>
    <w:p w:rsidR="006679EE" w:rsidRPr="00883A62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6679EE" w:rsidRPr="00883A62" w:rsidRDefault="006679EE" w:rsidP="006679EE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6679EE" w:rsidRPr="00883A62" w:rsidTr="006679EE">
        <w:trPr>
          <w:trHeight w:val="248"/>
        </w:trPr>
        <w:tc>
          <w:tcPr>
            <w:tcW w:w="1468" w:type="dxa"/>
          </w:tcPr>
          <w:p w:rsidR="006679EE" w:rsidRPr="00883A62" w:rsidRDefault="006679EE" w:rsidP="006679E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679EE" w:rsidRDefault="006679EE" w:rsidP="006679EE"/>
    <w:p w:rsidR="006679EE" w:rsidRPr="007069E2" w:rsidRDefault="006679EE" w:rsidP="006679EE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Pr="007069E2">
        <w:rPr>
          <w:rFonts w:ascii="Calibri" w:hAnsi="Calibri" w:cs="Calibri"/>
          <w:sz w:val="20"/>
          <w:szCs w:val="20"/>
        </w:rPr>
        <w:t xml:space="preserve">W  badanym </w:t>
      </w:r>
      <w:r w:rsidRPr="007069E2">
        <w:rPr>
          <w:rFonts w:ascii="Calibri" w:hAnsi="Calibri" w:cs="Calibri"/>
          <w:b/>
          <w:sz w:val="20"/>
          <w:szCs w:val="20"/>
        </w:rPr>
        <w:t>oddziale</w:t>
      </w:r>
      <w:r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6679EE" w:rsidRPr="007069E2" w:rsidRDefault="006679EE" w:rsidP="006679EE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6679EE" w:rsidRPr="007069E2" w:rsidTr="006679EE">
        <w:tc>
          <w:tcPr>
            <w:tcW w:w="4606" w:type="dxa"/>
            <w:shd w:val="clear" w:color="auto" w:fill="D9D9D9"/>
          </w:tcPr>
          <w:p w:rsidR="006679EE" w:rsidRPr="007069E2" w:rsidRDefault="006679EE" w:rsidP="006679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6679EE" w:rsidRPr="007069E2" w:rsidRDefault="006679EE" w:rsidP="006679EE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679EE" w:rsidRPr="007069E2" w:rsidTr="006679EE">
        <w:tc>
          <w:tcPr>
            <w:tcW w:w="4606" w:type="dxa"/>
            <w:shd w:val="clear" w:color="auto" w:fill="D9D9D9"/>
          </w:tcPr>
          <w:p w:rsidR="006679EE" w:rsidRPr="007069E2" w:rsidRDefault="006679EE" w:rsidP="006679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6679EE" w:rsidRPr="007069E2" w:rsidRDefault="006679EE" w:rsidP="006679EE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679EE" w:rsidRPr="007069E2" w:rsidTr="006679EE">
        <w:tc>
          <w:tcPr>
            <w:tcW w:w="4606" w:type="dxa"/>
            <w:shd w:val="clear" w:color="auto" w:fill="D9D9D9"/>
          </w:tcPr>
          <w:p w:rsidR="006679EE" w:rsidRPr="007069E2" w:rsidRDefault="006679EE" w:rsidP="006679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6679EE" w:rsidRPr="007069E2" w:rsidRDefault="006679EE" w:rsidP="006679EE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679EE" w:rsidRPr="007069E2" w:rsidRDefault="006679EE" w:rsidP="006679EE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6679EE" w:rsidRPr="007069E2" w:rsidTr="006679EE">
        <w:tc>
          <w:tcPr>
            <w:tcW w:w="3961" w:type="dxa"/>
            <w:shd w:val="clear" w:color="auto" w:fill="D9D9D9"/>
          </w:tcPr>
          <w:p w:rsidR="006679EE" w:rsidRPr="007069E2" w:rsidRDefault="006679EE" w:rsidP="006679EE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6679EE" w:rsidRPr="007069E2" w:rsidRDefault="006679EE" w:rsidP="006679EE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679EE" w:rsidRPr="007069E2" w:rsidTr="006679EE">
        <w:tc>
          <w:tcPr>
            <w:tcW w:w="3961" w:type="dxa"/>
            <w:shd w:val="clear" w:color="auto" w:fill="D9D9D9"/>
          </w:tcPr>
          <w:p w:rsidR="006679EE" w:rsidRPr="007069E2" w:rsidRDefault="006679EE" w:rsidP="006679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6679EE" w:rsidRPr="007069E2" w:rsidRDefault="006679EE" w:rsidP="006679EE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679EE" w:rsidRPr="007069E2" w:rsidTr="006679EE">
        <w:tc>
          <w:tcPr>
            <w:tcW w:w="3961" w:type="dxa"/>
            <w:shd w:val="clear" w:color="auto" w:fill="D9D9D9"/>
          </w:tcPr>
          <w:p w:rsidR="006679EE" w:rsidRPr="007069E2" w:rsidRDefault="006679EE" w:rsidP="006679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6679EE" w:rsidRPr="007069E2" w:rsidRDefault="006679EE" w:rsidP="006679EE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679EE" w:rsidRDefault="006679EE" w:rsidP="004C18DA">
      <w:pPr>
        <w:rPr>
          <w:b/>
          <w:u w:val="single"/>
        </w:rPr>
      </w:pPr>
    </w:p>
    <w:p w:rsidR="004C18DA" w:rsidRPr="009E0517" w:rsidRDefault="003979A7" w:rsidP="004C18DA">
      <w:pPr>
        <w:rPr>
          <w:b/>
          <w:u w:val="single"/>
        </w:rPr>
      </w:pPr>
      <w:r w:rsidRPr="009E0517">
        <w:rPr>
          <w:b/>
          <w:u w:val="single"/>
        </w:rPr>
        <w:t>J</w:t>
      </w:r>
      <w:r w:rsidR="004C18DA" w:rsidRPr="009E0517">
        <w:rPr>
          <w:b/>
          <w:u w:val="single"/>
        </w:rPr>
        <w:t>ęzyk polski – kl. III</w:t>
      </w:r>
    </w:p>
    <w:p w:rsidR="004C18DA" w:rsidRPr="00791897" w:rsidRDefault="004C18DA" w:rsidP="004C18DA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791897">
        <w:rPr>
          <w:rFonts w:cstheme="minorHAnsi"/>
          <w:sz w:val="20"/>
          <w:szCs w:val="20"/>
        </w:rPr>
        <w:t xml:space="preserve">Zamiłowanie do czytelnictwa u uczniów nauczyciel uczący w </w:t>
      </w:r>
      <w:r>
        <w:rPr>
          <w:rFonts w:cstheme="minorHAnsi"/>
          <w:sz w:val="20"/>
          <w:szCs w:val="20"/>
        </w:rPr>
        <w:t>badanym oddziale</w:t>
      </w:r>
      <w:r w:rsidRPr="00791897">
        <w:rPr>
          <w:rFonts w:cstheme="minorHAnsi"/>
          <w:sz w:val="20"/>
          <w:szCs w:val="20"/>
        </w:rPr>
        <w:t xml:space="preserve"> rozwija</w:t>
      </w:r>
      <w:r>
        <w:rPr>
          <w:rFonts w:cstheme="minorHAnsi"/>
          <w:sz w:val="20"/>
          <w:szCs w:val="20"/>
        </w:rPr>
        <w:t>ł</w:t>
      </w:r>
      <w:r w:rsidRPr="00791897">
        <w:rPr>
          <w:rFonts w:cstheme="minorHAnsi"/>
          <w:sz w:val="20"/>
          <w:szCs w:val="20"/>
        </w:rPr>
        <w:t xml:space="preserve"> poprzez:</w:t>
      </w: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9"/>
        <w:gridCol w:w="1483"/>
        <w:gridCol w:w="1483"/>
        <w:gridCol w:w="1111"/>
        <w:gridCol w:w="1022"/>
        <w:gridCol w:w="1136"/>
      </w:tblGrid>
      <w:tr w:rsidR="00444AC4" w:rsidRPr="00A37AC1" w:rsidTr="00444AC4">
        <w:tc>
          <w:tcPr>
            <w:tcW w:w="2949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A37AC1" w:rsidTr="00444AC4">
        <w:tc>
          <w:tcPr>
            <w:tcW w:w="2949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A37AC1">
              <w:rPr>
                <w:rFonts w:cstheme="minorHAnsi"/>
                <w:sz w:val="20"/>
                <w:szCs w:val="20"/>
              </w:rPr>
              <w:t xml:space="preserve">słuchanie pięknego czytania </w:t>
            </w: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949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A37AC1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949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A37AC1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949" w:type="dxa"/>
            <w:shd w:val="clear" w:color="auto" w:fill="D9D9D9" w:themeFill="background1" w:themeFillShade="D9"/>
          </w:tcPr>
          <w:p w:rsidR="00444AC4" w:rsidRPr="00D2150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4F0C65">
              <w:rPr>
                <w:rFonts w:ascii="Calibri" w:hAnsi="Calibri" w:cs="Calibri"/>
                <w:sz w:val="20"/>
                <w:szCs w:val="20"/>
              </w:rPr>
              <w:t>D. wdrażanie do korzystania z zasobów biblioteki szkolnej i/lub publicznej</w:t>
            </w: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949" w:type="dxa"/>
            <w:shd w:val="clear" w:color="auto" w:fill="D9D9D9" w:themeFill="background1" w:themeFillShade="D9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C454A8">
              <w:rPr>
                <w:rFonts w:ascii="Calibri" w:hAnsi="Calibri" w:cs="Calibri"/>
                <w:sz w:val="20"/>
                <w:szCs w:val="20"/>
              </w:rPr>
              <w:t>. uczestnictwo w spotkaniach z autorami, literatami</w:t>
            </w: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791897">
        <w:rPr>
          <w:rFonts w:cstheme="minorHAnsi"/>
          <w:sz w:val="20"/>
          <w:szCs w:val="20"/>
        </w:rPr>
        <w:t>Formy pracy stosowane przy realizacji treści z zakresu edukacji polonistyczn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444AC4" w:rsidRPr="00791897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ppening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975BB6" w:rsidRDefault="00444AC4" w:rsidP="00444A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 elektroniczne zasoby edukacyjne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66BAE" w:rsidRDefault="00E66BAE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A36945" w:rsidRDefault="00DD13AF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444AC4">
        <w:rPr>
          <w:rFonts w:cstheme="minorHAnsi"/>
          <w:sz w:val="20"/>
          <w:szCs w:val="20"/>
        </w:rPr>
        <w:t xml:space="preserve">3. </w:t>
      </w:r>
      <w:r w:rsidR="00444AC4">
        <w:rPr>
          <w:bCs/>
          <w:sz w:val="20"/>
          <w:szCs w:val="20"/>
        </w:rPr>
        <w:t>Proszę ocenić przydatność metod aktywizujących do realizacji podstawy programowej języka polskiego w skali od 1 (nieprzydatna) do 5 (bardzo przydatna)</w:t>
      </w:r>
      <w:r w:rsidR="00444AC4"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32966" w:rsidRDefault="00444AC4" w:rsidP="00444AC4"/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C941E6A" wp14:editId="295F7BB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4" name="Elipsa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4" o:spid="_x0000_s1026" style="position:absolute;margin-left:23.55pt;margin-top:3.35pt;width:7.9pt;height:7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5B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MZf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HmY5B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F18C4BC" wp14:editId="04404A2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3" name="Elipsa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3" o:spid="_x0000_s1026" style="position:absolute;margin-left:21.85pt;margin-top:3.35pt;width:7.9pt;height:7.1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IKGAIAAC8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Vswgo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16A46B6" wp14:editId="55278DF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2" name="Elipsa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2" o:spid="_x0000_s1026" style="position:absolute;margin-left:25.75pt;margin-top:3.35pt;width:7.9pt;height:7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1XGAIAAC8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ISn1X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97DC1AC" wp14:editId="187BE33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1" name="Elipsa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1" o:spid="_x0000_s1026" style="position:absolute;margin-left:23.4pt;margin-top:3.35pt;width:7.9pt;height:7.1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3C96962" wp14:editId="40DCC6B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0" name="Elipsa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0" o:spid="_x0000_s1026" style="position:absolute;margin-left:15.05pt;margin-top:3.35pt;width:7.9pt;height:7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DIGA+w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0C04CD2" wp14:editId="1C4FF52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9" name="Elipsa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9" o:spid="_x0000_s1026" style="position:absolute;margin-left:23.55pt;margin-top:3.35pt;width:7.9pt;height:7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8fGAIAAC8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Dqz8f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27D6D94" wp14:editId="60E1A36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8" name="Elipsa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8" o:spid="_x0000_s1026" style="position:absolute;margin-left:21.85pt;margin-top:3.35pt;width:7.9pt;height:7.1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6NgEI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B458732" wp14:editId="4560638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7" name="Elips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7" o:spid="_x0000_s1026" style="position:absolute;margin-left:25.75pt;margin-top:3.35pt;width:7.9pt;height:7.1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aJ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52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nQaaJ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DD70E22" wp14:editId="5E45EAE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6" name="Elipsa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6" o:spid="_x0000_s1026" style="position:absolute;margin-left:23.4pt;margin-top:3.35pt;width:7.9pt;height:7.1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nU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8z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aZxnU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B51240A" wp14:editId="32E06D1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5" name="Elipsa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5" o:spid="_x0000_s1026" style="position:absolute;margin-left:15.05pt;margin-top:3.35pt;width:7.9pt;height:7.1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dDdgy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6C62D46" wp14:editId="5BC3C46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4" name="Elipsa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4" o:spid="_x0000_s1026" style="position:absolute;margin-left:23.55pt;margin-top:3.35pt;width:7.9pt;height:7.1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dv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Ppf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gK2dv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05355F4" wp14:editId="181528A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3" name="Elipsa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3" o:spid="_x0000_s1026" style="position:absolute;margin-left:21.85pt;margin-top:3.35pt;width:7.9pt;height:7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skGAIAAC8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BLeKyQ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EC4DB7D" wp14:editId="612556A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2" name="Elipsa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2" o:spid="_x0000_s1026" style="position:absolute;margin-left:25.75pt;margin-top:3.35pt;width:7.9pt;height:7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R5GAIAAC8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v+JR5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07A4DDC" wp14:editId="1F09E12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1" name="Elipsa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1" o:spid="_x0000_s1026" style="position:absolute;margin-left:23.4pt;margin-top:3.35pt;width:7.9pt;height:7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90FE5D8" wp14:editId="51F1644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0" name="Elipsa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0" o:spid="_x0000_s1026" style="position:absolute;margin-left:15.05pt;margin-top:3.35pt;width:7.9pt;height:7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JW06sI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4A13609" wp14:editId="27A2D83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9" name="Elipsa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9" o:spid="_x0000_s1026" style="position:absolute;margin-left:23.55pt;margin-top:3.35pt;width:7.9pt;height:7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97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Zx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PJZ97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D4E048F" wp14:editId="2511B37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8" name="Elipsa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8" o:spid="_x0000_s1026" style="position:absolute;margin-left:21.85pt;margin-top:3.35pt;width:7.9pt;height:7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Am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IDICY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31EF469" wp14:editId="4593369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7" name="Elips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7" o:spid="_x0000_s1026" style="position:absolute;margin-left:25.75pt;margin-top:3.35pt;width:7.9pt;height:7.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t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rzwbt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BA2F00A" wp14:editId="74DF82A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6" name="Elipsa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6" o:spid="_x0000_s1026" style="position:absolute;margin-left:23.4pt;margin-top:3.35pt;width:7.9pt;height:7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mwGQIAAC8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1um5sBkCAAAv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DA42466" wp14:editId="5D152DE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5" name="Elips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5" o:spid="_x0000_s1026" style="position:absolute;margin-left:15.05pt;margin-top:3.35pt;width:7.9pt;height:7.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Rg3hW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08ED063" wp14:editId="51DD14C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4" name="Elipsa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4" o:spid="_x0000_s1026" style="position:absolute;margin-left:23.55pt;margin-top:3.35pt;width:7.9pt;height:7.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cLGAIAAC8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spccL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9739DBE" wp14:editId="53774E6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3" name="Elipsa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3" o:spid="_x0000_s1026" style="position:absolute;margin-left:21.85pt;margin-top:3.35pt;width:7.9pt;height:7.1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tA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Z6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B5Qi0A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306963D" wp14:editId="4EBE621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2" name="Elipsa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2" o:spid="_x0000_s1026" style="position:absolute;margin-left:25.75pt;margin-top:3.35pt;width:7.9pt;height:7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Qd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TyfCq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zKRt07Fkde8Ap&#10;hqpllGI8LuP4LTaezLrjTJNcrsNrbllrspipnSOrPVmeyqzx/gelsT+2c9Svf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jdjQd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8C54A6A" wp14:editId="43C4CAB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1" name="Elipsa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1" o:spid="_x0000_s1026" style="position:absolute;margin-left:23.4pt;margin-top:3.35pt;width:7.9pt;height:7.1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OQc9fsXAgAALw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FA14184" wp14:editId="185B54E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0" name="Elipsa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0" o:spid="_x0000_s1026" style="position:absolute;margin-left:15.05pt;margin-top:3.35pt;width:7.9pt;height:7.1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Jk6SqY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2D4BD45" wp14:editId="366DBF0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9" name="Elips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9" o:spid="_x0000_s1026" style="position:absolute;margin-left:23.55pt;margin-top:3.35pt;width:7.9pt;height:7.1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ZV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sws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ol3ZV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B457963" wp14:editId="234E844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8" name="Elips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8" o:spid="_x0000_s1026" style="position:absolute;margin-left:21.85pt;margin-top:3.35pt;width:7.9pt;height:7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kI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BWxyQg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635BCA3" wp14:editId="2692841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7" name="Elips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7" o:spid="_x0000_s1026" style="position:absolute;margin-left:25.75pt;margin-top:3.35pt;width:7.9pt;height:7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/DGQIAAC8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DH3vwxkCAAAv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5DE16B9F" wp14:editId="2BEA9EB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6" name="Elipsa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23.4pt;margin-top:3.35pt;width:7.9pt;height:7.1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p5fi6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3Uzbo2LM69oBT&#10;DFXLKMV4XMbxW2w8mXXHmSa5XIfX3LLWZDFTO0dWe7I8lVnj/Q9KY39s56hf/3zxEw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BxW1Ce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2D86252" wp14:editId="2240BD5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5" name="Elips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5" o:spid="_x0000_s1026" style="position:absolute;margin-left:15.05pt;margin-top:3.35pt;width:7.9pt;height:7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2MZF4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8AC1BAE" wp14:editId="6DAEA5B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4" name="Elipsa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4" o:spid="_x0000_s1026" style="position:absolute;margin-left:23.55pt;margin-top:3.35pt;width:7.9pt;height:7.1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4lGAIAAC8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LFy4l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601876EF" wp14:editId="259788A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3" name="Elips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3" o:spid="_x0000_s1026" style="position:absolute;margin-left:21.85pt;margin-top:3.35pt;width:7.9pt;height:7.1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Ju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s1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niYm4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162B36E" wp14:editId="028A5C5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2" name="Elips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2" o:spid="_x0000_s1026" style="position:absolute;margin-left:25.75pt;margin-top:3.35pt;width:7.9pt;height:7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0z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ExN0z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105B6EC" wp14:editId="2347477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1" name="Elips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1" o:spid="_x0000_s1026" style="position:absolute;margin-left:23.4pt;margin-top:3.35pt;width:7.9pt;height:7.1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EOuHNUXAgAALw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08E6965" wp14:editId="726DF92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0" name="Elips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0" o:spid="_x0000_s1026" style="position:absolute;margin-left:15.05pt;margin-top:3.35pt;width:7.9pt;height:7.1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D6Io4g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FFBD5C8" wp14:editId="7B45610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9" name="Elips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9" o:spid="_x0000_s1026" style="position:absolute;margin-left:23.55pt;margin-top:3.35pt;width:7.9pt;height:7.1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wmGAIAAC8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BQEwm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FA91241" wp14:editId="042E1C1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8" name="Elips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8" o:spid="_x0000_s1026" style="position:absolute;margin-left:21.85pt;margin-top:3.35pt;width:7.9pt;height:7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Pxm83s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7F73A1F" wp14:editId="627DACD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7" name="Elips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7" o:spid="_x0000_s1026" style="position:absolute;margin-left:25.75pt;margin-top:3.35pt;width:7.9pt;height:7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w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di6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zKRt07Fkde8Ap&#10;hqpllGI8LuP4LTaezLrjTJNcrsNrbllrspipnSOrPVmeyqzx/gelsT+2c9Svf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lqtWw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A5BF458" wp14:editId="04B997B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6" name="Elips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6" o:spid="_x0000_s1026" style="position:absolute;margin-left:23.4pt;margin-top:3.35pt;width:7.9pt;height:7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rt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YjGrt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EFDB605" wp14:editId="463CD1A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5" name="Elips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5" o:spid="_x0000_s1026" style="position:absolute;margin-left:15.05pt;margin-top:3.35pt;width:7.9pt;height:7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sLGQIAAC8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f5qsL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643ECD4" wp14:editId="16E14FD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4" name="Elips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4" o:spid="_x0000_s1026" style="position:absolute;margin-left:23.55pt;margin-top:3.35pt;width:7.9pt;height:7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RW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0n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iwBRW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CC0C83D" wp14:editId="6ACEC3E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3" name="Elips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3" o:spid="_x0000_s1026" style="position:absolute;margin-left:21.85pt;margin-top:3.35pt;width:7.9pt;height:7.1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gdGAIAAC8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FA1WB0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93E0C13" wp14:editId="7C61ED5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2" name="Elipsa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2" o:spid="_x0000_s1026" style="position:absolute;margin-left:25.75pt;margin-top:3.35pt;width:7.9pt;height:7.1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dAGA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tE+dA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3DA5A60" wp14:editId="7AC9EAD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1" name="Elips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1" o:spid="_x0000_s1026" style="position:absolute;margin-left:23.4pt;margin-top:3.35pt;width:7.9pt;height:7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am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F423AE1" wp14:editId="1AD9933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0" name="Elips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0" o:spid="_x0000_s1026" style="position:absolute;margin-left:15.05pt;margin-top:3.35pt;width:7.9pt;height:7.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Ndfmfs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444AC4" w:rsidRPr="00845F90" w:rsidTr="00444AC4"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44AC4" w:rsidRPr="00845F90" w:rsidTr="00444AC4"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E147495" wp14:editId="41C91E9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9" name="Elips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9" o:spid="_x0000_s1026" style="position:absolute;margin-left:23.55pt;margin-top:3.35pt;width:7.9pt;height:7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UI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v5D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m8qUI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BA68FD9" wp14:editId="1FE96ED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8" name="Elipsa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" o:spid="_x0000_s1026" style="position:absolute;margin-left:21.85pt;margin-top:3.35pt;width:7.9pt;height:7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pV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FvUGlU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4.1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444AC4" w:rsidTr="00444AC4">
        <w:trPr>
          <w:trHeight w:val="248"/>
        </w:trPr>
        <w:tc>
          <w:tcPr>
            <w:tcW w:w="1468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. </w:t>
      </w:r>
      <w:r w:rsidRPr="004F0C65">
        <w:rPr>
          <w:bCs/>
          <w:sz w:val="20"/>
          <w:szCs w:val="20"/>
        </w:rPr>
        <w:t xml:space="preserve">Uczniowie badanego oddziału korzystali </w:t>
      </w:r>
      <w:r w:rsidRPr="00DF3538">
        <w:rPr>
          <w:bCs/>
          <w:sz w:val="20"/>
          <w:szCs w:val="20"/>
        </w:rPr>
        <w:t>ze sprzętu informat</w:t>
      </w:r>
      <w:r>
        <w:rPr>
          <w:bCs/>
          <w:sz w:val="20"/>
          <w:szCs w:val="20"/>
        </w:rPr>
        <w:t>ycznego podczas nauki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1"/>
        <w:gridCol w:w="1303"/>
        <w:gridCol w:w="1268"/>
        <w:gridCol w:w="1370"/>
        <w:gridCol w:w="1174"/>
        <w:gridCol w:w="1202"/>
      </w:tblGrid>
      <w:tr w:rsidR="00444AC4" w:rsidRPr="00845F90" w:rsidTr="00444AC4">
        <w:tc>
          <w:tcPr>
            <w:tcW w:w="3050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</w:tcPr>
          <w:p w:rsidR="00444AC4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  <w:r>
              <w:rPr>
                <w:rFonts w:cstheme="minorHAnsi"/>
                <w:sz w:val="20"/>
                <w:szCs w:val="20"/>
              </w:rPr>
              <w:t>, ale rzadziej niż raz w tygodniu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lka razy w ciągu roku szkolnego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050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0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0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</w:t>
            </w:r>
            <w:r w:rsidRPr="00E542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5F7E">
              <w:rPr>
                <w:rFonts w:ascii="Calibri" w:hAnsi="Calibri" w:cs="Calibri"/>
                <w:sz w:val="20"/>
                <w:szCs w:val="20"/>
              </w:rPr>
              <w:t>komputera/tabletu  z dostępem do Internetu</w:t>
            </w:r>
          </w:p>
        </w:tc>
        <w:tc>
          <w:tcPr>
            <w:tcW w:w="134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Pr="00C7339B" w:rsidRDefault="00444AC4" w:rsidP="00444AC4">
      <w:pPr>
        <w:rPr>
          <w:sz w:val="20"/>
          <w:szCs w:val="20"/>
          <w:u w:val="single"/>
        </w:rPr>
      </w:pPr>
    </w:p>
    <w:p w:rsidR="00444AC4" w:rsidRPr="00C7339B" w:rsidRDefault="00444AC4" w:rsidP="00444AC4">
      <w:pPr>
        <w:spacing w:after="0" w:line="240" w:lineRule="auto"/>
        <w:ind w:left="-567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6</w:t>
      </w:r>
      <w:r w:rsidRPr="00C7339B">
        <w:rPr>
          <w:rFonts w:eastAsia="Times New Roman" w:cs="Calibri"/>
          <w:b/>
          <w:sz w:val="20"/>
          <w:szCs w:val="20"/>
          <w:lang w:eastAsia="pl-PL"/>
        </w:rPr>
        <w:t>. Edukacja globalna i regionalna</w:t>
      </w:r>
    </w:p>
    <w:p w:rsidR="00444AC4" w:rsidRPr="00C7339B" w:rsidRDefault="00444AC4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C7339B">
        <w:rPr>
          <w:rFonts w:eastAsia="Times New Roman" w:cs="Times New Roman"/>
          <w:bCs/>
          <w:sz w:val="20"/>
          <w:szCs w:val="20"/>
          <w:lang w:eastAsia="pl-PL"/>
        </w:rPr>
        <w:t>.1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rawa człowiek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1C0157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B.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 xml:space="preserve">tolerancja dl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dstawicieli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>odmiennych wyznań i koloru skóry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Default="00C62D19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444AC4" w:rsidRDefault="00444AC4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63772E">
        <w:rPr>
          <w:rFonts w:eastAsia="Times New Roman" w:cs="Times New Roman"/>
          <w:bCs/>
          <w:sz w:val="20"/>
          <w:szCs w:val="20"/>
          <w:lang w:eastAsia="pl-PL"/>
        </w:rPr>
        <w:t>.2. W ramach realizowanych zajęć poruszano zagadnienia z zakresu edukacji region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887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semestrze</w:t>
            </w:r>
          </w:p>
        </w:tc>
        <w:tc>
          <w:tcPr>
            <w:tcW w:w="1887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historia miejscowości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5E7FB6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historia regionu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kultura (w tym język) regionu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Pr="0063772E" w:rsidRDefault="00C62D19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444AC4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W  badanym </w:t>
      </w:r>
      <w:r>
        <w:rPr>
          <w:rFonts w:ascii="Calibri" w:hAnsi="Calibri" w:cs="Calibri"/>
          <w:b/>
          <w:sz w:val="20"/>
          <w:szCs w:val="20"/>
        </w:rPr>
        <w:t>oddziale</w:t>
      </w:r>
      <w:r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444AC4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który opracowano</w:t>
      </w:r>
      <w:r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444AC4" w:rsidTr="00444AC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444AC4" w:rsidTr="00444AC4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A674A" w:rsidRDefault="005A674A" w:rsidP="00104E71">
      <w:pPr>
        <w:rPr>
          <w:sz w:val="20"/>
          <w:szCs w:val="20"/>
        </w:rPr>
      </w:pPr>
    </w:p>
    <w:p w:rsidR="004C18DA" w:rsidRDefault="003979A7" w:rsidP="004C18DA">
      <w:pPr>
        <w:rPr>
          <w:b/>
          <w:u w:val="single"/>
        </w:rPr>
      </w:pPr>
      <w:r>
        <w:rPr>
          <w:b/>
          <w:u w:val="single"/>
        </w:rPr>
        <w:t>Język</w:t>
      </w:r>
      <w:r w:rsidR="004C18DA" w:rsidRPr="008A50E2">
        <w:rPr>
          <w:b/>
          <w:u w:val="single"/>
        </w:rPr>
        <w:t xml:space="preserve"> obcy – kl. III</w:t>
      </w:r>
    </w:p>
    <w:p w:rsidR="00444AC4" w:rsidRPr="00A36945" w:rsidRDefault="00444AC4" w:rsidP="00444AC4">
      <w:pPr>
        <w:rPr>
          <w:b/>
          <w:u w:val="single"/>
        </w:rPr>
      </w:pPr>
      <w:r>
        <w:rPr>
          <w:rFonts w:cstheme="minorHAnsi"/>
          <w:sz w:val="20"/>
          <w:szCs w:val="20"/>
        </w:rPr>
        <w:t>1.</w:t>
      </w:r>
      <w:r w:rsidRPr="00A36945">
        <w:rPr>
          <w:rFonts w:cstheme="minorHAnsi"/>
          <w:sz w:val="20"/>
          <w:szCs w:val="20"/>
        </w:rPr>
        <w:t>Proszę zaznaczyć obowiązkowy język obcy nowożytny, którego Pan/Pani naucza w badanym oddzia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26"/>
      </w:tblGrid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Pr="001B4CC5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1B4CC5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Proszę z</w:t>
      </w:r>
      <w:r w:rsidRPr="001B4CC5">
        <w:rPr>
          <w:rFonts w:cstheme="minorHAnsi"/>
          <w:sz w:val="20"/>
          <w:szCs w:val="20"/>
        </w:rPr>
        <w:t>aznacz</w:t>
      </w:r>
      <w:r>
        <w:rPr>
          <w:rFonts w:cstheme="minorHAnsi"/>
          <w:sz w:val="20"/>
          <w:szCs w:val="20"/>
        </w:rPr>
        <w:t>yć</w:t>
      </w:r>
      <w:r w:rsidRPr="001B4CC5">
        <w:rPr>
          <w:rFonts w:cstheme="minorHAnsi"/>
          <w:sz w:val="20"/>
          <w:szCs w:val="20"/>
        </w:rPr>
        <w:t xml:space="preserve"> poziom, na który</w:t>
      </w:r>
      <w:r>
        <w:rPr>
          <w:rFonts w:cstheme="minorHAnsi"/>
          <w:sz w:val="20"/>
          <w:szCs w:val="20"/>
        </w:rPr>
        <w:t>m realizowane jest nauczanie tego języka w grupie, do której ucz</w:t>
      </w:r>
      <w:r w:rsidRPr="001B4CC5">
        <w:rPr>
          <w:rFonts w:cstheme="minorHAnsi"/>
          <w:sz w:val="20"/>
          <w:szCs w:val="20"/>
        </w:rPr>
        <w:t xml:space="preserve">ęszcza największa liczba uczniów </w:t>
      </w:r>
      <w:r w:rsidRPr="004F0C65">
        <w:rPr>
          <w:rFonts w:cstheme="minorHAnsi"/>
          <w:sz w:val="20"/>
          <w:szCs w:val="20"/>
        </w:rPr>
        <w:t>badanego oddziału</w:t>
      </w:r>
      <w:r w:rsidRPr="001B4CC5">
        <w:rPr>
          <w:rFonts w:cstheme="minorHAnsi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26"/>
      </w:tblGrid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  <w:r w:rsidRPr="001B4CC5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1</w:t>
            </w:r>
            <w:r w:rsidRPr="001B4CC5">
              <w:rPr>
                <w:rFonts w:cstheme="minorHAnsi"/>
                <w:sz w:val="20"/>
                <w:szCs w:val="20"/>
              </w:rPr>
              <w:t>.1</w:t>
            </w: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Del="006F70CE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1R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1B4CC5" w:rsidTr="00444AC4">
        <w:tc>
          <w:tcPr>
            <w:tcW w:w="1809" w:type="dxa"/>
            <w:shd w:val="clear" w:color="auto" w:fill="D9D9D9" w:themeFill="background1" w:themeFillShade="D9"/>
          </w:tcPr>
          <w:p w:rsidR="00444AC4" w:rsidRPr="001B4CC5" w:rsidDel="006F70CE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.2</w:t>
            </w:r>
          </w:p>
        </w:tc>
        <w:tc>
          <w:tcPr>
            <w:tcW w:w="426" w:type="dxa"/>
          </w:tcPr>
          <w:p w:rsidR="00444AC4" w:rsidRPr="001B4CC5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rPr>
          <w:b/>
          <w:u w:val="single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Pr="00791897">
        <w:rPr>
          <w:rFonts w:cstheme="minorHAnsi"/>
          <w:sz w:val="20"/>
          <w:szCs w:val="20"/>
        </w:rPr>
        <w:t>Formy</w:t>
      </w:r>
      <w:r>
        <w:rPr>
          <w:rFonts w:cstheme="minorHAnsi"/>
          <w:sz w:val="20"/>
          <w:szCs w:val="20"/>
        </w:rPr>
        <w:t>/metody</w:t>
      </w:r>
      <w:r w:rsidRPr="00791897">
        <w:rPr>
          <w:rFonts w:cstheme="minorHAnsi"/>
          <w:sz w:val="20"/>
          <w:szCs w:val="20"/>
        </w:rPr>
        <w:t xml:space="preserve"> pracy stosowane przy realizacji treści z zakresu edukacji </w:t>
      </w:r>
      <w:r>
        <w:rPr>
          <w:rFonts w:cstheme="minorHAnsi"/>
          <w:sz w:val="20"/>
          <w:szCs w:val="20"/>
        </w:rPr>
        <w:t>językowej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444AC4" w:rsidRPr="00791897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ppening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975BB6" w:rsidRDefault="00444AC4" w:rsidP="00444A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 elektroniczne zasoby edukacyjne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>
        <w:rPr>
          <w:bCs/>
          <w:sz w:val="20"/>
          <w:szCs w:val="20"/>
        </w:rPr>
        <w:t>Proszę ocenić przydatność metod aktywizujących do realizacji podstawy programowej języka obcego w skali od 1 (nieprzydatna) do 5 (bardzo przydatna)</w:t>
      </w:r>
      <w:r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32966" w:rsidRDefault="00444AC4" w:rsidP="00444AC4"/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A64EA33" wp14:editId="6C79850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5" name="Elipsa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5" o:spid="_x0000_s1026" style="position:absolute;margin-left:23.55pt;margin-top:3.35pt;width:7.9pt;height:7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6vzEc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CF09FCE" wp14:editId="062F61E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6" name="Elipsa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6" o:spid="_x0000_s1026" style="position:absolute;margin-left:21.85pt;margin-top:3.35pt;width:7.9pt;height:7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D6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iz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H3V8Po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2CB9A01" wp14:editId="37E0165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7" name="Elips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7" o:spid="_x0000_s1026" style="position:absolute;margin-left:25.75pt;margin-top:3.35pt;width:7.9pt;height:7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+n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F2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A80+n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AC5083B" wp14:editId="63D97B0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8" name="Elipsa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8" o:spid="_x0000_s1026" style="position:absolute;margin-left:23.4pt;margin-top:3.35pt;width:7.9pt;height:7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lsGAIAAC8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ZP2ls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950985A" wp14:editId="13F1770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9" name="Elipsa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9" o:spid="_x0000_s1026" style="position:absolute;margin-left:15.05pt;margin-top:3.35pt;width:7.9pt;height:7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GQZ1jE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16F580D" wp14:editId="1791B9C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0" name="Elips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0" o:spid="_x0000_s1026" style="position:absolute;margin-left:23.55pt;margin-top:3.35pt;width:7.9pt;height:7.1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zPFw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EB5HM8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C90AC9B" wp14:editId="653AA1A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1" name="Elipsa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1" o:spid="_x0000_s1026" style="position:absolute;margin-left:21.85pt;margin-top:3.35pt;width:7.9pt;height:7.1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gv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cvp4Lx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5597538" wp14:editId="23F2932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2" name="Elipsa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2" o:spid="_x0000_s1026" style="position:absolute;margin-left:25.75pt;margin-top:3.35pt;width:7.9pt;height:7.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TU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leaTU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C030BCB" wp14:editId="0BE8241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3" name="Elipsa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3" o:spid="_x0000_s1026" style="position:absolute;margin-left:23.4pt;margin-top:3.35pt;width:7.9pt;height:7.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A0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/rAN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3BC784A" wp14:editId="505FA01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4" name="Elips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4" o:spid="_x0000_s1026" style="position:absolute;margin-left:15.05pt;margin-top:3.35pt;width:7.9pt;height:7.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z4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Ap5bPg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F8DCA87" wp14:editId="7D9F890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5" name="Elips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5" o:spid="_x0000_s1026" style="position:absolute;margin-left:23.55pt;margin-top:3.35pt;width:7.9pt;height:7.1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gYGQIAADE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OPoIG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C582E8D" wp14:editId="0DFEB7C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6" name="Elipsa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6" o:spid="_x0000_s1026" style="position:absolute;margin-left:21.85pt;margin-top:3.35pt;width:7.9pt;height:7.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Tj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vedT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7FDE38EB" wp14:editId="0B3A7C7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7" name="Elipsa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7" o:spid="_x0000_s1026" style="position:absolute;margin-left:25.75pt;margin-top:3.35pt;width:7.9pt;height:7.1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AD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yn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Y7n7JBx57VsQec&#10;YqhaRinG4zKOH2Pjyaw7zjTJ5Tq85pa1JouZ2jmy2pPlucwa7/9QGvxjO0f9+um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HfqwA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DC5CD0D" wp14:editId="0858542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8" name="Elipsa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8" o:spid="_x0000_s1026" style="position:absolute;margin-left:23.4pt;margin-top:3.35pt;width:7.9pt;height:7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yh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Uefyh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FA1FDC4" wp14:editId="4491239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9" name="Elips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9" o:spid="_x0000_s1026" style="position:absolute;margin-left:15.05pt;margin-top:3.35pt;width:7.9pt;height:7.1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hB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m+phB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F102EF5" wp14:editId="7AE6163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0" name="Elipsa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0" o:spid="_x0000_s1026" style="position:absolute;margin-left:23.55pt;margin-top:3.35pt;width:7.9pt;height:7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sHGA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DTCsH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67EF1212" wp14:editId="5995318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1" name="Elipsa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1" o:spid="_x0000_s1026" style="position:absolute;margin-left:21.85pt;margin-top:3.35pt;width:7.9pt;height:7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/n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cc9P5x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B98EA18" wp14:editId="4459787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2" name="Elipsa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2" o:spid="_x0000_s1026" style="position:absolute;margin-left:25.75pt;margin-top:3.35pt;width:7.9pt;height:7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McGA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mTJMc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76EDCE6" wp14:editId="331D267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3" name="Elipsa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3" o:spid="_x0000_s1026" style="position:absolute;margin-left:23.4pt;margin-top:3.35pt;width:7.9pt;height:7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f8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M/3/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05984F1" wp14:editId="054DBFA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4" name="Elipsa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4" o:spid="_x0000_s1026" style="position:absolute;margin-left:15.05pt;margin-top:3.35pt;width:7.9pt;height:7.1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sw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JTFsw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2BD7888" wp14:editId="09C5B09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5" name="Elipsa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5" o:spid="_x0000_s1026" style="position:absolute;margin-left:23.55pt;margin-top:3.35pt;width:7.9pt;height:7.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O88/0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0155B55" wp14:editId="4E5D710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6" name="Elipsa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6" o:spid="_x0000_s1026" style="position:absolute;margin-left:21.85pt;margin-top:3.35pt;width:7.9pt;height:7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sTOMr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1C5207F" wp14:editId="327C91F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7" name="Elipsa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7" o:spid="_x0000_s1026" style="position:absolute;margin-left:25.75pt;margin-top:3.35pt;width:7.9pt;height:7.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Hs+Hy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6FF769F1" wp14:editId="01A846E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8" name="Elipsa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8" o:spid="_x0000_s1026" style="position:absolute;margin-left:23.4pt;margin-top:3.35pt;width:7.9pt;height:7.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tpGA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XTMtp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FB3D0AC" wp14:editId="2059336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9" name="Elipsa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9" o:spid="_x0000_s1026" style="position:absolute;margin-left:15.05pt;margin-top:3.35pt;width:7.9pt;height:7.1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lz6+J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9159807" wp14:editId="6C75F6B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0" name="Elipsa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0" o:spid="_x0000_s1026" style="position:absolute;margin-left:23.55pt;margin-top:3.35pt;width:7.9pt;height:7.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OE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HFQOE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4865BC1" wp14:editId="317ABCA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1" name="Elipsa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1" o:spid="_x0000_s1026" style="position:absolute;margin-left:21.85pt;margin-top:3.35pt;width:7.9pt;height:7.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dk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NZZnZB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CA51037" wp14:editId="736BDFE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2" name="Elipsa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2" o:spid="_x0000_s1026" style="position:absolute;margin-left:25.75pt;margin-top:3.35pt;width:7.9pt;height:7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uf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jMp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0/k8DXk25ot3Mzbo1LM59YBT&#10;DFXLKMV4XMXxY+w8mW3Hmaa5XIfX3LLWZDFTO0dWR7I8l1nj4x9Kg39q56hfP33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iFbuf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C7882AC" wp14:editId="0639C25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3" name="Elipsa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3" o:spid="_x0000_s1026" style="position:absolute;margin-left:23.4pt;margin-top:3.35pt;width:7.9pt;height:7.1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9/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Jbff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0E19D35" wp14:editId="1A58E20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4" name="Elipsa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4" o:spid="_x0000_s1026" style="position:absolute;margin-left:15.05pt;margin-top:3.35pt;width:7.9pt;height:7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Oz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E0Vc7M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EE41669" wp14:editId="6F3C9B4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5" name="Elipsa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5" o:spid="_x0000_s1026" style="position:absolute;margin-left:23.55pt;margin-top:3.35pt;width:7.9pt;height:7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31CCFAE" wp14:editId="0357E93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6" name="Elipsa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6" o:spid="_x0000_s1026" style="position:absolute;margin-left:21.85pt;margin-top:3.35pt;width:7.9pt;height:7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uo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03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Z7P2WDjj2rYw84&#10;xVC1jFKMx2UcP8bGk1l3nGmSy3V4zS1rTRYztXNktSfLc5k13v+hNPjH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oFcuo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E9A4310" wp14:editId="5F0B9F1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7" name="Elipsa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7" o:spid="_x0000_s1026" style="position:absolute;margin-left:25.75pt;margin-top:3.35pt;width:7.9pt;height:7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9I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pu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x2PmWDjj2rYw84&#10;xVC1jFKMx2UcP8bGk1l3nGmSy3V4zS1rTRYztXNktSfLc5k13v+hNPjH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pavS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BE3F9B8" wp14:editId="53EFEE0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8" name="Elipsa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8" o:spid="_x0000_s1026" style="position:absolute;margin-left:23.4pt;margin-top:3.35pt;width:7.9pt;height:7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Pq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TFePq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68C12E8" wp14:editId="36BE323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9" name="Elipsa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9" o:spid="_x0000_s1026" style="position:absolute;margin-left:15.05pt;margin-top:3.35pt;width:7.9pt;height:7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cK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hlocK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99A0D7A" wp14:editId="6603C77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0" name="Elipsa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0" o:spid="_x0000_s1026" style="position:absolute;margin-left:23.55pt;margin-top:3.35pt;width:7.9pt;height:7.1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RMFw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AQgNEw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A078794" wp14:editId="4DE91BD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1" name="Elipsa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1" o:spid="_x0000_s1026" style="position:absolute;margin-left:21.85pt;margin-top:3.35pt;width:7.9pt;height:7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CsFw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NqNQrB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02DD2614" wp14:editId="790A781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2" name="Elipsa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2" o:spid="_x0000_s1026" style="position:absolute;margin-left:25.75pt;margin-top:3.35pt;width:7.9pt;height:7.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xX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ISCMV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1AF3993" wp14:editId="5A406DA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3" name="Elipsa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3" o:spid="_x0000_s1026" style="position:absolute;margin-left:23.4pt;margin-top:3.35pt;width:7.9pt;height:7.1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i3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6Pot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4BAA049" wp14:editId="36A418D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4" name="Elipsa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4" o:spid="_x0000_s1026" style="position:absolute;margin-left:15.05pt;margin-top:3.35pt;width:7.9pt;height:7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R7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Z3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OIER7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5058CCFC" wp14:editId="79BCCF3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5" name="Elipsa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5" o:spid="_x0000_s1026" style="position:absolute;margin-left:23.55pt;margin-top:3.35pt;width:7.9pt;height:7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HyjIJs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B655700" wp14:editId="59C790D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6" name="Elipsa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6" o:spid="_x0000_s1026" style="position:absolute;margin-left:21.85pt;margin-top:3.35pt;width:7.9pt;height:7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xg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z2T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rIPxg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80D3D69" wp14:editId="0EF9B7C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7" name="Elipsa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7" o:spid="_x0000_s1026" style="position:absolute;margin-left:25.75pt;margin-top:3.35pt;width:7.9pt;height:7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iA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om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aOYg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D0CA7A3" wp14:editId="0987D73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8" name="Elipsa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8" o:spid="_x0000_s1026" style="position:absolute;margin-left:23.4pt;margin-top:3.35pt;width:7.9pt;height:7.1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Qi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kCDUI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3B58C30F" wp14:editId="573FDB0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9" name="Elipsa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9" o:spid="_x0000_s1026" style="position:absolute;margin-left:15.05pt;margin-top:3.35pt;width:7.9pt;height:7.1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DC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io7DC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.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444AC4" w:rsidRPr="00845F90" w:rsidTr="00444AC4"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44AC4" w:rsidRPr="00845F90" w:rsidTr="00444AC4"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3769FD5" wp14:editId="08DE8C4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0" name="Elipsa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0" o:spid="_x0000_s1026" style="position:absolute;margin-left:23.55pt;margin-top:3.35pt;width:7.9pt;height:7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JZFw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M6hIlk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CB7D708" wp14:editId="13C12EF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1" name="Elipsa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1" o:spid="_x0000_s1026" style="position:absolute;margin-left:21.85pt;margin-top:3.35pt;width:7.9pt;height:7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a5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/CJGuR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5.1.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444AC4" w:rsidTr="00444AC4">
        <w:trPr>
          <w:trHeight w:val="248"/>
        </w:trPr>
        <w:tc>
          <w:tcPr>
            <w:tcW w:w="1468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6. </w:t>
      </w:r>
      <w:r w:rsidRPr="004F0C65">
        <w:rPr>
          <w:bCs/>
          <w:sz w:val="20"/>
          <w:szCs w:val="20"/>
        </w:rPr>
        <w:t xml:space="preserve">Uczniowie badanego oddziału </w:t>
      </w:r>
      <w:r w:rsidRPr="00DF3538">
        <w:rPr>
          <w:bCs/>
          <w:sz w:val="20"/>
          <w:szCs w:val="20"/>
        </w:rPr>
        <w:t>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języka ob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1303"/>
        <w:gridCol w:w="1268"/>
        <w:gridCol w:w="1370"/>
        <w:gridCol w:w="1171"/>
        <w:gridCol w:w="1203"/>
      </w:tblGrid>
      <w:tr w:rsidR="00444AC4" w:rsidRPr="00845F90" w:rsidTr="00444AC4">
        <w:tc>
          <w:tcPr>
            <w:tcW w:w="2973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444AC4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  <w:r>
              <w:rPr>
                <w:rFonts w:cstheme="minorHAnsi"/>
                <w:sz w:val="20"/>
                <w:szCs w:val="20"/>
              </w:rPr>
              <w:t>, ale rzadziej niż raz w tygodniu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lka razy w roku szkolnym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2973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303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973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303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973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</w:t>
            </w:r>
            <w:r w:rsidRPr="00E542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5F7E">
              <w:rPr>
                <w:rFonts w:ascii="Calibri" w:hAnsi="Calibri" w:cs="Calibri"/>
                <w:sz w:val="20"/>
                <w:szCs w:val="20"/>
              </w:rPr>
              <w:t>komputera/tabletu  z dostępem do Internetu</w:t>
            </w:r>
          </w:p>
        </w:tc>
        <w:tc>
          <w:tcPr>
            <w:tcW w:w="1303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. W  badanym</w:t>
      </w:r>
      <w:r w:rsidRPr="00DD13AF">
        <w:rPr>
          <w:rFonts w:ascii="Calibri" w:hAnsi="Calibri" w:cs="Calibri"/>
          <w:sz w:val="20"/>
          <w:szCs w:val="20"/>
        </w:rPr>
        <w:t xml:space="preserve"> oddziale</w:t>
      </w:r>
      <w:r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444AC4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który opracowano</w:t>
      </w:r>
      <w:r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444AC4" w:rsidTr="00444AC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444AC4" w:rsidTr="00444AC4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Tr="00444AC4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4AC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C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C18DA" w:rsidRPr="008A50E2" w:rsidRDefault="004C18DA" w:rsidP="004C18DA">
      <w:pPr>
        <w:rPr>
          <w:b/>
          <w:u w:val="single"/>
        </w:rPr>
      </w:pPr>
    </w:p>
    <w:p w:rsidR="004C18DA" w:rsidRDefault="003979A7" w:rsidP="004C18DA">
      <w:pPr>
        <w:rPr>
          <w:b/>
          <w:u w:val="single"/>
        </w:rPr>
      </w:pPr>
      <w:r>
        <w:rPr>
          <w:b/>
          <w:u w:val="single"/>
        </w:rPr>
        <w:t>Chemia</w:t>
      </w:r>
      <w:r w:rsidR="004C18DA" w:rsidRPr="00363422">
        <w:rPr>
          <w:b/>
          <w:u w:val="single"/>
        </w:rPr>
        <w:t xml:space="preserve"> – kl. III</w:t>
      </w: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DF3538">
        <w:rPr>
          <w:bCs/>
          <w:sz w:val="20"/>
          <w:szCs w:val="20"/>
        </w:rPr>
        <w:t xml:space="preserve">Uczniowie </w:t>
      </w:r>
      <w:r>
        <w:rPr>
          <w:bCs/>
          <w:sz w:val="20"/>
          <w:szCs w:val="20"/>
        </w:rPr>
        <w:t>badanego oddziału</w:t>
      </w:r>
      <w:r w:rsidRPr="00DF3538">
        <w:rPr>
          <w:bCs/>
          <w:sz w:val="20"/>
          <w:szCs w:val="20"/>
        </w:rPr>
        <w:t xml:space="preserve"> realizowali od początku roku </w:t>
      </w:r>
      <w:r w:rsidRPr="002A5C0F">
        <w:rPr>
          <w:bCs/>
          <w:sz w:val="20"/>
          <w:szCs w:val="20"/>
        </w:rPr>
        <w:t>szkolnego</w:t>
      </w:r>
      <w:r>
        <w:rPr>
          <w:bCs/>
          <w:sz w:val="20"/>
          <w:szCs w:val="20"/>
        </w:rPr>
        <w:t xml:space="preserve"> </w:t>
      </w:r>
      <w:r w:rsidRPr="00DF3538">
        <w:rPr>
          <w:bCs/>
          <w:sz w:val="20"/>
          <w:szCs w:val="20"/>
        </w:rPr>
        <w:t>zajęcia w formie sprzyjającej edukacji przyrodniczej:</w:t>
      </w:r>
    </w:p>
    <w:p w:rsidR="00444AC4" w:rsidRDefault="00444AC4" w:rsidP="00444AC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5"/>
        <w:gridCol w:w="1487"/>
        <w:gridCol w:w="1325"/>
        <w:gridCol w:w="931"/>
        <w:gridCol w:w="1039"/>
      </w:tblGrid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4 razy w miesiąc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6359B1" w:rsidRDefault="00444AC4" w:rsidP="00444AC4">
            <w:pPr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2A5C0F">
              <w:rPr>
                <w:rFonts w:cstheme="minorHAnsi"/>
                <w:sz w:val="20"/>
                <w:szCs w:val="20"/>
              </w:rPr>
              <w:t>. wykonywali ćwiczenia w laboratorium poza szkołą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w szkole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poza szkołą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E66BAE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  <w:r>
              <w:rPr>
                <w:rFonts w:cstheme="minorHAnsi"/>
                <w:sz w:val="20"/>
                <w:szCs w:val="20"/>
              </w:rPr>
              <w:t xml:space="preserve"> – odwiedzali np. centra nauki, uczelnie wyższe, instytuty badawcze, ośrodki naukowe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korzystali z elektronicznych zasobów edukacyjnych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b/>
          <w:u w:val="single"/>
        </w:rPr>
      </w:pPr>
    </w:p>
    <w:p w:rsidR="00444AC4" w:rsidRDefault="00444AC4" w:rsidP="00444A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U</w:t>
      </w:r>
      <w:r w:rsidRPr="00DF3538">
        <w:rPr>
          <w:bCs/>
          <w:sz w:val="20"/>
          <w:szCs w:val="20"/>
        </w:rPr>
        <w:t xml:space="preserve">czniowie </w:t>
      </w:r>
      <w:r w:rsidRPr="004F0C65">
        <w:rPr>
          <w:bCs/>
          <w:sz w:val="20"/>
          <w:szCs w:val="20"/>
        </w:rPr>
        <w:t xml:space="preserve">badanego oddziału </w:t>
      </w:r>
      <w:r w:rsidRPr="00DF3538">
        <w:rPr>
          <w:bCs/>
          <w:sz w:val="20"/>
          <w:szCs w:val="20"/>
        </w:rPr>
        <w:t>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chem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. </w:t>
            </w:r>
            <w:r>
              <w:rPr>
                <w:rFonts w:cs="Calibri"/>
                <w:sz w:val="20"/>
                <w:szCs w:val="20"/>
              </w:rPr>
              <w:t xml:space="preserve">komputera/tabletu </w:t>
            </w:r>
            <w:r w:rsidRPr="00E83E4C">
              <w:rPr>
                <w:rFonts w:cs="Calibri"/>
                <w:sz w:val="20"/>
                <w:szCs w:val="20"/>
              </w:rPr>
              <w:t>z dostępem do Internetu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4AC4" w:rsidRDefault="00444AC4" w:rsidP="00444AC4"/>
    <w:p w:rsidR="00444AC4" w:rsidRPr="00371929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Pr="00371929">
        <w:rPr>
          <w:rFonts w:cstheme="minorHAnsi"/>
          <w:sz w:val="20"/>
          <w:szCs w:val="20"/>
        </w:rPr>
        <w:t xml:space="preserve"> Formy pracy stosowane przy realizacji treści z zakresu edukacji </w:t>
      </w:r>
      <w:r>
        <w:rPr>
          <w:rFonts w:cstheme="minorHAnsi"/>
          <w:sz w:val="20"/>
          <w:szCs w:val="20"/>
        </w:rPr>
        <w:t>chemicznej</w:t>
      </w:r>
      <w:r w:rsidRPr="00371929">
        <w:rPr>
          <w:rFonts w:cstheme="minorHAnsi"/>
          <w:sz w:val="20"/>
          <w:szCs w:val="20"/>
        </w:rPr>
        <w:t>:</w:t>
      </w:r>
      <w:r w:rsidRPr="0037192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A. debata/dyskusja 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B. dram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Pr="00371929">
              <w:rPr>
                <w:rFonts w:cstheme="minorHAnsi"/>
                <w:sz w:val="20"/>
                <w:szCs w:val="20"/>
              </w:rPr>
              <w:t>ppening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D. prezent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E. symul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F. burza mózgów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371929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71929">
              <w:rPr>
                <w:rFonts w:cstheme="minorHAnsi"/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Pr="00371929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883A62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br/>
        <w:t>4.</w:t>
      </w:r>
      <w:r w:rsidRPr="00883A62">
        <w:rPr>
          <w:rFonts w:cstheme="minorHAnsi"/>
          <w:sz w:val="20"/>
          <w:szCs w:val="20"/>
        </w:rPr>
        <w:t xml:space="preserve"> </w:t>
      </w:r>
      <w:r w:rsidRPr="00883A62">
        <w:rPr>
          <w:bCs/>
          <w:sz w:val="20"/>
          <w:szCs w:val="20"/>
        </w:rPr>
        <w:t xml:space="preserve">Proszę ocenić przydatność metod aktywizujących do realizacji podstawy programowej </w:t>
      </w:r>
      <w:r>
        <w:rPr>
          <w:bCs/>
          <w:sz w:val="20"/>
          <w:szCs w:val="20"/>
        </w:rPr>
        <w:t xml:space="preserve">chemii </w:t>
      </w:r>
      <w:r w:rsidRPr="00883A62">
        <w:rPr>
          <w:bCs/>
          <w:sz w:val="20"/>
          <w:szCs w:val="20"/>
        </w:rPr>
        <w:t>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/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C7EBBBA" wp14:editId="64F49C7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8" name="Elipsa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8" o:spid="_x0000_s1026" style="position:absolute;margin-left:23.55pt;margin-top:3.35pt;width:7.9pt;height:7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ic7wV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7248A62" wp14:editId="6FDD87B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7" name="Elipsa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7" o:spid="_x0000_s1026" style="position:absolute;margin-left:21.85pt;margin-top:3.35pt;width:7.9pt;height:7.1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z0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4m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ATbz0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ABBD6A" wp14:editId="778E47D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6" name="Elipsa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6" o:spid="_x0000_s1026" style="position:absolute;margin-left:25.75pt;margin-top:3.35pt;width:7.9pt;height:7.1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gU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z+T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cs7YF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8664BF6" wp14:editId="777CDBD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5" name="Elipsa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5" o:spid="_x0000_s1026" style="position:absolute;margin-left:23.4pt;margin-top:3.35pt;width:7.9pt;height:7.1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GVNBO8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C0A4E74" wp14:editId="027063F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4" name="Elipsa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4" o:spid="_x0000_s1026" style="position:absolute;margin-left:15.05pt;margin-top:3.35pt;width:7.9pt;height:7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AP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53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XzmAP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CB82B43" wp14:editId="3060811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3" name="Elipsa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3" o:spid="_x0000_s1026" style="position:absolute;margin-left:23.55pt;margin-top:3.35pt;width:7.9pt;height:7.1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zDGQIAADE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Ck3Mw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144E803" wp14:editId="4B85655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2" name="Elipsa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2" o:spid="_x0000_s1026" style="position:absolute;margin-left:21.85pt;margin-top:3.35pt;width:7.9pt;height:7.1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gj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4zqg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78DF241" wp14:editId="7B9394A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1" name="Elipsa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1" o:spid="_x0000_s1026" style="position:absolute;margin-left:25.75pt;margin-top:3.35pt;width:7.9pt;height:7.1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C9NdNg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67B9EFB4" wp14:editId="632DB8F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0" name="Elipsa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0" o:spid="_x0000_s1026" style="position:absolute;margin-left:23.4pt;margin-top:3.35pt;width:7.9pt;height:7.1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dzhA4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6C1D96C6" wp14:editId="462E08D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9" name="Elipsa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9" o:spid="_x0000_s1026" style="position:absolute;margin-left:15.05pt;margin-top:3.35pt;width:7.9pt;height:7.1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5U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Yh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se45U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883A62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F16E584" wp14:editId="5C6FF3F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8" name="Elipsa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8" o:spid="_x0000_s1026" style="position:absolute;margin-left:23.55pt;margin-top:3.35pt;width:7.9pt;height:7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q0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vjqt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DEFEE20" wp14:editId="088F2AD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7" name="Elipsa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7" o:spid="_x0000_s1026" style="position:absolute;margin-left:21.85pt;margin-top:3.35pt;width:7.9pt;height:7.1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YW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Xe6YW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76ABB63" wp14:editId="54A3C3E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6" name="Elipsa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6" o:spid="_x0000_s1026" style="position:absolute;margin-left:25.75pt;margin-top:3.35pt;width:7.9pt;height:7.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L2GQ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5fjC9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99EF67E" wp14:editId="5263127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5" name="Elipsa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5" o:spid="_x0000_s1026" style="position:absolute;margin-left:23.4pt;margin-top:3.35pt;width:7.9pt;height:7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PJ7Hg0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DC959FE" wp14:editId="708E468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4" name="Elipsa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4" o:spid="_x0000_s1026" style="position:absolute;margin-left:15.05pt;margin-top:3.35pt;width:7.9pt;height:7.1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rt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A+Hrt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D34A068" wp14:editId="06FA76E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3" name="Elipsa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3" o:spid="_x0000_s1026" style="position:absolute;margin-left:23.55pt;margin-top:3.35pt;width:7.9pt;height:7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Yh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Yq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nXvWI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1B0031C" wp14:editId="687433C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2" name="Elipsa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2" o:spid="_x0000_s1026" style="position:absolute;margin-left:21.85pt;margin-top:3.35pt;width:7.9pt;height:7.1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LB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q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x2PmWDjj2rYw84&#10;xVC1jFKMx2UcP8bGk1l3nGmSy3V4zS1rTRYztXNktSfLc5k13v+hNPjH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v+LLB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CF3DECB" wp14:editId="42B6E8B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1" name="Elipsa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1" o:spid="_x0000_s1026" style="position:absolute;margin-left:25.75pt;margin-top:3.35pt;width:7.9pt;height:7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Lh7bjo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E0B7013" wp14:editId="17D78BC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0" name="Elipsa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0" o:spid="_x0000_s1026" style="position:absolute;margin-left:23.4pt;margin-top:3.35pt;width:7.9pt;height:7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raGA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K+Ara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31B1DE6" wp14:editId="0256E60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9" name="Elipsa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9" o:spid="_x0000_s1026" style="position:absolute;margin-left:15.05pt;margin-top:3.35pt;width:7.9pt;height:7.1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mc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7uQ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vTrmc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AC2B251" wp14:editId="7A3FB43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8" name="Elipsa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8" o:spid="_x0000_s1026" style="position:absolute;margin-left:23.55pt;margin-top:3.35pt;width:7.9pt;height:7.1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18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c3df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78F20E00" wp14:editId="79101CA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7" name="Elipsa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7" o:spid="_x0000_s1026" style="position:absolute;margin-left:21.85pt;margin-top:3.35pt;width:7.9pt;height:7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HeGQ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UTpHe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A27CF83" wp14:editId="6450D23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6" name="Elipsa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6" o:spid="_x0000_s1026" style="position:absolute;margin-left:25.75pt;margin-top:3.35pt;width:7.9pt;height:7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U+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+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z2fsoGHXtWxx5w&#10;iqFqGaUYj8s4foyNJ7PuONMkl+vwmlvWmixmaufIak+W5zJrvP9DafCP7Rz166cvfgI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5s31P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B9E85E5" wp14:editId="5B834ED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5" name="Elipsa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5" o:spid="_x0000_s1026" style="position:absolute;margin-left:23.4pt;margin-top:3.35pt;width:7.9pt;height:7.1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PFOKcU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5774BE8F" wp14:editId="34BF6B1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4" name="Elipsa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4" o:spid="_x0000_s1026" style="position:absolute;margin-left:15.05pt;margin-top:3.35pt;width:7.9pt;height:7.1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0l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DzU0l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E7BFD7D" wp14:editId="65B87DB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3" name="Elipsa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3" o:spid="_x0000_s1026" style="position:absolute;margin-left:23.55pt;margin-top:3.35pt;width:7.9pt;height:7.1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Hp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zuV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nk7h6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71BC0FD3" wp14:editId="56B807E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2" name="Elipsa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2" o:spid="_x0000_s1026" style="position:absolute;margin-left:21.85pt;margin-top:3.35pt;width:7.9pt;height:7.1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UJ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1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Z7P2WDjj2rYw84&#10;xVC1jFKMx2UcP8bGk1l3nGmSy3V4zS1rTRYztXNktSfLc5k13v+hNPjH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szYU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D13816E" wp14:editId="20593D5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1" name="Elipsa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1" o:spid="_x0000_s1026" style="position:absolute;margin-left:25.75pt;margin-top:3.35pt;width:7.9pt;height:7.1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LtOWfI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A9401EA" wp14:editId="3B1A1B6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0" name="Elipsa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0" o:spid="_x0000_s1026" style="position:absolute;margin-left:23.4pt;margin-top:3.35pt;width:7.9pt;height:7.1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0SGA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JzT0S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739A8E31" wp14:editId="0B4DE21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9" name="Elipsa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9" o:spid="_x0000_s1026" style="position:absolute;margin-left:15.05pt;margin-top:3.35pt;width:7.9pt;height:7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Ef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rF5Ef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G. </w:t>
            </w:r>
            <w:proofErr w:type="spellStart"/>
            <w:r w:rsidRPr="00883A62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45E76299" wp14:editId="58BE640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8" name="Elipsa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8" o:spid="_x0000_s1026" style="position:absolute;margin-left:23.55pt;margin-top:3.35pt;width:7.9pt;height:7.1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WZT1/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1B10D962" wp14:editId="707040D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7" name="Elipsa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7" o:spid="_x0000_s1026" style="position:absolute;margin-left:21.85pt;margin-top:3.35pt;width:7.9pt;height:7.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ld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u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x2PmWDjj2rYw84&#10;xVC1jFKMx2UcP8bGk1l3nGmSy3V4zS1rTRYztXNktSfLc5k13v+hNPjH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QF7ld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D7479CF" wp14:editId="1871BDD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6" name="Elipsa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6" o:spid="_x0000_s1026" style="position:absolute;margin-left:25.75pt;margin-top:3.35pt;width:7.9pt;height:7.1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29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s3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Z7P2WDjj2rYw84&#10;xVC1jFKMx2UcP8bGk1l3nGmSy3V4zS1rTRYztXNktSfLc5k13v+hNPjH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pTdv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E8D7B95" wp14:editId="74CAFB1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5" name="Elipsa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5" o:spid="_x0000_s1026" style="position:absolute;margin-left:23.4pt;margin-top:3.35pt;width:7.9pt;height:7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FGGgIAADE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LUXAUY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A0F73C7" wp14:editId="2DD96BA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4" name="Elipsa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4" o:spid="_x0000_s1026" style="position:absolute;margin-left:15.05pt;margin-top:3.35pt;width:7.9pt;height:7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Wm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eUZaY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9033DF6" wp14:editId="5C6CAF8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3" name="Elipsa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3" o:spid="_x0000_s1026" style="position:absolute;margin-left:23.55pt;margin-top:3.35pt;width:7.9pt;height:7.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lq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2hfJa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5095B6FD" wp14:editId="1A99DA8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2" name="Elipsa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2" o:spid="_x0000_s1026" style="position:absolute;margin-left:21.85pt;margin-top:3.35pt;width:7.9pt;height:7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2K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FjMp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0/k8DXk25ot3Mzbo1LM59YBT&#10;DFXLKMV4XMXxY+w8mW3Hmaa5XIfX3LLWZDFTO0dWR7I8l1nj4x9Kg39q56hfP335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iUrYo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1B6260D7" wp14:editId="2829D71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1" name="Elipsa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1" o:spid="_x0000_s1026" style="position:absolute;margin-left:25.75pt;margin-top:3.35pt;width:7.9pt;height:7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Fx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P8XcXE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82E90E2" wp14:editId="5D79190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0" name="Elipsa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0" o:spid="_x0000_s1026" style="position:absolute;margin-left:23.4pt;margin-top:3.35pt;width:7.9pt;height:7.1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NlBWR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9C1DCBD" wp14:editId="6D3E052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9" name="Elipsa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9" o:spid="_x0000_s1026" style="position:absolute;margin-left:15.05pt;margin-top:3.35pt;width:7.9pt;height:7.1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X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8ws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oIqbX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proofErr w:type="spellStart"/>
            <w:r w:rsidRPr="00883A62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F591989" wp14:editId="1835919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8" name="Elipsa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8" o:spid="_x0000_s1026" style="position:absolute;margin-left:23.55pt;margin-top:3.35pt;width:7.9pt;height:7.1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I3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aocI3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A1EE1DC" wp14:editId="6DCBA1D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7" name="Elipsa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7" o:spid="_x0000_s1026" style="position:absolute;margin-left:21.85pt;margin-top:3.35pt;width:7.9pt;height:7.1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6V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TIo6V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80D9F89" wp14:editId="7DAE152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6" name="Elipsa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6" o:spid="_x0000_s1026" style="position:absolute;margin-left:25.75pt;margin-top:3.35pt;width:7.9pt;height:7.1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p1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aHqd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A6F20FD" wp14:editId="345141E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5" name="Elipsa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5" o:spid="_x0000_s1026" style="position:absolute;margin-left:23.4pt;margin-top:3.35pt;width:7.9pt;height:7.1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aOGQIAADE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tiI2j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C5948E1" wp14:editId="784DA80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4" name="Elipsa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4" o:spid="_x0000_s1026" style="position:absolute;margin-left:15.05pt;margin-top:3.35pt;width:7.9pt;height:7.1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Ju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5nMp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3LE05NmYL97N2KBTz+bUA04x&#10;VC2jFONxFcePsfNkth1nmuZyHV5zy1qTxUztHFkdyfJcZo2PfygN/qmdo3799O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ShUm4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883A62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Pr="00883A62">
        <w:rPr>
          <w:rFonts w:cstheme="minorHAnsi"/>
          <w:sz w:val="20"/>
          <w:szCs w:val="20"/>
        </w:rPr>
        <w:t xml:space="preserve"> </w:t>
      </w:r>
      <w:r w:rsidRPr="00883A62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444AC4" w:rsidRPr="00883A62" w:rsidTr="00444AC4">
        <w:tc>
          <w:tcPr>
            <w:tcW w:w="1268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44AC4" w:rsidRPr="00883A62" w:rsidTr="00444AC4"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A448D80" wp14:editId="62F5464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3" name="Elipsa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3" o:spid="_x0000_s1026" style="position:absolute;margin-left:23.55pt;margin-top:3.35pt;width:7.9pt;height:7.1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6i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8z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2SL+o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6962FBD" wp14:editId="7AB261F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2" name="Elipsa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2" o:spid="_x0000_s1026" style="position:absolute;margin-left:21.85pt;margin-top:3.35pt;width:7.9pt;height:7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pC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uhmkI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>Jeśli TAK</w:t>
      </w:r>
    </w:p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5</w:t>
      </w:r>
      <w:r w:rsidRPr="00883A62">
        <w:rPr>
          <w:rFonts w:cstheme="minorHAnsi"/>
          <w:sz w:val="20"/>
          <w:szCs w:val="20"/>
        </w:rPr>
        <w:t>.1</w:t>
      </w:r>
    </w:p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444AC4" w:rsidRPr="00883A62" w:rsidTr="00444AC4">
        <w:trPr>
          <w:trHeight w:val="248"/>
        </w:trPr>
        <w:tc>
          <w:tcPr>
            <w:tcW w:w="14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/>
    <w:p w:rsidR="00E66BAE" w:rsidRDefault="00E66BAE" w:rsidP="00444AC4">
      <w:pPr>
        <w:spacing w:before="240"/>
        <w:rPr>
          <w:rFonts w:ascii="Calibri" w:hAnsi="Calibri" w:cs="Calibri"/>
          <w:sz w:val="20"/>
          <w:szCs w:val="20"/>
        </w:rPr>
      </w:pPr>
    </w:p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  <w:t>6</w:t>
      </w:r>
      <w:r w:rsidRPr="007069E2">
        <w:rPr>
          <w:rFonts w:ascii="Calibri" w:hAnsi="Calibri" w:cs="Calibri"/>
          <w:sz w:val="20"/>
          <w:szCs w:val="20"/>
        </w:rPr>
        <w:t xml:space="preserve">. W  badanym </w:t>
      </w:r>
      <w:r w:rsidRPr="007069E2">
        <w:rPr>
          <w:rFonts w:ascii="Calibri" w:hAnsi="Calibri" w:cs="Calibri"/>
          <w:b/>
          <w:sz w:val="20"/>
          <w:szCs w:val="20"/>
        </w:rPr>
        <w:t>oddziale</w:t>
      </w:r>
      <w:r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u przygotowanego  zewnętrznie, bez </w:t>
            </w: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prowadzania własnych poprawek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4F0C65" w:rsidTr="00444AC4">
        <w:tc>
          <w:tcPr>
            <w:tcW w:w="3961" w:type="dxa"/>
            <w:shd w:val="clear" w:color="auto" w:fill="D9D9D9"/>
          </w:tcPr>
          <w:p w:rsidR="00444AC4" w:rsidRPr="004F0C6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4F0C65">
              <w:rPr>
                <w:rFonts w:ascii="Calibri" w:hAnsi="Calibri" w:cs="Calibri"/>
                <w:sz w:val="20"/>
                <w:szCs w:val="20"/>
              </w:rPr>
              <w:t>przez grupę nauczycieli uczących w badanym oddziale</w:t>
            </w:r>
          </w:p>
        </w:tc>
        <w:tc>
          <w:tcPr>
            <w:tcW w:w="419" w:type="dxa"/>
            <w:shd w:val="clear" w:color="auto" w:fill="auto"/>
          </w:tcPr>
          <w:p w:rsidR="00444AC4" w:rsidRPr="004F0C65" w:rsidRDefault="00444AC4" w:rsidP="00444AC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444AC4" w:rsidRPr="004F0C65" w:rsidTr="00444AC4">
        <w:tc>
          <w:tcPr>
            <w:tcW w:w="3961" w:type="dxa"/>
            <w:shd w:val="clear" w:color="auto" w:fill="D9D9D9"/>
          </w:tcPr>
          <w:p w:rsidR="00444AC4" w:rsidRPr="004F0C6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4F0C65">
              <w:rPr>
                <w:rFonts w:ascii="Calibri" w:hAnsi="Calibri" w:cs="Calibri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444AC4" w:rsidRPr="004F0C65" w:rsidRDefault="00444AC4" w:rsidP="00444AC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4C18DA" w:rsidRDefault="004C18DA" w:rsidP="004C18DA">
      <w:pPr>
        <w:rPr>
          <w:b/>
          <w:u w:val="single"/>
        </w:rPr>
      </w:pPr>
      <w:r>
        <w:rPr>
          <w:u w:val="single"/>
        </w:rPr>
        <w:br/>
      </w:r>
      <w:r w:rsidR="003979A7">
        <w:rPr>
          <w:b/>
          <w:u w:val="single"/>
        </w:rPr>
        <w:t>F</w:t>
      </w:r>
      <w:r w:rsidRPr="00511212">
        <w:rPr>
          <w:b/>
          <w:u w:val="single"/>
        </w:rPr>
        <w:t>izyka – kl. III</w:t>
      </w:r>
    </w:p>
    <w:p w:rsidR="00E66BAE" w:rsidRDefault="00444AC4" w:rsidP="00E66BAE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Pr="004F0C65">
        <w:rPr>
          <w:rFonts w:cstheme="minorHAnsi"/>
          <w:sz w:val="20"/>
          <w:szCs w:val="20"/>
        </w:rPr>
        <w:t xml:space="preserve"> </w:t>
      </w:r>
      <w:r w:rsidRPr="004F0C65">
        <w:rPr>
          <w:bCs/>
          <w:sz w:val="20"/>
          <w:szCs w:val="20"/>
        </w:rPr>
        <w:t>Uczniowie badanego oddziału r</w:t>
      </w:r>
      <w:r w:rsidRPr="00DF3538">
        <w:rPr>
          <w:bCs/>
          <w:sz w:val="20"/>
          <w:szCs w:val="20"/>
        </w:rPr>
        <w:t xml:space="preserve">ealizowali od początku roku </w:t>
      </w:r>
      <w:r w:rsidRPr="002A5C0F">
        <w:rPr>
          <w:bCs/>
          <w:sz w:val="20"/>
          <w:szCs w:val="20"/>
        </w:rPr>
        <w:t>szkolnego</w:t>
      </w:r>
      <w:r>
        <w:rPr>
          <w:bCs/>
          <w:sz w:val="20"/>
          <w:szCs w:val="20"/>
        </w:rPr>
        <w:t xml:space="preserve"> </w:t>
      </w:r>
      <w:r w:rsidRPr="00DF3538">
        <w:rPr>
          <w:bCs/>
          <w:sz w:val="20"/>
          <w:szCs w:val="20"/>
        </w:rPr>
        <w:t>zajęcia w formie sprzyjającej edukacji przyrodniczej:</w:t>
      </w:r>
    </w:p>
    <w:p w:rsidR="00E66BAE" w:rsidRDefault="00E66BAE" w:rsidP="00E66BA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6"/>
        <w:gridCol w:w="1487"/>
        <w:gridCol w:w="1325"/>
        <w:gridCol w:w="931"/>
        <w:gridCol w:w="1039"/>
      </w:tblGrid>
      <w:tr w:rsidR="00E66BAE" w:rsidRPr="00845F90" w:rsidTr="008A1D18">
        <w:tc>
          <w:tcPr>
            <w:tcW w:w="3726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4 razy w miesiąc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E66BAE" w:rsidRPr="00845F90" w:rsidTr="008A1D18">
        <w:tc>
          <w:tcPr>
            <w:tcW w:w="3726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 xml:space="preserve">wykonywali </w:t>
            </w:r>
            <w:r>
              <w:rPr>
                <w:rFonts w:cstheme="minorHAnsi"/>
                <w:sz w:val="20"/>
                <w:szCs w:val="20"/>
              </w:rPr>
              <w:t xml:space="preserve">doświadczenia samodzielnie w grupach </w:t>
            </w:r>
          </w:p>
        </w:tc>
        <w:tc>
          <w:tcPr>
            <w:tcW w:w="1487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BAE" w:rsidRPr="00845F90" w:rsidTr="008A1D18">
        <w:tc>
          <w:tcPr>
            <w:tcW w:w="3726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w szkole przez nauczyciela</w:t>
            </w:r>
          </w:p>
        </w:tc>
        <w:tc>
          <w:tcPr>
            <w:tcW w:w="1487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BAE" w:rsidRPr="00845F90" w:rsidTr="008A1D18">
        <w:tc>
          <w:tcPr>
            <w:tcW w:w="3726" w:type="dxa"/>
            <w:shd w:val="clear" w:color="auto" w:fill="D9D9D9" w:themeFill="background1" w:themeFillShade="D9"/>
          </w:tcPr>
          <w:p w:rsidR="00E66BAE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w szkole przez wybranych uczniów pod kontrolą nauczyciela</w:t>
            </w:r>
          </w:p>
        </w:tc>
        <w:tc>
          <w:tcPr>
            <w:tcW w:w="1487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BAE" w:rsidRPr="00845F90" w:rsidTr="008A1D18">
        <w:tc>
          <w:tcPr>
            <w:tcW w:w="3726" w:type="dxa"/>
            <w:shd w:val="clear" w:color="auto" w:fill="D9D9D9" w:themeFill="background1" w:themeFillShade="D9"/>
          </w:tcPr>
          <w:p w:rsidR="00E66BAE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poza szkołą</w:t>
            </w:r>
          </w:p>
        </w:tc>
        <w:tc>
          <w:tcPr>
            <w:tcW w:w="1487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BAE" w:rsidRPr="00845F90" w:rsidTr="008A1D18">
        <w:tc>
          <w:tcPr>
            <w:tcW w:w="3726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  <w:r>
              <w:rPr>
                <w:rFonts w:cstheme="minorHAnsi"/>
                <w:sz w:val="20"/>
                <w:szCs w:val="20"/>
              </w:rPr>
              <w:t xml:space="preserve"> – odwiedzali np. centra nauki, uczelnie wyższe, instytuty badawcze, ośrodki naukowe, planetaria, muzea</w:t>
            </w:r>
          </w:p>
        </w:tc>
        <w:tc>
          <w:tcPr>
            <w:tcW w:w="1487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6BAE" w:rsidRPr="00845F90" w:rsidTr="008A1D18">
        <w:tc>
          <w:tcPr>
            <w:tcW w:w="3726" w:type="dxa"/>
            <w:shd w:val="clear" w:color="auto" w:fill="D9D9D9" w:themeFill="background1" w:themeFillShade="D9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korzystali z elektronicznych zasobów edukacyjnych</w:t>
            </w:r>
          </w:p>
        </w:tc>
        <w:tc>
          <w:tcPr>
            <w:tcW w:w="1487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E66BAE" w:rsidRPr="00845F90" w:rsidRDefault="00E66BAE" w:rsidP="008A1D1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E66BAE">
      <w:pPr>
        <w:spacing w:after="0" w:line="240" w:lineRule="auto"/>
        <w:rPr>
          <w:b/>
          <w:u w:val="single"/>
        </w:rPr>
      </w:pPr>
    </w:p>
    <w:p w:rsidR="00444AC4" w:rsidRDefault="00444AC4" w:rsidP="00444A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</w:t>
      </w:r>
      <w:r w:rsidRPr="004F0C65">
        <w:rPr>
          <w:bCs/>
          <w:sz w:val="20"/>
          <w:szCs w:val="20"/>
        </w:rPr>
        <w:t xml:space="preserve">Uczniowie badanego oddziału korzystali </w:t>
      </w:r>
      <w:r w:rsidRPr="00DF3538">
        <w:rPr>
          <w:bCs/>
          <w:sz w:val="20"/>
          <w:szCs w:val="20"/>
        </w:rPr>
        <w:t>ze sprzętu informat</w:t>
      </w:r>
      <w:r>
        <w:rPr>
          <w:bCs/>
          <w:sz w:val="20"/>
          <w:szCs w:val="20"/>
        </w:rPr>
        <w:t>ycznego podczas nauki fiz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. </w:t>
            </w:r>
            <w:r>
              <w:rPr>
                <w:rFonts w:cs="Calibri"/>
                <w:sz w:val="20"/>
                <w:szCs w:val="20"/>
              </w:rPr>
              <w:t xml:space="preserve">komputera/tabletu </w:t>
            </w:r>
            <w:r w:rsidRPr="00E83E4C">
              <w:rPr>
                <w:rFonts w:cs="Calibri"/>
                <w:sz w:val="20"/>
                <w:szCs w:val="20"/>
              </w:rPr>
              <w:t>z dostępem do Internetu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371929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Pr="00371929">
        <w:rPr>
          <w:rFonts w:cstheme="minorHAnsi"/>
          <w:sz w:val="20"/>
          <w:szCs w:val="20"/>
        </w:rPr>
        <w:t xml:space="preserve"> Formy</w:t>
      </w:r>
      <w:r>
        <w:rPr>
          <w:rFonts w:cstheme="minorHAnsi"/>
          <w:sz w:val="20"/>
          <w:szCs w:val="20"/>
        </w:rPr>
        <w:t>/metody</w:t>
      </w:r>
      <w:r w:rsidRPr="00371929">
        <w:rPr>
          <w:rFonts w:cstheme="minorHAnsi"/>
          <w:sz w:val="20"/>
          <w:szCs w:val="20"/>
        </w:rPr>
        <w:t xml:space="preserve"> pracy stosowane przy realizacji treści z zakresu edukacji </w:t>
      </w:r>
      <w:r>
        <w:rPr>
          <w:rFonts w:cstheme="minorHAnsi"/>
          <w:sz w:val="20"/>
          <w:szCs w:val="20"/>
        </w:rPr>
        <w:t>fizycznej</w:t>
      </w:r>
      <w:r w:rsidRPr="00371929">
        <w:rPr>
          <w:rFonts w:cstheme="minorHAnsi"/>
          <w:sz w:val="20"/>
          <w:szCs w:val="20"/>
        </w:rPr>
        <w:t>:</w:t>
      </w:r>
      <w:r w:rsidRPr="0037192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A. debata/dyskusja 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B. dram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Pr="00371929">
              <w:rPr>
                <w:rFonts w:cstheme="minorHAnsi"/>
                <w:sz w:val="20"/>
                <w:szCs w:val="20"/>
              </w:rPr>
              <w:t>ppening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D. prezent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E. symul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F. burza mózgów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371929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71929">
              <w:rPr>
                <w:rFonts w:cstheme="minorHAnsi"/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371929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371929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Pr="00371929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883A62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Pr="00883A62">
        <w:rPr>
          <w:rFonts w:cstheme="minorHAnsi"/>
          <w:sz w:val="20"/>
          <w:szCs w:val="20"/>
        </w:rPr>
        <w:t xml:space="preserve"> </w:t>
      </w:r>
      <w:r w:rsidRPr="00883A62">
        <w:rPr>
          <w:bCs/>
          <w:sz w:val="20"/>
          <w:szCs w:val="20"/>
        </w:rPr>
        <w:t xml:space="preserve">Proszę ocenić przydatność metod aktywizujących do realizacji podstawy programowej </w:t>
      </w:r>
      <w:r>
        <w:rPr>
          <w:bCs/>
          <w:sz w:val="20"/>
          <w:szCs w:val="20"/>
        </w:rPr>
        <w:t>fizyki</w:t>
      </w:r>
      <w:r w:rsidRPr="00883A62">
        <w:rPr>
          <w:bCs/>
          <w:sz w:val="20"/>
          <w:szCs w:val="20"/>
        </w:rPr>
        <w:t xml:space="preserve"> 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/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E77A946" wp14:editId="0FA5C9F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5" name="Elips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5" o:spid="_x0000_s1026" style="position:absolute;margin-left:23.55pt;margin-top:3.35pt;width:7.9pt;height:7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KwOEuo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66427D12" wp14:editId="1FC5020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4" name="Elipsa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4" o:spid="_x0000_s1026" style="position:absolute;margin-left:21.85pt;margin-top:3.35pt;width:7.9pt;height:7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YK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O5t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ejXYK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3EC260D" wp14:editId="757CBA8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3" name="Elipsa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3" o:spid="_x0000_s1026" style="position:absolute;margin-left:25.75pt;margin-top:3.35pt;width:7.9pt;height:7.1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G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w7ax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D0DC0C3" wp14:editId="23A8D75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2" name="Elipsa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2" o:spid="_x0000_s1026" style="position:absolute;margin-left:23.4pt;margin-top:3.35pt;width:7.9pt;height:7.1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4m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8Y2+J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F5966DE" wp14:editId="43CC12B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1" name="Elipsa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1" o:spid="_x0000_s1026" style="position:absolute;margin-left:15.05pt;margin-top:3.35pt;width:7.9pt;height:7.1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Ld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84K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OYOYt0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6F6B593" wp14:editId="41A079A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0" name="Elipsa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0" o:spid="_x0000_s1026" style="position:absolute;margin-left:23.55pt;margin-top:3.35pt;width:7.9pt;height:7.1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Y9FwIAADE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NSNBj0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466FC4A" wp14:editId="3DE984D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9" name="Elipsa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9" o:spid="_x0000_s1026" style="position:absolute;margin-left:21.85pt;margin-top:3.35pt;width:7.9pt;height:7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V7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xO7V7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29908E9" wp14:editId="03F7BB5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8" name="Elipsa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8" o:spid="_x0000_s1026" style="position:absolute;margin-left:25.75pt;margin-top:3.35pt;width:7.9pt;height:7.1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Gb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Q7jRm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1DA091D" wp14:editId="349C6C9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7" name="Elipsa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7" o:spid="_x0000_s1026" style="position:absolute;margin-left:23.4pt;margin-top:3.35pt;width:7.9pt;height:7.1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05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Oj2X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8ykbdOxZHXvA&#10;KYaqZZRiPC7j+DE2nsy640yTXK7Da25Za7KYqZ0jqz1Znsus8f4PpcE/tnPUr5+++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ijudO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FFE822B" wp14:editId="11D496F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6" name="Elipsa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6" o:spid="_x0000_s1026" style="position:absolute;margin-left:15.05pt;margin-top:3.35pt;width:7.9pt;height:7.1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nZ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nZ5L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ykbdOxZHXvA&#10;KYaqZZRiPC7j+DE2nsy640yTXK7Da25Za7KYqZ0jqz1Znsus8f4PpcE/tnPUr5+++A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4uPnZ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883A62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3B1735B" wp14:editId="69A31EC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5" name="Elipsa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5" o:spid="_x0000_s1026" style="position:absolute;margin-left:23.55pt;margin-top:3.35pt;width:7.9pt;height:7.1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K87JSI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1E1C03E" wp14:editId="3C98EA9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4" name="Elipsa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4" o:spid="_x0000_s1026" style="position:absolute;margin-left:21.85pt;margin-top:3.35pt;width:7.9pt;height:7.1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HC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6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duEHC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516C2AB9" wp14:editId="3DAFD7D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3" name="Elipsa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3" o:spid="_x0000_s1026" style="position:absolute;margin-left:25.75pt;margin-top:3.35pt;width:7.9pt;height:7.1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0O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DvtD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DF75A40" wp14:editId="354DFD4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2" name="Elipsa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2" o:spid="_x0000_s1026" style="position:absolute;margin-left:23.4pt;margin-top:3.35pt;width:7.9pt;height:7.1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8riJ7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0BF95C57" wp14:editId="7858322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1" name="Elipsa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1" o:spid="_x0000_s1026" style="position:absolute;margin-left:15.05pt;margin-top:3.35pt;width:7.9pt;height:7.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5TtVFR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6A88ACA6" wp14:editId="18545C3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0" name="Elipsa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0" o:spid="_x0000_s1026" style="position:absolute;margin-left:23.55pt;margin-top:3.35pt;width:7.9pt;height:7.1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H1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XuDH1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762396A" wp14:editId="0E41816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9" name="Elipsa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9" o:spid="_x0000_s1026" style="position:absolute;margin-left:21.85pt;margin-top:3.35pt;width:7.9pt;height:7.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1Yp34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20D5968" wp14:editId="552BA53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8" name="Elipsa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8" o:spid="_x0000_s1026" style="position:absolute;margin-left:25.75pt;margin-top:3.35pt;width:7.9pt;height:7.1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kYGQ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B+H5G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066E6FA1" wp14:editId="55BD178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7" name="Elips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7" o:spid="_x0000_s1026" style="position:absolute;margin-left:23.4pt;margin-top:3.35pt;width:7.9pt;height:7.1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zmK1u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23C7E0B" wp14:editId="75BC4A5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6" name="Elipsa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6" o:spid="_x0000_s1026" style="position:absolute;margin-left:15.05pt;margin-top:3.35pt;width:7.9pt;height:7.1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84dFa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37C6CA7" wp14:editId="6761315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5" name="Elipsa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5" o:spid="_x0000_s1026" style="position:absolute;margin-left:23.55pt;margin-top:3.35pt;width:7.9pt;height:7.1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62INo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6AE94F3" wp14:editId="4294E68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4" name="Elipsa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4" o:spid="_x0000_s1026" style="position:absolute;margin-left:21.85pt;margin-top:3.35pt;width:7.9pt;height:7.1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lB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Z4WlB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655D7282" wp14:editId="4CFEC36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3" name="Elipsa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3" o:spid="_x0000_s1026" style="position:absolute;margin-left:25.75pt;margin-top:3.35pt;width:7.9pt;height:7.1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WN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hGLFj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49B7958" wp14:editId="3B8B1BE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2" name="Elipsa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2" o:spid="_x0000_s1026" style="position:absolute;margin-left:23.4pt;margin-top:3.35pt;width:7.9pt;height:7.1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FtGQ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tuGhb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2B96AB1" wp14:editId="7E3EEDF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1" name="Elipsa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1" o:spid="_x0000_s1026" style="position:absolute;margin-left:15.05pt;margin-top:3.35pt;width:7.9pt;height:7.1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2W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oWJ9lh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F3C7C51" wp14:editId="5E7A09D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0" name="Elipsa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0" o:spid="_x0000_s1026" style="position:absolute;margin-left:23.55pt;margin-top:3.35pt;width:7.9pt;height:7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T4Rl2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AD94658" wp14:editId="4C6C566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9" name="Elipsa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9" o:spid="_x0000_s1026" style="position:absolute;margin-left:21.85pt;margin-top:3.35pt;width:7.9pt;height:7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ow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2V6ow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33B0B8C" wp14:editId="3B36F62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8" name="Elipsa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8" o:spid="_x0000_s1026" style="position:absolute;margin-left:25.75pt;margin-top:3.35pt;width:7.9pt;height:7.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7Q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VnKr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0/k8DXk25ot3Mzbo1LM59YBT&#10;DFXLKMV4XMXxY+w8mW3Hmaa5XIfX3LLWZDFTO0dWR7I8l1nj4x9Kg39q56hfP33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E1M7Q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68E9049" wp14:editId="664210F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7" name="Elipsa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7" o:spid="_x0000_s1026" style="position:absolute;margin-left:23.4pt;margin-top:3.35pt;width:7.9pt;height:7.1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Jy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Wp5L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ZQNOvasjj3g&#10;FEPVMkoxHpdx/BgbT2bdcaZJLtfhNbesNVnM1M6R1Z4sz2XWeP+H0uAf2znq109f/AQ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zVeCc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0F92BD43" wp14:editId="0B7376C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6" name="Elipsa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6" o:spid="_x0000_s1026" style="position:absolute;margin-left:15.05pt;margin-top:3.35pt;width:7.9pt;height: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aS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/1OaS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G. </w:t>
            </w:r>
            <w:proofErr w:type="spellStart"/>
            <w:r w:rsidRPr="00883A62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7A0760D" wp14:editId="11DDAEB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5" name="Elipsa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5" o:spid="_x0000_s1026" style="position:absolute;margin-left:23.55pt;margin-top:3.35pt;width:7.9pt;height: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6Fc6a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08340E0" wp14:editId="465C87E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4" name="Elipsa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4" o:spid="_x0000_s1026" style="position:absolute;margin-left:21.85pt;margin-top:3.35pt;width:7.9pt;height: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6J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a1F6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6D74B90" wp14:editId="6C7ACF0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3" name="Elipsa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3" o:spid="_x0000_s1026" style="position:absolute;margin-left:25.75pt;margin-top:3.35pt;width:7.9pt;height: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JF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h1fyR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E64C863" wp14:editId="3B68421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2" name="Elipsa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2" o:spid="_x0000_s1026" style="position:absolute;margin-left:23.4pt;margin-top:3.35pt;width:7.9pt;height:7.1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al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tdSWp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9BBB104" wp14:editId="20829F5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1" name="Elipsa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1" o:spid="_x0000_s1026" style="position:absolute;margin-left:15.05pt;margin-top:3.35pt;width:7.9pt;height:7.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oldKXh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E2707D2" wp14:editId="4A63E6D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0" name="Elipsa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0" o:spid="_x0000_s1026" style="position:absolute;margin-left:23.55pt;margin-top:3.35pt;width:7.9pt;height:7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6+GAIAADE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Q1C6+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59CBBD8" wp14:editId="18DF4E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9" name="Elipsa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9" o:spid="_x0000_s1026" style="position:absolute;margin-left:21.85pt;margin-top:3.35pt;width:7.9pt;height:7.1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4eKN+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9D60FAE" wp14:editId="34245B7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8" name="Elipsa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8" o:spid="_x0000_s1026" style="position:absolute;margin-left:25.75pt;margin-top:3.35pt;width:7.9pt;height:7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ee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ivvHn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71D64C48" wp14:editId="453954C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7" name="Elipsa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7" o:spid="_x0000_s1026" style="position:absolute;margin-left:23.4pt;margin-top:3.35pt;width:7.9pt;height:7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s8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Em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Q3iLP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375277C" wp14:editId="0078A2C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6" name="Elipsa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6" o:spid="_x0000_s1026" style="position:absolute;margin-left:15.05pt;margin-top:3.35pt;width:7.9pt;height:7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/c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uziT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x++/c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proofErr w:type="spellStart"/>
            <w:r w:rsidRPr="00883A62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F0A7BC0" wp14:editId="403A301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5" name="Elipsa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5" o:spid="_x0000_s1026" style="position:absolute;margin-left:23.55pt;margin-top:3.35pt;width:7.9pt;height:7.1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GZ4Myc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353E8AB" wp14:editId="15119F1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4" name="Elipsa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4" o:spid="_x0000_s1026" style="position:absolute;margin-left:21.85pt;margin-top:3.35pt;width:7.9pt;height:7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fH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F3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U+1fH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6012282D" wp14:editId="339C1DD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3" name="Elipsa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3" o:spid="_x0000_s1026" style="position:absolute;margin-left:25.75pt;margin-top:3.35pt;width:7.9pt;height:7.1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sL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CXj7C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732871F" wp14:editId="38766FF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2" name="Elipsa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2" o:spid="_x0000_s1026" style="position:absolute;margin-left:23.4pt;margin-top:3.35pt;width:7.9pt;height:7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/r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O/uf6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2B1A641" wp14:editId="6443D17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1" name="Elipsa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1" o:spid="_x0000_s1026" style="position:absolute;margin-left:15.05pt;margin-top:3.35pt;width:7.9pt;height:7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LHhDEB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4AC4" w:rsidRPr="00883A62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Pr="00883A62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883A62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Pr="00883A62">
        <w:rPr>
          <w:rFonts w:cstheme="minorHAnsi"/>
          <w:sz w:val="20"/>
          <w:szCs w:val="20"/>
        </w:rPr>
        <w:t xml:space="preserve"> </w:t>
      </w:r>
      <w:r w:rsidRPr="00883A62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444AC4" w:rsidRPr="00883A62" w:rsidTr="00444AC4">
        <w:tc>
          <w:tcPr>
            <w:tcW w:w="1268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83A62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44AC4" w:rsidRPr="00883A62" w:rsidTr="00444AC4">
        <w:tc>
          <w:tcPr>
            <w:tcW w:w="12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4176EB4" wp14:editId="31FEB3A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0" name="Elipsa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0" o:spid="_x0000_s1026" style="position:absolute;margin-left:23.55pt;margin-top:3.35pt;width:7.9pt;height:7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wGA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e+yfw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33ED35B" wp14:editId="6C3EFAA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9" name="Elipsa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9" o:spid="_x0000_s1026" style="position:absolute;margin-left:21.85pt;margin-top:3.35pt;width:7.9pt;height:7.1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S2GQIAADE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7TZS2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</w:tr>
    </w:tbl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>Jeśli TAK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444AC4" w:rsidRPr="00883A62" w:rsidRDefault="00444AC4" w:rsidP="00444AC4">
      <w:pPr>
        <w:spacing w:after="0" w:line="240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1</w:t>
      </w:r>
    </w:p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444AC4" w:rsidRPr="00883A62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444AC4" w:rsidRPr="00883A62" w:rsidTr="00444AC4">
        <w:trPr>
          <w:trHeight w:val="248"/>
        </w:trPr>
        <w:tc>
          <w:tcPr>
            <w:tcW w:w="1468" w:type="dxa"/>
          </w:tcPr>
          <w:p w:rsidR="00444AC4" w:rsidRPr="00883A62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/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Pr="007069E2">
        <w:rPr>
          <w:rFonts w:ascii="Calibri" w:hAnsi="Calibri" w:cs="Calibri"/>
          <w:sz w:val="20"/>
          <w:szCs w:val="20"/>
        </w:rPr>
        <w:t xml:space="preserve">. W  badanym </w:t>
      </w:r>
      <w:r w:rsidRPr="007069E2">
        <w:rPr>
          <w:rFonts w:ascii="Calibri" w:hAnsi="Calibri" w:cs="Calibri"/>
          <w:b/>
          <w:sz w:val="20"/>
          <w:szCs w:val="20"/>
        </w:rPr>
        <w:t>oddziale</w:t>
      </w:r>
      <w:r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łów zewnętrznych, ale nauczyciele zatrudnieni w szkole wprowadzili własne poprawki, dostosowując </w:t>
            </w: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C18DA" w:rsidRPr="00883A62" w:rsidRDefault="004C18DA" w:rsidP="004C18DA">
      <w:pPr>
        <w:rPr>
          <w:u w:val="single"/>
        </w:rPr>
      </w:pPr>
    </w:p>
    <w:p w:rsidR="004C18DA" w:rsidRDefault="004C18DA" w:rsidP="004C18DA">
      <w:pPr>
        <w:rPr>
          <w:b/>
          <w:u w:val="single"/>
        </w:rPr>
      </w:pPr>
      <w:r>
        <w:rPr>
          <w:b/>
          <w:u w:val="single"/>
        </w:rPr>
        <w:t xml:space="preserve">Historia </w:t>
      </w:r>
      <w:r w:rsidRPr="00515EF9">
        <w:rPr>
          <w:b/>
          <w:u w:val="single"/>
        </w:rPr>
        <w:t xml:space="preserve"> – kl. III</w:t>
      </w:r>
    </w:p>
    <w:p w:rsidR="00444AC4" w:rsidRPr="00EA2AC7" w:rsidRDefault="00444AC4" w:rsidP="00444AC4">
      <w:pPr>
        <w:rPr>
          <w:rFonts w:cs="Calibri"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Pr="00F01919">
        <w:rPr>
          <w:bCs/>
          <w:sz w:val="20"/>
          <w:szCs w:val="20"/>
        </w:rPr>
        <w:t xml:space="preserve">Realizując podstawę programową z historii </w:t>
      </w:r>
      <w:r>
        <w:rPr>
          <w:bCs/>
          <w:sz w:val="20"/>
          <w:szCs w:val="20"/>
        </w:rPr>
        <w:t>od początku roku szkolnego uczniowie badanego oddziału</w:t>
      </w:r>
      <w:r w:rsidRPr="00F01919">
        <w:rPr>
          <w:bCs/>
          <w:sz w:val="20"/>
          <w:szCs w:val="20"/>
        </w:rPr>
        <w:t>:</w:t>
      </w:r>
      <w:r w:rsidRPr="00EA2AC7"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420"/>
        <w:gridCol w:w="1208"/>
        <w:gridCol w:w="1053"/>
        <w:gridCol w:w="965"/>
      </w:tblGrid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/>
          </w:tcPr>
          <w:p w:rsidR="00444AC4" w:rsidRPr="00515EF9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515EF9">
              <w:rPr>
                <w:rFonts w:ascii="Calibri" w:hAnsi="Calibri" w:cs="Calibri"/>
                <w:sz w:val="20"/>
                <w:szCs w:val="20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2-</w:t>
            </w:r>
            <w:r w:rsidRPr="00515EF9">
              <w:rPr>
                <w:rFonts w:ascii="Calibri" w:hAnsi="Calibri" w:cs="Calibri"/>
                <w:sz w:val="20"/>
                <w:szCs w:val="20"/>
              </w:rPr>
              <w:t>3 razy w półroczu</w:t>
            </w:r>
          </w:p>
        </w:tc>
        <w:tc>
          <w:tcPr>
            <w:tcW w:w="1053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2 razy w roku</w:t>
            </w:r>
          </w:p>
        </w:tc>
        <w:tc>
          <w:tcPr>
            <w:tcW w:w="965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realizowali lekcje w muzeum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odwiedzali miejsca historyczne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 spotykali się z uczestnikami wydarzeń history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ludźmi pełniącymi ważną rolę społeczno-polityczną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E. analizowali teksty źródłowe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F. oglądali edukacyjny film historycz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edukacyjny film dotyczący sytuacji społeczno-politycznej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H. uczestniczyli w uroczystości upamiętniającej wydarzenia historyczne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I. uczestniczyli w zajęciach organizowanych przez wyższą uczelnię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J. korzystali z elektronicznych zasobów edukacyjnych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791897">
        <w:rPr>
          <w:rFonts w:cstheme="minorHAnsi"/>
          <w:sz w:val="20"/>
          <w:szCs w:val="20"/>
        </w:rPr>
        <w:t>Formy</w:t>
      </w:r>
      <w:r>
        <w:rPr>
          <w:rFonts w:cstheme="minorHAnsi"/>
          <w:sz w:val="20"/>
          <w:szCs w:val="20"/>
        </w:rPr>
        <w:t>/metody</w:t>
      </w:r>
      <w:r w:rsidRPr="00791897">
        <w:rPr>
          <w:rFonts w:cstheme="minorHAnsi"/>
          <w:sz w:val="20"/>
          <w:szCs w:val="20"/>
        </w:rPr>
        <w:t xml:space="preserve"> pracy stosowane przy real</w:t>
      </w:r>
      <w:r>
        <w:rPr>
          <w:rFonts w:cstheme="minorHAnsi"/>
          <w:sz w:val="20"/>
          <w:szCs w:val="20"/>
        </w:rPr>
        <w:t>izacji treści z zakresu historii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namniej </w:t>
            </w:r>
            <w:r>
              <w:rPr>
                <w:rFonts w:cstheme="minorHAnsi"/>
                <w:sz w:val="20"/>
                <w:szCs w:val="20"/>
              </w:rPr>
              <w:lastRenderedPageBreak/>
              <w:t>raz w tygodniu</w:t>
            </w: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-3 razy w </w:t>
            </w:r>
            <w:r>
              <w:rPr>
                <w:rFonts w:cstheme="minorHAnsi"/>
                <w:sz w:val="20"/>
                <w:szCs w:val="20"/>
              </w:rPr>
              <w:lastRenderedPageBreak/>
              <w:t>miesiącu</w:t>
            </w: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lastRenderedPageBreak/>
              <w:t>półroczu</w:t>
            </w:r>
          </w:p>
        </w:tc>
        <w:tc>
          <w:tcPr>
            <w:tcW w:w="1154" w:type="dxa"/>
          </w:tcPr>
          <w:p w:rsidR="00444AC4" w:rsidRPr="00791897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-2 razy w </w:t>
            </w:r>
            <w:r>
              <w:rPr>
                <w:rFonts w:cstheme="minorHAnsi"/>
                <w:sz w:val="20"/>
                <w:szCs w:val="20"/>
              </w:rPr>
              <w:lastRenderedPageBreak/>
              <w:t>roku</w:t>
            </w: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lastRenderedPageBreak/>
              <w:t>nigdy</w:t>
            </w: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ppening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975BB6" w:rsidRDefault="00444AC4" w:rsidP="00444A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>
        <w:rPr>
          <w:bCs/>
          <w:sz w:val="20"/>
          <w:szCs w:val="20"/>
        </w:rPr>
        <w:t>Proszę ocenić przydatność metod aktywizujących do realizacji podstawy programowej historii w skali od 1 (nieprzydatna) do 5 (bardzo przydatna)</w:t>
      </w:r>
      <w:r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32966" w:rsidRDefault="00444AC4" w:rsidP="00444AC4"/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6B0DEF0" wp14:editId="0A65656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2" name="Elipsa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2" o:spid="_x0000_s1026" style="position:absolute;margin-left:23.55pt;margin-top:3.35pt;width:7.9pt;height:7.1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pS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6GOaU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6EF0979B" wp14:editId="1EF4F81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1" name="Elipsa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1" o:spid="_x0000_s1026" style="position:absolute;margin-left:21.85pt;margin-top:3.35pt;width:7.9pt;height:7.1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/+BGqR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36DD6716" wp14:editId="66C898B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0" name="Elipsa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0" o:spid="_x0000_s1026" style="position:absolute;margin-left:25.75pt;margin-top:3.35pt;width:7.9pt;height:7.1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NYyJJ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896DF79" wp14:editId="0F07F3A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9" name="Elipsa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9" o:spid="_x0000_s1026" style="position:absolute;margin-left:23.4pt;margin-top:3.35pt;width:7.9pt;height:7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wl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7ML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/Na8J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F1A5D0D" wp14:editId="7170955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8" name="Elipsa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8" o:spid="_x0000_s1026" style="position:absolute;margin-left:15.05pt;margin-top:3.35pt;width:7.9pt;height:7.1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F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s6tctBz&#10;k26t8QFEumF9Bh8qDnvyj5QqDP4e1bcgHC47cGt9TYRDp6FhVpMUX7x6kIzAT8Vq+IQNg8MmYpZq&#10;11KfAFkEscsdeT50RO+iUHw5KcvTU+6bYtdleVHOcgKoXt56CvGDxl6kQy21TcyTZFDB9j7ERAeq&#10;l6hMH61p7oy12aD1amlJbIHH4y6vfYJwHGadGDj/bDrLyK984RiizOtvEIQb1+RhS1Ld7s8RjB3P&#10;zNK6vXZJrlH2FTbPLB3hOLf8z/jQIf2QYuCZrWX4vgHSUtiPjuW/nJydpSHPxtnsfM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OVdjF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71DE760" wp14:editId="21420D5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7" name="Elipsa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7" o:spid="_x0000_s1026" style="position:absolute;margin-left:23.55pt;margin-top:3.35pt;width:7.9pt;height:7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Rn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B9aUZ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E0696AC" wp14:editId="5DCF3D0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6" name="Elipsa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6" o:spid="_x0000_s1026" style="position:absolute;margin-left:21.85pt;margin-top:3.35pt;width:7.9pt;height:7.1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CHGg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265B2DF" wp14:editId="428C1A16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5" name="Elipsa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5" o:spid="_x0000_s1026" style="position:absolute;margin-left:25.75pt;margin-top:3.35pt;width:7.9pt;height:7.1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CLWLHw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3D18840" wp14:editId="6864B2F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4" name="Elipsa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4" o:spid="_x0000_s1026" style="position:absolute;margin-left:23.4pt;margin-top:3.35pt;width:7.9pt;height:7.1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ic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2elc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FVIn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7A31FADA" wp14:editId="6A71709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3" name="Elipsa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3" o:spid="_x0000_s1026" style="position:absolute;margin-left:15.05pt;margin-top:3.35pt;width:7.9pt;height:7.1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RQ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7NT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N1uRQ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1CF8F9D8" wp14:editId="169594A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2" name="Elipsa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2" o:spid="_x0000_s1026" style="position:absolute;margin-left:23.55pt;margin-top:3.35pt;width:7.9pt;height:7.1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Cw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j6V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8ykbdOxZHXvA&#10;KYaqZZRiPC7j+DE2nsy640yTXK7Da25Za7KYqZ0jqz1Znsus8f4PpcE/tnPUr5+++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f1WAs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0374CBEC" wp14:editId="32BFDCE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1" name="Elipsa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1" o:spid="_x0000_s1026" style="position:absolute;margin-left:21.85pt;margin-top:3.35pt;width:7.9pt;height:7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GjWXEs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5894370" wp14:editId="7DECCCC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0" name="Elipsa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0" o:spid="_x0000_s1026" style="position:absolute;margin-left:25.75pt;margin-top:3.35pt;width:7.9pt;height:7.1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lU4q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0796EED" wp14:editId="4DA1323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9" name="Elipsa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9" o:spid="_x0000_s1026" style="position:absolute;margin-left:23.4pt;margin-top:3.35pt;width:7.9pt;height:7.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4vt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dmF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/+OL7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C106A0F" wp14:editId="5CC18CF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8" name="Elipsa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8" o:spid="_x0000_s1026" style="position:absolute;margin-left:15.05pt;margin-top:3.35pt;width:7.9pt;height:7.1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8N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edWOe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z2fs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NYO8N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84A3042" wp14:editId="212A1AD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7" name="Elipsa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7" o:spid="_x0000_s1026" style="position:absolute;margin-left:23.55pt;margin-top:3.35pt;width:7.9pt;height:7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OvGg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ATjo68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7553D51" wp14:editId="4C1E2CA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6" name="Elipsa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6" o:spid="_x0000_s1026" style="position:absolute;margin-left:21.85pt;margin-top:3.35pt;width:7.9pt;height:7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dP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T+X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91M26NizOvaA&#10;UwxVyyjFeFzG8WNsPJl1x5kmuVyH19yy1mQxUztHVnuyPJdZ4/0fSoN/bOeoXz998RM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2YMdP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3CA32562" wp14:editId="59DDF4F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5" name="Elipsa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5" o:spid="_x0000_s1026" style="position:absolute;margin-left:25.75pt;margin-top:3.35pt;width:7.9pt;height:7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CHjG7Q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30BBC2A" wp14:editId="643E6A9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4" name="Elipsa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4" o:spid="_x0000_s1026" style="position:absolute;margin-left:23.4pt;margin-top:3.35pt;width:7.9pt;height:7.1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9U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7HQu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2B/V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98B8901" wp14:editId="0913D20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3" name="Elipsa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3" o:spid="_x0000_s1026" style="position:absolute;margin-left:15.05pt;margin-top:3.35pt;width:7.9pt;height:7.1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OY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dmp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O49OY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586CB772" wp14:editId="5DC6820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2" name="Elipsa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2" o:spid="_x0000_s1026" style="position:absolute;margin-left:23.55pt;margin-top:3.35pt;width:7.9pt;height:7.1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d4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Z9K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ykbdOxZHXvA&#10;KYaqZZRiPC7j+DE2nsy640yTXK7Da25Za7KYqZ0jqz1Znsus8f4PpcE/tnPUr5+++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fGC3e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2376484A" wp14:editId="0BC0164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1" name="Elipsa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1" o:spid="_x0000_s1026" style="position:absolute;margin-left:21.85pt;margin-top:3.35pt;width:7.9pt;height:7.1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Gvja4M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3226725" wp14:editId="39DBE4B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0" name="Elipsa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0" o:spid="_x0000_s1026" style="position:absolute;margin-left:25.75pt;margin-top:3.35pt;width:7.9pt;height:7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WAPY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43E2E886" wp14:editId="72FF298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9" name="Elipsa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9" o:spid="_x0000_s1026" style="position:absolute;margin-left:23.4pt;margin-top:3.35pt;width:7.9pt;height:7.1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Nu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u7qjb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1EA145D" wp14:editId="4C1BFD4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8" name="Elipsa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8" o:spid="_x0000_s1026" style="position:absolute;margin-left:15.05pt;margin-top:3.35pt;width:7.9pt;height:7.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eO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JOceO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8D0E0FD" wp14:editId="3054335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7" name="Elipsa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7" o:spid="_x0000_s1026" style="position:absolute;margin-left:23.55pt;margin-top:3.35pt;width:7.9pt;height:7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s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OjuX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8ykbdOxZHXvA&#10;KYaqZZRiPC7j+DE2nsy640yTXK7Da25Za7KYqZ0jqz1Znsus8f4PpcE/tnPUr5+++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QLqLL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29423386" wp14:editId="6BBF67E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6" name="Elipsa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6" o:spid="_x0000_s1026" style="position:absolute;margin-left:21.85pt;margin-top:3.35pt;width:7.9pt;height:7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/M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nZ1L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ykbdOxZHXvA&#10;KYaqZZRiPC7j+DE2nsy640yTXK7Da25Za7KYqZ0jqz1Znsus8f4PpcE/tnPUr5+++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yOe/M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29011887" wp14:editId="2A16BB3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5" name="Elipsa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5" o:spid="_x0000_s1026" style="position:absolute;margin-left:25.75pt;margin-top:3.35pt;width:7.9pt;height:7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bozN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45186A4B" wp14:editId="54B2A61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4" name="Elipsa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4" o:spid="_x0000_s1026" style="position:absolute;margin-left:23.4pt;margin-top:3.35pt;width:7.9pt;height:7.1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fX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+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zlX1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49BDC29" wp14:editId="4A59F61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3" name="Elipsa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3" o:spid="_x0000_s1026" style="position:absolute;margin-left:15.05pt;margin-top:3.35pt;width:7.9pt;height:7.1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b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Kuvsb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7843EC4F" wp14:editId="60CD85D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2" name="Elipsa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2" o:spid="_x0000_s1026" style="position:absolute;margin-left:23.55pt;margin-top:3.35pt;width:7.9pt;height:7.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/7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ODmf+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795502B" wp14:editId="4631562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1" name="Elipsa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1" o:spid="_x0000_s1026" style="position:absolute;margin-left:21.85pt;margin-top:3.35pt;width:7.9pt;height:7.1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MA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L7pDAB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6DC278B8" wp14:editId="589E1C4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0" name="Elipsa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0" o:spid="_x0000_s1026" style="position:absolute;margin-left:25.75pt;margin-top:3.35pt;width:7.9pt;height:7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fgGAIAADE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dOSfg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4AFF682" wp14:editId="2D90B8D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9" name="Elipsa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9" o:spid="_x0000_s1026" style="position:absolute;margin-left:23.4pt;margin-top:3.35pt;width:7.9pt;height:7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Sm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m19I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uI+Up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240FBAE4" wp14:editId="0A818BC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8" name="Elipsa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8" o:spid="_x0000_s1026" style="position:absolute;margin-left:15.05pt;margin-top:3.35pt;width:7.9pt;height:7.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BG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KDPBG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26DD228C" wp14:editId="0C831DF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7" name="Elipsa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7" o:spid="_x0000_s1026" style="position:absolute;margin-left:23.55pt;margin-top:3.35pt;width:7.9pt;height:7.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zk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2fxU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Q4+85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D22578B" wp14:editId="498520C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6" name="Elipsa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6" o:spid="_x0000_s1026" style="position:absolute;margin-left:21.85pt;margin-top:3.35pt;width:7.9pt;height:7.1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gE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bH4q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xDNgE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13481FE2" wp14:editId="50FBD88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5" name="Elipsa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5" o:spid="_x0000_s1026" style="position:absolute;margin-left:25.75pt;margin-top:3.35pt;width:7.9pt;height:7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T/GQIAADE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o8E/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68AF5C95" wp14:editId="2A7FA54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4" name="Elipsa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4" o:spid="_x0000_s1026" style="position:absolute;margin-left:23.4pt;margin-top:3.35pt;width:7.9pt;height:7.1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f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2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AxgH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7DF49D3C" wp14:editId="2C40FE1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3" name="Elipsa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3" o:spid="_x0000_s1026" style="position:absolute;margin-left:15.05pt;margin-top:3.35pt;width:7.9pt;height:7.1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zT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m59J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Jj8zT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54604C10" wp14:editId="0D52D2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2" name="Elipsa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2" o:spid="_x0000_s1026" style="position:absolute;margin-left:23.55pt;margin-top:3.35pt;width:7.9pt;height:7.1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gz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U2l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OwyoM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D711679" wp14:editId="3677E8C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1" name="Elipsa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1" o:spid="_x0000_s1026" style="position:absolute;margin-left:21.85pt;margin-top:3.35pt;width:7.9pt;height:7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TI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LI90yB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12A5624" wp14:editId="403764D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0" name="Elipsa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0" o:spid="_x0000_s1026" style="position:absolute;margin-left:25.75pt;margin-top:3.35pt;width:7.9pt;height:7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Ao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eDBAo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8255E8F" wp14:editId="3CA9597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9" name="Elipsa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9" o:spid="_x0000_s1026" style="position:absolute;margin-left:23.4pt;margin-top:3.35pt;width:7.9pt;height:7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Kz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WcnS2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cg6Cs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47DAB31A" wp14:editId="2C15CA1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8" name="Elipsa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8" o:spid="_x0000_s1026" style="position:absolute;margin-left:15.05pt;margin-top:3.35pt;width:7.9pt;height:7.1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ZT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AjeZT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444AC4" w:rsidRPr="00845F90" w:rsidTr="00444AC4"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44AC4" w:rsidRPr="00845F90" w:rsidTr="00444AC4"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B85F6E1" wp14:editId="6D5CF2F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7" name="Elipsa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7" o:spid="_x0000_s1026" style="position:absolute;margin-left:23.55pt;margin-top:3.35pt;width:7.9pt;height:7.1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rx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9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iQ6q8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1E12C9F" wp14:editId="5679893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6" name="Elipsa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6" o:spid="_x0000_s1026" style="position:absolute;margin-left:21.85pt;margin-top:3.35pt;width:7.9pt;height:7.1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4R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em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7jc4R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4.1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444AC4" w:rsidTr="00444AC4">
        <w:trPr>
          <w:trHeight w:val="248"/>
        </w:trPr>
        <w:tc>
          <w:tcPr>
            <w:tcW w:w="1468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EA2AC7" w:rsidRDefault="00444AC4" w:rsidP="00444AC4">
      <w:pPr>
        <w:rPr>
          <w:rFonts w:cs="Calibri"/>
          <w:sz w:val="20"/>
          <w:szCs w:val="20"/>
        </w:rPr>
      </w:pPr>
    </w:p>
    <w:p w:rsidR="00444AC4" w:rsidRDefault="00444AC4" w:rsidP="00444A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U</w:t>
      </w:r>
      <w:r w:rsidRPr="00DF3538">
        <w:rPr>
          <w:bCs/>
          <w:sz w:val="20"/>
          <w:szCs w:val="20"/>
        </w:rPr>
        <w:t xml:space="preserve">czniowie </w:t>
      </w:r>
      <w:r w:rsidRPr="004F0C65">
        <w:rPr>
          <w:bCs/>
          <w:sz w:val="20"/>
          <w:szCs w:val="20"/>
        </w:rPr>
        <w:t xml:space="preserve">badanego oddziału </w:t>
      </w:r>
      <w:r w:rsidRPr="00DF3538">
        <w:rPr>
          <w:bCs/>
          <w:sz w:val="20"/>
          <w:szCs w:val="20"/>
        </w:rPr>
        <w:t>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histo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515EF9">
              <w:rPr>
                <w:rFonts w:cs="Calibri"/>
                <w:sz w:val="20"/>
                <w:szCs w:val="20"/>
              </w:rPr>
              <w:t>omputera/tabletu  z dostępem do Internetu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4AC4" w:rsidRDefault="00444AC4" w:rsidP="004C18DA">
      <w:pPr>
        <w:spacing w:after="0" w:line="240" w:lineRule="auto"/>
        <w:ind w:left="-567"/>
        <w:rPr>
          <w:rFonts w:eastAsia="Times New Roman" w:cs="Calibri"/>
          <w:b/>
          <w:sz w:val="20"/>
          <w:szCs w:val="20"/>
          <w:lang w:eastAsia="pl-PL"/>
        </w:rPr>
      </w:pPr>
    </w:p>
    <w:p w:rsidR="00444AC4" w:rsidRPr="004F0C65" w:rsidRDefault="00444AC4" w:rsidP="00444AC4">
      <w:pPr>
        <w:rPr>
          <w:rFonts w:cs="Calibri"/>
          <w:sz w:val="20"/>
          <w:szCs w:val="20"/>
        </w:rPr>
      </w:pPr>
      <w:r>
        <w:rPr>
          <w:rFonts w:eastAsia="Times New Roman" w:cs="Calibri"/>
          <w:b/>
          <w:sz w:val="20"/>
          <w:szCs w:val="20"/>
          <w:lang w:eastAsia="pl-PL"/>
        </w:rPr>
        <w:lastRenderedPageBreak/>
        <w:t xml:space="preserve">6. </w:t>
      </w:r>
      <w:r w:rsidRPr="00C7339B">
        <w:rPr>
          <w:rFonts w:eastAsia="Times New Roman" w:cs="Calibri"/>
          <w:b/>
          <w:sz w:val="20"/>
          <w:szCs w:val="20"/>
          <w:lang w:eastAsia="pl-PL"/>
        </w:rPr>
        <w:t>Edukacja globalna i regionalna</w:t>
      </w:r>
    </w:p>
    <w:p w:rsidR="00444AC4" w:rsidRDefault="00444AC4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.1</w:t>
      </w:r>
      <w:r w:rsidRPr="00C7339B">
        <w:rPr>
          <w:rFonts w:eastAsia="Times New Roman" w:cs="Times New Roman"/>
          <w:bCs/>
          <w:sz w:val="20"/>
          <w:szCs w:val="20"/>
          <w:lang w:eastAsia="pl-PL"/>
        </w:rPr>
        <w:t>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rawa człowiek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ubóstwo we współczesnym świecie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współczesne konflikty geopolityczne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. </w:t>
            </w:r>
            <w:r w:rsidRPr="002C1938">
              <w:rPr>
                <w:rFonts w:eastAsia="Times New Roman" w:cs="Calibri"/>
                <w:sz w:val="20"/>
                <w:szCs w:val="20"/>
                <w:lang w:eastAsia="pl-PL"/>
              </w:rPr>
              <w:t>mniejszości narodowe/etnicz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1C0157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E.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 xml:space="preserve">tolerancja dl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dstawicieli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>odmiennych wyznań i koloru skóry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. migracj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Pr="00C7339B" w:rsidRDefault="00C62D19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444AC4" w:rsidRDefault="00444AC4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63772E">
        <w:rPr>
          <w:rFonts w:eastAsia="Times New Roman" w:cs="Times New Roman"/>
          <w:bCs/>
          <w:sz w:val="20"/>
          <w:szCs w:val="20"/>
          <w:lang w:eastAsia="pl-PL"/>
        </w:rPr>
        <w:t>.2. W ramach realizowanych zajęć poruszano zagadnienia z zakresu edukacji region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887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semestrze</w:t>
            </w:r>
          </w:p>
        </w:tc>
        <w:tc>
          <w:tcPr>
            <w:tcW w:w="1887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historia miejscowości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5E7FB6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historia regionu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kultura (w tym język) regionu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Default="00C62D19" w:rsidP="00C62D19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Pr="007069E2">
        <w:rPr>
          <w:rFonts w:ascii="Calibri" w:hAnsi="Calibri" w:cs="Calibri"/>
          <w:sz w:val="20"/>
          <w:szCs w:val="20"/>
        </w:rPr>
        <w:t xml:space="preserve">. W  badanym </w:t>
      </w:r>
      <w:r w:rsidRPr="007069E2">
        <w:rPr>
          <w:rFonts w:ascii="Calibri" w:hAnsi="Calibri" w:cs="Calibri"/>
          <w:b/>
          <w:sz w:val="20"/>
          <w:szCs w:val="20"/>
        </w:rPr>
        <w:t>oddziale</w:t>
      </w:r>
      <w:r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4F0C6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4F0C65">
              <w:rPr>
                <w:rFonts w:ascii="Calibri" w:hAnsi="Calibri" w:cs="Calibri"/>
                <w:sz w:val="20"/>
                <w:szCs w:val="20"/>
              </w:rPr>
              <w:t>przez grupę nauczycieli uczących w badanym oddzia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4F0C6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4F0C65">
              <w:rPr>
                <w:rFonts w:ascii="Calibri" w:hAnsi="Calibri" w:cs="Calibri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DD13AF" w:rsidRDefault="00DD13AF" w:rsidP="004C18DA">
      <w:pPr>
        <w:rPr>
          <w:b/>
          <w:u w:val="single"/>
        </w:rPr>
      </w:pPr>
      <w:r>
        <w:rPr>
          <w:b/>
          <w:u w:val="single"/>
        </w:rPr>
        <w:br/>
      </w:r>
    </w:p>
    <w:p w:rsidR="00DD13AF" w:rsidRDefault="00DD13AF" w:rsidP="004C18DA">
      <w:pPr>
        <w:rPr>
          <w:b/>
          <w:u w:val="single"/>
        </w:rPr>
      </w:pPr>
    </w:p>
    <w:p w:rsidR="004C18DA" w:rsidRPr="00A41A8F" w:rsidRDefault="00DD13AF" w:rsidP="004C18DA">
      <w:pPr>
        <w:rPr>
          <w:b/>
          <w:u w:val="single"/>
        </w:rPr>
      </w:pPr>
      <w:r>
        <w:rPr>
          <w:b/>
          <w:u w:val="single"/>
        </w:rPr>
        <w:lastRenderedPageBreak/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 w:rsidR="004C18DA">
        <w:rPr>
          <w:b/>
          <w:u w:val="single"/>
        </w:rPr>
        <w:t xml:space="preserve">Wiedza o społeczeństwie </w:t>
      </w:r>
      <w:r w:rsidR="004C18DA" w:rsidRPr="00515EF9">
        <w:rPr>
          <w:b/>
          <w:u w:val="single"/>
        </w:rPr>
        <w:t xml:space="preserve"> – kl. III</w:t>
      </w:r>
    </w:p>
    <w:p w:rsidR="00444AC4" w:rsidRPr="00EA2AC7" w:rsidRDefault="00444AC4" w:rsidP="00444AC4">
      <w:pPr>
        <w:rPr>
          <w:rFonts w:cs="Calibri"/>
          <w:sz w:val="20"/>
          <w:szCs w:val="20"/>
        </w:rPr>
      </w:pPr>
      <w:r>
        <w:rPr>
          <w:bCs/>
          <w:sz w:val="20"/>
          <w:szCs w:val="20"/>
        </w:rPr>
        <w:t xml:space="preserve">1. </w:t>
      </w:r>
      <w:r w:rsidRPr="00F01919">
        <w:rPr>
          <w:bCs/>
          <w:sz w:val="20"/>
          <w:szCs w:val="20"/>
        </w:rPr>
        <w:t xml:space="preserve">Realizując podstawę programową </w:t>
      </w:r>
      <w:r>
        <w:rPr>
          <w:bCs/>
          <w:sz w:val="20"/>
          <w:szCs w:val="20"/>
        </w:rPr>
        <w:t>od początku roku szkolnego uczniowie</w:t>
      </w:r>
      <w:r w:rsidRPr="00F01919">
        <w:rPr>
          <w:bCs/>
          <w:sz w:val="20"/>
          <w:szCs w:val="20"/>
        </w:rPr>
        <w:t xml:space="preserve"> badanej klasy:</w:t>
      </w:r>
      <w:r w:rsidRPr="00EA2AC7"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420"/>
        <w:gridCol w:w="1208"/>
        <w:gridCol w:w="1053"/>
        <w:gridCol w:w="965"/>
      </w:tblGrid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/>
          </w:tcPr>
          <w:p w:rsidR="00444AC4" w:rsidRPr="00515EF9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515EF9">
              <w:rPr>
                <w:rFonts w:ascii="Calibri" w:hAnsi="Calibri" w:cs="Calibri"/>
                <w:sz w:val="20"/>
                <w:szCs w:val="20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2-</w:t>
            </w:r>
            <w:r w:rsidRPr="00515EF9">
              <w:rPr>
                <w:rFonts w:ascii="Calibri" w:hAnsi="Calibri" w:cs="Calibri"/>
                <w:sz w:val="20"/>
                <w:szCs w:val="20"/>
              </w:rPr>
              <w:t>3 razy w półroczu</w:t>
            </w:r>
          </w:p>
        </w:tc>
        <w:tc>
          <w:tcPr>
            <w:tcW w:w="1053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2 razy w roku</w:t>
            </w:r>
          </w:p>
        </w:tc>
        <w:tc>
          <w:tcPr>
            <w:tcW w:w="965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spotykali się z ludźmi pełniącymi ważną rolę społeczno-polityczną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21077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analizowali akty prawne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 analizowali informacje na temat życia publicznego pochodzące z różnych źródeł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oglądali edukacyjny film dotyczący sytuacji społeczno-politycznej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 przygotowywali pisma urzędowe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21077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odwiedzali instytucje publiczne w celu poznania zasad ich działania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uczestniczyli w zajęciach organizowanych przez wyższą uczelnię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DB7FC7" w:rsidTr="00444AC4">
        <w:tc>
          <w:tcPr>
            <w:tcW w:w="313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korzystali z elektronicznych zasobów edukacyjnych</w:t>
            </w:r>
          </w:p>
        </w:tc>
        <w:tc>
          <w:tcPr>
            <w:tcW w:w="142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Pr="00791897">
        <w:rPr>
          <w:rFonts w:cstheme="minorHAnsi"/>
          <w:sz w:val="20"/>
          <w:szCs w:val="20"/>
        </w:rPr>
        <w:t>Formy</w:t>
      </w:r>
      <w:r>
        <w:rPr>
          <w:rFonts w:cstheme="minorHAnsi"/>
          <w:sz w:val="20"/>
          <w:szCs w:val="20"/>
        </w:rPr>
        <w:t>/metody</w:t>
      </w:r>
      <w:r w:rsidRPr="00791897">
        <w:rPr>
          <w:rFonts w:cstheme="minorHAnsi"/>
          <w:sz w:val="20"/>
          <w:szCs w:val="20"/>
        </w:rPr>
        <w:t xml:space="preserve"> pracy stosowane przy real</w:t>
      </w:r>
      <w:r>
        <w:rPr>
          <w:rFonts w:cstheme="minorHAnsi"/>
          <w:sz w:val="20"/>
          <w:szCs w:val="20"/>
        </w:rPr>
        <w:t>izacji treści z zakresu wiedzy o społeczeństwie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444AC4" w:rsidRPr="00791897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ppening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975BB6" w:rsidRDefault="00444AC4" w:rsidP="00444AC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A37AC1" w:rsidTr="00444AC4">
        <w:tc>
          <w:tcPr>
            <w:tcW w:w="2434" w:type="dxa"/>
            <w:shd w:val="clear" w:color="auto" w:fill="D9D9D9" w:themeFill="background1" w:themeFillShade="D9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A37AC1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lastRenderedPageBreak/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>
        <w:rPr>
          <w:bCs/>
          <w:sz w:val="20"/>
          <w:szCs w:val="20"/>
        </w:rPr>
        <w:t>Proszę ocenić przydatność metod aktywizujących do realizacji podstawy programowej wiedzy o społeczeństwie w skali od 1 (nieprzydatna) do 5 (bardzo przydatna)</w:t>
      </w:r>
      <w:r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32966" w:rsidRDefault="00444AC4" w:rsidP="00444AC4"/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C8B0E28" wp14:editId="2DAAFDE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9" name="Elipsa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9" o:spid="_x0000_s1026" style="position:absolute;margin-left:23.55pt;margin-top:3.35pt;width:7.9pt;height:7.1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Ti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my2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/l104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13DA896B" wp14:editId="41D677D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8" name="Elipsa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8" o:spid="_x0000_s1026" style="position:absolute;margin-left:21.85pt;margin-top:3.35pt;width:7.9pt;height:7.1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AC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M3hAC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BBFF56D" wp14:editId="6E3748A3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7" name="Elipsa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7" o:spid="_x0000_s1026" style="position:absolute;margin-left:25.75pt;margin-top:3.35pt;width:7.9pt;height:7.1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yg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9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BV1co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9EA8096" wp14:editId="1453DF9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6" name="Elipsa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6" o:spid="_x0000_s1026" style="position:absolute;margin-left:23.4pt;margin-top:3.35pt;width:7.9pt;height:7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hA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+m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N944Q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0B4BF26" wp14:editId="6116103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5" name="Elipsa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5" o:spid="_x0000_s1026" style="position:absolute;margin-left:15.05pt;margin-top:3.35pt;width:7.9pt;height:7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IF3kux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2678C7C1" wp14:editId="0293EC5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4" name="Elipsa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4" o:spid="_x0000_s1026" style="position:absolute;margin-left:23.55pt;margin-top:3.35pt;width:7.9pt;height:7.1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Bb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Npt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Et6AW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7FDD918D" wp14:editId="7225BBE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3" name="Elipsa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3" o:spid="_x0000_s1026" style="position:absolute;margin-left:21.85pt;margin-top:3.35pt;width:7.9pt;height:7.1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yX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PXSyX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CA71424" wp14:editId="20BC86F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2" name="Elipsa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2" o:spid="_x0000_s1026" style="position:absolute;margin-left:25.75pt;margin-top:3.35pt;width:7.9pt;height:7.1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h3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fd5Id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B927C0E" wp14:editId="3DAE2C7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1" name="Elipsa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1" o:spid="_x0000_s1026" style="position:absolute;margin-left:23.4pt;margin-top:3.35pt;width:7.9pt;height:7.1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SM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00L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BqXZSM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5DED4D36" wp14:editId="73B80B5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0" name="Elipsa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0" o:spid="_x0000_s1026" style="position:absolute;margin-left:15.05pt;margin-top:3.35pt;width:7.9pt;height:7.1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Bs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Y3vBs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6984366" wp14:editId="4A5E99D0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9" name="Elipsa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9" o:spid="_x0000_s1026" style="position:absolute;margin-left:23.55pt;margin-top:3.35pt;width:7.9pt;height:7.1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xhGQ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ugRcY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A3FA0D9" wp14:editId="660A67F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8" name="Elipsa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8" o:spid="_x0000_s1026" style="position:absolute;margin-left:21.85pt;margin-top:3.35pt;width:7.9pt;height:7.1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iB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IhziB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38436558" wp14:editId="0C93A90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7" name="Elipsa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7" o:spid="_x0000_s1026" style="position:absolute;margin-left:25.75pt;margin-top:3.35pt;width:7.9pt;height:7.1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EEEdCM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7C92786" wp14:editId="1AFE045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6" name="Elipsa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6" o:spid="_x0000_s1026" style="position:absolute;margin-left:23.4pt;margin-top:3.35pt;width:7.9pt;height:7.1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HOHEMM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1DF85997" wp14:editId="5B91B83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5" name="Elipsa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5" o:spid="_x0000_s1026" style="position:absolute;margin-left:15.05pt;margin-top:3.35pt;width:7.9pt;height:7.1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ZATMOB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055F9D2" wp14:editId="7D5D91D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4" name="Elipsa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4" o:spid="_x0000_s1026" style="position:absolute;margin-left:23.55pt;margin-top:3.35pt;width:7.9pt;height:7.1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Y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Voeo2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09B14A9E" wp14:editId="718838D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3" name="Elipsa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3" o:spid="_x0000_s1026" style="position:absolute;margin-left:21.85pt;margin-top:3.35pt;width:7.9pt;height:7.1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QUGQIAADEEAAAOAAAAZHJzL2Uyb0RvYy54bWysU9tu2zAMfR+wfxD0vtpOmq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LBAQU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11F92E61" wp14:editId="1F75016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2" name="Elipsa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2" o:spid="_x0000_s1026" style="position:absolute;margin-left:25.75pt;margin-top:3.35pt;width:7.9pt;height:7.1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D0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Ydg9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6C38ECD" wp14:editId="774A4C2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1" name="Elipsa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1" o:spid="_x0000_s1026" style="position:absolute;margin-left:23.4pt;margin-top:3.35pt;width:7.9pt;height:7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wP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uBLwP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85758EA" wp14:editId="49FAFB6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0" name="Elipsa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0" o:spid="_x0000_s1026" style="position:absolute;margin-left:15.05pt;margin-top:3.35pt;width:7.9pt;height:7.1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ByH2O8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C8C4629" wp14:editId="6C6C6A4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9" name="Elipsa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9" o:spid="_x0000_s1026" style="position:absolute;margin-left:23.55pt;margin-top:3.35pt;width:7.9pt;height:7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up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uTFrq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6355E3D" wp14:editId="186D122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8" name="Elipsa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8" o:spid="_x0000_s1026" style="position:absolute;margin-left:21.85pt;margin-top:3.35pt;width:7.9pt;height:7.1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9J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Lsg9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B5EC474" wp14:editId="6DA35EE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7" name="Elipsa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7" o:spid="_x0000_s1026" style="position:absolute;margin-left:25.75pt;margin-top:3.35pt;width:7.9pt;height:7.1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Pr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+W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sykbdOxZHXvA&#10;KYaqZZRiPC7j+DE2nsy640yTXK7Da25Za7KYqZ0jqz1Znsus8f4PpcE/tnPUr5+++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QjFD6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F7C5F58" wp14:editId="516278E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6" name="Elipsa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6" o:spid="_x0000_s1026" style="position:absolute;margin-left:23.4pt;margin-top:3.35pt;width:7.9pt;height:7.1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cL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cLInC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49C41545" wp14:editId="0270E77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5" name="Elipsa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5" o:spid="_x0000_s1026" style="position:absolute;margin-left:15.05pt;margin-top:3.35pt;width:7.9pt;height:7.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nMfvw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406D5DB5" wp14:editId="3EB0C48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4" name="Elipsa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4" o:spid="_x0000_s1026" style="position:absolute;margin-left:23.55pt;margin-top:3.35pt;width:7.9pt;height:7.1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8Q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VbKfE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1E70E689" wp14:editId="6C48C7A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3" name="Elipsa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3" o:spid="_x0000_s1026" style="position:absolute;margin-left:21.85pt;margin-top:3.35pt;width:7.9pt;height:7.1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Pc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IMTPc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3F20EA46" wp14:editId="6CC862B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2" name="Elipsa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2" o:spid="_x0000_s1026" style="position:absolute;margin-left:25.75pt;margin-top:3.35pt;width:7.9pt;height:7.1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c8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rJXP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5E7FAD71" wp14:editId="632DB34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1" name="Elipsa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1" o:spid="_x0000_s1026" style="position:absolute;margin-left:23.4pt;margin-top:3.35pt;width:7.9pt;height:7.1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H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tMYvH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6B435B7E" wp14:editId="1219F38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0" name="Elipsa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0" o:spid="_x0000_s1026" style="position:absolute;margin-left:15.05pt;margin-top:3.35pt;width:7.9pt;height:7.1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fsu8n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8A0342C" wp14:editId="04FE435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9" name="Elipsa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9" o:spid="_x0000_s1026" style="position:absolute;margin-left:23.55pt;margin-top:3.35pt;width:7.9pt;height:7.1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aNWRD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9695145" wp14:editId="485F8B8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8" name="Elipsa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8" o:spid="_x0000_s1026" style="position:absolute;margin-left:21.85pt;margin-top:3.35pt;width:7.9pt;height:7.1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Xv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aVvXv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14795EA4" wp14:editId="0F3078D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7" name="Elipsa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7" o:spid="_x0000_s1026" style="position:absolute;margin-left:25.75pt;margin-top:3.35pt;width:7.9pt;height:7.1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lN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4s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k9W5T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197CF74" wp14:editId="47FE73B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6" name="Elipsa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6" o:spid="_x0000_s1026" style="position:absolute;margin-left:23.4pt;margin-top:3.35pt;width:7.9pt;height:7.1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2t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cW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oVbdr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7A97CB6" wp14:editId="0C220E1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5" name="Elipsa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5" o:spid="_x0000_s1026" style="position:absolute;margin-left:15.05pt;margin-top:3.35pt;width:7.9pt;height:7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ttUBVh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1823B48" wp14:editId="4C28E6D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4" name="Elipsa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4" o:spid="_x0000_s1026" style="position:absolute;margin-left:23.55pt;margin-top:3.35pt;width:7.9pt;height:7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W2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u5h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FZlt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582D7E7B" wp14:editId="645A187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3" name="Elipsa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3" o:spid="_x0000_s1026" style="position:absolute;margin-left:21.85pt;margin-top:3.35pt;width:7.9pt;height:7.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l6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WcLc6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Z1cl6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F6A4B26" wp14:editId="5BD1E58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2" name="Elipsa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2" o:spid="_x0000_s1026" style="position:absolute;margin-left:25.75pt;margin-top:3.35pt;width:7.9pt;height:7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2a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61atm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E5FDF30" wp14:editId="5F01F82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1" name="Elipsa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1" o:spid="_x0000_s1026" style="position:absolute;margin-left:23.4pt;margin-top:3.35pt;width:7.9pt;height:7.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PzVcWEXAgAAM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99A919D" wp14:editId="69D127D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0" name="Elipsa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0" o:spid="_x0000_s1026" style="position:absolute;margin-left:15.05pt;margin-top:3.35pt;width:7.9pt;height:7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M5WFYE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17F38F2C" wp14:editId="75C859C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9" name="Elipsa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9" o:spid="_x0000_s1026" style="position:absolute;margin-left:23.55pt;margin-top:3.35pt;width:7.9pt;height:7.1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a+Cmx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222A3756" wp14:editId="4899AFB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8" name="Elipsa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8" o:spid="_x0000_s1026" style="position:absolute;margin-left:21.85pt;margin-top:3.35pt;width:7.9pt;height:7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In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ZY8In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AF5DDC9" wp14:editId="554A429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7" name="Elipsa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7" o:spid="_x0000_s1026" style="position:absolute;margin-left:25.75pt;margin-top:3.35pt;width:7.9pt;height:7.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6F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/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kOCOh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1CEA254E" wp14:editId="5DA5D18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6" name="Elipsa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6" o:spid="_x0000_s1026" style="position:absolute;margin-left:23.4pt;margin-top:3.35pt;width:7.9pt;height:7.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pl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fm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omPqZ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D6386ED" wp14:editId="2E3C010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5" name="Elipsa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5" o:spid="_x0000_s1026" style="position:absolute;margin-left:15.05pt;margin-top:3.35pt;width:7.9pt;height:7.1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teA2nh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1A662B" w:rsidRDefault="00444AC4" w:rsidP="00444AC4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444AC4" w:rsidRPr="00845F90" w:rsidTr="00444AC4"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44AC4" w:rsidRPr="00845F90" w:rsidTr="00444AC4">
        <w:tc>
          <w:tcPr>
            <w:tcW w:w="126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58CF7CB7" wp14:editId="2AF0677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4" name="Elipsa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4" o:spid="_x0000_s1026" style="position:absolute;margin-left:23.55pt;margin-top:3.35pt;width:7.9pt;height:7.1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J+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O59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2NSf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3BD80FD" wp14:editId="780A5E6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3" name="Elipsa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3" o:spid="_x0000_s1026" style="position:absolute;margin-left:21.85pt;margin-top:3.35pt;width:7.9pt;height:7.1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6yGQIAADE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a4P6y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4.1</w:t>
      </w: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444AC4" w:rsidTr="00444AC4">
        <w:trPr>
          <w:trHeight w:val="248"/>
        </w:trPr>
        <w:tc>
          <w:tcPr>
            <w:tcW w:w="1468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EA2AC7" w:rsidRDefault="00444AC4" w:rsidP="00444AC4">
      <w:pPr>
        <w:rPr>
          <w:rFonts w:cs="Calibri"/>
          <w:sz w:val="20"/>
          <w:szCs w:val="20"/>
        </w:rPr>
      </w:pPr>
    </w:p>
    <w:p w:rsidR="00444AC4" w:rsidRDefault="00444AC4" w:rsidP="00444AC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U</w:t>
      </w:r>
      <w:r w:rsidRPr="00DF3538">
        <w:rPr>
          <w:bCs/>
          <w:sz w:val="20"/>
          <w:szCs w:val="20"/>
        </w:rPr>
        <w:t xml:space="preserve">czniowie </w:t>
      </w:r>
      <w:r w:rsidRPr="004F0C65">
        <w:rPr>
          <w:bCs/>
          <w:sz w:val="20"/>
          <w:szCs w:val="20"/>
        </w:rPr>
        <w:t xml:space="preserve">badanego oddziału </w:t>
      </w:r>
      <w:r w:rsidRPr="00DF3538">
        <w:rPr>
          <w:bCs/>
          <w:sz w:val="20"/>
          <w:szCs w:val="20"/>
        </w:rPr>
        <w:t>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wiedzy o społeczeńst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444AC4" w:rsidRPr="00210775" w:rsidRDefault="00444AC4" w:rsidP="00444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515EF9">
              <w:rPr>
                <w:rFonts w:cs="Calibri"/>
                <w:sz w:val="20"/>
                <w:szCs w:val="20"/>
              </w:rPr>
              <w:t>omputera/tabletu  z dostępem do Internetu</w:t>
            </w:r>
          </w:p>
        </w:tc>
        <w:tc>
          <w:tcPr>
            <w:tcW w:w="1340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444AC4" w:rsidRPr="00210775" w:rsidRDefault="00444AC4" w:rsidP="00444AC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ind w:left="-567"/>
        <w:rPr>
          <w:rFonts w:cs="Calibri"/>
          <w:sz w:val="20"/>
          <w:szCs w:val="20"/>
        </w:rPr>
      </w:pPr>
    </w:p>
    <w:p w:rsidR="00444AC4" w:rsidRDefault="00444AC4" w:rsidP="00444AC4">
      <w:pPr>
        <w:spacing w:after="0" w:line="240" w:lineRule="auto"/>
        <w:ind w:left="-567"/>
        <w:rPr>
          <w:rFonts w:cs="Calibri"/>
          <w:sz w:val="20"/>
          <w:szCs w:val="20"/>
        </w:rPr>
      </w:pPr>
    </w:p>
    <w:p w:rsidR="00444AC4" w:rsidRPr="00C7339B" w:rsidRDefault="00444AC4" w:rsidP="00D56652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6. </w:t>
      </w:r>
      <w:r w:rsidRPr="00C7339B">
        <w:rPr>
          <w:rFonts w:eastAsia="Times New Roman" w:cs="Calibri"/>
          <w:b/>
          <w:sz w:val="20"/>
          <w:szCs w:val="20"/>
          <w:lang w:eastAsia="pl-PL"/>
        </w:rPr>
        <w:t>Edukacja globalna i regionalna</w:t>
      </w:r>
    </w:p>
    <w:p w:rsidR="00444AC4" w:rsidRPr="00C7339B" w:rsidRDefault="00444AC4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C7339B">
        <w:rPr>
          <w:rFonts w:eastAsia="Times New Roman" w:cs="Times New Roman"/>
          <w:bCs/>
          <w:sz w:val="20"/>
          <w:szCs w:val="20"/>
          <w:lang w:eastAsia="pl-PL"/>
        </w:rPr>
        <w:t>.1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rawa człowiek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ubóstwo we współczesnym świecie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współczesne konflikty geopolityczne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. </w:t>
            </w:r>
            <w:r w:rsidRPr="002C1938">
              <w:rPr>
                <w:rFonts w:eastAsia="Times New Roman" w:cs="Calibri"/>
                <w:sz w:val="20"/>
                <w:szCs w:val="20"/>
                <w:lang w:eastAsia="pl-PL"/>
              </w:rPr>
              <w:t>mniejszości narodowe/etnicz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1C0157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E.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 xml:space="preserve">tolerancja dl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dstawicieli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odmiennych wyznań i koloru skóry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F. migracj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Default="00C62D19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C62D19" w:rsidRDefault="00C62D19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D56652" w:rsidRDefault="00D56652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444AC4" w:rsidRDefault="00444AC4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63772E">
        <w:rPr>
          <w:rFonts w:eastAsia="Times New Roman" w:cs="Times New Roman"/>
          <w:bCs/>
          <w:sz w:val="20"/>
          <w:szCs w:val="20"/>
          <w:lang w:eastAsia="pl-PL"/>
        </w:rPr>
        <w:t>.2. W ramach realizowanych zajęć poruszano zagadnienia z zakresu edukacji region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887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semestrze</w:t>
            </w:r>
          </w:p>
        </w:tc>
        <w:tc>
          <w:tcPr>
            <w:tcW w:w="1887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historia miejscowości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5E7FB6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gospodarka miejscowości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5E7FB6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historia regionu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5E7FB6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. gospodarka regionu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Default="00C62D19" w:rsidP="00444AC4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44AC4" w:rsidRPr="003979A7" w:rsidRDefault="00444AC4" w:rsidP="00444AC4">
      <w:pPr>
        <w:spacing w:after="0" w:line="240" w:lineRule="auto"/>
      </w:pPr>
      <w:r>
        <w:rPr>
          <w:rFonts w:ascii="Calibri" w:hAnsi="Calibri" w:cs="Calibri"/>
          <w:sz w:val="20"/>
          <w:szCs w:val="20"/>
        </w:rPr>
        <w:t xml:space="preserve">7. </w:t>
      </w:r>
      <w:r w:rsidRPr="007069E2">
        <w:rPr>
          <w:rFonts w:ascii="Calibri" w:hAnsi="Calibri" w:cs="Calibri"/>
          <w:sz w:val="20"/>
          <w:szCs w:val="20"/>
        </w:rPr>
        <w:t xml:space="preserve">W  badanym </w:t>
      </w:r>
      <w:r w:rsidRPr="007069E2">
        <w:rPr>
          <w:rFonts w:ascii="Calibri" w:hAnsi="Calibri" w:cs="Calibri"/>
          <w:b/>
          <w:sz w:val="20"/>
          <w:szCs w:val="20"/>
        </w:rPr>
        <w:t>oddziale</w:t>
      </w:r>
      <w:r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4606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Pr="007069E2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7069E2" w:rsidTr="00444AC4">
        <w:tc>
          <w:tcPr>
            <w:tcW w:w="3961" w:type="dxa"/>
            <w:shd w:val="clear" w:color="auto" w:fill="D9D9D9"/>
          </w:tcPr>
          <w:p w:rsidR="00444AC4" w:rsidRPr="007069E2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444AC4" w:rsidRPr="007069E2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C18DA" w:rsidRDefault="004C18DA" w:rsidP="00104E71">
      <w:pPr>
        <w:rPr>
          <w:sz w:val="20"/>
          <w:szCs w:val="20"/>
        </w:rPr>
      </w:pPr>
    </w:p>
    <w:p w:rsidR="00AD77ED" w:rsidRPr="00245BC7" w:rsidRDefault="00671A08" w:rsidP="00AD77ED">
      <w:pPr>
        <w:rPr>
          <w:b/>
          <w:u w:val="single"/>
        </w:rPr>
      </w:pPr>
      <w:r>
        <w:rPr>
          <w:b/>
          <w:u w:val="single"/>
        </w:rPr>
        <w:t>P</w:t>
      </w:r>
      <w:r w:rsidR="00AD77ED" w:rsidRPr="00245BC7">
        <w:rPr>
          <w:b/>
          <w:u w:val="single"/>
        </w:rPr>
        <w:t>rzyroda – kl. III</w:t>
      </w: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>
        <w:rPr>
          <w:bCs/>
          <w:sz w:val="20"/>
          <w:szCs w:val="20"/>
        </w:rPr>
        <w:t>Uczniowie badanego oddziału</w:t>
      </w:r>
      <w:r w:rsidRPr="00DF3538">
        <w:rPr>
          <w:bCs/>
          <w:sz w:val="20"/>
          <w:szCs w:val="20"/>
        </w:rPr>
        <w:t xml:space="preserve"> realizowali od początku roku </w:t>
      </w:r>
      <w:r w:rsidRPr="002A5C0F">
        <w:rPr>
          <w:bCs/>
          <w:sz w:val="20"/>
          <w:szCs w:val="20"/>
        </w:rPr>
        <w:t>szkolnego</w:t>
      </w:r>
      <w:r>
        <w:rPr>
          <w:bCs/>
          <w:sz w:val="20"/>
          <w:szCs w:val="20"/>
        </w:rPr>
        <w:t xml:space="preserve"> </w:t>
      </w:r>
      <w:r w:rsidRPr="00DF3538">
        <w:rPr>
          <w:bCs/>
          <w:sz w:val="20"/>
          <w:szCs w:val="20"/>
        </w:rPr>
        <w:t>zajęcia w formie sprzyjającej edukacji przyrodniczej:</w:t>
      </w:r>
    </w:p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5"/>
        <w:gridCol w:w="1487"/>
        <w:gridCol w:w="1325"/>
        <w:gridCol w:w="931"/>
        <w:gridCol w:w="1039"/>
      </w:tblGrid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4 razy w miesiąc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444AC4" w:rsidRPr="00845F90" w:rsidRDefault="00D56652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B951D2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444AC4">
              <w:rPr>
                <w:rFonts w:cstheme="minorHAnsi"/>
                <w:sz w:val="20"/>
                <w:szCs w:val="20"/>
              </w:rPr>
              <w:t xml:space="preserve">. </w:t>
            </w:r>
            <w:r w:rsidR="00444AC4" w:rsidRPr="00845F90">
              <w:rPr>
                <w:rFonts w:cstheme="minorHAnsi"/>
                <w:sz w:val="20"/>
                <w:szCs w:val="20"/>
              </w:rPr>
              <w:t>prowadzili obserwacje w szkole z wykorzystaniem mikroskopu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B951D2" w:rsidP="00B95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44AC4">
              <w:rPr>
                <w:rFonts w:cstheme="minorHAnsi"/>
                <w:sz w:val="20"/>
                <w:szCs w:val="20"/>
              </w:rPr>
              <w:t xml:space="preserve">. </w:t>
            </w:r>
            <w:r w:rsidR="00444AC4" w:rsidRPr="00845F90">
              <w:rPr>
                <w:rFonts w:cstheme="minorHAnsi"/>
                <w:sz w:val="20"/>
                <w:szCs w:val="20"/>
              </w:rPr>
              <w:t xml:space="preserve">wykonywali </w:t>
            </w:r>
            <w:r>
              <w:rPr>
                <w:rFonts w:cstheme="minorHAnsi"/>
                <w:sz w:val="20"/>
                <w:szCs w:val="20"/>
              </w:rPr>
              <w:t>doświadczenia</w:t>
            </w:r>
            <w:r w:rsidR="00444AC4" w:rsidRPr="00845F90">
              <w:rPr>
                <w:rFonts w:cstheme="minorHAnsi"/>
                <w:sz w:val="20"/>
                <w:szCs w:val="20"/>
              </w:rPr>
              <w:t xml:space="preserve"> w szkole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6359B1" w:rsidRDefault="00B951D2" w:rsidP="00B951D2">
            <w:pPr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prowadzili różne formy badań </w:t>
            </w:r>
            <w:r w:rsidR="00444AC4" w:rsidRPr="002A5C0F">
              <w:rPr>
                <w:rFonts w:cstheme="minorHAnsi"/>
                <w:sz w:val="20"/>
                <w:szCs w:val="20"/>
              </w:rPr>
              <w:t>poza szkołą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B951D2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444AC4">
              <w:rPr>
                <w:rFonts w:cstheme="minorHAnsi"/>
                <w:sz w:val="20"/>
                <w:szCs w:val="20"/>
              </w:rPr>
              <w:t xml:space="preserve">. </w:t>
            </w:r>
            <w:r w:rsidR="00444AC4" w:rsidRPr="00845F90">
              <w:rPr>
                <w:rFonts w:cstheme="minorHAnsi"/>
                <w:sz w:val="20"/>
                <w:szCs w:val="20"/>
              </w:rPr>
              <w:t>obserw</w:t>
            </w:r>
            <w:r w:rsidR="00444AC4">
              <w:rPr>
                <w:rFonts w:cstheme="minorHAnsi"/>
                <w:sz w:val="20"/>
                <w:szCs w:val="20"/>
              </w:rPr>
              <w:t>owali pokaz doświadczenia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125" w:type="dxa"/>
            <w:shd w:val="clear" w:color="auto" w:fill="D9D9D9" w:themeFill="background1" w:themeFillShade="D9"/>
          </w:tcPr>
          <w:p w:rsidR="00444AC4" w:rsidRPr="00845F90" w:rsidRDefault="00B951D2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="00444AC4">
              <w:rPr>
                <w:rFonts w:cstheme="minorHAnsi"/>
                <w:sz w:val="20"/>
                <w:szCs w:val="20"/>
              </w:rPr>
              <w:t>. korzystali z elektronicznych zasobów edukacyjnych</w:t>
            </w:r>
          </w:p>
        </w:tc>
        <w:tc>
          <w:tcPr>
            <w:tcW w:w="148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Pr="00791897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D56652" w:rsidRDefault="00D56652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D56652" w:rsidRDefault="00D56652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435628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.</w:t>
      </w:r>
      <w:r w:rsidRPr="00435628">
        <w:rPr>
          <w:rFonts w:cstheme="minorHAnsi"/>
          <w:sz w:val="20"/>
          <w:szCs w:val="20"/>
        </w:rPr>
        <w:t xml:space="preserve"> Miejsca, poza salą lekcyjną, gdzie od p</w:t>
      </w:r>
      <w:r>
        <w:rPr>
          <w:rFonts w:cstheme="minorHAnsi"/>
          <w:sz w:val="20"/>
          <w:szCs w:val="20"/>
        </w:rPr>
        <w:t>oczątku roku szkolnego w badanym oddziale</w:t>
      </w:r>
      <w:r w:rsidRPr="00435628">
        <w:rPr>
          <w:rFonts w:cstheme="minorHAnsi"/>
          <w:sz w:val="20"/>
          <w:szCs w:val="20"/>
        </w:rPr>
        <w:t xml:space="preserve"> realizowano zajęcia z edukacji przyrodnicz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2"/>
        <w:gridCol w:w="1557"/>
        <w:gridCol w:w="1276"/>
        <w:gridCol w:w="992"/>
        <w:gridCol w:w="1100"/>
      </w:tblGrid>
      <w:tr w:rsidR="00444AC4" w:rsidRPr="00845F90" w:rsidTr="00444AC4">
        <w:tc>
          <w:tcPr>
            <w:tcW w:w="2884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4 razy w miesiąc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2A5C0F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2884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naturalne środowisko w okolicy szkoły</w:t>
            </w:r>
          </w:p>
        </w:tc>
        <w:tc>
          <w:tcPr>
            <w:tcW w:w="155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884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ogród zoologiczny</w:t>
            </w:r>
            <w:r>
              <w:rPr>
                <w:rFonts w:cstheme="minorHAnsi"/>
                <w:sz w:val="20"/>
                <w:szCs w:val="20"/>
              </w:rPr>
              <w:t>/gospodarstwo rolne</w:t>
            </w:r>
          </w:p>
        </w:tc>
        <w:tc>
          <w:tcPr>
            <w:tcW w:w="155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884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gród botaniczny</w:t>
            </w:r>
          </w:p>
        </w:tc>
        <w:tc>
          <w:tcPr>
            <w:tcW w:w="155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2884" w:type="dxa"/>
            <w:shd w:val="clear" w:color="auto" w:fill="D9D9D9" w:themeFill="background1" w:themeFillShade="D9"/>
          </w:tcPr>
          <w:p w:rsidR="00444AC4" w:rsidRDefault="00B951D2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444AC4">
              <w:rPr>
                <w:rFonts w:cstheme="minorHAnsi"/>
                <w:sz w:val="20"/>
                <w:szCs w:val="20"/>
              </w:rPr>
              <w:t>rezerwat przyrody</w:t>
            </w:r>
          </w:p>
        </w:tc>
        <w:tc>
          <w:tcPr>
            <w:tcW w:w="155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rPr>
          <w:trHeight w:val="606"/>
        </w:trPr>
        <w:tc>
          <w:tcPr>
            <w:tcW w:w="2884" w:type="dxa"/>
            <w:shd w:val="clear" w:color="auto" w:fill="D9D9D9" w:themeFill="background1" w:themeFillShade="D9"/>
          </w:tcPr>
          <w:p w:rsidR="00444AC4" w:rsidRPr="00845F90" w:rsidRDefault="00B951D2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</w:t>
            </w:r>
            <w:r w:rsidR="00444AC4">
              <w:rPr>
                <w:rFonts w:cstheme="minorHAnsi"/>
                <w:sz w:val="20"/>
                <w:szCs w:val="20"/>
              </w:rPr>
              <w:t xml:space="preserve"> centra nauki/planetarium/oceanarium/obserwatorium</w:t>
            </w:r>
          </w:p>
        </w:tc>
        <w:tc>
          <w:tcPr>
            <w:tcW w:w="155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</w:p>
    <w:p w:rsidR="00444AC4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3. Uczniowie badanego oddziału</w:t>
      </w:r>
      <w:r w:rsidRPr="00DF3538">
        <w:rPr>
          <w:bCs/>
          <w:sz w:val="20"/>
          <w:szCs w:val="20"/>
        </w:rPr>
        <w:t xml:space="preserve">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przyr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444AC4" w:rsidRPr="00845F90" w:rsidTr="00444AC4">
        <w:tc>
          <w:tcPr>
            <w:tcW w:w="305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</w:tcPr>
          <w:p w:rsidR="00444AC4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845F90" w:rsidTr="00444AC4">
        <w:tc>
          <w:tcPr>
            <w:tcW w:w="305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845F90" w:rsidTr="00444AC4">
        <w:tc>
          <w:tcPr>
            <w:tcW w:w="305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2A5C0F">
              <w:rPr>
                <w:rFonts w:ascii="Calibri" w:hAnsi="Calibri" w:cs="Calibri"/>
                <w:sz w:val="20"/>
                <w:szCs w:val="20"/>
              </w:rPr>
              <w:t>Komputera/tabletu  z dostępem do Internetu</w:t>
            </w:r>
          </w:p>
        </w:tc>
        <w:tc>
          <w:tcPr>
            <w:tcW w:w="1340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444AC4" w:rsidRPr="00845F90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/>
    <w:p w:rsidR="00444AC4" w:rsidRPr="002A5C0F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Pr="002A5C0F">
        <w:rPr>
          <w:rFonts w:cstheme="minorHAnsi"/>
          <w:sz w:val="20"/>
          <w:szCs w:val="20"/>
        </w:rPr>
        <w:t xml:space="preserve"> Formy pracy stosowane przy realizacji treści z zakresu edukacji </w:t>
      </w:r>
      <w:r>
        <w:rPr>
          <w:rFonts w:cstheme="minorHAnsi"/>
          <w:sz w:val="20"/>
          <w:szCs w:val="20"/>
        </w:rPr>
        <w:t>przyrodniczej</w:t>
      </w:r>
      <w:r w:rsidRPr="002A5C0F">
        <w:rPr>
          <w:rFonts w:cstheme="minorHAnsi"/>
          <w:sz w:val="20"/>
          <w:szCs w:val="20"/>
        </w:rPr>
        <w:t>:</w:t>
      </w:r>
      <w:r w:rsidRPr="002A5C0F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 xml:space="preserve">A. debata/dyskusja </w:t>
            </w:r>
            <w:r w:rsidRPr="002A5C0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B. drama</w:t>
            </w:r>
            <w:r w:rsidRPr="002A5C0F">
              <w:rPr>
                <w:rFonts w:cstheme="minorHAnsi"/>
                <w:sz w:val="20"/>
                <w:szCs w:val="20"/>
              </w:rPr>
              <w:tab/>
            </w:r>
            <w:r w:rsidRPr="002A5C0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Pr="002A5C0F">
              <w:rPr>
                <w:rFonts w:cstheme="minorHAnsi"/>
                <w:sz w:val="20"/>
                <w:szCs w:val="20"/>
              </w:rPr>
              <w:t>ppening</w:t>
            </w:r>
            <w:r w:rsidRPr="002A5C0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D. prezentacja</w:t>
            </w:r>
            <w:r w:rsidRPr="002A5C0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E. symulacja</w:t>
            </w:r>
            <w:r w:rsidRPr="002A5C0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F. burza mózgów</w:t>
            </w:r>
            <w:r w:rsidRPr="002A5C0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2A5C0F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A5C0F">
              <w:rPr>
                <w:rFonts w:cstheme="minorHAnsi"/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434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Pr="002A5C0F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2A5C0F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Pr="002A5C0F">
        <w:rPr>
          <w:rFonts w:cstheme="minorHAnsi"/>
          <w:sz w:val="20"/>
          <w:szCs w:val="20"/>
        </w:rPr>
        <w:t xml:space="preserve"> </w:t>
      </w:r>
      <w:r w:rsidRPr="002A5C0F">
        <w:rPr>
          <w:bCs/>
          <w:sz w:val="20"/>
          <w:szCs w:val="20"/>
        </w:rPr>
        <w:t xml:space="preserve">Proszę ocenić przydatność metod aktywizujących do realizacji podstawy programowej </w:t>
      </w:r>
      <w:r>
        <w:rPr>
          <w:bCs/>
          <w:sz w:val="20"/>
          <w:szCs w:val="20"/>
        </w:rPr>
        <w:t xml:space="preserve">przyrody </w:t>
      </w:r>
      <w:r w:rsidRPr="002A5C0F">
        <w:rPr>
          <w:bCs/>
          <w:sz w:val="20"/>
          <w:szCs w:val="20"/>
        </w:rPr>
        <w:t>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/>
        </w:tc>
        <w:tc>
          <w:tcPr>
            <w:tcW w:w="1268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444AC4" w:rsidRPr="00845F90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1834CE75" wp14:editId="3CE12D8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0" name="Elipsa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0" o:spid="_x0000_s1026" style="position:absolute;margin-left:23.55pt;margin-top:3.35pt;width:7.9pt;height:7.1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ekFwIAADE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Fvrx6Q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59D6C44" wp14:editId="234F31B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1" name="Elipsa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1" o:spid="_x0000_s1026" style="position:absolute;margin-left:21.85pt;margin-top:3.35pt;width:7.9pt;height:7.1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NE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80K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Gloo0Q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032F81F" wp14:editId="2E65916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2" name="Elipsa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2" o:spid="_x0000_s1026" style="position:absolute;margin-left:25.75pt;margin-top:3.35pt;width:7.9pt;height:7.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+/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fut/v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09881BF3" wp14:editId="45A4F29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3" name="Elipsa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3" o:spid="_x0000_s1026" style="position:absolute;margin-left:23.4pt;margin-top:3.35pt;width:7.9pt;height:7.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tf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TGgbX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3FBAFB2" wp14:editId="499030E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4" name="Elipsa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4" o:spid="_x0000_s1026" style="position:absolute;margin-left:15.05pt;margin-top:3.35pt;width:7.9pt;height:7.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R67eT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3BB01330" wp14:editId="6CDCDE0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5" name="Elipsa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5" o:spid="_x0000_s1026" style="position:absolute;margin-left:23.55pt;margin-top:3.35pt;width:7.9pt;height:7.1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NzGgIAADEEAAAOAAAAZHJzL2Uyb0RvYy54bWysU1FvEzEMfkfiP0R5Z3dtV9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CNo03M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703F4261" wp14:editId="45E2832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6" name="Elipsa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6" o:spid="_x0000_s1026" style="position:absolute;margin-left:21.85pt;margin-top:3.35pt;width:7.9pt;height:7.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06w+I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1DCDD851" wp14:editId="7CF065E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7" name="Elipsa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7" o:spid="_x0000_s1026" style="position:absolute;margin-left:25.75pt;margin-top:3.35pt;width:7.9pt;height:7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Bmhra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D823DE3" wp14:editId="788D07C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8" name="Elipsa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8" o:spid="_x0000_s1026" style="position:absolute;margin-left:23.4pt;margin-top:3.35pt;width:7.9pt;height:7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fK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z+sny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56F4C3B" wp14:editId="29CC5A7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9" name="Elipsa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9" o:spid="_x0000_s1026" style="position:absolute;margin-left:15.05pt;margin-top:3.35pt;width:7.9pt;height:7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9aEMq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C. h</w:t>
            </w:r>
            <w:r>
              <w:rPr>
                <w:sz w:val="20"/>
                <w:szCs w:val="20"/>
              </w:rPr>
              <w:t>a</w:t>
            </w:r>
            <w:r w:rsidRPr="002A5C0F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FB73158" wp14:editId="51ECB39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0" name="Elipsa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0" o:spid="_x0000_s1026" style="position:absolute;margin-left:23.55pt;margin-top:3.35pt;width:7.9pt;height:7.1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GxGA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RatGx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0B291A9" wp14:editId="5D8A9FC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1" name="Elipsa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1" o:spid="_x0000_s1026" style="position:absolute;margin-left:21.85pt;margin-top:3.35pt;width:7.9pt;height:7.1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VR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80L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KPptVE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2A20E659" wp14:editId="4B319AB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2" name="Elipsa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2" o:spid="_x0000_s1026" style="position:absolute;margin-left:25.75pt;margin-top:3.35pt;width:7.9pt;height:7.1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mq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Np9J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tGppq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4909CCD4" wp14:editId="1803B32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3" name="Elipsa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3" o:spid="_x0000_s1026" style="position:absolute;margin-left:23.4pt;margin-top:3.35pt;width:7.9pt;height:7.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hukNS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0FC228D" wp14:editId="43C6571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4" name="Elipsa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4" o:spid="_x0000_s1026" style="position:absolute;margin-left:15.05pt;margin-top:3.35pt;width:7.9pt;height:7.1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GG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Np9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baqGG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B07B4FF" wp14:editId="61B7517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5" name="Elipsa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5" o:spid="_x0000_s1026" style="position:absolute;margin-left:23.55pt;margin-top:3.35pt;width:7.9pt;height:7.1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OnpxWY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0BDDA63" wp14:editId="1E6FE7B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6" name="Elipsa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6" o:spid="_x0000_s1026" style="position:absolute;margin-left:21.85pt;margin-top:3.35pt;width:7.9pt;height:7.1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+ahmd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619834A" wp14:editId="5BCE9AF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7" name="Elipsa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7" o:spid="_x0000_s1026" style="position:absolute;margin-left:25.75pt;margin-top:3.35pt;width:7.9pt;height:7.1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Ol9f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01C54A5" wp14:editId="79E8000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8" name="Elipsa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8" o:spid="_x0000_s1026" style="position:absolute;margin-left:23.4pt;margin-top:3.35pt;width:7.9pt;height:7.1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Hf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BWox3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455EE53" wp14:editId="7FA4C1A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9" name="Elipsa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9" o:spid="_x0000_s1026" style="position:absolute;margin-left:15.05pt;margin-top:3.35pt;width:7.9pt;height:7.1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36VU/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EA58219" wp14:editId="5E7CEAE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0" name="Elipsa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0" o:spid="_x0000_s1026" style="position:absolute;margin-left:23.55pt;margin-top:3.35pt;width:7.9pt;height:7.1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kl/me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794C5018" wp14:editId="7FA9A10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1" name="Elipsa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1" o:spid="_x0000_s1026" style="position:absolute;margin-left:21.85pt;margin-top:3.35pt;width:7.9pt;height:7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KZ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y0K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KDcgpk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99464FD" wp14:editId="3CF2FBB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2" name="Elipsa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2" o:spid="_x0000_s1026" style="position:absolute;margin-left:25.75pt;margin-top:3.35pt;width:7.9pt;height:7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5i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t19eY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0AFE2CA" wp14:editId="069C3F8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3" name="Elipsa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3" o:spid="_x0000_s1026" style="position:absolute;margin-left:23.4pt;margin-top:3.35pt;width:7.9pt;height:7.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qC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hdw6g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333D8684" wp14:editId="5A5E4E7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4" name="Elipsa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4" o:spid="_x0000_s1026" style="position:absolute;margin-left:15.05pt;margin-top:3.35pt;width:7.9pt;height:7.1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ZO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tph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YX5ZO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EF432BE" wp14:editId="294BA03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5" name="Elipsa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5" o:spid="_x0000_s1026" style="position:absolute;margin-left:23.55pt;margin-top:3.35pt;width:7.9pt;height:7.1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Orc8q4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554EBEFD" wp14:editId="4901DBA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6" name="Elipsa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6" o:spid="_x0000_s1026" style="position:absolute;margin-left:21.85pt;margin-top:3.35pt;width:7.9pt;height:7.1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5V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/m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9Xy5V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67549D83" wp14:editId="342B907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7" name="Elipsa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7" o:spid="_x0000_s1026" style="position:absolute;margin-left:25.75pt;margin-top:3.35pt;width:7.9pt;height:7.1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q1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/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9xKt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6530CD1" wp14:editId="3B1F55A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8" name="Elipsa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8" o:spid="_x0000_s1026" style="position:absolute;margin-left:23.4pt;margin-top:3.35pt;width:7.9pt;height:7.1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YX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Bl8GF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3C253265" wp14:editId="7A0B20E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9" name="Elipsa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9" o:spid="_x0000_s1026" style="position:absolute;margin-left:15.05pt;margin-top:3.35pt;width:7.9pt;height:7.1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L3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my+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03GL3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 xml:space="preserve">G. </w:t>
            </w:r>
            <w:proofErr w:type="spellStart"/>
            <w:r w:rsidRPr="002A5C0F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7FA6AC8" wp14:editId="7CDF2FE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0" name="Elipsa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0" o:spid="_x0000_s1026" style="position:absolute;margin-left:23.55pt;margin-top:3.35pt;width:7.9pt;height:7.1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1gbO+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93E9CEC" wp14:editId="1216CCF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1" name="Elipsa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1" o:spid="_x0000_s1026" style="position:absolute;margin-left:21.85pt;margin-top:3.35pt;width:7.9pt;height:7.1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SFqho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0FC13722" wp14:editId="026CD75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2" name="Elipsa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2" o:spid="_x0000_s1026" style="position:absolute;margin-left:25.75pt;margin-top:3.35pt;width:7.9pt;height:7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bh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7Op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8wZ24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248CE83D" wp14:editId="4CB62D4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3" name="Elipsa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3" o:spid="_x0000_s1026" style="position:absolute;margin-left:23.4pt;margin-top:3.35pt;width:7.9pt;height:7.1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wYUSA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03F3C15B" wp14:editId="394D7B4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4" name="Elipsa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4" o:spid="_x0000_s1026" style="position:absolute;margin-left:15.05pt;margin-top:3.35pt;width:7.9pt;height:7.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cBr7N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6C7E331E" wp14:editId="407C032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5" name="Elipsa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5" o:spid="_x0000_s1026" style="position:absolute;margin-left:23.55pt;margin-top:3.35pt;width:7.9pt;height:7.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K6F2i0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092CA29" wp14:editId="4A62678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6" name="Elipsa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6" o:spid="_x0000_s1026" style="position:absolute;margin-left:21.85pt;margin-top:3.35pt;width:7.9pt;height:7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bWGg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7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C2B7233" wp14:editId="69C8F08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7" name="Elipsa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7" o:spid="_x0000_s1026" style="position:absolute;margin-left:25.75pt;margin-top:3.35pt;width:7.9pt;height:7.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IuFYjY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5CC081B9" wp14:editId="603D7AC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8" name="Elipsa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8" o:spid="_x0000_s1026" style="position:absolute;margin-left:23.4pt;margin-top:3.35pt;width:7.9pt;height:7.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6U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zNul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/ZQNOvasjj3g&#10;FEPVMkoxHpdx/BgbT2bdcaZJLtfhNbesNVnM1M6R1Z4sz2XWeP+H0uAf2znq109f/AQ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QgYul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19B5B8A" wp14:editId="301388A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9" name="Elipsa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9" o:spid="_x0000_s1026" style="position:absolute;margin-left:15.05pt;margin-top:3.35pt;width:7.9pt;height:7.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p0GgIAADEEAAAOAAAAZHJzL2Uyb0RvYy54bWysU8Fu2zAMvQ/YPwi6r3aSpm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cIVKdB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proofErr w:type="spellStart"/>
            <w:r w:rsidRPr="002A5C0F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786E98D4" wp14:editId="45E9EA4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0" name="Elipsa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0" o:spid="_x0000_s1026" style="position:absolute;margin-left:23.55pt;margin-top:3.35pt;width:7.9pt;height:7.1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1TP5M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9CCDFBC" wp14:editId="03B00F8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1" name="Elipsa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1" o:spid="_x0000_s1026" style="position:absolute;margin-left:21.85pt;margin-top:3.35pt;width:7.9pt;height:7.1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ewndI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44FAA66" wp14:editId="4F48B90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2" name="Elipsa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2" o:spid="_x0000_s1026" style="position:absolute;margin-left:25.75pt;margin-top:3.35pt;width:7.9pt;height:7.1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Ep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2dT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8DNBK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3F06285" wp14:editId="28005BA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3" name="Elipsa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3" o:spid="_x0000_s1026" style="position:absolute;margin-left:23.4pt;margin-top:3.35pt;width:7.9pt;height:7.1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wrAly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0C85575" wp14:editId="108329C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4" name="Elipsa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4" o:spid="_x0000_s1026" style="position:absolute;margin-left:15.05pt;margin-top:3.35pt;width:7.9pt;height:7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fM4kF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444AC4" w:rsidRPr="002A5C0F" w:rsidTr="00444AC4">
        <w:tc>
          <w:tcPr>
            <w:tcW w:w="2953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rPr>
                <w:sz w:val="20"/>
                <w:szCs w:val="20"/>
              </w:rPr>
            </w:pPr>
            <w:r w:rsidRPr="002A5C0F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444AC4" w:rsidRPr="002A5C0F" w:rsidRDefault="00444AC4" w:rsidP="00444AC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444AC4" w:rsidRPr="002A5C0F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</w:p>
    <w:p w:rsidR="00444AC4" w:rsidRPr="002A5C0F" w:rsidRDefault="00444AC4" w:rsidP="00444AC4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6.</w:t>
      </w:r>
      <w:r w:rsidRPr="002A5C0F">
        <w:rPr>
          <w:rFonts w:cstheme="minorHAnsi"/>
          <w:sz w:val="20"/>
          <w:szCs w:val="20"/>
        </w:rPr>
        <w:t xml:space="preserve"> </w:t>
      </w:r>
      <w:r w:rsidRPr="002A5C0F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444AC4" w:rsidRPr="002A5C0F" w:rsidTr="00444AC4">
        <w:tc>
          <w:tcPr>
            <w:tcW w:w="1268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444AC4" w:rsidRPr="002A5C0F" w:rsidRDefault="00444AC4" w:rsidP="00444A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C0F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44AC4" w:rsidRPr="002A5C0F" w:rsidTr="00444AC4">
        <w:tc>
          <w:tcPr>
            <w:tcW w:w="12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52F7B2AD" wp14:editId="038E86B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5" name="Elipsa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5" o:spid="_x0000_s1026" style="position:absolute;margin-left:23.55pt;margin-top:3.35pt;width:7.9pt;height:7.1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K2w7eU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DD2FB97" wp14:editId="720A92E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6" name="Elipsa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6" o:spid="_x0000_s1026" style="position:absolute;margin-left:21.85pt;margin-top:3.35pt;width:7.9pt;height:7.1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"/>
                  </w:pict>
                </mc:Fallback>
              </mc:AlternateContent>
            </w:r>
          </w:p>
        </w:tc>
      </w:tr>
    </w:tbl>
    <w:p w:rsidR="00444AC4" w:rsidRPr="002A5C0F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2A5C0F">
        <w:rPr>
          <w:rFonts w:cstheme="minorHAnsi"/>
          <w:sz w:val="20"/>
          <w:szCs w:val="20"/>
        </w:rPr>
        <w:t>Jeśli TAK</w:t>
      </w:r>
    </w:p>
    <w:p w:rsidR="00444AC4" w:rsidRPr="002A5C0F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6.1.</w:t>
      </w:r>
    </w:p>
    <w:p w:rsidR="00444AC4" w:rsidRPr="002A5C0F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2A5C0F"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444AC4" w:rsidRPr="002A5C0F" w:rsidRDefault="00444AC4" w:rsidP="00444AC4">
      <w:pPr>
        <w:spacing w:after="0" w:line="240" w:lineRule="auto"/>
        <w:rPr>
          <w:rFonts w:cstheme="minorHAnsi"/>
          <w:sz w:val="20"/>
          <w:szCs w:val="20"/>
        </w:rPr>
      </w:pPr>
      <w:r w:rsidRPr="002A5C0F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444AC4" w:rsidRPr="002A5C0F" w:rsidTr="00444AC4">
        <w:trPr>
          <w:trHeight w:val="248"/>
        </w:trPr>
        <w:tc>
          <w:tcPr>
            <w:tcW w:w="1468" w:type="dxa"/>
          </w:tcPr>
          <w:p w:rsidR="00444AC4" w:rsidRPr="002A5C0F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spacing w:after="0" w:line="240" w:lineRule="auto"/>
        <w:ind w:left="-567"/>
        <w:rPr>
          <w:rFonts w:cstheme="minorHAnsi"/>
          <w:b/>
        </w:rPr>
      </w:pPr>
    </w:p>
    <w:p w:rsidR="00444AC4" w:rsidRPr="00A312A1" w:rsidRDefault="00444AC4" w:rsidP="00444AC4">
      <w:pPr>
        <w:spacing w:after="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7</w:t>
      </w:r>
      <w:r w:rsidR="00C62D19">
        <w:rPr>
          <w:rFonts w:cstheme="minorHAnsi"/>
          <w:b/>
        </w:rPr>
        <w:t>. Edukacja globalna</w:t>
      </w:r>
    </w:p>
    <w:p w:rsidR="00444AC4" w:rsidRDefault="00444AC4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7</w:t>
      </w:r>
      <w:r w:rsidRPr="00C7339B">
        <w:rPr>
          <w:rFonts w:eastAsia="Times New Roman" w:cs="Times New Roman"/>
          <w:bCs/>
          <w:sz w:val="20"/>
          <w:szCs w:val="20"/>
          <w:lang w:eastAsia="pl-PL"/>
        </w:rPr>
        <w:t>.1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. zanieczyszczenie/dewastacja </w:t>
            </w: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odowisk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zmiany klimatyczne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Pr="00C7339B" w:rsidRDefault="00C62D19" w:rsidP="00444AC4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444AC4" w:rsidRPr="00DB5D0A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8. </w:t>
      </w:r>
      <w:r w:rsidRPr="00DB5D0A">
        <w:rPr>
          <w:rFonts w:ascii="Calibri" w:hAnsi="Calibri" w:cs="Calibri"/>
          <w:sz w:val="20"/>
          <w:szCs w:val="20"/>
        </w:rPr>
        <w:t xml:space="preserve">W  badanym </w:t>
      </w:r>
      <w:r w:rsidRPr="00DB5D0A">
        <w:rPr>
          <w:rFonts w:ascii="Calibri" w:hAnsi="Calibri" w:cs="Calibri"/>
          <w:b/>
          <w:sz w:val="20"/>
          <w:szCs w:val="20"/>
        </w:rPr>
        <w:t>oddziale</w:t>
      </w:r>
      <w:r w:rsidRPr="00DB5D0A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444AC4" w:rsidRPr="00DB5D0A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 w:rsidRPr="00DB5D0A">
        <w:rPr>
          <w:rFonts w:ascii="Calibri" w:hAnsi="Calibri" w:cs="Calibri"/>
          <w:sz w:val="20"/>
          <w:szCs w:val="20"/>
        </w:rPr>
        <w:t>a) który opracowano</w:t>
      </w:r>
      <w:r w:rsidRPr="00DB5D0A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444AC4" w:rsidRPr="00DB5D0A" w:rsidTr="00444AC4">
        <w:tc>
          <w:tcPr>
            <w:tcW w:w="4606" w:type="dxa"/>
            <w:shd w:val="clear" w:color="auto" w:fill="D9D9D9"/>
          </w:tcPr>
          <w:p w:rsidR="00444AC4" w:rsidRPr="00DB5D0A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5D0A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444AC4" w:rsidRPr="00DB5D0A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DB5D0A" w:rsidTr="00444AC4">
        <w:tc>
          <w:tcPr>
            <w:tcW w:w="4606" w:type="dxa"/>
            <w:shd w:val="clear" w:color="auto" w:fill="D9D9D9"/>
          </w:tcPr>
          <w:p w:rsidR="00444AC4" w:rsidRPr="00DB5D0A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5D0A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444AC4" w:rsidRPr="00DB5D0A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15723C" w:rsidTr="00444AC4">
        <w:tc>
          <w:tcPr>
            <w:tcW w:w="4606" w:type="dxa"/>
            <w:shd w:val="clear" w:color="auto" w:fill="D9D9D9"/>
          </w:tcPr>
          <w:p w:rsidR="00444AC4" w:rsidRPr="00E542D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5D0A">
              <w:rPr>
                <w:rFonts w:ascii="Calibri" w:hAnsi="Calibri" w:cs="Calibri"/>
                <w:color w:val="000000"/>
                <w:sz w:val="20"/>
                <w:szCs w:val="20"/>
              </w:rPr>
              <w:t>w szkole opracowano własny program nauczania</w:t>
            </w:r>
            <w:r w:rsidRPr="00E542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64" w:type="dxa"/>
            <w:shd w:val="clear" w:color="auto" w:fill="auto"/>
          </w:tcPr>
          <w:p w:rsidR="00444AC4" w:rsidRPr="00E542D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Pr="00E542D4" w:rsidRDefault="00444AC4" w:rsidP="00444AC4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E542D4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444AC4" w:rsidRPr="0015723C" w:rsidTr="00444AC4">
        <w:tc>
          <w:tcPr>
            <w:tcW w:w="3961" w:type="dxa"/>
            <w:shd w:val="clear" w:color="auto" w:fill="D9D9D9"/>
          </w:tcPr>
          <w:p w:rsidR="00444AC4" w:rsidRPr="00E542D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E542D4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444AC4" w:rsidRPr="00E542D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15723C" w:rsidTr="00444AC4">
        <w:tc>
          <w:tcPr>
            <w:tcW w:w="3961" w:type="dxa"/>
            <w:shd w:val="clear" w:color="auto" w:fill="D9D9D9"/>
          </w:tcPr>
          <w:p w:rsidR="00444AC4" w:rsidRPr="00E542D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42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444AC4" w:rsidRPr="00E542D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444AC4" w:rsidRPr="0015723C" w:rsidTr="00444AC4">
        <w:tc>
          <w:tcPr>
            <w:tcW w:w="3961" w:type="dxa"/>
            <w:shd w:val="clear" w:color="auto" w:fill="D9D9D9"/>
          </w:tcPr>
          <w:p w:rsidR="00444AC4" w:rsidRPr="00E542D4" w:rsidRDefault="00444AC4" w:rsidP="00444AC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542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danego przedmiotu</w:t>
            </w:r>
            <w:r w:rsidRPr="00E542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szkole</w:t>
            </w:r>
          </w:p>
        </w:tc>
        <w:tc>
          <w:tcPr>
            <w:tcW w:w="419" w:type="dxa"/>
            <w:shd w:val="clear" w:color="auto" w:fill="auto"/>
          </w:tcPr>
          <w:p w:rsidR="00444AC4" w:rsidRPr="00E542D4" w:rsidRDefault="00444AC4" w:rsidP="00444AC4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44AC4" w:rsidRDefault="00444AC4" w:rsidP="00444AC4">
      <w:pPr>
        <w:rPr>
          <w:rFonts w:cstheme="minorHAnsi"/>
          <w:sz w:val="20"/>
          <w:szCs w:val="20"/>
        </w:rPr>
      </w:pPr>
    </w:p>
    <w:p w:rsidR="00444AC4" w:rsidRDefault="00444AC4" w:rsidP="00444A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W programie nauczania przyrody, który jest realizowany w badanym  oddziale wybrano do realizacji następujące wątki</w:t>
      </w:r>
    </w:p>
    <w:p w:rsidR="00444AC4" w:rsidRDefault="00444AC4" w:rsidP="00444A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1. przedmio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67"/>
      </w:tblGrid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Fizyk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Chemi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Biologi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Geografi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444AC4">
      <w:pPr>
        <w:rPr>
          <w:rFonts w:cstheme="minorHAnsi"/>
          <w:sz w:val="20"/>
          <w:szCs w:val="20"/>
        </w:rPr>
      </w:pPr>
    </w:p>
    <w:p w:rsidR="00444AC4" w:rsidRDefault="00444AC4" w:rsidP="00444A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9.2. tema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67"/>
      </w:tblGrid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Metoda naukowa i wyjaśnienie świat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Historia myśli naukowej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Wielcy rewolucjoniści nauki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Dylematy moralne w nauce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Nauka i pseudonauk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Nauka w mediach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Nauka w komputerze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Polscy badacze i ich odkryci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Wynalazki, które zmieniły świat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 Energia – od Słońca do żarówki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 Światło i obraz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 Sport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 Technologie współczesne i przyszłości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 Współczesna diagnostyka i medycyn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 Ochrona przyrody i środowisk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 Nauka i sztuk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 Uczenie się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 Barwy i zapachy świat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 Cykle, rytmy i czas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 Śmiech i płacz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 Zdrowie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 Piękno i urod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 Woda – cud natury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 Największe i najmniejsze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AC4" w:rsidTr="00444AC4">
        <w:tc>
          <w:tcPr>
            <w:tcW w:w="407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 Wątek opracowany przez nauczyciela</w:t>
            </w:r>
          </w:p>
        </w:tc>
        <w:tc>
          <w:tcPr>
            <w:tcW w:w="567" w:type="dxa"/>
          </w:tcPr>
          <w:p w:rsidR="00444AC4" w:rsidRDefault="00444AC4" w:rsidP="00444A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4AC4" w:rsidRDefault="00444AC4" w:rsidP="00AD77ED">
      <w:pPr>
        <w:rPr>
          <w:b/>
          <w:u w:val="single"/>
        </w:rPr>
      </w:pPr>
    </w:p>
    <w:p w:rsidR="00AD77ED" w:rsidRDefault="00671A08" w:rsidP="00AD77ED">
      <w:pPr>
        <w:rPr>
          <w:b/>
          <w:u w:val="single"/>
        </w:rPr>
      </w:pPr>
      <w:r>
        <w:rPr>
          <w:b/>
          <w:u w:val="single"/>
        </w:rPr>
        <w:t>H</w:t>
      </w:r>
      <w:r w:rsidR="00AD77ED" w:rsidRPr="001227C0">
        <w:rPr>
          <w:b/>
          <w:u w:val="single"/>
        </w:rPr>
        <w:t>istoria i społeczeństwo – kl. III</w:t>
      </w:r>
    </w:p>
    <w:p w:rsidR="00A10D76" w:rsidRPr="00791897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zę zaznaczyć, jakich przedmiotów Pan/Pani naucza lub nauczał/a w badanym oddziale poza historią i społeczeństwem?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9"/>
      </w:tblGrid>
      <w:tr w:rsidR="00A10D76" w:rsidRPr="00791897" w:rsidTr="007951C1">
        <w:tc>
          <w:tcPr>
            <w:tcW w:w="2802" w:type="dxa"/>
            <w:shd w:val="clear" w:color="auto" w:fill="D9D9D9" w:themeFill="background1" w:themeFillShade="D9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 w:rsidRPr="001227C0">
              <w:rPr>
                <w:rFonts w:cstheme="minorHAnsi"/>
                <w:sz w:val="20"/>
                <w:szCs w:val="20"/>
              </w:rPr>
              <w:t>historii</w:t>
            </w:r>
          </w:p>
        </w:tc>
        <w:tc>
          <w:tcPr>
            <w:tcW w:w="709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09F3D960" wp14:editId="6AE6E9B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385</wp:posOffset>
                      </wp:positionV>
                      <wp:extent cx="146685" cy="90805"/>
                      <wp:effectExtent l="12065" t="13335" r="12700" b="10160"/>
                      <wp:wrapNone/>
                      <wp:docPr id="377" name="Prostokąt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7" o:spid="_x0000_s1026" style="position:absolute;margin-left:5.45pt;margin-top:2.55pt;width:11.55pt;height:7.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A10D76" w:rsidRPr="00791897" w:rsidTr="007951C1">
        <w:tc>
          <w:tcPr>
            <w:tcW w:w="2802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ego</w:t>
            </w:r>
          </w:p>
        </w:tc>
        <w:tc>
          <w:tcPr>
            <w:tcW w:w="709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37A07037" wp14:editId="20FDAEF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385</wp:posOffset>
                      </wp:positionV>
                      <wp:extent cx="146685" cy="90805"/>
                      <wp:effectExtent l="12065" t="13335" r="12700" b="10160"/>
                      <wp:wrapNone/>
                      <wp:docPr id="378" name="Prostokąt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8" o:spid="_x0000_s1026" style="position:absolute;margin-left:5.45pt;margin-top:2.55pt;width:11.55pt;height:7.1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A10D76" w:rsidRPr="00791897" w:rsidTr="007951C1">
        <w:tc>
          <w:tcPr>
            <w:tcW w:w="2802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y o kulturze</w:t>
            </w:r>
          </w:p>
        </w:tc>
        <w:tc>
          <w:tcPr>
            <w:tcW w:w="709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F2D3FE6" wp14:editId="45F9270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385</wp:posOffset>
                      </wp:positionV>
                      <wp:extent cx="146685" cy="90805"/>
                      <wp:effectExtent l="12065" t="13335" r="12700" b="10160"/>
                      <wp:wrapNone/>
                      <wp:docPr id="379" name="Prostokąt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9" o:spid="_x0000_s1026" style="position:absolute;margin-left:5.45pt;margin-top:2.55pt;width:11.55pt;height:7.1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"/>
                  </w:pict>
                </mc:Fallback>
              </mc:AlternateContent>
            </w:r>
          </w:p>
        </w:tc>
      </w:tr>
      <w:tr w:rsidR="00A10D76" w:rsidRPr="00791897" w:rsidTr="007951C1">
        <w:tc>
          <w:tcPr>
            <w:tcW w:w="2802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edzy o społeczeństwie</w:t>
            </w:r>
          </w:p>
        </w:tc>
        <w:tc>
          <w:tcPr>
            <w:tcW w:w="709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25C2F63" wp14:editId="2592A0A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385</wp:posOffset>
                      </wp:positionV>
                      <wp:extent cx="146685" cy="90805"/>
                      <wp:effectExtent l="12065" t="13335" r="12700" b="10160"/>
                      <wp:wrapNone/>
                      <wp:docPr id="380" name="Prostokąt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0" o:spid="_x0000_s1026" style="position:absolute;margin-left:5.45pt;margin-top:2.55pt;width:11.55pt;height:7.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acJgIAAD8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"/>
                  </w:pict>
                </mc:Fallback>
              </mc:AlternateContent>
            </w:r>
          </w:p>
        </w:tc>
      </w:tr>
      <w:tr w:rsidR="00A10D76" w:rsidRPr="00791897" w:rsidTr="007951C1">
        <w:tc>
          <w:tcPr>
            <w:tcW w:w="2802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go</w:t>
            </w:r>
          </w:p>
        </w:tc>
        <w:tc>
          <w:tcPr>
            <w:tcW w:w="709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529657D" wp14:editId="20270F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385</wp:posOffset>
                      </wp:positionV>
                      <wp:extent cx="146685" cy="90805"/>
                      <wp:effectExtent l="12065" t="13335" r="12700" b="10160"/>
                      <wp:wrapNone/>
                      <wp:docPr id="381" name="Prostokąt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1" o:spid="_x0000_s1026" style="position:absolute;margin-left:5.45pt;margin-top:2.55pt;width:11.55pt;height:7.1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A10D76" w:rsidRPr="00791897" w:rsidTr="007951C1">
        <w:tc>
          <w:tcPr>
            <w:tcW w:w="2802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adnego</w:t>
            </w:r>
          </w:p>
        </w:tc>
        <w:tc>
          <w:tcPr>
            <w:tcW w:w="709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15899576" wp14:editId="5A37970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385</wp:posOffset>
                      </wp:positionV>
                      <wp:extent cx="146685" cy="90805"/>
                      <wp:effectExtent l="12065" t="13335" r="12700" b="10160"/>
                      <wp:wrapNone/>
                      <wp:docPr id="382" name="Prostokąt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2" o:spid="_x0000_s1026" style="position:absolute;margin-left:5.45pt;margin-top:2.55pt;width:11.55pt;height:7.1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"/>
                  </w:pict>
                </mc:Fallback>
              </mc:AlternateContent>
            </w:r>
          </w:p>
        </w:tc>
      </w:tr>
    </w:tbl>
    <w:p w:rsidR="00A10D76" w:rsidRDefault="00A10D76" w:rsidP="00A10D76">
      <w:pPr>
        <w:rPr>
          <w:b/>
          <w:u w:val="single"/>
        </w:rPr>
      </w:pPr>
    </w:p>
    <w:p w:rsidR="00A10D76" w:rsidRPr="004F0C65" w:rsidRDefault="00A10D76" w:rsidP="00A10D76">
      <w:pPr>
        <w:rPr>
          <w:rFonts w:cs="Calibri"/>
          <w:sz w:val="20"/>
          <w:szCs w:val="20"/>
        </w:rPr>
      </w:pPr>
      <w:r>
        <w:rPr>
          <w:bCs/>
          <w:sz w:val="20"/>
          <w:szCs w:val="20"/>
        </w:rPr>
        <w:t>1.</w:t>
      </w:r>
      <w:r w:rsidRPr="004F0C65">
        <w:rPr>
          <w:bCs/>
          <w:sz w:val="20"/>
          <w:szCs w:val="20"/>
        </w:rPr>
        <w:t xml:space="preserve"> Realizując podstawę programową historii i społeczeństwa od początku roku szkolnego uczniowie badanego oddział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420"/>
        <w:gridCol w:w="1208"/>
        <w:gridCol w:w="1053"/>
        <w:gridCol w:w="965"/>
      </w:tblGrid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/>
          </w:tcPr>
          <w:p w:rsidR="00A10D76" w:rsidRPr="00515EF9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515EF9">
              <w:rPr>
                <w:rFonts w:ascii="Calibri" w:hAnsi="Calibri" w:cs="Calibri"/>
                <w:sz w:val="20"/>
                <w:szCs w:val="20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2-</w:t>
            </w:r>
            <w:r w:rsidRPr="00515EF9">
              <w:rPr>
                <w:rFonts w:ascii="Calibri" w:hAnsi="Calibri" w:cs="Calibri"/>
                <w:sz w:val="20"/>
                <w:szCs w:val="20"/>
              </w:rPr>
              <w:t>3 razy w półroczu</w:t>
            </w:r>
          </w:p>
        </w:tc>
        <w:tc>
          <w:tcPr>
            <w:tcW w:w="1053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2 razy w roku</w:t>
            </w:r>
          </w:p>
        </w:tc>
        <w:tc>
          <w:tcPr>
            <w:tcW w:w="965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realizowali lekcje w muzeum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odwiedzali miejsca historyczne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 spotykali się z uczestnikami wydarzeń history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Pr="00210775">
              <w:rPr>
                <w:rFonts w:ascii="Calibri" w:hAnsi="Calibri" w:cs="Calibri"/>
                <w:sz w:val="20"/>
                <w:szCs w:val="20"/>
              </w:rPr>
              <w:t xml:space="preserve">ludźmi pełniącymi ważną rolę </w:t>
            </w:r>
            <w:r w:rsidRPr="00210775">
              <w:rPr>
                <w:rFonts w:ascii="Calibri" w:hAnsi="Calibri" w:cs="Calibri"/>
                <w:sz w:val="20"/>
                <w:szCs w:val="20"/>
              </w:rPr>
              <w:lastRenderedPageBreak/>
              <w:t>społeczno-polityczną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lastRenderedPageBreak/>
              <w:t>E. analizowali teksty źródłowe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F. oglądali edukacyjny film historycz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edukacyjny film dotyczący sytuacji społeczno-politycznej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H. uczestniczyli w uroczystości upamiętniającej wydarzenia historyczne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I. uczestniczyli w zajęciach organizowanych przez wyższą uczelnię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DB7FC7" w:rsidTr="007951C1">
        <w:tc>
          <w:tcPr>
            <w:tcW w:w="313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J. korzystali z elektronicznych zasobów edukacyjnych</w:t>
            </w:r>
          </w:p>
        </w:tc>
        <w:tc>
          <w:tcPr>
            <w:tcW w:w="142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0D76" w:rsidRPr="004F0C65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</w:p>
    <w:p w:rsidR="00A10D76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 w:rsidRPr="004F0C65">
        <w:rPr>
          <w:rFonts w:cstheme="minorHAnsi"/>
          <w:sz w:val="20"/>
          <w:szCs w:val="20"/>
        </w:rPr>
        <w:t xml:space="preserve"> Formy/metody pracy stosowane przy realizacji treści z zakresu historii i społeczeństwa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A10D76" w:rsidRPr="00791897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ppening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Pr="00975BB6" w:rsidRDefault="00A10D76" w:rsidP="007951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10D76" w:rsidRPr="00A37AC1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10D76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</w:p>
    <w:p w:rsidR="00A10D76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</w:p>
    <w:p w:rsidR="00A10D76" w:rsidRPr="00CA2EA9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Pr="00CA2EA9">
        <w:rPr>
          <w:bCs/>
          <w:sz w:val="20"/>
          <w:szCs w:val="20"/>
        </w:rPr>
        <w:t xml:space="preserve">Proszę ocenić przydatność metod aktywizujących do realizacji podstawy programowej historii </w:t>
      </w:r>
      <w:r w:rsidR="00C75BD1">
        <w:rPr>
          <w:bCs/>
          <w:sz w:val="20"/>
          <w:szCs w:val="20"/>
        </w:rPr>
        <w:t xml:space="preserve">i społeczeństwa </w:t>
      </w:r>
      <w:r w:rsidRPr="00CA2EA9">
        <w:rPr>
          <w:bCs/>
          <w:sz w:val="20"/>
          <w:szCs w:val="20"/>
        </w:rPr>
        <w:t>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232966" w:rsidRDefault="00A10D76" w:rsidP="007951C1"/>
        </w:tc>
        <w:tc>
          <w:tcPr>
            <w:tcW w:w="1268" w:type="dxa"/>
            <w:shd w:val="clear" w:color="auto" w:fill="D9D9D9" w:themeFill="background1" w:themeFillShade="D9"/>
          </w:tcPr>
          <w:p w:rsidR="00A10D76" w:rsidRPr="00845F90" w:rsidRDefault="00A10D76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10D76" w:rsidRPr="00845F90" w:rsidRDefault="00A10D76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A10D76" w:rsidRPr="00845F90" w:rsidRDefault="00A10D76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A10D76" w:rsidRPr="00845F90" w:rsidRDefault="00A10D76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A10D76" w:rsidRPr="00845F90" w:rsidRDefault="00A10D76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4D0F170D" wp14:editId="56F41E9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3" name="Elipsa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3" o:spid="_x0000_s1026" style="position:absolute;margin-left:23.55pt;margin-top:3.35pt;width:7.9pt;height:7.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VYY/K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6E45A080" wp14:editId="002B4A1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4" name="Elipsa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4" o:spid="_x0000_s1026" style="position:absolute;margin-left:21.85pt;margin-top:3.35pt;width:7.9pt;height:7.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IBZPn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17C4E929" wp14:editId="783176DA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5" name="Elipsa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5" o:spid="_x0000_s1026" style="position:absolute;margin-left:25.75pt;margin-top:3.35pt;width:7.9pt;height:7.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DqG9wc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CA970CE" wp14:editId="2B59523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6" name="Elipsa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6" o:spid="_x0000_s1026" style="position:absolute;margin-left:23.4pt;margin-top:3.35pt;width:7.9pt;height:7.1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v8GgIAADEEAAAOAAAAZHJzL2Uyb0RvYy54bWysU8Fu2zAMvQ/YPwi6r3aSpm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C0FK/w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1CB32D52" wp14:editId="20DE5E8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7" name="Elipsa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7" o:spid="_x0000_s1026" style="position:absolute;margin-left:15.05pt;margin-top:3.35pt;width:7.9pt;height:7.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8cGgIAADEEAAAOAAAAZHJzL2Uyb0RvYy54bWysU8Fu2zAMvQ/YPwi6r3aSZm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H4ZPHB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0DDC7227" wp14:editId="5D13FC3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8" name="Elipsa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8" o:spid="_x0000_s1026" style="position:absolute;margin-left:23.55pt;margin-top:3.35pt;width:7.9pt;height:7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O+GQIAADE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1gUDv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2C0813B" wp14:editId="0E2AA2C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9" name="Elipsa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9" o:spid="_x0000_s1026" style="position:absolute;margin-left:21.85pt;margin-top:3.35pt;width:7.9pt;height:7.1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khmde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14B481AB" wp14:editId="6BDF45E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0" name="Elipsa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0" o:spid="_x0000_s1026" style="position:absolute;margin-left:25.75pt;margin-top:3.35pt;width:7.9pt;height:7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BMNQY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6F888A86" wp14:editId="643722F3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1" name="Elipsa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1" o:spid="_x0000_s1026" style="position:absolute;margin-left:23.4pt;margin-top:3.35pt;width:7.9pt;height:7.1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Bzs7D4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244B040" wp14:editId="102A574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2" name="Elipsa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2" o:spid="_x0000_s1026" style="position:absolute;margin-left:15.05pt;margin-top:3.35pt;width:7.9pt;height:7.1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wD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W8y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kMGwD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4362F1F8" wp14:editId="45E9934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3" name="Elipsa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3" o:spid="_x0000_s1026" style="position:absolute;margin-left:23.55pt;margin-top:3.35pt;width:7.9pt;height:7.1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VrMI4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CC30E7D" wp14:editId="520F9E2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4" name="Elipsa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4" o:spid="_x0000_s1026" style="position:absolute;margin-left:21.85pt;margin-top:3.35pt;width:7.9pt;height:7.1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LMKQv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3C327E8E" wp14:editId="782DDF4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5" name="Elipsa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5" o:spid="_x0000_s1026" style="position:absolute;margin-left:25.75pt;margin-top:3.35pt;width:7.9pt;height:7.1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DmzwM8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12DAC05E" wp14:editId="6D12A47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6" name="Elipsa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6" o:spid="_x0000_s1026" style="position:absolute;margin-left:23.4pt;margin-top:3.35pt;width:7.9pt;height:7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w0GgIAADEEAAAOAAAAZHJzL2Uyb0RvYy54bWysU8Fu2zAMvQ/YPwi6r3aSpm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C4wHDQ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F3BA27F" wp14:editId="2DD5D05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7" name="Elipsa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7" o:spid="_x0000_s1026" style="position:absolute;margin-left:15.05pt;margin-top:3.35pt;width:7.9pt;height:7.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jUGgIAADEEAAAOAAAAZHJzL2Uyb0RvYy54bWysU8Fu2zAMvQ/YPwi6r3aSZm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HLN41B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7EA71463" wp14:editId="6AC6184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8" name="Elipsa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8" o:spid="_x0000_s1026" style="position:absolute;margin-left:23.55pt;margin-top:3.35pt;width:7.9pt;height:7.1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R2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1TA0d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4C9ED887" wp14:editId="04E5807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9" name="Elipsa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9" o:spid="_x0000_s1026" style="position:absolute;margin-left:21.85pt;margin-top:3.35pt;width:7.9pt;height:7.1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ns1CW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737D613D" wp14:editId="2C085A7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0" name="Elipsa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0" o:spid="_x0000_s1026" style="position:absolute;margin-left:25.75pt;margin-top:3.35pt;width:7.9pt;height:7.1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wj0tc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57838A6E" wp14:editId="6C6279D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1" name="Elipsa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1" o:spid="_x0000_s1026" style="position:absolute;margin-left:23.4pt;margin-top:3.35pt;width:7.9pt;height:7.1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+8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AIML7wXAgAAM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18E861A8" wp14:editId="25F720F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2" name="Elipsa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2" o:spid="_x0000_s1026" style="position:absolute;margin-left:15.05pt;margin-top:3.35pt;width:7.9pt;height:7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NH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Vj/NH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14B80FF4" wp14:editId="7448B8E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3" name="Elipsa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3" o:spid="_x0000_s1026" style="position:absolute;margin-left:23.55pt;margin-top:3.35pt;width:7.9pt;height:7.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en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JwyXp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4EAC878" wp14:editId="5E1966C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4" name="Elipsa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4" o:spid="_x0000_s1026" style="position:absolute;margin-left:21.85pt;margin-top:3.35pt;width:7.9pt;height:7.1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tr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6jztr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0F89C40E" wp14:editId="3333110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5" name="Elipsa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5" o:spid="_x0000_s1026" style="position:absolute;margin-left:25.75pt;margin-top:3.35pt;width:7.9pt;height:7.1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+LGQIAADE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SAxfi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4921C988" wp14:editId="303D4DE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6" name="Elipsa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6" o:spid="_x0000_s1026" style="position:absolute;margin-left:23.4pt;margin-top:3.35pt;width:7.9pt;height:7.1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Nw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X4+Dc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AE1AB06" wp14:editId="7E6AC97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7" name="Elipsa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7" o:spid="_x0000_s1026" style="position:absolute;margin-left:15.05pt;margin-top:3.35pt;width:7.9pt;height:7.1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eQ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eXkq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6YwNOvasjz3g&#10;FEPVMkoxHldx/BhbT2bTcaZpLtfhFbesNVnM1M6R1YEsz2XW+PCH0uAf2znq109f/gQ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tDOeQ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61BEB9BB" wp14:editId="6CE8384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8" name="Elipsa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8" o:spid="_x0000_s1026" style="position:absolute;margin-left:23.55pt;margin-top:3.35pt;width:7.9pt;height:7.1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sy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kj6sy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23C4444E" wp14:editId="3B7D1A8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9" name="Elipsa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9" o:spid="_x0000_s1026" style="position:absolute;margin-left:21.85pt;margin-top:3.35pt;width:7.9pt;height:7.1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/S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WDM/S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496ED394" wp14:editId="3BB7B34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0" name="Elipsa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0" o:spid="_x0000_s1026" style="position:absolute;margin-left:25.75pt;margin-top:3.35pt;width:7.9pt;height:7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M7p8l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116479F7" wp14:editId="56A7B8C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1" name="Elipsa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1" o:spid="_x0000_s1026" style="position:absolute;margin-left:23.4pt;margin-top:3.35pt;width:7.9pt;height:7.1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h0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AE5GHQXAgAAM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7B692932" wp14:editId="0C5E611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2" name="Elipsa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2" o:spid="_x0000_s1026" style="position:absolute;margin-left:15.05pt;margin-top:3.35pt;width:7.9pt;height:7.1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SP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WusSP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1BC0A2C7" wp14:editId="48316ED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3" name="Elipsa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3" o:spid="_x0000_s1026" style="position:absolute;margin-left:23.55pt;margin-top:3.35pt;width:7.9pt;height:7.1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Bv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JDmgb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2B75A03F" wp14:editId="5A91539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4" name="Elipsa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4" o:spid="_x0000_s1026" style="position:absolute;margin-left:21.85pt;margin-top:3.35pt;width:7.9pt;height:7.1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yj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5ugy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143FFB35" wp14:editId="7594DAB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5" name="Elipsa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5" o:spid="_x0000_s1026" style="position:absolute;margin-left:25.75pt;margin-top:3.35pt;width:7.9pt;height:7.1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Es5aEM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A96D293" wp14:editId="3719519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6" name="Elipsa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6" o:spid="_x0000_s1026" style="position:absolute;margin-left:23.4pt;margin-top:3.35pt;width:7.9pt;height:7.1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XLq0u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615C78FB" wp14:editId="339A0E9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7" name="Elipsa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7" o:spid="_x0000_s1026" style="position:absolute;margin-left:15.05pt;margin-top:3.35pt;width:7.9pt;height:7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uOdBY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382DEBA1" wp14:editId="54B54B3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8" name="Elipsa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8" o:spid="_x0000_s1026" style="position:absolute;margin-left:23.55pt;margin-top:3.35pt;width:7.9pt;height:7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z6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p7qc+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A145580" wp14:editId="0920F06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9" name="Elipsa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9" o:spid="_x0000_s1026" style="position:absolute;margin-left:21.85pt;margin-top:3.35pt;width:7.9pt;height:7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ga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VOfga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4FB2B41F" wp14:editId="15B4DEE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0" name="Elipsa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0" o:spid="_x0000_s1026" style="position:absolute;margin-left:25.75pt;margin-top:3.35pt;width:7.9pt;height:7.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QX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341QX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56D8355C" wp14:editId="3F83E46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1" name="Elipsa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1" o:spid="_x0000_s1026" style="position:absolute;margin-left:23.4pt;margin-top:3.35pt;width:7.9pt;height:7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D3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EVgMPcXAgAAM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41DE6FC1" wp14:editId="0D72104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2" name="Elipsa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2" o:spid="_x0000_s1026" style="position:absolute;margin-left:15.05pt;margin-top:3.35pt;width:7.9pt;height:7.1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wM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6l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S4+wM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BE6A950" wp14:editId="0AFA4D2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3" name="Elipsa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3" o:spid="_x0000_s1026" style="position:absolute;margin-left:23.55pt;margin-top:3.35pt;width:7.9pt;height:7.1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js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n51J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YGCI7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3F6E00EC" wp14:editId="7A2622F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4" name="Elipsa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4" o:spid="_x0000_s1026" style="position:absolute;margin-left:21.85pt;margin-top:3.35pt;width:7.9pt;height:7.1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yQg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86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94yQg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41857A4" wp14:editId="54E6F66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5" name="Elipsa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5" o:spid="_x0000_s1026" style="position:absolute;margin-left:25.75pt;margin-top:3.35pt;width:7.9pt;height:7.1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A9gQMA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3B88E195" wp14:editId="0D42E22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6" name="Elipsa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6" o:spid="_x0000_s1026" style="position:absolute;margin-left:23.4pt;margin-top:3.35pt;width:7.9pt;height:7.1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w7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fHYq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GOOcO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59E9CD06" wp14:editId="796B527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7" name="Elipsa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7" o:spid="_x0000_s1026" style="position:absolute;margin-left:15.05pt;margin-top:3.35pt;width:7.9pt;height:7.1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jb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+exU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qYPjb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A10D76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A10D76" w:rsidRPr="001A662B" w:rsidRDefault="00A10D76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A10D76" w:rsidRDefault="00A10D76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A10D76" w:rsidRPr="00791897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</w:p>
    <w:p w:rsidR="00A10D76" w:rsidRDefault="00A10D76" w:rsidP="00A10D7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A10D76" w:rsidRPr="00845F90" w:rsidTr="007951C1">
        <w:tc>
          <w:tcPr>
            <w:tcW w:w="1268" w:type="dxa"/>
            <w:shd w:val="clear" w:color="auto" w:fill="D9D9D9" w:themeFill="background1" w:themeFillShade="D9"/>
          </w:tcPr>
          <w:p w:rsidR="00A10D76" w:rsidRPr="00845F90" w:rsidRDefault="00A10D76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10D76" w:rsidRPr="00845F90" w:rsidRDefault="00A10D76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A10D76" w:rsidRPr="00845F90" w:rsidTr="007951C1">
        <w:tc>
          <w:tcPr>
            <w:tcW w:w="1268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47641FF2" wp14:editId="672A598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8" name="Elipsa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8" o:spid="_x0000_s1026" style="position:absolute;margin-left:23.55pt;margin-top:3.35pt;width:7.9pt;height:7.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R5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4+O0e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10D76" w:rsidRPr="00845F90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5EBAAA33" wp14:editId="3A204BE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9" name="Elipsa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9" o:spid="_x0000_s1026" style="position:absolute;margin-left:21.85pt;margin-top:3.35pt;width:7.9pt;height:7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CZ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n11I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RYNCZ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</w:tr>
    </w:tbl>
    <w:p w:rsidR="00A10D76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A10D76" w:rsidRDefault="00A10D76" w:rsidP="00A10D76">
      <w:pPr>
        <w:spacing w:after="0" w:line="240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1</w:t>
      </w:r>
    </w:p>
    <w:p w:rsidR="00A10D76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A10D76" w:rsidRPr="00791897" w:rsidRDefault="00A10D76" w:rsidP="00A10D7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A10D76" w:rsidTr="007951C1">
        <w:trPr>
          <w:trHeight w:val="248"/>
        </w:trPr>
        <w:tc>
          <w:tcPr>
            <w:tcW w:w="1468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10D76" w:rsidRPr="00EA2AC7" w:rsidRDefault="00A10D76" w:rsidP="00A10D76">
      <w:pPr>
        <w:rPr>
          <w:rFonts w:cs="Calibri"/>
          <w:sz w:val="20"/>
          <w:szCs w:val="20"/>
        </w:rPr>
      </w:pPr>
    </w:p>
    <w:p w:rsidR="00A10D76" w:rsidRDefault="00A10D76" w:rsidP="00A10D7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5. U</w:t>
      </w:r>
      <w:r w:rsidRPr="00DF3538">
        <w:rPr>
          <w:bCs/>
          <w:sz w:val="20"/>
          <w:szCs w:val="20"/>
        </w:rPr>
        <w:t xml:space="preserve">czniowie </w:t>
      </w:r>
      <w:r w:rsidRPr="004F0C65">
        <w:rPr>
          <w:bCs/>
          <w:sz w:val="20"/>
          <w:szCs w:val="20"/>
        </w:rPr>
        <w:t>badanego oddziału korzystali ze sprzętu informatycznego podczas nauki historii i społeczeńst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A10D76" w:rsidRPr="00845F90" w:rsidTr="007951C1">
        <w:tc>
          <w:tcPr>
            <w:tcW w:w="3051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A10D76" w:rsidRPr="00210775" w:rsidRDefault="00A10D76" w:rsidP="00795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A10D76" w:rsidRPr="00210775" w:rsidRDefault="00A10D76" w:rsidP="00795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A10D76" w:rsidRPr="00845F90" w:rsidTr="007951C1">
        <w:tc>
          <w:tcPr>
            <w:tcW w:w="3051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845F90" w:rsidTr="007951C1">
        <w:tc>
          <w:tcPr>
            <w:tcW w:w="3051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0D76" w:rsidRPr="00845F90" w:rsidTr="007951C1">
        <w:tc>
          <w:tcPr>
            <w:tcW w:w="3051" w:type="dxa"/>
            <w:shd w:val="clear" w:color="auto" w:fill="D9D9D9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515EF9">
              <w:rPr>
                <w:rFonts w:cs="Calibri"/>
                <w:sz w:val="20"/>
                <w:szCs w:val="20"/>
              </w:rPr>
              <w:t>omputera/tabletu  z dostępem do Internetu</w:t>
            </w:r>
          </w:p>
        </w:tc>
        <w:tc>
          <w:tcPr>
            <w:tcW w:w="1340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A10D76" w:rsidRPr="00210775" w:rsidRDefault="00A10D76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0D76" w:rsidRPr="00EA2AC7" w:rsidRDefault="00A10D76" w:rsidP="00A10D76">
      <w:pPr>
        <w:rPr>
          <w:rFonts w:cs="Calibri"/>
          <w:sz w:val="20"/>
          <w:szCs w:val="20"/>
        </w:rPr>
      </w:pPr>
    </w:p>
    <w:p w:rsidR="00A10D76" w:rsidRPr="00C7339B" w:rsidRDefault="00A10D76" w:rsidP="00A10D76">
      <w:pPr>
        <w:spacing w:after="0" w:line="240" w:lineRule="auto"/>
        <w:ind w:left="-567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6</w:t>
      </w:r>
      <w:r w:rsidRPr="00C7339B">
        <w:rPr>
          <w:rFonts w:eastAsia="Times New Roman" w:cs="Calibri"/>
          <w:b/>
          <w:sz w:val="20"/>
          <w:szCs w:val="20"/>
          <w:lang w:eastAsia="pl-PL"/>
        </w:rPr>
        <w:t>. Edukacja globalna i regionalna</w:t>
      </w:r>
    </w:p>
    <w:p w:rsidR="00A10D76" w:rsidRPr="00C7339B" w:rsidRDefault="00A10D76" w:rsidP="00A10D7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C7339B">
        <w:rPr>
          <w:rFonts w:eastAsia="Times New Roman" w:cs="Times New Roman"/>
          <w:bCs/>
          <w:sz w:val="20"/>
          <w:szCs w:val="20"/>
          <w:lang w:eastAsia="pl-PL"/>
        </w:rPr>
        <w:t>.1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rawa człowiek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ubóstwo we współczesnym świecie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współczesne konflikty geopolityczne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C7339B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. </w:t>
            </w:r>
            <w:r w:rsidRPr="002C1938">
              <w:rPr>
                <w:rFonts w:eastAsia="Times New Roman" w:cs="Calibri"/>
                <w:sz w:val="20"/>
                <w:szCs w:val="20"/>
                <w:lang w:eastAsia="pl-PL"/>
              </w:rPr>
              <w:t>mniejszości narodowe/etnicz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Pr="001C0157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E.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 xml:space="preserve">tolerancja dl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dstawicieli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>odmiennych wyznań i koloru skóry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62D19" w:rsidRPr="00C7339B" w:rsidTr="00C62D19">
        <w:tc>
          <w:tcPr>
            <w:tcW w:w="2938" w:type="dxa"/>
            <w:shd w:val="clear" w:color="auto" w:fill="D9D9D9"/>
          </w:tcPr>
          <w:p w:rsidR="00C62D19" w:rsidRDefault="00C62D19" w:rsidP="00C62D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. migracja</w:t>
            </w:r>
          </w:p>
        </w:tc>
        <w:tc>
          <w:tcPr>
            <w:tcW w:w="137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62D19" w:rsidRPr="00C7339B" w:rsidRDefault="00C62D19" w:rsidP="00C62D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62D19" w:rsidRDefault="00C62D19" w:rsidP="00A10D7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A10D76" w:rsidRDefault="00A10D76" w:rsidP="00A10D7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63772E">
        <w:rPr>
          <w:rFonts w:eastAsia="Times New Roman" w:cs="Times New Roman"/>
          <w:bCs/>
          <w:sz w:val="20"/>
          <w:szCs w:val="20"/>
          <w:lang w:eastAsia="pl-PL"/>
        </w:rPr>
        <w:t>.2. W ramach realizowanych zajęć poruszano zagadnienia z zakresu edukacji region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887"/>
        <w:gridCol w:w="1213"/>
      </w:tblGrid>
      <w:tr w:rsidR="00C75BD1" w:rsidRPr="00C7339B" w:rsidTr="0072705A">
        <w:tc>
          <w:tcPr>
            <w:tcW w:w="2938" w:type="dxa"/>
            <w:shd w:val="clear" w:color="auto" w:fill="D9D9D9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C75BD1" w:rsidRPr="00C7339B" w:rsidRDefault="00C75BD1" w:rsidP="00D566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-3 razy w </w:t>
            </w:r>
            <w:r w:rsidR="00D566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roczu</w:t>
            </w:r>
          </w:p>
        </w:tc>
        <w:tc>
          <w:tcPr>
            <w:tcW w:w="1887" w:type="dxa"/>
            <w:shd w:val="clear" w:color="auto" w:fill="D9D9D9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C75BD1" w:rsidRPr="00C7339B" w:rsidTr="0072705A">
        <w:tc>
          <w:tcPr>
            <w:tcW w:w="2938" w:type="dxa"/>
            <w:shd w:val="clear" w:color="auto" w:fill="D9D9D9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historia miejscowości</w:t>
            </w:r>
          </w:p>
        </w:tc>
        <w:tc>
          <w:tcPr>
            <w:tcW w:w="1373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75BD1" w:rsidRPr="00C7339B" w:rsidTr="0072705A">
        <w:tc>
          <w:tcPr>
            <w:tcW w:w="2938" w:type="dxa"/>
            <w:shd w:val="clear" w:color="auto" w:fill="D9D9D9"/>
          </w:tcPr>
          <w:p w:rsidR="00C75BD1" w:rsidRPr="005E7FB6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historia regionu</w:t>
            </w:r>
          </w:p>
        </w:tc>
        <w:tc>
          <w:tcPr>
            <w:tcW w:w="1373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75BD1" w:rsidRPr="00C7339B" w:rsidTr="0072705A">
        <w:tc>
          <w:tcPr>
            <w:tcW w:w="2938" w:type="dxa"/>
            <w:shd w:val="clear" w:color="auto" w:fill="D9D9D9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kultura (w tym język) regionu</w:t>
            </w:r>
          </w:p>
        </w:tc>
        <w:tc>
          <w:tcPr>
            <w:tcW w:w="1373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C75BD1" w:rsidRPr="00C7339B" w:rsidRDefault="00C75BD1" w:rsidP="007270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C75BD1" w:rsidRPr="0063772E" w:rsidRDefault="00C75BD1" w:rsidP="00A10D7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A10D76" w:rsidRPr="007069E2" w:rsidRDefault="00A10D76" w:rsidP="00A10D7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Pr="007069E2">
        <w:rPr>
          <w:rFonts w:ascii="Calibri" w:hAnsi="Calibri" w:cs="Calibri"/>
          <w:sz w:val="20"/>
          <w:szCs w:val="20"/>
        </w:rPr>
        <w:t xml:space="preserve"> W  badanym </w:t>
      </w:r>
      <w:r w:rsidRPr="007069E2">
        <w:rPr>
          <w:rFonts w:ascii="Calibri" w:hAnsi="Calibri" w:cs="Calibri"/>
          <w:b/>
          <w:sz w:val="20"/>
          <w:szCs w:val="20"/>
        </w:rPr>
        <w:t>oddziale</w:t>
      </w:r>
      <w:r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A10D76" w:rsidRPr="007069E2" w:rsidRDefault="00A10D76" w:rsidP="00A10D76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A10D76" w:rsidRPr="007069E2" w:rsidTr="007951C1">
        <w:tc>
          <w:tcPr>
            <w:tcW w:w="4606" w:type="dxa"/>
            <w:shd w:val="clear" w:color="auto" w:fill="D9D9D9"/>
          </w:tcPr>
          <w:p w:rsidR="00A10D76" w:rsidRPr="007069E2" w:rsidRDefault="00A10D76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A10D76" w:rsidRPr="007069E2" w:rsidRDefault="00A10D76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10D76" w:rsidRPr="007069E2" w:rsidTr="007951C1">
        <w:tc>
          <w:tcPr>
            <w:tcW w:w="4606" w:type="dxa"/>
            <w:shd w:val="clear" w:color="auto" w:fill="D9D9D9"/>
          </w:tcPr>
          <w:p w:rsidR="00A10D76" w:rsidRPr="007069E2" w:rsidRDefault="00A10D76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A10D76" w:rsidRPr="007069E2" w:rsidRDefault="00A10D76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10D76" w:rsidRPr="007069E2" w:rsidTr="007951C1">
        <w:tc>
          <w:tcPr>
            <w:tcW w:w="4606" w:type="dxa"/>
            <w:shd w:val="clear" w:color="auto" w:fill="D9D9D9"/>
          </w:tcPr>
          <w:p w:rsidR="00A10D76" w:rsidRPr="007069E2" w:rsidRDefault="00A10D76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A10D76" w:rsidRPr="007069E2" w:rsidRDefault="00A10D76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A10D76" w:rsidRPr="007069E2" w:rsidRDefault="00A10D76" w:rsidP="00A10D7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A10D76" w:rsidRPr="007069E2" w:rsidTr="007951C1">
        <w:tc>
          <w:tcPr>
            <w:tcW w:w="3961" w:type="dxa"/>
            <w:shd w:val="clear" w:color="auto" w:fill="D9D9D9"/>
          </w:tcPr>
          <w:p w:rsidR="00A10D76" w:rsidRPr="007069E2" w:rsidRDefault="00A10D76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A10D76" w:rsidRPr="007069E2" w:rsidRDefault="00A10D76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10D76" w:rsidRPr="007069E2" w:rsidTr="007951C1">
        <w:tc>
          <w:tcPr>
            <w:tcW w:w="3961" w:type="dxa"/>
            <w:shd w:val="clear" w:color="auto" w:fill="D9D9D9"/>
          </w:tcPr>
          <w:p w:rsidR="00A10D76" w:rsidRPr="007069E2" w:rsidRDefault="00A10D76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A10D76" w:rsidRPr="007069E2" w:rsidRDefault="00A10D76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10D76" w:rsidRPr="007069E2" w:rsidTr="007951C1">
        <w:tc>
          <w:tcPr>
            <w:tcW w:w="3961" w:type="dxa"/>
            <w:shd w:val="clear" w:color="auto" w:fill="D9D9D9"/>
          </w:tcPr>
          <w:p w:rsidR="00A10D76" w:rsidRPr="007069E2" w:rsidRDefault="00A10D76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A10D76" w:rsidRPr="007069E2" w:rsidRDefault="00A10D76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A10D76" w:rsidRPr="001227C0" w:rsidRDefault="00A10D76" w:rsidP="00A10D76">
      <w:pPr>
        <w:rPr>
          <w:b/>
          <w:u w:val="single"/>
        </w:rPr>
      </w:pPr>
    </w:p>
    <w:p w:rsidR="00A10D76" w:rsidRDefault="00A10D76" w:rsidP="00A10D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W programie nauczania historii i społeczeństwa, który będzie realizowany w </w:t>
      </w:r>
      <w:r w:rsidRPr="004F0C65">
        <w:rPr>
          <w:rFonts w:cstheme="minorHAnsi"/>
          <w:sz w:val="20"/>
          <w:szCs w:val="20"/>
        </w:rPr>
        <w:t xml:space="preserve">badanym oddziale </w:t>
      </w:r>
      <w:r>
        <w:rPr>
          <w:rFonts w:cstheme="minorHAnsi"/>
          <w:sz w:val="20"/>
          <w:szCs w:val="20"/>
        </w:rPr>
        <w:t>wybrano do realizacji następujące wątki</w:t>
      </w:r>
    </w:p>
    <w:p w:rsidR="00A10D76" w:rsidRDefault="00A10D76" w:rsidP="00A10D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1. epo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67"/>
      </w:tblGrid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Starożytność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Średniowiecze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Nowożytność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XIX w.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XX w.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10D76" w:rsidRDefault="00A10D76" w:rsidP="00A10D76">
      <w:pPr>
        <w:rPr>
          <w:rFonts w:cstheme="minorHAnsi"/>
          <w:sz w:val="20"/>
          <w:szCs w:val="20"/>
        </w:rPr>
      </w:pPr>
    </w:p>
    <w:p w:rsidR="00A10D76" w:rsidRDefault="00A10D76" w:rsidP="00A10D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2. tema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67"/>
      </w:tblGrid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Europa i świat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Język, komunikacja i media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Kobieta i mężczyzna, rodzina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Nauka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Swojskość i obcość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Gospodarka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Rządzący i rządzeni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Wojna i wojskowość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 Ojczysty Panteon i ojczyste spory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0D76" w:rsidTr="007951C1">
        <w:tc>
          <w:tcPr>
            <w:tcW w:w="407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 Wątek opracowany przez nauczyciela</w:t>
            </w:r>
          </w:p>
        </w:tc>
        <w:tc>
          <w:tcPr>
            <w:tcW w:w="567" w:type="dxa"/>
          </w:tcPr>
          <w:p w:rsidR="00A10D76" w:rsidRDefault="00A10D76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794E" w:rsidRPr="002C4808" w:rsidRDefault="00984419" w:rsidP="0036794E">
      <w:pPr>
        <w:rPr>
          <w:b/>
          <w:u w:val="single"/>
        </w:rPr>
      </w:pPr>
      <w:r>
        <w:rPr>
          <w:b/>
          <w:u w:val="single"/>
        </w:rPr>
        <w:br/>
      </w:r>
      <w:r w:rsidR="0036794E" w:rsidRPr="002C4808">
        <w:rPr>
          <w:b/>
          <w:u w:val="single"/>
        </w:rPr>
        <w:t>Ekonomia w praktyce – kl. III</w:t>
      </w:r>
    </w:p>
    <w:p w:rsidR="00ED09A9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791897">
        <w:rPr>
          <w:rFonts w:cstheme="minorHAnsi"/>
          <w:sz w:val="20"/>
          <w:szCs w:val="20"/>
        </w:rPr>
        <w:t>Formy</w:t>
      </w:r>
      <w:r>
        <w:rPr>
          <w:rFonts w:cstheme="minorHAnsi"/>
          <w:sz w:val="20"/>
          <w:szCs w:val="20"/>
        </w:rPr>
        <w:t>/metody</w:t>
      </w:r>
      <w:r w:rsidRPr="00791897">
        <w:rPr>
          <w:rFonts w:cstheme="minorHAnsi"/>
          <w:sz w:val="20"/>
          <w:szCs w:val="20"/>
        </w:rPr>
        <w:t xml:space="preserve"> pracy stosowane przy real</w:t>
      </w:r>
      <w:r>
        <w:rPr>
          <w:rFonts w:cstheme="minorHAnsi"/>
          <w:sz w:val="20"/>
          <w:szCs w:val="20"/>
        </w:rPr>
        <w:t>izacji treści z zakresu ekonomii w praktyce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ED09A9" w:rsidRPr="0079189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ppening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975BB6" w:rsidRDefault="00ED09A9" w:rsidP="007951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A37AC1" w:rsidTr="007951C1">
        <w:tc>
          <w:tcPr>
            <w:tcW w:w="2434" w:type="dxa"/>
            <w:shd w:val="clear" w:color="auto" w:fill="D9D9D9" w:themeFill="background1" w:themeFillShade="D9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 elektroniczne zasoby edukacyjne</w:t>
            </w:r>
          </w:p>
        </w:tc>
        <w:tc>
          <w:tcPr>
            <w:tcW w:w="149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ED09A9" w:rsidRPr="00A37AC1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09A9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</w:p>
    <w:p w:rsidR="00ED09A9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</w:p>
    <w:p w:rsidR="00ED09A9" w:rsidRPr="00791897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ED09A9" w:rsidRDefault="00ED09A9" w:rsidP="00ED09A9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>
        <w:rPr>
          <w:bCs/>
          <w:sz w:val="20"/>
          <w:szCs w:val="20"/>
        </w:rPr>
        <w:t>Proszę ocenić przydatność metod aktywizujących do realizacji podstawy programowej ekonomii w praktyce w skali od 1 (nieprzydatna) do 5 (bardzo przydatna)</w:t>
      </w:r>
      <w:r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232966" w:rsidRDefault="00ED09A9" w:rsidP="007951C1"/>
        </w:tc>
        <w:tc>
          <w:tcPr>
            <w:tcW w:w="1268" w:type="dxa"/>
            <w:shd w:val="clear" w:color="auto" w:fill="D9D9D9" w:themeFill="background1" w:themeFillShade="D9"/>
          </w:tcPr>
          <w:p w:rsidR="00ED09A9" w:rsidRPr="00845F90" w:rsidRDefault="00ED09A9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9A9" w:rsidRPr="00845F90" w:rsidRDefault="00ED09A9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ED09A9" w:rsidRPr="00845F90" w:rsidRDefault="00ED09A9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ED09A9" w:rsidRPr="00845F90" w:rsidRDefault="00ED09A9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ED09A9" w:rsidRPr="00845F90" w:rsidRDefault="00ED09A9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5D2F43A7" wp14:editId="79434FD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0" name="Elipsa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0" o:spid="_x0000_s1026" style="position:absolute;margin-left:23.55pt;margin-top:3.35pt;width:7.9pt;height:7.1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HTWY98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265B7DDF" wp14:editId="1EF88A7D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1" name="Elipsa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1" o:spid="_x0000_s1026" style="position:absolute;margin-left:21.85pt;margin-top:3.35pt;width:7.9pt;height:7.1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c/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88K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EZVBz8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3FE592E9" wp14:editId="6541C2A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2" name="Elipsa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2" o:spid="_x0000_s1026" style="position:absolute;margin-left:25.75pt;margin-top:3.35pt;width:7.9pt;height:7.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vE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P5tJ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Udbbx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26D51127" wp14:editId="56FFDD8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3" name="Elipsa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3" o:spid="_x0000_s1026" style="position:absolute;margin-left:23.4pt;margin-top:3.35pt;width:7.9pt;height:7.1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Y1W/J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30E1A3FC" wp14:editId="5B5CD9A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4" name="Elipsa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4" o:spid="_x0000_s1026" style="position:absolute;margin-left:15.05pt;margin-top:3.35pt;width:7.9pt;height:7.1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Po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P5t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+1hPo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1415E296" wp14:editId="26A259F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5" name="Elipsa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5" o:spid="_x0000_s1026" style="position:absolute;margin-left:23.55pt;margin-top:3.35pt;width:7.9pt;height:7.1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AxVdwg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3D61A7BA" wp14:editId="666C6C5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6" name="Elipsa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6" o:spid="_x0000_s1026" style="position:absolute;margin-left:21.85pt;margin-top:3.35pt;width:7.9pt;height:7.1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b1qvz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885941B" wp14:editId="678FC0B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7" name="Elipsa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7" o:spid="_x0000_s1026" style="position:absolute;margin-left:25.75pt;margin-top:3.35pt;width:7.9pt;height:7.1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KVXPE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10E16F26" wp14:editId="3371B489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8" name="Elipsa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8" o:spid="_x0000_s1026" style="position:absolute;margin-left:23.4pt;margin-top:3.35pt;width:7.9pt;height:7.1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Ox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4NaDs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2C27BA4C" wp14:editId="0B22B6E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9" name="Elipsa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9" o:spid="_x0000_s1026" style="position:absolute;margin-left:15.05pt;margin-top:3.35pt;width:7.9pt;height:7.1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SVedR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DCE6ADE" wp14:editId="02E6A90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0" name="Elipsa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0" o:spid="_x0000_s1026" style="position:absolute;margin-left:23.55pt;margin-top:3.35pt;width:7.9pt;height:7.1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XKFw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L5Xdco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65EF5E56" wp14:editId="2B02FF8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1" name="Elipsa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1" o:spid="_x0000_s1026" style="position:absolute;margin-left:21.85pt;margin-top:3.35pt;width:7.9pt;height:7.1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Eq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jNQRKh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2D12D429" wp14:editId="4662001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2" name="Elipsa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2" o:spid="_x0000_s1026" style="position:absolute;margin-left:25.75pt;margin-top:3.35pt;width:7.9pt;height:7.1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3R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2l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m1fN0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38AB1C7F" wp14:editId="17710450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3" name="Elipsa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3" o:spid="_x0000_s1026" style="position:absolute;margin-left:23.4pt;margin-top:3.35pt;width:7.9pt;height:7.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kx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n59J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qdSpM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65BF322C" wp14:editId="72F4BC4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4" name="Elipsa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4" o:spid="_x0000_s1026" style="position:absolute;margin-left:15.05pt;margin-top:3.35pt;width:7.9pt;height:7.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X9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82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0VwX9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31E76754" wp14:editId="1573C74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5" name="Elipsa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5" o:spid="_x0000_s1026" style="position:absolute;margin-left:23.55pt;margin-top:3.35pt;width:7.9pt;height:7.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EdGQIAADE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xtRhH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5B0A665" wp14:editId="34EC1BA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6" name="Elipsa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6" o:spid="_x0000_s1026" style="position:absolute;margin-left:21.85pt;margin-top:3.35pt;width:7.9pt;height:7.1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3m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fH4q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RV73m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60ECA609" wp14:editId="71AA8A1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7" name="Elipsa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7" o:spid="_x0000_s1026" style="position:absolute;margin-left:25.75pt;margin-top:3.35pt;width:7.9pt;height:7.1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kG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+fxU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49TZB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3680D153" wp14:editId="06EB3AB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8" name="Elipsa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8" o:spid="_x0000_s1026" style="position:absolute;margin-left:23.4pt;margin-top:3.35pt;width:7.9pt;height:7.1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Wk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KleVp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939397C" wp14:editId="735EEED5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9" name="Elipsa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9" o:spid="_x0000_s1026" style="position:absolute;margin-left:15.05pt;margin-top:3.35pt;width:7.9pt;height:7.1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FE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n19I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Y1PFE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1BFD68B4" wp14:editId="63A6768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0" name="Elipsa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0" o:spid="_x0000_s1026" style="position:absolute;margin-left:23.55pt;margin-top:3.35pt;width:7.9pt;height:7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9YkIC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041D777B" wp14:editId="797D4EC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1" name="Elipsa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1" o:spid="_x0000_s1026" style="position:absolute;margin-left:21.85pt;margin-top:3.35pt;width:7.9pt;height:7.1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bi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j+Em4h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5743D865" wp14:editId="60D18C0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2" name="Elipsa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2" o:spid="_x0000_s1026" style="position:absolute;margin-left:25.75pt;margin-top:3.35pt;width:7.9pt;height:7.1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oZ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+l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mGL6G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61F6EE78" wp14:editId="5927555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3" name="Elipsa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3" o:spid="_x0000_s1026" style="position:absolute;margin-left:23.4pt;margin-top:3.35pt;width:7.9pt;height:7.1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75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X5xJ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quGe+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550121ED" wp14:editId="277F539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4" name="Elipsa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4" o:spid="_x0000_s1026" style="position:absolute;margin-left:15.05pt;margin-top:3.35pt;width:7.9pt;height:7.1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I1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8+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3YjI1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AB6C788" wp14:editId="31119A0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5" name="Elipsa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5" o:spid="_x0000_s1026" style="position:absolute;margin-left:23.55pt;margin-top:3.35pt;width:7.9pt;height:7.1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bVGQIAADE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xeFW1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0B4ECE6C" wp14:editId="6951AA7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6" name="Elipsa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6" o:spid="_x0000_s1026" style="position:absolute;margin-left:21.85pt;margin-top:3.35pt;width:7.9pt;height:7.1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ou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fHEq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SYoou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7D05C85C" wp14:editId="61E45A8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7" name="Elipsa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7" o:spid="_x0000_s1026" style="position:absolute;margin-left:25.75pt;margin-top:3.35pt;width:7.9pt;height:7.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7O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g4e7O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107280B5" wp14:editId="13C05D0C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8" name="Elipsa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8" o:spid="_x0000_s1026" style="position:absolute;margin-left:23.4pt;margin-top:3.35pt;width:7.9pt;height:7.1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Js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KWKib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55BE5F2A" wp14:editId="0355A4E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9" name="Elipsa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9" o:spid="_x0000_s1026" style="position:absolute;margin-left:15.05pt;margin-top:3.35pt;width:7.9pt;height:7.1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aM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X1xI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b4caM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7A2FE52" wp14:editId="1303343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0" name="Elipsa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0" o:spid="_x0000_s1026" style="position:absolute;margin-left:23.55pt;margin-top:3.35pt;width:7.9pt;height:7.1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+Ttqg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7CF6935E" wp14:editId="1A806D3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1" name="Elipsa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1" o:spid="_x0000_s1026" style="position:absolute;margin-left:21.85pt;margin-top:3.35pt;width:7.9pt;height:7.1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Mu4DmE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4BEBB32C" wp14:editId="2C457C0C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2" name="Elipsa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2" o:spid="_x0000_s1026" style="position:absolute;margin-left:25.75pt;margin-top:3.35pt;width:7.9pt;height:7.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Ka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/HQm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3DvSm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0B4A2C4" wp14:editId="2CD4FAD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3" name="Elipsa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3" o:spid="_x0000_s1026" style="position:absolute;margin-left:23.4pt;margin-top:3.35pt;width:7.9pt;height:7.1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7ri2e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01A7E872" wp14:editId="218D105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4" name="Elipsa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4" o:spid="_x0000_s1026" style="position:absolute;margin-left:15.05pt;margin-top:3.35pt;width:7.9pt;height:7.1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q2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/HQu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zOxq2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3BB83D79" wp14:editId="261B153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5" name="Elipsa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5" o:spid="_x0000_s1026" style="position:absolute;margin-left:23.55pt;margin-top:3.35pt;width:7.9pt;height:7.1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IG4flY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780992AE" wp14:editId="224D03C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6" name="Elipsa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6" o:spid="_x0000_s1026" style="position:absolute;margin-left:21.85pt;margin-top:3.35pt;width:7.9pt;height:7.1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Kt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/PRU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9zM26NizPvaA&#10;UwxVyyjFeFzF8WNsPZlNx5mmuVyHV9yy1mQxUztHVgeyPJdZ48MfSoN/bOeoXz99+RM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WO6Kt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F97297B" wp14:editId="651F505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7" name="Elipsa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7" o:spid="_x0000_s1026" style="position:absolute;margin-left:25.75pt;margin-top:3.35pt;width:7.9pt;height:7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KS4xk0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7D5AE336" wp14:editId="22CB903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8" name="Elipsa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8" o:spid="_x0000_s1026" style="position:absolute;margin-left:23.4pt;margin-top:3.35pt;width:7.9pt;height:7.1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rv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bTuK7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76697D80" wp14:editId="480095A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9" name="Elipsa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9" o:spid="_x0000_s1026" style="position:absolute;margin-left:15.05pt;margin-top:3.35pt;width:7.9pt;height:7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fuO4P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597B098E" wp14:editId="602A622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0" name="Elipsa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0" o:spid="_x0000_s1026" style="position:absolute;margin-left:23.55pt;margin-top:3.35pt;width:7.9pt;height:7.1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+g5dS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5045CA4" wp14:editId="2362DDB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1" name="Elipsa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1" o:spid="_x0000_s1026" style="position:absolute;margin-left:21.85pt;margin-top:3.35pt;width:7.9pt;height:7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MiNOak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22DF882C" wp14:editId="7477D4A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2" name="Elipsa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2" o:spid="_x0000_s1026" style="position:absolute;margin-left:25.75pt;margin-top:3.35pt;width:7.9pt;height:7.1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VS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+elM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3w7lU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3425EE40" wp14:editId="2E31D02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3" name="Elipsa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3" o:spid="_x0000_s1026" style="position:absolute;margin-left:23.4pt;margin-top:3.35pt;width:7.9pt;height:7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7Y2Bs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480B969A" wp14:editId="7F9D666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4" name="Elipsa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4" o:spid="_x0000_s1026" style="position:absolute;margin-left:15.05pt;margin-top:3.35pt;width:7.9pt;height:7.1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1+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+elc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wDi1+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ED09A9" w:rsidRPr="00845F90" w:rsidTr="007951C1">
        <w:tc>
          <w:tcPr>
            <w:tcW w:w="2953" w:type="dxa"/>
            <w:shd w:val="clear" w:color="auto" w:fill="D9D9D9" w:themeFill="background1" w:themeFillShade="D9"/>
          </w:tcPr>
          <w:p w:rsidR="00ED09A9" w:rsidRPr="001A662B" w:rsidRDefault="00ED09A9" w:rsidP="007951C1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ED09A9" w:rsidRDefault="00ED09A9" w:rsidP="007951C1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ED09A9" w:rsidRPr="00791897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</w:p>
    <w:p w:rsidR="00ED09A9" w:rsidRDefault="00ED09A9" w:rsidP="00ED09A9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ED09A9" w:rsidRPr="00845F90" w:rsidTr="007951C1">
        <w:tc>
          <w:tcPr>
            <w:tcW w:w="1268" w:type="dxa"/>
            <w:shd w:val="clear" w:color="auto" w:fill="D9D9D9" w:themeFill="background1" w:themeFillShade="D9"/>
          </w:tcPr>
          <w:p w:rsidR="00ED09A9" w:rsidRPr="00845F90" w:rsidRDefault="00ED09A9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D09A9" w:rsidRPr="00845F90" w:rsidRDefault="00ED09A9" w:rsidP="007951C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ED09A9" w:rsidRPr="00845F90" w:rsidTr="007951C1">
        <w:tc>
          <w:tcPr>
            <w:tcW w:w="1268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32EFE38F" wp14:editId="37F9BA4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5" name="Elipsa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5" o:spid="_x0000_s1026" style="position:absolute;margin-left:23.55pt;margin-top:3.35pt;width:7.9pt;height:7.1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IKNSZ4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ED09A9" w:rsidRPr="00845F90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026CA4D1" wp14:editId="1CFBAA0A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6" name="Elipsa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6" o:spid="_x0000_s1026" style="position:absolute;margin-left:21.85pt;margin-top:3.35pt;width:7.9pt;height:7.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"/>
                  </w:pict>
                </mc:Fallback>
              </mc:AlternateContent>
            </w:r>
          </w:p>
        </w:tc>
      </w:tr>
    </w:tbl>
    <w:p w:rsidR="00ED09A9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ED09A9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3.1.</w:t>
      </w:r>
    </w:p>
    <w:p w:rsidR="00ED09A9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ED09A9" w:rsidRPr="00791897" w:rsidRDefault="00ED09A9" w:rsidP="00ED09A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ED09A9" w:rsidTr="007951C1">
        <w:trPr>
          <w:trHeight w:val="248"/>
        </w:trPr>
        <w:tc>
          <w:tcPr>
            <w:tcW w:w="1468" w:type="dxa"/>
          </w:tcPr>
          <w:p w:rsidR="00ED09A9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09A9" w:rsidRDefault="00ED09A9" w:rsidP="00ED09A9">
      <w:pPr>
        <w:rPr>
          <w:bCs/>
          <w:sz w:val="20"/>
          <w:szCs w:val="20"/>
        </w:rPr>
      </w:pPr>
    </w:p>
    <w:p w:rsidR="00ED09A9" w:rsidRDefault="00ED09A9" w:rsidP="00ED09A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Pr="004F0C65">
        <w:rPr>
          <w:bCs/>
          <w:sz w:val="20"/>
          <w:szCs w:val="20"/>
        </w:rPr>
        <w:t xml:space="preserve">Uczniowie badanego oddziału korzystali ze sprzętu informatycznego podczas zajęć ekonomii </w:t>
      </w:r>
      <w:r>
        <w:rPr>
          <w:bCs/>
          <w:sz w:val="20"/>
          <w:szCs w:val="20"/>
        </w:rPr>
        <w:t>w prakty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4"/>
        <w:gridCol w:w="1268"/>
        <w:gridCol w:w="1370"/>
        <w:gridCol w:w="1169"/>
        <w:gridCol w:w="1203"/>
      </w:tblGrid>
      <w:tr w:rsidR="00ED09A9" w:rsidRPr="00845F90" w:rsidTr="007951C1">
        <w:tc>
          <w:tcPr>
            <w:tcW w:w="2974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/>
          </w:tcPr>
          <w:p w:rsidR="00ED09A9" w:rsidRPr="00210775" w:rsidRDefault="00ED09A9" w:rsidP="00795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ED09A9" w:rsidRPr="00210775" w:rsidRDefault="00ED09A9" w:rsidP="007951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268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0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69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03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ED09A9" w:rsidRPr="00845F90" w:rsidTr="007951C1">
        <w:tc>
          <w:tcPr>
            <w:tcW w:w="2974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04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09A9" w:rsidRPr="00845F90" w:rsidTr="007951C1">
        <w:tc>
          <w:tcPr>
            <w:tcW w:w="2974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04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09A9" w:rsidRPr="00845F90" w:rsidTr="007951C1">
        <w:tc>
          <w:tcPr>
            <w:tcW w:w="2974" w:type="dxa"/>
            <w:shd w:val="clear" w:color="auto" w:fill="D9D9D9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515EF9">
              <w:rPr>
                <w:rFonts w:cs="Calibri"/>
                <w:sz w:val="20"/>
                <w:szCs w:val="20"/>
              </w:rPr>
              <w:t>omputera/tabletu  z dostępem do Internetu</w:t>
            </w:r>
          </w:p>
        </w:tc>
        <w:tc>
          <w:tcPr>
            <w:tcW w:w="1304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ED09A9" w:rsidRPr="00210775" w:rsidRDefault="00ED09A9" w:rsidP="007951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09A9" w:rsidRDefault="00ED09A9" w:rsidP="00ED09A9">
      <w:pPr>
        <w:spacing w:after="0" w:line="240" w:lineRule="auto"/>
        <w:rPr>
          <w:bCs/>
          <w:sz w:val="20"/>
          <w:szCs w:val="20"/>
        </w:rPr>
      </w:pPr>
    </w:p>
    <w:p w:rsidR="00ED09A9" w:rsidRDefault="00D56652" w:rsidP="00ED09A9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sz w:val="20"/>
          <w:szCs w:val="20"/>
        </w:rPr>
        <w:t>5.</w:t>
      </w:r>
      <w:r w:rsidR="00ED09A9">
        <w:rPr>
          <w:bCs/>
          <w:sz w:val="20"/>
          <w:szCs w:val="20"/>
        </w:rPr>
        <w:t xml:space="preserve"> </w:t>
      </w:r>
      <w:r w:rsidR="00ED09A9" w:rsidRPr="00F01919">
        <w:rPr>
          <w:bCs/>
          <w:sz w:val="20"/>
          <w:szCs w:val="20"/>
        </w:rPr>
        <w:t>Realizują</w:t>
      </w:r>
      <w:r w:rsidR="00ED09A9">
        <w:rPr>
          <w:bCs/>
          <w:sz w:val="20"/>
          <w:szCs w:val="20"/>
        </w:rPr>
        <w:t>c podstawę programową ekonomii w praktyce</w:t>
      </w:r>
      <w:r w:rsidR="00ED09A9" w:rsidRPr="00F01919">
        <w:rPr>
          <w:bCs/>
          <w:sz w:val="20"/>
          <w:szCs w:val="20"/>
        </w:rPr>
        <w:t xml:space="preserve"> </w:t>
      </w:r>
      <w:r w:rsidR="00ED09A9" w:rsidRPr="004F0C65">
        <w:rPr>
          <w:bCs/>
          <w:sz w:val="20"/>
          <w:szCs w:val="20"/>
        </w:rPr>
        <w:t xml:space="preserve">uczniowie badanego oddziału od </w:t>
      </w:r>
      <w:r w:rsidR="00ED09A9">
        <w:rPr>
          <w:bCs/>
          <w:sz w:val="20"/>
          <w:szCs w:val="20"/>
        </w:rPr>
        <w:t>początku roku szkolnego</w:t>
      </w:r>
      <w:r w:rsidR="00ED09A9" w:rsidRPr="00F01919">
        <w:rPr>
          <w:bCs/>
          <w:sz w:val="20"/>
          <w:szCs w:val="20"/>
        </w:rPr>
        <w:t>:</w:t>
      </w:r>
      <w:r w:rsidR="00ED09A9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268"/>
        <w:gridCol w:w="1363"/>
        <w:gridCol w:w="1057"/>
        <w:gridCol w:w="968"/>
      </w:tblGrid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-4 razy </w:t>
            </w:r>
            <w:r w:rsidRPr="00845F90">
              <w:rPr>
                <w:rFonts w:cstheme="minorHAnsi"/>
                <w:sz w:val="20"/>
                <w:szCs w:val="20"/>
              </w:rPr>
              <w:t>w miesiącu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 w:rsidRPr="00DB7FC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realizowali lekcję</w:t>
            </w:r>
            <w:r w:rsidRPr="00DB7F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oza szkołą, odwiedzając miejsca istotne dla </w:t>
            </w:r>
            <w:r>
              <w:rPr>
                <w:rFonts w:cstheme="minorHAnsi"/>
                <w:sz w:val="20"/>
                <w:szCs w:val="20"/>
              </w:rPr>
              <w:lastRenderedPageBreak/>
              <w:t>funkcjonowania gospodarki krajowej, tj. Giełda Papierów Wartościowych, Narodowy Bank Polski czy Izba Skarbowa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B. </w:t>
            </w:r>
            <w:r w:rsidRPr="00DB7FC7">
              <w:rPr>
                <w:rFonts w:cstheme="minorHAnsi"/>
                <w:sz w:val="20"/>
                <w:szCs w:val="20"/>
              </w:rPr>
              <w:t xml:space="preserve">odwiedzali </w:t>
            </w:r>
            <w:r>
              <w:rPr>
                <w:rFonts w:cstheme="minorHAnsi"/>
                <w:sz w:val="20"/>
                <w:szCs w:val="20"/>
              </w:rPr>
              <w:t>firmy prowadzące działalność gospodarczą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DB7FC7">
              <w:rPr>
                <w:rFonts w:cstheme="minorHAnsi"/>
                <w:sz w:val="20"/>
                <w:szCs w:val="20"/>
              </w:rPr>
              <w:t xml:space="preserve">spotykali się </w:t>
            </w:r>
            <w:r>
              <w:rPr>
                <w:rFonts w:cstheme="minorHAnsi"/>
                <w:sz w:val="20"/>
                <w:szCs w:val="20"/>
              </w:rPr>
              <w:t xml:space="preserve">w szkole </w:t>
            </w:r>
            <w:r w:rsidRPr="00DB7FC7">
              <w:rPr>
                <w:rFonts w:cstheme="minorHAnsi"/>
                <w:sz w:val="20"/>
                <w:szCs w:val="20"/>
              </w:rPr>
              <w:t xml:space="preserve">z </w:t>
            </w:r>
            <w:r>
              <w:rPr>
                <w:rFonts w:cstheme="minorHAnsi"/>
                <w:sz w:val="20"/>
                <w:szCs w:val="20"/>
              </w:rPr>
              <w:t>ludźmi prowadzącymi własną działalność gospodarczą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DB7FC7">
              <w:rPr>
                <w:rFonts w:cstheme="minorHAnsi"/>
                <w:sz w:val="20"/>
                <w:szCs w:val="20"/>
              </w:rPr>
              <w:t>spotykali się z ludźmi pełniącymi waż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B7F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unkcje społeczne, </w:t>
            </w:r>
            <w:r w:rsidRPr="00DB7FC7">
              <w:rPr>
                <w:rFonts w:cstheme="minorHAnsi"/>
                <w:sz w:val="20"/>
                <w:szCs w:val="20"/>
              </w:rPr>
              <w:t>polityczn</w:t>
            </w:r>
            <w:r>
              <w:rPr>
                <w:rFonts w:cstheme="minorHAnsi"/>
                <w:sz w:val="20"/>
                <w:szCs w:val="20"/>
              </w:rPr>
              <w:t>e lub gospodarcze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DB7FC7">
              <w:rPr>
                <w:rFonts w:cstheme="minorHAnsi"/>
                <w:sz w:val="20"/>
                <w:szCs w:val="20"/>
              </w:rPr>
              <w:t xml:space="preserve">czytali </w:t>
            </w:r>
            <w:r>
              <w:rPr>
                <w:rFonts w:cstheme="minorHAnsi"/>
                <w:sz w:val="20"/>
                <w:szCs w:val="20"/>
              </w:rPr>
              <w:t>autentyczne teksty związane z działalnością gospodarczą, tj. sprawozdania finansowe (lub ich wybrane fragmenty)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. </w:t>
            </w:r>
            <w:r w:rsidRPr="00DB7FC7">
              <w:rPr>
                <w:rFonts w:cstheme="minorHAnsi"/>
                <w:sz w:val="20"/>
                <w:szCs w:val="20"/>
              </w:rPr>
              <w:t xml:space="preserve">oglądali edukacyjny film </w:t>
            </w:r>
            <w:r>
              <w:rPr>
                <w:rFonts w:cstheme="minorHAnsi"/>
                <w:sz w:val="20"/>
                <w:szCs w:val="20"/>
              </w:rPr>
              <w:t>dotyczący problematyki ekonomicznej/sytuacji społeczno-politycznej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r w:rsidRPr="00DB7FC7">
              <w:rPr>
                <w:rFonts w:cstheme="minorHAnsi"/>
                <w:sz w:val="20"/>
                <w:szCs w:val="20"/>
              </w:rPr>
              <w:t>uczestniczyli w zajęciach orga</w:t>
            </w:r>
            <w:r>
              <w:rPr>
                <w:rFonts w:cstheme="minorHAnsi"/>
                <w:sz w:val="20"/>
                <w:szCs w:val="20"/>
              </w:rPr>
              <w:t>nizowanych przez wyższą uczelnię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09A9" w:rsidRPr="00DB7FC7" w:rsidTr="007951C1">
        <w:tc>
          <w:tcPr>
            <w:tcW w:w="3318" w:type="dxa"/>
            <w:shd w:val="clear" w:color="auto" w:fill="D9D9D9" w:themeFill="background1" w:themeFillShade="D9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brali udział w symulacyjnych grach ekonomicznych</w:t>
            </w:r>
          </w:p>
        </w:tc>
        <w:tc>
          <w:tcPr>
            <w:tcW w:w="12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" w:type="dxa"/>
          </w:tcPr>
          <w:p w:rsidR="00ED09A9" w:rsidRPr="00DB7FC7" w:rsidRDefault="00ED09A9" w:rsidP="007951C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09A9" w:rsidRDefault="00ED09A9" w:rsidP="00ED09A9"/>
    <w:p w:rsidR="00ED09A9" w:rsidRPr="007069E2" w:rsidRDefault="000D7219" w:rsidP="00ED09A9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ED09A9" w:rsidRPr="007069E2">
        <w:rPr>
          <w:rFonts w:ascii="Calibri" w:hAnsi="Calibri" w:cs="Calibri"/>
          <w:sz w:val="20"/>
          <w:szCs w:val="20"/>
        </w:rPr>
        <w:t xml:space="preserve">. W  badanym </w:t>
      </w:r>
      <w:r w:rsidR="00ED09A9" w:rsidRPr="007069E2">
        <w:rPr>
          <w:rFonts w:ascii="Calibri" w:hAnsi="Calibri" w:cs="Calibri"/>
          <w:b/>
          <w:sz w:val="20"/>
          <w:szCs w:val="20"/>
        </w:rPr>
        <w:t>oddziale</w:t>
      </w:r>
      <w:r w:rsidR="00ED09A9"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ED09A9" w:rsidRPr="007069E2" w:rsidRDefault="00ED09A9" w:rsidP="00ED09A9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ED09A9" w:rsidRPr="007069E2" w:rsidTr="007951C1">
        <w:tc>
          <w:tcPr>
            <w:tcW w:w="4606" w:type="dxa"/>
            <w:shd w:val="clear" w:color="auto" w:fill="D9D9D9"/>
          </w:tcPr>
          <w:p w:rsidR="00ED09A9" w:rsidRPr="007069E2" w:rsidRDefault="00ED09A9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ED09A9" w:rsidRPr="007069E2" w:rsidRDefault="00ED09A9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ED09A9" w:rsidRPr="007069E2" w:rsidTr="007951C1">
        <w:tc>
          <w:tcPr>
            <w:tcW w:w="4606" w:type="dxa"/>
            <w:shd w:val="clear" w:color="auto" w:fill="D9D9D9"/>
          </w:tcPr>
          <w:p w:rsidR="00ED09A9" w:rsidRPr="007069E2" w:rsidRDefault="00ED09A9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ED09A9" w:rsidRPr="007069E2" w:rsidRDefault="00ED09A9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ED09A9" w:rsidRPr="007069E2" w:rsidTr="007951C1">
        <w:tc>
          <w:tcPr>
            <w:tcW w:w="4606" w:type="dxa"/>
            <w:shd w:val="clear" w:color="auto" w:fill="D9D9D9"/>
          </w:tcPr>
          <w:p w:rsidR="00ED09A9" w:rsidRPr="007069E2" w:rsidRDefault="00ED09A9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ED09A9" w:rsidRPr="007069E2" w:rsidRDefault="00ED09A9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ED09A9" w:rsidRPr="007069E2" w:rsidRDefault="00ED09A9" w:rsidP="00ED09A9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ED09A9" w:rsidRPr="007069E2" w:rsidTr="007951C1">
        <w:tc>
          <w:tcPr>
            <w:tcW w:w="3961" w:type="dxa"/>
            <w:shd w:val="clear" w:color="auto" w:fill="D9D9D9"/>
          </w:tcPr>
          <w:p w:rsidR="00ED09A9" w:rsidRPr="007069E2" w:rsidRDefault="00ED09A9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ED09A9" w:rsidRPr="007069E2" w:rsidRDefault="00ED09A9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ED09A9" w:rsidRPr="007069E2" w:rsidTr="007951C1">
        <w:tc>
          <w:tcPr>
            <w:tcW w:w="3961" w:type="dxa"/>
            <w:shd w:val="clear" w:color="auto" w:fill="D9D9D9"/>
          </w:tcPr>
          <w:p w:rsidR="00ED09A9" w:rsidRPr="007069E2" w:rsidRDefault="00ED09A9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Pr="004F0C65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ED09A9" w:rsidRPr="007069E2" w:rsidRDefault="00ED09A9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ED09A9" w:rsidRPr="007069E2" w:rsidTr="007951C1">
        <w:tc>
          <w:tcPr>
            <w:tcW w:w="3961" w:type="dxa"/>
            <w:shd w:val="clear" w:color="auto" w:fill="D9D9D9"/>
          </w:tcPr>
          <w:p w:rsidR="00ED09A9" w:rsidRPr="007069E2" w:rsidRDefault="00ED09A9" w:rsidP="007951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ED09A9" w:rsidRPr="007069E2" w:rsidRDefault="00ED09A9" w:rsidP="007951C1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C44B6C" w:rsidRDefault="00C44B6C" w:rsidP="00ED09A9">
      <w:pPr>
        <w:spacing w:after="0" w:line="240" w:lineRule="auto"/>
      </w:pPr>
    </w:p>
    <w:sectPr w:rsidR="00C44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251"/>
    <w:multiLevelType w:val="hybridMultilevel"/>
    <w:tmpl w:val="5CA0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BF4"/>
    <w:multiLevelType w:val="hybridMultilevel"/>
    <w:tmpl w:val="36C8EC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2552A"/>
    <w:multiLevelType w:val="hybridMultilevel"/>
    <w:tmpl w:val="5CA0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94D2E"/>
    <w:multiLevelType w:val="hybridMultilevel"/>
    <w:tmpl w:val="D7B8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36093"/>
    <w:multiLevelType w:val="hybridMultilevel"/>
    <w:tmpl w:val="5CA00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A5D"/>
    <w:multiLevelType w:val="hybridMultilevel"/>
    <w:tmpl w:val="5E18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404D2"/>
    <w:multiLevelType w:val="hybridMultilevel"/>
    <w:tmpl w:val="124424AE"/>
    <w:lvl w:ilvl="0" w:tplc="002CD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A5B32"/>
    <w:multiLevelType w:val="hybridMultilevel"/>
    <w:tmpl w:val="3B24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A5"/>
    <w:rsid w:val="000D7219"/>
    <w:rsid w:val="00104E71"/>
    <w:rsid w:val="001459EE"/>
    <w:rsid w:val="00183EAE"/>
    <w:rsid w:val="003231A5"/>
    <w:rsid w:val="0036794E"/>
    <w:rsid w:val="003979A7"/>
    <w:rsid w:val="00444AC4"/>
    <w:rsid w:val="00481F71"/>
    <w:rsid w:val="004C18DA"/>
    <w:rsid w:val="005A674A"/>
    <w:rsid w:val="006679EE"/>
    <w:rsid w:val="00671A08"/>
    <w:rsid w:val="00715B6B"/>
    <w:rsid w:val="007210FA"/>
    <w:rsid w:val="0072705A"/>
    <w:rsid w:val="007951C1"/>
    <w:rsid w:val="007C77BD"/>
    <w:rsid w:val="008A1D18"/>
    <w:rsid w:val="00984419"/>
    <w:rsid w:val="009E0517"/>
    <w:rsid w:val="00A10D76"/>
    <w:rsid w:val="00A3027E"/>
    <w:rsid w:val="00A75572"/>
    <w:rsid w:val="00AD77ED"/>
    <w:rsid w:val="00AF0DB2"/>
    <w:rsid w:val="00B42F01"/>
    <w:rsid w:val="00B951D2"/>
    <w:rsid w:val="00C23286"/>
    <w:rsid w:val="00C44B6C"/>
    <w:rsid w:val="00C62D19"/>
    <w:rsid w:val="00C75BD1"/>
    <w:rsid w:val="00C873DD"/>
    <w:rsid w:val="00D21505"/>
    <w:rsid w:val="00D56652"/>
    <w:rsid w:val="00DD13AF"/>
    <w:rsid w:val="00E07383"/>
    <w:rsid w:val="00E22F11"/>
    <w:rsid w:val="00E61AEC"/>
    <w:rsid w:val="00E66BAE"/>
    <w:rsid w:val="00E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4E7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E71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50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27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4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4E7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E71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50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0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2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27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4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B5D5-0080-413B-8997-2747FBF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5873</Words>
  <Characters>3524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czupak</dc:creator>
  <cp:lastModifiedBy>Małgorzata Szczupak</cp:lastModifiedBy>
  <cp:revision>8</cp:revision>
  <dcterms:created xsi:type="dcterms:W3CDTF">2015-05-29T08:58:00Z</dcterms:created>
  <dcterms:modified xsi:type="dcterms:W3CDTF">2015-06-03T07:42:00Z</dcterms:modified>
</cp:coreProperties>
</file>